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460DBBD2" w:rsidR="0036390E" w:rsidRPr="00F74461" w:rsidRDefault="00D92209" w:rsidP="006A1803">
            <w:pPr>
              <w:spacing w:line="256" w:lineRule="auto"/>
              <w:ind w:left="98" w:right="-284" w:firstLine="12"/>
              <w:jc w:val="center"/>
              <w:rPr>
                <w:b/>
                <w:bCs/>
                <w:sz w:val="28"/>
                <w:szCs w:val="28"/>
                <w:lang w:eastAsia="en-US"/>
              </w:rPr>
            </w:pPr>
            <w:r>
              <w:rPr>
                <w:b/>
                <w:bCs/>
                <w:sz w:val="28"/>
                <w:szCs w:val="28"/>
                <w:lang w:eastAsia="en-US"/>
              </w:rPr>
              <w:t>1</w:t>
            </w:r>
            <w:r w:rsidR="00425AEA">
              <w:rPr>
                <w:b/>
                <w:bCs/>
                <w:sz w:val="28"/>
                <w:szCs w:val="28"/>
                <w:lang w:eastAsia="en-US"/>
              </w:rPr>
              <w:t>1</w:t>
            </w:r>
            <w:r w:rsidR="00FF0FDF">
              <w:rPr>
                <w:b/>
                <w:bCs/>
                <w:sz w:val="28"/>
                <w:szCs w:val="28"/>
                <w:lang w:eastAsia="en-US"/>
              </w:rPr>
              <w:t>.03</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567E68CD" w:rsidR="0036390E" w:rsidRPr="00EA6C27"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D92209">
              <w:rPr>
                <w:b/>
                <w:bCs/>
                <w:sz w:val="28"/>
                <w:szCs w:val="28"/>
                <w:lang w:eastAsia="en-US"/>
              </w:rPr>
              <w:t>31</w:t>
            </w:r>
            <w:r w:rsidR="00425AEA">
              <w:rPr>
                <w:b/>
                <w:bCs/>
                <w:sz w:val="28"/>
                <w:szCs w:val="28"/>
                <w:lang w:eastAsia="en-US"/>
              </w:rPr>
              <w:t>9</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212B5581" w:rsidR="000828B4" w:rsidRPr="00E03893" w:rsidRDefault="000828B4" w:rsidP="00F562D8">
            <w:pPr>
              <w:spacing w:line="256" w:lineRule="auto"/>
              <w:ind w:right="-284"/>
              <w:rPr>
                <w:i/>
                <w:iCs/>
                <w:lang w:eastAsia="en-US"/>
              </w:rPr>
            </w:pPr>
          </w:p>
        </w:tc>
      </w:tr>
    </w:tbl>
    <w:p w14:paraId="5115A39D" w14:textId="77777777" w:rsidR="00426242" w:rsidRDefault="00426242" w:rsidP="00426242">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Pr>
          <w:b/>
          <w:bCs/>
          <w:iCs/>
          <w:sz w:val="28"/>
          <w:szCs w:val="28"/>
        </w:rPr>
        <w:t>ОПЕРАТИВНЫЙ ЕЖЕДНЕВНЫЙ ПРОГНОЗ</w:t>
      </w:r>
    </w:p>
    <w:p w14:paraId="46329434" w14:textId="77777777" w:rsidR="00426242" w:rsidRDefault="00426242" w:rsidP="00426242">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1D6C6463" w14:textId="36A466DE" w:rsidR="00426242" w:rsidRDefault="00426242" w:rsidP="00426242">
      <w:pPr>
        <w:ind w:firstLine="708"/>
        <w:jc w:val="center"/>
        <w:outlineLvl w:val="0"/>
        <w:rPr>
          <w:b/>
          <w:bCs/>
          <w:iCs/>
          <w:sz w:val="28"/>
          <w:szCs w:val="28"/>
        </w:rPr>
      </w:pPr>
      <w:r>
        <w:rPr>
          <w:b/>
          <w:bCs/>
          <w:iCs/>
          <w:sz w:val="28"/>
          <w:szCs w:val="28"/>
        </w:rPr>
        <w:t>(изменением) погодных условий и РХБ обстановки, на территории Крас</w:t>
      </w:r>
      <w:r w:rsidR="00D92209">
        <w:rPr>
          <w:b/>
          <w:bCs/>
          <w:iCs/>
          <w:sz w:val="28"/>
          <w:szCs w:val="28"/>
        </w:rPr>
        <w:t>нодарского края на 1</w:t>
      </w:r>
      <w:r w:rsidR="00425AEA">
        <w:rPr>
          <w:b/>
          <w:bCs/>
          <w:iCs/>
          <w:sz w:val="28"/>
          <w:szCs w:val="28"/>
        </w:rPr>
        <w:t>2</w:t>
      </w:r>
      <w:r w:rsidR="00D92209">
        <w:rPr>
          <w:b/>
          <w:bCs/>
          <w:iCs/>
          <w:sz w:val="28"/>
          <w:szCs w:val="28"/>
        </w:rPr>
        <w:t xml:space="preserve"> марта</w:t>
      </w:r>
      <w:r>
        <w:rPr>
          <w:b/>
          <w:bCs/>
          <w:iCs/>
          <w:sz w:val="28"/>
          <w:szCs w:val="28"/>
        </w:rPr>
        <w:t xml:space="preserve"> 2026 года.</w:t>
      </w:r>
    </w:p>
    <w:p w14:paraId="7277E66C" w14:textId="3AB88B91" w:rsidR="00F368A9" w:rsidRDefault="00035D2F" w:rsidP="00957EED">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0881DA85" w14:textId="7FFCA050" w:rsidR="001F20F3" w:rsidRDefault="006A5E73" w:rsidP="008B403E">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93892880"/>
      <w:r w:rsidR="0033272A">
        <w:rPr>
          <w:sz w:val="28"/>
          <w:szCs w:val="28"/>
        </w:rPr>
        <w:t xml:space="preserve">за </w:t>
      </w:r>
      <w:bookmarkStart w:id="10" w:name="_Hlk224113024"/>
      <w:r w:rsidR="0033272A">
        <w:rPr>
          <w:sz w:val="28"/>
          <w:szCs w:val="28"/>
        </w:rPr>
        <w:t>прошедши</w:t>
      </w:r>
      <w:r w:rsidR="00004F9C">
        <w:rPr>
          <w:sz w:val="28"/>
          <w:szCs w:val="28"/>
        </w:rPr>
        <w:t>е сутки</w:t>
      </w:r>
      <w:r w:rsidR="0033272A">
        <w:rPr>
          <w:sz w:val="28"/>
          <w:szCs w:val="28"/>
        </w:rPr>
        <w:t xml:space="preserve"> </w:t>
      </w:r>
      <w:r w:rsidR="00004F9C">
        <w:rPr>
          <w:i/>
          <w:sz w:val="28"/>
          <w:szCs w:val="28"/>
        </w:rPr>
        <w:t>10</w:t>
      </w:r>
      <w:r w:rsidR="00E8492C">
        <w:rPr>
          <w:sz w:val="28"/>
          <w:szCs w:val="28"/>
        </w:rPr>
        <w:t xml:space="preserve"> </w:t>
      </w:r>
      <w:bookmarkEnd w:id="10"/>
      <w:r w:rsidR="00E8492C" w:rsidRPr="00E8492C">
        <w:rPr>
          <w:i/>
          <w:sz w:val="28"/>
          <w:szCs w:val="28"/>
        </w:rPr>
        <w:t>марта 2026 г.</w:t>
      </w:r>
      <w:r w:rsidR="00035D2F" w:rsidRPr="006A5E73">
        <w:rPr>
          <w:sz w:val="28"/>
          <w:szCs w:val="28"/>
        </w:rPr>
        <w:t xml:space="preserve"> </w:t>
      </w:r>
      <w:bookmarkEnd w:id="9"/>
      <w:r w:rsidR="00035D2F" w:rsidRPr="006A5E73">
        <w:rPr>
          <w:sz w:val="28"/>
          <w:szCs w:val="28"/>
        </w:rPr>
        <w:t>на территории Краснодарского края</w:t>
      </w:r>
      <w:r w:rsidR="007F52F4">
        <w:rPr>
          <w:sz w:val="28"/>
          <w:szCs w:val="28"/>
        </w:rPr>
        <w:t xml:space="preserve"> чрезвычайн</w:t>
      </w:r>
      <w:r w:rsidR="008B403E">
        <w:rPr>
          <w:sz w:val="28"/>
          <w:szCs w:val="28"/>
        </w:rPr>
        <w:t>ых</w:t>
      </w:r>
      <w:r w:rsidR="007F52F4">
        <w:rPr>
          <w:sz w:val="28"/>
          <w:szCs w:val="28"/>
        </w:rPr>
        <w:t xml:space="preserve"> ситуаци</w:t>
      </w:r>
      <w:r w:rsidR="008B403E">
        <w:rPr>
          <w:sz w:val="28"/>
          <w:szCs w:val="28"/>
        </w:rPr>
        <w:t>й не зарегистрировано</w:t>
      </w:r>
      <w:r w:rsidR="00BE5B43" w:rsidRPr="00BE5B43">
        <w:rPr>
          <w:sz w:val="28"/>
          <w:szCs w:val="28"/>
        </w:rPr>
        <w:t>.</w:t>
      </w:r>
    </w:p>
    <w:p w14:paraId="53E96996" w14:textId="77777777" w:rsidR="0057200A" w:rsidRPr="000F44DB" w:rsidRDefault="0057200A" w:rsidP="002178AB">
      <w:pPr>
        <w:tabs>
          <w:tab w:val="left" w:pos="709"/>
          <w:tab w:val="left" w:pos="4111"/>
          <w:tab w:val="left" w:pos="5631"/>
        </w:tabs>
        <w:ind w:right="141"/>
        <w:jc w:val="both"/>
        <w:rPr>
          <w:i/>
          <w:sz w:val="16"/>
          <w:szCs w:val="16"/>
        </w:rPr>
      </w:pPr>
    </w:p>
    <w:p w14:paraId="4DAF2EC8" w14:textId="4B51653B" w:rsidR="00F92CA9" w:rsidRDefault="00035D2F" w:rsidP="00BA24E4">
      <w:pPr>
        <w:ind w:firstLine="709"/>
        <w:jc w:val="both"/>
        <w:rPr>
          <w:sz w:val="28"/>
          <w:szCs w:val="28"/>
        </w:rPr>
      </w:pPr>
      <w:r w:rsidRPr="009311C9">
        <w:rPr>
          <w:b/>
          <w:bCs/>
          <w:sz w:val="28"/>
          <w:szCs w:val="28"/>
        </w:rPr>
        <w:t>1.2. Метеорологическая</w:t>
      </w:r>
      <w:r w:rsidRPr="009311C9">
        <w:rPr>
          <w:bCs/>
          <w:sz w:val="28"/>
          <w:szCs w:val="28"/>
        </w:rPr>
        <w:t>:</w:t>
      </w:r>
      <w:r w:rsidR="00C52F75" w:rsidRPr="009311C9">
        <w:rPr>
          <w:bCs/>
          <w:sz w:val="28"/>
          <w:szCs w:val="28"/>
        </w:rPr>
        <w:t xml:space="preserve"> </w:t>
      </w:r>
      <w:r w:rsidR="00EA3727">
        <w:rPr>
          <w:sz w:val="28"/>
          <w:szCs w:val="28"/>
        </w:rPr>
        <w:t>з</w:t>
      </w:r>
      <w:r w:rsidR="00152448" w:rsidRPr="00152448">
        <w:rPr>
          <w:sz w:val="28"/>
          <w:szCs w:val="28"/>
        </w:rPr>
        <w:t xml:space="preserve">а </w:t>
      </w:r>
      <w:r w:rsidR="00004F9C">
        <w:rPr>
          <w:sz w:val="28"/>
          <w:szCs w:val="28"/>
        </w:rPr>
        <w:t xml:space="preserve">прошедшие сутки </w:t>
      </w:r>
      <w:r w:rsidR="00004F9C">
        <w:rPr>
          <w:i/>
          <w:sz w:val="28"/>
          <w:szCs w:val="28"/>
        </w:rPr>
        <w:t>10</w:t>
      </w:r>
      <w:r w:rsidR="00004F9C">
        <w:rPr>
          <w:sz w:val="28"/>
          <w:szCs w:val="28"/>
        </w:rPr>
        <w:t xml:space="preserve"> </w:t>
      </w:r>
      <w:r w:rsidR="00152448" w:rsidRPr="00EA3727">
        <w:rPr>
          <w:i/>
          <w:sz w:val="28"/>
          <w:szCs w:val="28"/>
        </w:rPr>
        <w:t>марта 2026 г.</w:t>
      </w:r>
      <w:r w:rsidR="00152448" w:rsidRPr="00152448">
        <w:rPr>
          <w:sz w:val="28"/>
          <w:szCs w:val="28"/>
        </w:rPr>
        <w:t xml:space="preserve"> </w:t>
      </w:r>
      <w:r w:rsidR="00D52CCD">
        <w:rPr>
          <w:sz w:val="28"/>
          <w:szCs w:val="28"/>
        </w:rPr>
        <w:t xml:space="preserve">в крае </w:t>
      </w:r>
      <w:r w:rsidR="00360080">
        <w:rPr>
          <w:sz w:val="28"/>
          <w:szCs w:val="28"/>
        </w:rPr>
        <w:t xml:space="preserve">без </w:t>
      </w:r>
      <w:r w:rsidR="00D52CCD">
        <w:rPr>
          <w:sz w:val="28"/>
          <w:szCs w:val="28"/>
        </w:rPr>
        <w:t>осадков</w:t>
      </w:r>
      <w:r w:rsidR="00360080">
        <w:rPr>
          <w:sz w:val="28"/>
          <w:szCs w:val="28"/>
        </w:rPr>
        <w:t>.</w:t>
      </w:r>
      <w:r w:rsidR="00D52CCD">
        <w:rPr>
          <w:sz w:val="28"/>
          <w:szCs w:val="28"/>
        </w:rPr>
        <w:t xml:space="preserve"> </w:t>
      </w:r>
      <w:r w:rsidR="00360080">
        <w:rPr>
          <w:sz w:val="28"/>
          <w:szCs w:val="28"/>
        </w:rPr>
        <w:t xml:space="preserve"> </w:t>
      </w:r>
    </w:p>
    <w:p w14:paraId="14B8EE1E" w14:textId="77777777" w:rsidR="00BA24E4" w:rsidRDefault="00BA24E4" w:rsidP="00FB0D1E">
      <w:pPr>
        <w:jc w:val="both"/>
        <w:rPr>
          <w:sz w:val="28"/>
          <w:szCs w:val="28"/>
        </w:rPr>
      </w:pPr>
    </w:p>
    <w:p w14:paraId="01D55520" w14:textId="36D5F0F1" w:rsidR="00B51046" w:rsidRPr="00E25034" w:rsidRDefault="005B6E92" w:rsidP="0078600F">
      <w:pPr>
        <w:jc w:val="both"/>
        <w:rPr>
          <w:bCs/>
          <w:sz w:val="28"/>
          <w:szCs w:val="28"/>
          <w:shd w:val="clear" w:color="auto" w:fill="FFFFFF"/>
        </w:rPr>
      </w:pPr>
      <w:r>
        <w:rPr>
          <w:bCs/>
          <w:sz w:val="28"/>
          <w:szCs w:val="28"/>
        </w:rPr>
        <w:tab/>
      </w:r>
      <w:bookmarkStart w:id="11" w:name="_Hlk216267595"/>
      <w:bookmarkStart w:id="12" w:name="_Hlk215662736"/>
      <w:r w:rsidR="00B51046" w:rsidRPr="00E25034">
        <w:rPr>
          <w:b/>
          <w:bCs/>
          <w:iCs/>
          <w:sz w:val="28"/>
          <w:szCs w:val="28"/>
        </w:rPr>
        <w:t xml:space="preserve">Прогноз погоды, </w:t>
      </w:r>
      <w:bookmarkStart w:id="13" w:name="_Hlk220589429"/>
      <w:r w:rsidR="00B51046" w:rsidRPr="00E25034">
        <w:rPr>
          <w:b/>
          <w:bCs/>
          <w:iCs/>
          <w:sz w:val="28"/>
          <w:szCs w:val="28"/>
        </w:rPr>
        <w:t xml:space="preserve">представленный </w:t>
      </w:r>
      <w:r w:rsidR="00C86504" w:rsidRPr="00E25034">
        <w:rPr>
          <w:b/>
          <w:bCs/>
          <w:iCs/>
          <w:sz w:val="28"/>
          <w:szCs w:val="28"/>
        </w:rPr>
        <w:t xml:space="preserve">  </w:t>
      </w:r>
      <w:r w:rsidR="00B51046" w:rsidRPr="00E25034">
        <w:rPr>
          <w:b/>
          <w:bCs/>
          <w:iCs/>
          <w:sz w:val="28"/>
          <w:szCs w:val="28"/>
        </w:rPr>
        <w:t>Краснодарским ЦГМС филиалом</w:t>
      </w:r>
    </w:p>
    <w:p w14:paraId="702F54DC" w14:textId="45719976" w:rsidR="00B51046" w:rsidRPr="00E25034" w:rsidRDefault="00B51046" w:rsidP="00B51046">
      <w:pPr>
        <w:tabs>
          <w:tab w:val="center" w:pos="4960"/>
        </w:tabs>
        <w:jc w:val="both"/>
        <w:rPr>
          <w:rFonts w:eastAsia="Calibri"/>
          <w:noProof/>
          <w:sz w:val="28"/>
          <w:szCs w:val="28"/>
        </w:rPr>
      </w:pPr>
      <w:r w:rsidRPr="00E25034">
        <w:rPr>
          <w:b/>
          <w:bCs/>
          <w:iCs/>
          <w:sz w:val="28"/>
          <w:szCs w:val="28"/>
        </w:rPr>
        <w:t xml:space="preserve">ФГБУ «Северо-Кавказское УГМС», </w:t>
      </w:r>
      <w:bookmarkEnd w:id="13"/>
      <w:r w:rsidRPr="00E25034">
        <w:rPr>
          <w:b/>
          <w:bCs/>
          <w:iCs/>
          <w:sz w:val="28"/>
          <w:szCs w:val="28"/>
        </w:rPr>
        <w:t>на период с 18</w:t>
      </w:r>
      <w:r w:rsidRPr="00E25034">
        <w:rPr>
          <w:b/>
          <w:bCs/>
          <w:iCs/>
          <w:sz w:val="28"/>
          <w:szCs w:val="28"/>
          <w:vertAlign w:val="superscript"/>
        </w:rPr>
        <w:t>00</w:t>
      </w:r>
      <w:r w:rsidRPr="00E25034">
        <w:rPr>
          <w:b/>
          <w:bCs/>
          <w:iCs/>
          <w:sz w:val="28"/>
          <w:szCs w:val="28"/>
        </w:rPr>
        <w:t xml:space="preserve"> </w:t>
      </w:r>
      <w:r w:rsidR="00080151">
        <w:rPr>
          <w:b/>
          <w:bCs/>
          <w:iCs/>
          <w:sz w:val="28"/>
          <w:szCs w:val="28"/>
        </w:rPr>
        <w:t>1</w:t>
      </w:r>
      <w:r w:rsidR="00004F9C">
        <w:rPr>
          <w:b/>
          <w:bCs/>
          <w:iCs/>
          <w:sz w:val="28"/>
          <w:szCs w:val="28"/>
        </w:rPr>
        <w:t>1</w:t>
      </w:r>
      <w:r w:rsidR="00511598" w:rsidRPr="00E25034">
        <w:rPr>
          <w:b/>
          <w:bCs/>
          <w:iCs/>
          <w:sz w:val="28"/>
          <w:szCs w:val="28"/>
        </w:rPr>
        <w:t xml:space="preserve"> марта</w:t>
      </w:r>
      <w:r w:rsidRPr="00E25034">
        <w:rPr>
          <w:b/>
          <w:bCs/>
          <w:iCs/>
          <w:sz w:val="28"/>
          <w:szCs w:val="28"/>
        </w:rPr>
        <w:t xml:space="preserve"> до 18</w:t>
      </w:r>
      <w:r w:rsidRPr="00E25034">
        <w:rPr>
          <w:b/>
          <w:bCs/>
          <w:iCs/>
          <w:sz w:val="28"/>
          <w:szCs w:val="28"/>
          <w:vertAlign w:val="superscript"/>
        </w:rPr>
        <w:t xml:space="preserve">00 </w:t>
      </w:r>
      <w:r w:rsidRPr="00E25034">
        <w:rPr>
          <w:b/>
          <w:bCs/>
          <w:iCs/>
          <w:sz w:val="28"/>
          <w:szCs w:val="28"/>
          <w:vertAlign w:val="superscript"/>
        </w:rPr>
        <w:br/>
      </w:r>
      <w:r w:rsidR="00080151">
        <w:rPr>
          <w:b/>
          <w:bCs/>
          <w:iCs/>
          <w:sz w:val="28"/>
          <w:szCs w:val="28"/>
        </w:rPr>
        <w:t>1</w:t>
      </w:r>
      <w:r w:rsidR="00004F9C">
        <w:rPr>
          <w:b/>
          <w:bCs/>
          <w:iCs/>
          <w:sz w:val="28"/>
          <w:szCs w:val="28"/>
        </w:rPr>
        <w:t>2</w:t>
      </w:r>
      <w:r w:rsidR="00511598" w:rsidRPr="00E25034">
        <w:rPr>
          <w:b/>
          <w:bCs/>
          <w:iCs/>
          <w:sz w:val="28"/>
          <w:szCs w:val="28"/>
        </w:rPr>
        <w:t xml:space="preserve"> марта</w:t>
      </w:r>
      <w:r w:rsidR="007209ED" w:rsidRPr="00E25034">
        <w:rPr>
          <w:b/>
          <w:bCs/>
          <w:iCs/>
          <w:sz w:val="28"/>
          <w:szCs w:val="28"/>
        </w:rPr>
        <w:t xml:space="preserve"> 2026</w:t>
      </w:r>
      <w:r w:rsidRPr="00E25034">
        <w:rPr>
          <w:b/>
          <w:bCs/>
          <w:iCs/>
          <w:sz w:val="28"/>
          <w:szCs w:val="28"/>
        </w:rPr>
        <w:t xml:space="preserve"> г.:</w:t>
      </w:r>
      <w:r w:rsidRPr="00E25034">
        <w:rPr>
          <w:rFonts w:eastAsia="Calibri"/>
          <w:noProof/>
          <w:sz w:val="28"/>
          <w:szCs w:val="28"/>
        </w:rPr>
        <w:t xml:space="preserve"> </w:t>
      </w:r>
    </w:p>
    <w:bookmarkEnd w:id="11"/>
    <w:bookmarkEnd w:id="12"/>
    <w:p w14:paraId="237E6287" w14:textId="3A016AFE" w:rsidR="002B126B" w:rsidRPr="00004F9C" w:rsidRDefault="002B126A" w:rsidP="00004F9C">
      <w:pPr>
        <w:ind w:firstLine="709"/>
        <w:jc w:val="both"/>
        <w:rPr>
          <w:noProof/>
          <w:sz w:val="28"/>
          <w:szCs w:val="28"/>
        </w:rPr>
      </w:pPr>
      <w:r w:rsidRPr="00987C2F">
        <w:rPr>
          <w:b/>
          <w:color w:val="000000"/>
          <w:sz w:val="28"/>
          <w:szCs w:val="28"/>
        </w:rPr>
        <w:t>по Краснодарскому краю</w:t>
      </w:r>
      <w:r w:rsidRPr="00987C2F">
        <w:rPr>
          <w:b/>
          <w:bCs/>
          <w:color w:val="000000"/>
          <w:sz w:val="28"/>
          <w:szCs w:val="28"/>
        </w:rPr>
        <w:t xml:space="preserve">: </w:t>
      </w:r>
      <w:r w:rsidR="00BB6EB3">
        <w:rPr>
          <w:rFonts w:eastAsia="Calibri"/>
          <w:sz w:val="28"/>
          <w:szCs w:val="28"/>
        </w:rPr>
        <w:t>н</w:t>
      </w:r>
      <w:r w:rsidR="00BB6EB3" w:rsidRPr="00BB6EB3">
        <w:rPr>
          <w:rFonts w:eastAsia="Calibri"/>
          <w:sz w:val="28"/>
          <w:szCs w:val="28"/>
        </w:rPr>
        <w:t xml:space="preserve">ебольшая облачность. Без осадков. Ветер северо-восточный, восточный 5-10 м/с, днем и вечером местами порывы </w:t>
      </w:r>
      <w:r w:rsidR="00BB6EB3">
        <w:rPr>
          <w:rFonts w:eastAsia="Calibri"/>
          <w:sz w:val="28"/>
          <w:szCs w:val="28"/>
        </w:rPr>
        <w:t xml:space="preserve">                 </w:t>
      </w:r>
      <w:r w:rsidR="00BB6EB3" w:rsidRPr="00BB6EB3">
        <w:rPr>
          <w:rFonts w:eastAsia="Calibri"/>
          <w:sz w:val="28"/>
          <w:szCs w:val="28"/>
        </w:rPr>
        <w:t>12-14 м/с. Температура воздуха ночью +3…-2</w:t>
      </w:r>
      <w:r w:rsidR="00BB6EB3">
        <w:rPr>
          <w:rFonts w:eastAsia="Calibri"/>
          <w:sz w:val="28"/>
          <w:szCs w:val="28"/>
        </w:rPr>
        <w:t>℃</w:t>
      </w:r>
      <w:r w:rsidR="00BB6EB3" w:rsidRPr="00BB6EB3">
        <w:rPr>
          <w:rFonts w:eastAsia="Calibri"/>
          <w:sz w:val="28"/>
          <w:szCs w:val="28"/>
        </w:rPr>
        <w:t>, в восточной половине края местами 0…-5</w:t>
      </w:r>
      <w:r w:rsidR="00BB6EB3">
        <w:rPr>
          <w:rFonts w:eastAsia="Calibri"/>
          <w:sz w:val="28"/>
          <w:szCs w:val="28"/>
        </w:rPr>
        <w:t>℃</w:t>
      </w:r>
      <w:r w:rsidR="00BB6EB3" w:rsidRPr="00BB6EB3">
        <w:rPr>
          <w:rFonts w:eastAsia="Calibri"/>
          <w:sz w:val="28"/>
          <w:szCs w:val="28"/>
        </w:rPr>
        <w:t xml:space="preserve">, днем </w:t>
      </w:r>
      <w:r w:rsidR="00BB6EB3">
        <w:rPr>
          <w:rFonts w:eastAsia="Calibri"/>
          <w:sz w:val="28"/>
          <w:szCs w:val="28"/>
        </w:rPr>
        <w:t>+</w:t>
      </w:r>
      <w:r w:rsidR="00BB6EB3" w:rsidRPr="00BB6EB3">
        <w:rPr>
          <w:rFonts w:eastAsia="Calibri"/>
          <w:sz w:val="28"/>
          <w:szCs w:val="28"/>
        </w:rPr>
        <w:t>12…</w:t>
      </w:r>
      <w:r w:rsidR="00BB6EB3">
        <w:rPr>
          <w:rFonts w:eastAsia="Calibri"/>
          <w:sz w:val="28"/>
          <w:szCs w:val="28"/>
        </w:rPr>
        <w:t>+</w:t>
      </w:r>
      <w:r w:rsidR="00BB6EB3" w:rsidRPr="00BB6EB3">
        <w:rPr>
          <w:rFonts w:eastAsia="Calibri"/>
          <w:sz w:val="28"/>
          <w:szCs w:val="28"/>
        </w:rPr>
        <w:t>17</w:t>
      </w:r>
      <w:r w:rsidR="00BB6EB3">
        <w:rPr>
          <w:rFonts w:eastAsia="Calibri"/>
          <w:sz w:val="28"/>
          <w:szCs w:val="28"/>
        </w:rPr>
        <w:t>℃</w:t>
      </w:r>
      <w:r w:rsidR="00BB6EB3" w:rsidRPr="00BB6EB3">
        <w:rPr>
          <w:rFonts w:eastAsia="Calibri"/>
          <w:sz w:val="28"/>
          <w:szCs w:val="28"/>
        </w:rPr>
        <w:t xml:space="preserve">, местами на Азовском побережье </w:t>
      </w:r>
      <w:r w:rsidR="00BB6EB3">
        <w:rPr>
          <w:rFonts w:eastAsia="Calibri"/>
          <w:sz w:val="28"/>
          <w:szCs w:val="28"/>
        </w:rPr>
        <w:t>+</w:t>
      </w:r>
      <w:r w:rsidR="00BB6EB3" w:rsidRPr="00BB6EB3">
        <w:rPr>
          <w:rFonts w:eastAsia="Calibri"/>
          <w:sz w:val="28"/>
          <w:szCs w:val="28"/>
        </w:rPr>
        <w:t>8…</w:t>
      </w:r>
      <w:r w:rsidR="00BB6EB3">
        <w:rPr>
          <w:rFonts w:eastAsia="Calibri"/>
          <w:sz w:val="28"/>
          <w:szCs w:val="28"/>
        </w:rPr>
        <w:t>+</w:t>
      </w:r>
      <w:r w:rsidR="00BB6EB3" w:rsidRPr="00BB6EB3">
        <w:rPr>
          <w:rFonts w:eastAsia="Calibri"/>
          <w:sz w:val="28"/>
          <w:szCs w:val="28"/>
        </w:rPr>
        <w:t>13</w:t>
      </w:r>
      <w:r w:rsidR="00BB6EB3">
        <w:rPr>
          <w:rFonts w:eastAsia="Calibri"/>
          <w:sz w:val="28"/>
          <w:szCs w:val="28"/>
        </w:rPr>
        <w:t>℃</w:t>
      </w:r>
      <w:r w:rsidR="00BB6EB3" w:rsidRPr="00BB6EB3">
        <w:rPr>
          <w:rFonts w:eastAsia="Calibri"/>
          <w:sz w:val="28"/>
          <w:szCs w:val="28"/>
        </w:rPr>
        <w:t>; в горах ночью -1…-6</w:t>
      </w:r>
      <w:r w:rsidR="00BB6EB3">
        <w:rPr>
          <w:rFonts w:eastAsia="Calibri"/>
          <w:sz w:val="28"/>
          <w:szCs w:val="28"/>
        </w:rPr>
        <w:t>℃</w:t>
      </w:r>
      <w:r w:rsidR="00BB6EB3" w:rsidRPr="00BB6EB3">
        <w:rPr>
          <w:rFonts w:eastAsia="Calibri"/>
          <w:sz w:val="28"/>
          <w:szCs w:val="28"/>
        </w:rPr>
        <w:t>, днем 0…+5</w:t>
      </w:r>
      <w:r w:rsidR="001D6C1E">
        <w:rPr>
          <w:noProof/>
          <w:sz w:val="28"/>
          <w:szCs w:val="28"/>
        </w:rPr>
        <w:t>℃;</w:t>
      </w:r>
    </w:p>
    <w:p w14:paraId="16CC63C5" w14:textId="25D2B70B" w:rsidR="002B126A" w:rsidRPr="00987C2F" w:rsidRDefault="002B126A" w:rsidP="002B126A">
      <w:pPr>
        <w:ind w:firstLine="709"/>
        <w:jc w:val="both"/>
        <w:rPr>
          <w:noProof/>
          <w:sz w:val="28"/>
          <w:szCs w:val="28"/>
        </w:rPr>
      </w:pPr>
      <w:r w:rsidRPr="00BB6EB3">
        <w:rPr>
          <w:rFonts w:eastAsia="Calibri"/>
          <w:b/>
          <w:bCs/>
          <w:noProof/>
          <w:sz w:val="28"/>
          <w:szCs w:val="28"/>
        </w:rPr>
        <w:t>на Черноморском побережье:</w:t>
      </w:r>
      <w:r w:rsidRPr="00BB6EB3">
        <w:rPr>
          <w:noProof/>
          <w:sz w:val="28"/>
          <w:szCs w:val="28"/>
        </w:rPr>
        <w:t xml:space="preserve"> </w:t>
      </w:r>
      <w:r w:rsidR="00BB6EB3" w:rsidRPr="00BB6EB3">
        <w:rPr>
          <w:rFonts w:eastAsia="Calibri"/>
          <w:sz w:val="28"/>
          <w:szCs w:val="28"/>
        </w:rPr>
        <w:t xml:space="preserve">небольшая облачность. Без осадков. Ветер северо-восточный, восточный 6-11 м/с, ночью и утром порывы 12-14 м/с. Температура воздуха ночью </w:t>
      </w:r>
      <w:r w:rsidR="00BB6EB3">
        <w:rPr>
          <w:rFonts w:eastAsia="Calibri"/>
          <w:sz w:val="28"/>
          <w:szCs w:val="28"/>
        </w:rPr>
        <w:t>+</w:t>
      </w:r>
      <w:r w:rsidR="00BB6EB3" w:rsidRPr="00BB6EB3">
        <w:rPr>
          <w:rFonts w:eastAsia="Calibri"/>
          <w:sz w:val="28"/>
          <w:szCs w:val="28"/>
        </w:rPr>
        <w:t>3…</w:t>
      </w:r>
      <w:r w:rsidR="00BB6EB3">
        <w:rPr>
          <w:rFonts w:eastAsia="Calibri"/>
          <w:sz w:val="28"/>
          <w:szCs w:val="28"/>
        </w:rPr>
        <w:t>+</w:t>
      </w:r>
      <w:r w:rsidR="00BB6EB3" w:rsidRPr="00BB6EB3">
        <w:rPr>
          <w:rFonts w:eastAsia="Calibri"/>
          <w:sz w:val="28"/>
          <w:szCs w:val="28"/>
        </w:rPr>
        <w:t>8</w:t>
      </w:r>
      <w:r w:rsidR="00BB6EB3">
        <w:rPr>
          <w:rFonts w:eastAsia="Calibri"/>
          <w:sz w:val="28"/>
          <w:szCs w:val="28"/>
        </w:rPr>
        <w:t>℃</w:t>
      </w:r>
      <w:r w:rsidR="00BB6EB3" w:rsidRPr="00BB6EB3">
        <w:rPr>
          <w:rFonts w:eastAsia="Calibri"/>
          <w:sz w:val="28"/>
          <w:szCs w:val="28"/>
        </w:rPr>
        <w:t xml:space="preserve">, днем </w:t>
      </w:r>
      <w:r w:rsidR="00BB6EB3">
        <w:rPr>
          <w:rFonts w:eastAsia="Calibri"/>
          <w:sz w:val="28"/>
          <w:szCs w:val="28"/>
        </w:rPr>
        <w:t>+</w:t>
      </w:r>
      <w:r w:rsidR="00BB6EB3" w:rsidRPr="00BB6EB3">
        <w:rPr>
          <w:rFonts w:eastAsia="Calibri"/>
          <w:sz w:val="28"/>
          <w:szCs w:val="28"/>
        </w:rPr>
        <w:t>12…</w:t>
      </w:r>
      <w:r w:rsidR="00BB6EB3">
        <w:rPr>
          <w:rFonts w:eastAsia="Calibri"/>
          <w:sz w:val="28"/>
          <w:szCs w:val="28"/>
        </w:rPr>
        <w:t>+</w:t>
      </w:r>
      <w:r w:rsidR="00BB6EB3" w:rsidRPr="00BB6EB3">
        <w:rPr>
          <w:rFonts w:eastAsia="Calibri"/>
          <w:sz w:val="28"/>
          <w:szCs w:val="28"/>
        </w:rPr>
        <w:t>17</w:t>
      </w:r>
      <w:r w:rsidR="001D6C1E" w:rsidRPr="00BB6EB3">
        <w:rPr>
          <w:noProof/>
          <w:sz w:val="28"/>
          <w:szCs w:val="28"/>
        </w:rPr>
        <w:t>℃</w:t>
      </w:r>
      <w:r w:rsidRPr="00BB6EB3">
        <w:rPr>
          <w:noProof/>
          <w:sz w:val="28"/>
          <w:szCs w:val="28"/>
        </w:rPr>
        <w:t>;</w:t>
      </w:r>
    </w:p>
    <w:p w14:paraId="6CB67624" w14:textId="12FB6E21" w:rsidR="005423CD" w:rsidRDefault="002B126A" w:rsidP="005423CD">
      <w:pPr>
        <w:ind w:right="-142" w:firstLine="709"/>
        <w:jc w:val="both"/>
        <w:rPr>
          <w:bCs/>
          <w:color w:val="000000"/>
          <w:sz w:val="28"/>
          <w:szCs w:val="28"/>
        </w:rPr>
      </w:pPr>
      <w:r w:rsidRPr="002A2CD8">
        <w:rPr>
          <w:rFonts w:eastAsia="Calibri"/>
          <w:b/>
          <w:iCs/>
          <w:noProof/>
          <w:sz w:val="28"/>
          <w:szCs w:val="28"/>
        </w:rPr>
        <w:t>по г. Краснодару:</w:t>
      </w:r>
      <w:r w:rsidRPr="002A2CD8">
        <w:rPr>
          <w:noProof/>
          <w:sz w:val="28"/>
          <w:szCs w:val="28"/>
        </w:rPr>
        <w:t xml:space="preserve"> </w:t>
      </w:r>
      <w:r w:rsidR="00BB6EB3">
        <w:rPr>
          <w:bCs/>
          <w:color w:val="000000"/>
          <w:sz w:val="28"/>
          <w:szCs w:val="28"/>
        </w:rPr>
        <w:t>н</w:t>
      </w:r>
      <w:r w:rsidR="00BB6EB3" w:rsidRPr="00BB6EB3">
        <w:rPr>
          <w:bCs/>
          <w:color w:val="000000"/>
          <w:sz w:val="28"/>
          <w:szCs w:val="28"/>
        </w:rPr>
        <w:t xml:space="preserve">ебольшая облачность. Без осадков. Ветер северо-восточный, восточный 5-10 м/с. Температура воздуха ночью </w:t>
      </w:r>
      <w:r w:rsidR="00BB6EB3">
        <w:rPr>
          <w:bCs/>
          <w:color w:val="000000"/>
          <w:sz w:val="28"/>
          <w:szCs w:val="28"/>
        </w:rPr>
        <w:t>+</w:t>
      </w:r>
      <w:r w:rsidR="00BB6EB3" w:rsidRPr="00BB6EB3">
        <w:rPr>
          <w:bCs/>
          <w:color w:val="000000"/>
          <w:sz w:val="28"/>
          <w:szCs w:val="28"/>
        </w:rPr>
        <w:t>1…</w:t>
      </w:r>
      <w:r w:rsidR="00BB6EB3">
        <w:rPr>
          <w:bCs/>
          <w:color w:val="000000"/>
          <w:sz w:val="28"/>
          <w:szCs w:val="28"/>
        </w:rPr>
        <w:t>+</w:t>
      </w:r>
      <w:r w:rsidR="00BB6EB3" w:rsidRPr="00BB6EB3">
        <w:rPr>
          <w:bCs/>
          <w:color w:val="000000"/>
          <w:sz w:val="28"/>
          <w:szCs w:val="28"/>
        </w:rPr>
        <w:t>3</w:t>
      </w:r>
      <w:r w:rsidR="00BB6EB3">
        <w:rPr>
          <w:bCs/>
          <w:color w:val="000000"/>
          <w:sz w:val="28"/>
          <w:szCs w:val="28"/>
        </w:rPr>
        <w:t>℃</w:t>
      </w:r>
      <w:r w:rsidR="00BB6EB3" w:rsidRPr="00BB6EB3">
        <w:rPr>
          <w:bCs/>
          <w:color w:val="000000"/>
          <w:sz w:val="28"/>
          <w:szCs w:val="28"/>
        </w:rPr>
        <w:t xml:space="preserve">, днем </w:t>
      </w:r>
      <w:r w:rsidR="00BB6EB3">
        <w:rPr>
          <w:bCs/>
          <w:color w:val="000000"/>
          <w:sz w:val="28"/>
          <w:szCs w:val="28"/>
        </w:rPr>
        <w:t>+</w:t>
      </w:r>
      <w:r w:rsidR="00BB6EB3" w:rsidRPr="00BB6EB3">
        <w:rPr>
          <w:bCs/>
          <w:color w:val="000000"/>
          <w:sz w:val="28"/>
          <w:szCs w:val="28"/>
        </w:rPr>
        <w:t>15…</w:t>
      </w:r>
      <w:r w:rsidR="00BB6EB3">
        <w:rPr>
          <w:bCs/>
          <w:color w:val="000000"/>
          <w:sz w:val="28"/>
          <w:szCs w:val="28"/>
        </w:rPr>
        <w:t>+</w:t>
      </w:r>
      <w:r w:rsidR="00BB6EB3" w:rsidRPr="00BB6EB3">
        <w:rPr>
          <w:bCs/>
          <w:color w:val="000000"/>
          <w:sz w:val="28"/>
          <w:szCs w:val="28"/>
        </w:rPr>
        <w:t>17</w:t>
      </w:r>
      <w:r w:rsidR="005423CD">
        <w:rPr>
          <w:bCs/>
          <w:color w:val="000000"/>
          <w:sz w:val="28"/>
          <w:szCs w:val="28"/>
        </w:rPr>
        <w:t>℃.</w:t>
      </w:r>
    </w:p>
    <w:p w14:paraId="7F9EF406" w14:textId="77777777" w:rsidR="002B126B" w:rsidRPr="005423CD" w:rsidRDefault="002B126B" w:rsidP="005423CD">
      <w:pPr>
        <w:ind w:right="-142" w:firstLine="709"/>
        <w:jc w:val="both"/>
        <w:rPr>
          <w:bCs/>
          <w:color w:val="000000"/>
          <w:sz w:val="28"/>
          <w:szCs w:val="28"/>
        </w:rPr>
      </w:pPr>
    </w:p>
    <w:p w14:paraId="487F5D7C" w14:textId="77777777" w:rsidR="002B126A" w:rsidRPr="008A43D7" w:rsidRDefault="002B126A" w:rsidP="002B126A">
      <w:pPr>
        <w:ind w:right="-142" w:firstLine="709"/>
        <w:jc w:val="both"/>
        <w:rPr>
          <w:bCs/>
          <w:color w:val="000000"/>
          <w:sz w:val="28"/>
          <w:szCs w:val="28"/>
        </w:rPr>
      </w:pPr>
      <w:r w:rsidRPr="008A43D7">
        <w:rPr>
          <w:b/>
          <w:noProof/>
          <w:sz w:val="28"/>
          <w:szCs w:val="28"/>
        </w:rPr>
        <w:t>По территории муниципального образования город-курорт Сочи</w:t>
      </w:r>
    </w:p>
    <w:p w14:paraId="59324718" w14:textId="77777777" w:rsidR="002B126A" w:rsidRPr="008A43D7" w:rsidRDefault="002B126A" w:rsidP="002B126A">
      <w:pPr>
        <w:tabs>
          <w:tab w:val="left" w:pos="0"/>
          <w:tab w:val="left" w:pos="7440"/>
        </w:tabs>
        <w:ind w:firstLine="709"/>
        <w:jc w:val="center"/>
        <w:rPr>
          <w:b/>
          <w:bCs/>
          <w:sz w:val="28"/>
          <w:szCs w:val="28"/>
        </w:rPr>
      </w:pPr>
      <w:r w:rsidRPr="008A43D7">
        <w:rPr>
          <w:b/>
          <w:noProof/>
          <w:sz w:val="28"/>
          <w:szCs w:val="28"/>
        </w:rPr>
        <w:t xml:space="preserve">(по данным </w:t>
      </w:r>
      <w:bookmarkStart w:id="14" w:name="_Hlk222839588"/>
      <w:r w:rsidRPr="008A43D7">
        <w:rPr>
          <w:b/>
          <w:noProof/>
          <w:sz w:val="28"/>
          <w:szCs w:val="28"/>
        </w:rPr>
        <w:t>ФГБУ «СЦГМС ЧАМ</w:t>
      </w:r>
      <w:bookmarkEnd w:id="14"/>
      <w:r w:rsidRPr="008A43D7">
        <w:rPr>
          <w:b/>
          <w:noProof/>
          <w:sz w:val="28"/>
          <w:szCs w:val="28"/>
        </w:rPr>
        <w:t>»)</w:t>
      </w:r>
    </w:p>
    <w:p w14:paraId="1127B1BB" w14:textId="102FA247" w:rsidR="00080151" w:rsidRDefault="00080151" w:rsidP="008A43D7">
      <w:pPr>
        <w:pStyle w:val="aa"/>
        <w:spacing w:before="0" w:beforeAutospacing="0" w:after="0" w:afterAutospacing="0"/>
        <w:ind w:firstLine="709"/>
        <w:jc w:val="both"/>
        <w:rPr>
          <w:rFonts w:eastAsia="Times New Roman"/>
          <w:color w:val="000000"/>
          <w:sz w:val="28"/>
          <w:szCs w:val="28"/>
        </w:rPr>
      </w:pPr>
      <w:r w:rsidRPr="008A43D7">
        <w:rPr>
          <w:b/>
          <w:bCs/>
          <w:sz w:val="28"/>
          <w:szCs w:val="28"/>
        </w:rPr>
        <w:lastRenderedPageBreak/>
        <w:t>1</w:t>
      </w:r>
      <w:r w:rsidR="00004F9C" w:rsidRPr="008A43D7">
        <w:rPr>
          <w:b/>
          <w:bCs/>
          <w:sz w:val="28"/>
          <w:szCs w:val="28"/>
        </w:rPr>
        <w:t>2</w:t>
      </w:r>
      <w:r w:rsidRPr="008A43D7">
        <w:rPr>
          <w:b/>
          <w:bCs/>
          <w:sz w:val="28"/>
          <w:szCs w:val="28"/>
        </w:rPr>
        <w:t xml:space="preserve"> </w:t>
      </w:r>
      <w:r w:rsidR="002B126A" w:rsidRPr="008A43D7">
        <w:rPr>
          <w:b/>
          <w:bCs/>
          <w:sz w:val="28"/>
          <w:szCs w:val="28"/>
        </w:rPr>
        <w:t xml:space="preserve">марта. </w:t>
      </w:r>
      <w:r w:rsidR="008A43D7">
        <w:rPr>
          <w:rFonts w:eastAsia="Times New Roman"/>
          <w:color w:val="000000"/>
          <w:sz w:val="28"/>
          <w:szCs w:val="28"/>
        </w:rPr>
        <w:t>н</w:t>
      </w:r>
      <w:r w:rsidR="008A43D7" w:rsidRPr="008A43D7">
        <w:rPr>
          <w:rFonts w:eastAsia="Times New Roman"/>
          <w:color w:val="000000"/>
          <w:sz w:val="28"/>
          <w:szCs w:val="28"/>
        </w:rPr>
        <w:t xml:space="preserve">ебольшая облачность. Без осадков. Ветер юго-западный </w:t>
      </w:r>
      <w:r w:rsidR="008A43D7">
        <w:rPr>
          <w:rFonts w:eastAsia="Times New Roman"/>
          <w:color w:val="000000"/>
          <w:sz w:val="28"/>
          <w:szCs w:val="28"/>
        </w:rPr>
        <w:t xml:space="preserve">             </w:t>
      </w:r>
      <w:r w:rsidR="008A43D7" w:rsidRPr="008A43D7">
        <w:rPr>
          <w:rFonts w:eastAsia="Times New Roman"/>
          <w:color w:val="000000"/>
          <w:sz w:val="28"/>
          <w:szCs w:val="28"/>
        </w:rPr>
        <w:t xml:space="preserve">5-10 м/с. Температура воздуха: ночью </w:t>
      </w:r>
      <w:r w:rsidR="008A43D7">
        <w:rPr>
          <w:rFonts w:eastAsia="Times New Roman"/>
          <w:color w:val="000000"/>
          <w:sz w:val="28"/>
          <w:szCs w:val="28"/>
        </w:rPr>
        <w:t>+</w:t>
      </w:r>
      <w:r w:rsidR="008A43D7" w:rsidRPr="008A43D7">
        <w:rPr>
          <w:rFonts w:eastAsia="Times New Roman"/>
          <w:color w:val="000000"/>
          <w:sz w:val="28"/>
          <w:szCs w:val="28"/>
        </w:rPr>
        <w:t>4…</w:t>
      </w:r>
      <w:r w:rsidR="008A43D7">
        <w:rPr>
          <w:rFonts w:eastAsia="Times New Roman"/>
          <w:color w:val="000000"/>
          <w:sz w:val="28"/>
          <w:szCs w:val="28"/>
        </w:rPr>
        <w:t>+</w:t>
      </w:r>
      <w:r w:rsidR="008A43D7" w:rsidRPr="008A43D7">
        <w:rPr>
          <w:rFonts w:eastAsia="Times New Roman"/>
          <w:color w:val="000000"/>
          <w:sz w:val="28"/>
          <w:szCs w:val="28"/>
        </w:rPr>
        <w:t>9</w:t>
      </w:r>
      <w:r w:rsidR="008A43D7">
        <w:rPr>
          <w:rFonts w:eastAsia="Times New Roman"/>
          <w:color w:val="000000"/>
          <w:sz w:val="28"/>
          <w:szCs w:val="28"/>
        </w:rPr>
        <w:t>℃</w:t>
      </w:r>
      <w:r w:rsidR="008A43D7" w:rsidRPr="008A43D7">
        <w:rPr>
          <w:rFonts w:eastAsia="Times New Roman"/>
          <w:color w:val="000000"/>
          <w:sz w:val="28"/>
          <w:szCs w:val="28"/>
        </w:rPr>
        <w:t xml:space="preserve">, днём </w:t>
      </w:r>
      <w:r w:rsidR="008A43D7">
        <w:rPr>
          <w:rFonts w:eastAsia="Times New Roman"/>
          <w:color w:val="000000"/>
          <w:sz w:val="28"/>
          <w:szCs w:val="28"/>
        </w:rPr>
        <w:t>+</w:t>
      </w:r>
      <w:r w:rsidR="008A43D7" w:rsidRPr="008A43D7">
        <w:rPr>
          <w:rFonts w:eastAsia="Times New Roman"/>
          <w:color w:val="000000"/>
          <w:sz w:val="28"/>
          <w:szCs w:val="28"/>
        </w:rPr>
        <w:t>12…</w:t>
      </w:r>
      <w:r w:rsidR="008A43D7">
        <w:rPr>
          <w:rFonts w:eastAsia="Times New Roman"/>
          <w:color w:val="000000"/>
          <w:sz w:val="28"/>
          <w:szCs w:val="28"/>
        </w:rPr>
        <w:t>+</w:t>
      </w:r>
      <w:r w:rsidR="008A43D7" w:rsidRPr="008A43D7">
        <w:rPr>
          <w:rFonts w:eastAsia="Times New Roman"/>
          <w:color w:val="000000"/>
          <w:sz w:val="28"/>
          <w:szCs w:val="28"/>
        </w:rPr>
        <w:t>17</w:t>
      </w:r>
      <w:r w:rsidR="008A43D7">
        <w:rPr>
          <w:rFonts w:eastAsia="Times New Roman"/>
          <w:color w:val="000000"/>
          <w:sz w:val="28"/>
          <w:szCs w:val="28"/>
        </w:rPr>
        <w:t xml:space="preserve">℃. </w:t>
      </w:r>
      <w:r w:rsidR="008A43D7" w:rsidRPr="008A43D7">
        <w:rPr>
          <w:rFonts w:eastAsia="Times New Roman"/>
          <w:color w:val="000000"/>
          <w:sz w:val="28"/>
          <w:szCs w:val="28"/>
        </w:rPr>
        <w:t>Предгорья и низкие горы: ночью 0…</w:t>
      </w:r>
      <w:r w:rsidR="008A43D7">
        <w:rPr>
          <w:rFonts w:eastAsia="Times New Roman"/>
          <w:color w:val="000000"/>
          <w:sz w:val="28"/>
          <w:szCs w:val="28"/>
        </w:rPr>
        <w:t>+</w:t>
      </w:r>
      <w:r w:rsidR="008A43D7" w:rsidRPr="008A43D7">
        <w:rPr>
          <w:rFonts w:eastAsia="Times New Roman"/>
          <w:color w:val="000000"/>
          <w:sz w:val="28"/>
          <w:szCs w:val="28"/>
        </w:rPr>
        <w:t>5</w:t>
      </w:r>
      <w:r w:rsidR="008A43D7">
        <w:rPr>
          <w:rFonts w:eastAsia="Times New Roman"/>
          <w:color w:val="000000"/>
          <w:sz w:val="28"/>
          <w:szCs w:val="28"/>
        </w:rPr>
        <w:t>℃</w:t>
      </w:r>
      <w:r w:rsidR="008A43D7" w:rsidRPr="008A43D7">
        <w:rPr>
          <w:rFonts w:eastAsia="Times New Roman"/>
          <w:color w:val="000000"/>
          <w:sz w:val="28"/>
          <w:szCs w:val="28"/>
        </w:rPr>
        <w:t xml:space="preserve">, днём </w:t>
      </w:r>
      <w:r w:rsidR="008A43D7">
        <w:rPr>
          <w:rFonts w:eastAsia="Times New Roman"/>
          <w:color w:val="000000"/>
          <w:sz w:val="28"/>
          <w:szCs w:val="28"/>
        </w:rPr>
        <w:t>+</w:t>
      </w:r>
      <w:r w:rsidR="008A43D7" w:rsidRPr="008A43D7">
        <w:rPr>
          <w:rFonts w:eastAsia="Times New Roman"/>
          <w:color w:val="000000"/>
          <w:sz w:val="28"/>
          <w:szCs w:val="28"/>
        </w:rPr>
        <w:t>11…</w:t>
      </w:r>
      <w:r w:rsidR="008A43D7">
        <w:rPr>
          <w:rFonts w:eastAsia="Times New Roman"/>
          <w:color w:val="000000"/>
          <w:sz w:val="28"/>
          <w:szCs w:val="28"/>
        </w:rPr>
        <w:t>+</w:t>
      </w:r>
      <w:r w:rsidR="008A43D7" w:rsidRPr="008A43D7">
        <w:rPr>
          <w:rFonts w:eastAsia="Times New Roman"/>
          <w:color w:val="000000"/>
          <w:sz w:val="28"/>
          <w:szCs w:val="28"/>
        </w:rPr>
        <w:t>16</w:t>
      </w:r>
      <w:r w:rsidR="008A43D7">
        <w:rPr>
          <w:rFonts w:eastAsia="Times New Roman"/>
          <w:color w:val="000000"/>
          <w:sz w:val="28"/>
          <w:szCs w:val="28"/>
        </w:rPr>
        <w:t>℃.</w:t>
      </w:r>
    </w:p>
    <w:p w14:paraId="6F93AFE1" w14:textId="77777777" w:rsidR="008A43D7" w:rsidRPr="00F95C4B" w:rsidRDefault="008A43D7" w:rsidP="008A43D7">
      <w:pPr>
        <w:pStyle w:val="aa"/>
        <w:spacing w:before="0" w:beforeAutospacing="0" w:after="0" w:afterAutospacing="0"/>
        <w:ind w:firstLine="708"/>
        <w:jc w:val="both"/>
        <w:rPr>
          <w:rFonts w:eastAsia="Calibri"/>
          <w:sz w:val="28"/>
          <w:szCs w:val="22"/>
          <w:lang w:eastAsia="en-US"/>
        </w:rPr>
      </w:pPr>
    </w:p>
    <w:p w14:paraId="38FB14D1" w14:textId="77777777" w:rsidR="00373ABD" w:rsidRPr="00373ABD" w:rsidRDefault="00373ABD" w:rsidP="00373ABD">
      <w:pPr>
        <w:ind w:firstLine="708"/>
        <w:jc w:val="both"/>
        <w:rPr>
          <w:rFonts w:eastAsia="Calibri"/>
          <w:sz w:val="28"/>
          <w:szCs w:val="28"/>
          <w:lang w:eastAsia="en-US"/>
        </w:rPr>
      </w:pPr>
      <w:r w:rsidRPr="00373ABD">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к штормовому предупреждению № 79 от 29.12.2025) № 79 от 11</w:t>
      </w:r>
      <w:r w:rsidRPr="00373ABD">
        <w:rPr>
          <w:rFonts w:eastAsia="Calibri"/>
          <w:b/>
          <w:sz w:val="28"/>
          <w:szCs w:val="28"/>
          <w:lang w:eastAsia="en-US"/>
        </w:rPr>
        <w:t>.03</w:t>
      </w:r>
      <w:r w:rsidRPr="00373ABD">
        <w:rPr>
          <w:rFonts w:eastAsia="Calibri"/>
          <w:b/>
          <w:color w:val="000000"/>
          <w:sz w:val="28"/>
          <w:szCs w:val="28"/>
          <w:lang w:eastAsia="en-US"/>
        </w:rPr>
        <w:t>.2026:</w:t>
      </w:r>
      <w:r w:rsidRPr="00373ABD">
        <w:rPr>
          <w:rFonts w:eastAsia="Calibri"/>
          <w:color w:val="000000"/>
          <w:sz w:val="28"/>
          <w:szCs w:val="28"/>
          <w:lang w:eastAsia="en-US"/>
        </w:rPr>
        <w:t xml:space="preserve"> </w:t>
      </w:r>
    </w:p>
    <w:p w14:paraId="135A76E3" w14:textId="77777777" w:rsidR="00373ABD" w:rsidRPr="00373ABD" w:rsidRDefault="00373ABD" w:rsidP="00373ABD">
      <w:pPr>
        <w:ind w:firstLine="708"/>
        <w:jc w:val="both"/>
        <w:rPr>
          <w:rFonts w:eastAsia="Calibri"/>
          <w:i/>
          <w:iCs/>
          <w:color w:val="000000"/>
          <w:sz w:val="28"/>
          <w:szCs w:val="28"/>
          <w:lang w:eastAsia="en-US"/>
        </w:rPr>
      </w:pPr>
      <w:r w:rsidRPr="00373ABD">
        <w:rPr>
          <w:rFonts w:eastAsia="Calibri"/>
          <w:i/>
          <w:iCs/>
          <w:color w:val="000000"/>
          <w:sz w:val="28"/>
          <w:szCs w:val="28"/>
          <w:lang w:eastAsia="en-US"/>
        </w:rPr>
        <w:t>В период с 18.00 11.03.2026 до 18.00 14.03.2026 в горах Краснодарского края (исключая муниципальное образование г. Сочи - зона прогнозирования ФГБУ «СЦГМС ЧАМ») выше 2000 м над уровнем моря лавиноопасно (ОЯ).</w:t>
      </w:r>
    </w:p>
    <w:p w14:paraId="036EC0A3" w14:textId="3B005650" w:rsidR="00C000F2" w:rsidRPr="00C000F2" w:rsidRDefault="00C000F2" w:rsidP="00080151">
      <w:pPr>
        <w:jc w:val="both"/>
        <w:rPr>
          <w:rFonts w:eastAsiaTheme="minorHAnsi"/>
          <w:b/>
          <w:sz w:val="28"/>
          <w:szCs w:val="28"/>
          <w:lang w:eastAsia="en-US"/>
        </w:rPr>
      </w:pPr>
    </w:p>
    <w:p w14:paraId="24DC5B0A" w14:textId="7C79B4A0" w:rsidR="00F57DA1" w:rsidRPr="00F57DA1" w:rsidRDefault="00035D2F" w:rsidP="0055753B">
      <w:pPr>
        <w:ind w:right="-1" w:firstLine="708"/>
        <w:jc w:val="both"/>
        <w:rPr>
          <w:sz w:val="28"/>
          <w:szCs w:val="28"/>
        </w:rPr>
      </w:pPr>
      <w:r w:rsidRPr="009311C9">
        <w:rPr>
          <w:rFonts w:eastAsia="Calibri"/>
          <w:b/>
          <w:sz w:val="28"/>
          <w:szCs w:val="28"/>
          <w:lang w:eastAsia="en-US"/>
        </w:rPr>
        <w:t>1.3. Гидрологическая</w:t>
      </w:r>
      <w:bookmarkStart w:id="15" w:name="_Hlk219277419"/>
      <w:r w:rsidR="000D4C34" w:rsidRPr="009311C9">
        <w:rPr>
          <w:rFonts w:eastAsia="Calibri"/>
          <w:b/>
          <w:sz w:val="28"/>
          <w:szCs w:val="28"/>
          <w:lang w:eastAsia="en-US"/>
        </w:rPr>
        <w:t>:</w:t>
      </w:r>
      <w:r w:rsidR="002731CA" w:rsidRPr="009311C9">
        <w:rPr>
          <w:iCs/>
          <w:sz w:val="28"/>
          <w:szCs w:val="28"/>
        </w:rPr>
        <w:t xml:space="preserve"> </w:t>
      </w:r>
      <w:bookmarkEnd w:id="15"/>
      <w:r w:rsidR="00004F9C">
        <w:rPr>
          <w:iCs/>
          <w:sz w:val="28"/>
          <w:szCs w:val="28"/>
        </w:rPr>
        <w:t xml:space="preserve">за </w:t>
      </w:r>
      <w:r w:rsidR="00004F9C">
        <w:rPr>
          <w:sz w:val="28"/>
          <w:szCs w:val="28"/>
        </w:rPr>
        <w:t xml:space="preserve">прошедшие сутки </w:t>
      </w:r>
      <w:r w:rsidR="00004F9C">
        <w:rPr>
          <w:i/>
          <w:sz w:val="28"/>
          <w:szCs w:val="28"/>
        </w:rPr>
        <w:t>10</w:t>
      </w:r>
      <w:r w:rsidR="00004F9C">
        <w:rPr>
          <w:sz w:val="28"/>
          <w:szCs w:val="28"/>
        </w:rPr>
        <w:t xml:space="preserve"> </w:t>
      </w:r>
      <w:r w:rsidR="00F57DA1" w:rsidRPr="00F57DA1">
        <w:rPr>
          <w:i/>
          <w:sz w:val="28"/>
          <w:szCs w:val="28"/>
        </w:rPr>
        <w:t>марта 2026 г.</w:t>
      </w:r>
      <w:r w:rsidR="00F57DA1" w:rsidRPr="00F57DA1">
        <w:rPr>
          <w:sz w:val="28"/>
          <w:szCs w:val="28"/>
        </w:rPr>
        <w:t xml:space="preserve"> </w:t>
      </w:r>
      <w:r w:rsidR="00D52CCD">
        <w:rPr>
          <w:sz w:val="28"/>
          <w:szCs w:val="28"/>
        </w:rPr>
        <w:t>на реках края существенных изменений не наблюдалось. Гидрологическая обстановка в норме.</w:t>
      </w:r>
    </w:p>
    <w:p w14:paraId="6329FDBA" w14:textId="77777777" w:rsidR="00004F9C" w:rsidRDefault="00004F9C" w:rsidP="00F95C4B">
      <w:pPr>
        <w:ind w:firstLine="709"/>
        <w:jc w:val="both"/>
        <w:rPr>
          <w:b/>
          <w:bCs/>
          <w:sz w:val="28"/>
          <w:szCs w:val="28"/>
        </w:rPr>
      </w:pPr>
    </w:p>
    <w:p w14:paraId="4AEE2511" w14:textId="440EC682" w:rsidR="00685D19" w:rsidRDefault="00E953EC" w:rsidP="00F95C4B">
      <w:pPr>
        <w:ind w:firstLine="709"/>
        <w:jc w:val="both"/>
        <w:rPr>
          <w:bCs/>
          <w:sz w:val="28"/>
          <w:szCs w:val="28"/>
        </w:rPr>
      </w:pPr>
      <w:r w:rsidRPr="00416DA6">
        <w:rPr>
          <w:bCs/>
          <w:sz w:val="28"/>
          <w:szCs w:val="28"/>
        </w:rPr>
        <w:t>Температур</w:t>
      </w:r>
      <w:r w:rsidR="00323127" w:rsidRPr="00416DA6">
        <w:rPr>
          <w:bCs/>
          <w:sz w:val="28"/>
          <w:szCs w:val="28"/>
        </w:rPr>
        <w:t>а воды у берегов Черного моря +</w:t>
      </w:r>
      <w:r w:rsidR="00CF3E5C">
        <w:rPr>
          <w:bCs/>
          <w:sz w:val="28"/>
          <w:szCs w:val="28"/>
        </w:rPr>
        <w:t>9</w:t>
      </w:r>
      <w:r w:rsidRPr="00416DA6">
        <w:rPr>
          <w:bCs/>
          <w:sz w:val="28"/>
          <w:szCs w:val="28"/>
        </w:rPr>
        <w:t>…+</w:t>
      </w:r>
      <w:r w:rsidR="005E2676" w:rsidRPr="00416DA6">
        <w:rPr>
          <w:bCs/>
          <w:sz w:val="28"/>
          <w:szCs w:val="28"/>
        </w:rPr>
        <w:t>1</w:t>
      </w:r>
      <w:r w:rsidR="00006FFD" w:rsidRPr="00416DA6">
        <w:rPr>
          <w:bCs/>
          <w:sz w:val="28"/>
          <w:szCs w:val="28"/>
        </w:rPr>
        <w:t>0</w:t>
      </w:r>
      <w:r w:rsidRPr="00416DA6">
        <w:rPr>
          <w:bCs/>
          <w:sz w:val="28"/>
          <w:szCs w:val="28"/>
        </w:rPr>
        <w:t xml:space="preserve">℃, Азовского </w:t>
      </w:r>
      <w:r w:rsidR="00FC7850" w:rsidRPr="00416DA6">
        <w:rPr>
          <w:bCs/>
          <w:sz w:val="28"/>
          <w:szCs w:val="28"/>
        </w:rPr>
        <w:t xml:space="preserve">                   моря </w:t>
      </w:r>
      <w:r w:rsidR="00C22C34">
        <w:rPr>
          <w:bCs/>
          <w:sz w:val="28"/>
          <w:szCs w:val="28"/>
        </w:rPr>
        <w:t>+</w:t>
      </w:r>
      <w:r w:rsidR="004A58A0">
        <w:rPr>
          <w:bCs/>
          <w:sz w:val="28"/>
          <w:szCs w:val="28"/>
        </w:rPr>
        <w:t>2</w:t>
      </w:r>
      <w:r w:rsidR="008C11FA" w:rsidRPr="00416DA6">
        <w:rPr>
          <w:bCs/>
          <w:sz w:val="28"/>
          <w:szCs w:val="28"/>
        </w:rPr>
        <w:t>…+</w:t>
      </w:r>
      <w:r w:rsidR="007D529E">
        <w:rPr>
          <w:bCs/>
          <w:sz w:val="28"/>
          <w:szCs w:val="28"/>
        </w:rPr>
        <w:t>6</w:t>
      </w:r>
      <w:r w:rsidRPr="00416DA6">
        <w:rPr>
          <w:bCs/>
          <w:sz w:val="28"/>
          <w:szCs w:val="28"/>
        </w:rPr>
        <w:t>℃.</w:t>
      </w:r>
    </w:p>
    <w:p w14:paraId="633BD57E" w14:textId="137D59E3" w:rsidR="00A86431" w:rsidRDefault="0098643A" w:rsidP="00F95C4B">
      <w:pPr>
        <w:ind w:firstLine="709"/>
        <w:jc w:val="both"/>
        <w:rPr>
          <w:bCs/>
          <w:sz w:val="28"/>
          <w:szCs w:val="28"/>
        </w:rPr>
      </w:pPr>
      <w:r w:rsidRPr="00534A2F">
        <w:rPr>
          <w:bCs/>
          <w:sz w:val="28"/>
          <w:szCs w:val="28"/>
        </w:rPr>
        <w:t xml:space="preserve">  </w:t>
      </w:r>
    </w:p>
    <w:p w14:paraId="48DCFD94" w14:textId="2374A3F0" w:rsidR="004A58A0" w:rsidRDefault="00080151" w:rsidP="00AA6CE8">
      <w:pPr>
        <w:ind w:right="-1" w:firstLine="709"/>
        <w:jc w:val="both"/>
        <w:rPr>
          <w:sz w:val="28"/>
          <w:szCs w:val="28"/>
        </w:rPr>
      </w:pPr>
      <w:r>
        <w:rPr>
          <w:b/>
          <w:bCs/>
          <w:sz w:val="28"/>
          <w:szCs w:val="28"/>
        </w:rPr>
        <w:t xml:space="preserve">Прогноз: </w:t>
      </w:r>
      <w:r w:rsidRPr="00AA6CE8">
        <w:rPr>
          <w:bCs/>
          <w:i/>
          <w:iCs/>
          <w:sz w:val="28"/>
          <w:szCs w:val="28"/>
        </w:rPr>
        <w:t>1</w:t>
      </w:r>
      <w:r w:rsidR="00004F9C">
        <w:rPr>
          <w:bCs/>
          <w:i/>
          <w:iCs/>
          <w:sz w:val="28"/>
          <w:szCs w:val="28"/>
        </w:rPr>
        <w:t>2</w:t>
      </w:r>
      <w:r w:rsidR="00E8492C" w:rsidRPr="00AA3B9B">
        <w:rPr>
          <w:i/>
          <w:iCs/>
          <w:sz w:val="28"/>
          <w:szCs w:val="28"/>
        </w:rPr>
        <w:t xml:space="preserve"> марта</w:t>
      </w:r>
      <w:r w:rsidR="00E83BCD" w:rsidRPr="00AA3B9B">
        <w:rPr>
          <w:i/>
          <w:iCs/>
          <w:sz w:val="28"/>
          <w:szCs w:val="28"/>
        </w:rPr>
        <w:t xml:space="preserve"> </w:t>
      </w:r>
      <w:r w:rsidR="00E83BCD" w:rsidRPr="00A749AE">
        <w:rPr>
          <w:i/>
          <w:iCs/>
          <w:sz w:val="28"/>
          <w:szCs w:val="28"/>
        </w:rPr>
        <w:t>2026 г.</w:t>
      </w:r>
      <w:r w:rsidR="000C3C28" w:rsidRPr="00A749AE">
        <w:rPr>
          <w:iCs/>
          <w:sz w:val="28"/>
          <w:szCs w:val="28"/>
        </w:rPr>
        <w:t xml:space="preserve"> </w:t>
      </w:r>
      <w:r w:rsidR="005A33D3" w:rsidRPr="00A749AE">
        <w:rPr>
          <w:iCs/>
          <w:sz w:val="28"/>
          <w:szCs w:val="28"/>
        </w:rPr>
        <w:t>в</w:t>
      </w:r>
      <w:r w:rsidR="00AA3B9B" w:rsidRPr="00A749AE">
        <w:rPr>
          <w:iCs/>
          <w:sz w:val="28"/>
          <w:szCs w:val="28"/>
        </w:rPr>
        <w:t xml:space="preserve"> связи </w:t>
      </w:r>
      <w:r w:rsidR="005A33D3" w:rsidRPr="00A749AE">
        <w:rPr>
          <w:iCs/>
          <w:sz w:val="28"/>
          <w:szCs w:val="28"/>
        </w:rPr>
        <w:t>с</w:t>
      </w:r>
      <w:r w:rsidR="00AC2C6F">
        <w:rPr>
          <w:iCs/>
          <w:sz w:val="28"/>
          <w:szCs w:val="28"/>
        </w:rPr>
        <w:t xml:space="preserve"> </w:t>
      </w:r>
      <w:r w:rsidR="00AA3B9B" w:rsidRPr="00A749AE">
        <w:rPr>
          <w:iCs/>
          <w:sz w:val="28"/>
          <w:szCs w:val="28"/>
        </w:rPr>
        <w:t>высоким уровнем грунтовых вод</w:t>
      </w:r>
      <w:r w:rsidR="003B5B53">
        <w:rPr>
          <w:iCs/>
          <w:sz w:val="28"/>
          <w:szCs w:val="28"/>
        </w:rPr>
        <w:t xml:space="preserve"> и снеготаянием,</w:t>
      </w:r>
      <w:r w:rsidR="00AA3B9B" w:rsidRPr="00A749AE">
        <w:rPr>
          <w:iCs/>
          <w:sz w:val="28"/>
          <w:szCs w:val="28"/>
        </w:rPr>
        <w:t xml:space="preserve"> местами на</w:t>
      </w:r>
      <w:r w:rsidR="00203B8A" w:rsidRPr="00A749AE">
        <w:rPr>
          <w:sz w:val="28"/>
          <w:szCs w:val="28"/>
        </w:rPr>
        <w:t xml:space="preserve"> реках</w:t>
      </w:r>
      <w:r w:rsidR="000A4D42" w:rsidRPr="00A749AE">
        <w:rPr>
          <w:iCs/>
          <w:sz w:val="28"/>
          <w:szCs w:val="28"/>
        </w:rPr>
        <w:t xml:space="preserve"> юго-восточной </w:t>
      </w:r>
      <w:r w:rsidR="00AC2C6F">
        <w:rPr>
          <w:iCs/>
          <w:sz w:val="28"/>
          <w:szCs w:val="28"/>
        </w:rPr>
        <w:t xml:space="preserve">территории края </w:t>
      </w:r>
      <w:r w:rsidR="000A4D42" w:rsidRPr="00A749AE">
        <w:rPr>
          <w:iCs/>
          <w:sz w:val="28"/>
          <w:szCs w:val="28"/>
        </w:rPr>
        <w:t>и на реках</w:t>
      </w:r>
      <w:r w:rsidR="000A4D42" w:rsidRPr="00A749AE">
        <w:rPr>
          <w:sz w:val="28"/>
          <w:szCs w:val="28"/>
        </w:rPr>
        <w:t xml:space="preserve"> Черноморского побережья </w:t>
      </w:r>
      <w:r w:rsidR="00AA6CE8">
        <w:rPr>
          <w:sz w:val="28"/>
          <w:szCs w:val="28"/>
        </w:rPr>
        <w:t>сохранится</w:t>
      </w:r>
      <w:r w:rsidR="00A749AE">
        <w:rPr>
          <w:sz w:val="28"/>
          <w:szCs w:val="28"/>
        </w:rPr>
        <w:t xml:space="preserve"> </w:t>
      </w:r>
      <w:r w:rsidR="005346E1">
        <w:rPr>
          <w:sz w:val="28"/>
          <w:szCs w:val="28"/>
        </w:rPr>
        <w:t xml:space="preserve">повышенный фон </w:t>
      </w:r>
      <w:r w:rsidR="005A33D3" w:rsidRPr="00A749AE">
        <w:rPr>
          <w:sz w:val="28"/>
          <w:szCs w:val="28"/>
        </w:rPr>
        <w:t>уровней воды.</w:t>
      </w:r>
    </w:p>
    <w:p w14:paraId="10AE003C" w14:textId="77777777" w:rsidR="00AA6CE8" w:rsidRPr="00AB31F7" w:rsidRDefault="00AA6CE8" w:rsidP="00AA6CE8">
      <w:pPr>
        <w:ind w:right="-1" w:firstLine="709"/>
        <w:jc w:val="both"/>
        <w:rPr>
          <w:sz w:val="28"/>
          <w:szCs w:val="28"/>
        </w:rPr>
      </w:pPr>
    </w:p>
    <w:p w14:paraId="472378B4" w14:textId="3B284835" w:rsidR="00814A10" w:rsidRDefault="00C22C34" w:rsidP="00F95C4B">
      <w:pPr>
        <w:ind w:right="-1" w:firstLine="709"/>
        <w:jc w:val="both"/>
        <w:rPr>
          <w:b/>
          <w:sz w:val="28"/>
          <w:szCs w:val="28"/>
        </w:rPr>
      </w:pPr>
      <w:r>
        <w:rPr>
          <w:sz w:val="28"/>
          <w:szCs w:val="28"/>
        </w:rPr>
        <w:t xml:space="preserve">                                                                                                       </w:t>
      </w:r>
      <w:r w:rsidR="00035D2F">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3EDA930F"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080151">
              <w:rPr>
                <w:b/>
                <w:i/>
                <w:sz w:val="28"/>
                <w:szCs w:val="28"/>
                <w:lang w:eastAsia="en-US"/>
              </w:rPr>
              <w:t>1</w:t>
            </w:r>
            <w:r w:rsidR="00360080">
              <w:rPr>
                <w:b/>
                <w:i/>
                <w:sz w:val="28"/>
                <w:szCs w:val="28"/>
                <w:lang w:eastAsia="en-US"/>
              </w:rPr>
              <w:t>1</w:t>
            </w:r>
            <w:r w:rsidR="00511598">
              <w:rPr>
                <w:b/>
                <w:i/>
                <w:sz w:val="28"/>
                <w:szCs w:val="28"/>
                <w:lang w:eastAsia="en-US"/>
              </w:rPr>
              <w:t xml:space="preserve"> марта</w:t>
            </w:r>
            <w:r>
              <w:rPr>
                <w:b/>
                <w:bCs/>
                <w:iCs/>
                <w:sz w:val="28"/>
                <w:szCs w:val="28"/>
                <w:lang w:eastAsia="en-US"/>
              </w:rPr>
              <w:t xml:space="preserve"> </w:t>
            </w:r>
            <w:r>
              <w:rPr>
                <w:b/>
                <w:i/>
                <w:sz w:val="28"/>
                <w:szCs w:val="28"/>
                <w:lang w:eastAsia="en-US"/>
              </w:rPr>
              <w:t>2025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C22C34">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0"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C22C34">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4374EB88"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31,</w:t>
            </w:r>
            <w:r w:rsidR="009C0509">
              <w:rPr>
                <w:sz w:val="15"/>
                <w:szCs w:val="15"/>
                <w:lang w:eastAsia="en-US"/>
              </w:rPr>
              <w:t>48</w:t>
            </w:r>
          </w:p>
          <w:p w14:paraId="2E3C62B4" w14:textId="0238BF2F" w:rsidR="00B1473E" w:rsidRDefault="00B1473E" w:rsidP="004C420E">
            <w:pPr>
              <w:spacing w:line="252" w:lineRule="auto"/>
              <w:jc w:val="center"/>
              <w:rPr>
                <w:sz w:val="15"/>
                <w:szCs w:val="15"/>
                <w:lang w:eastAsia="en-US"/>
              </w:rPr>
            </w:pPr>
            <w:r>
              <w:rPr>
                <w:sz w:val="15"/>
                <w:szCs w:val="15"/>
                <w:lang w:eastAsia="en-US"/>
              </w:rPr>
              <w:t xml:space="preserve">    нб – 16</w:t>
            </w:r>
            <w:r w:rsidR="000826F3">
              <w:rPr>
                <w:sz w:val="15"/>
                <w:szCs w:val="15"/>
                <w:lang w:eastAsia="en-US"/>
              </w:rPr>
              <w:t>,</w:t>
            </w:r>
            <w:r w:rsidR="009C0509">
              <w:rPr>
                <w:sz w:val="15"/>
                <w:szCs w:val="15"/>
                <w:lang w:eastAsia="en-US"/>
              </w:rPr>
              <w:t>46</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6E69CF1C" w:rsidR="00B1473E" w:rsidRDefault="0034363A" w:rsidP="004C420E">
            <w:pPr>
              <w:spacing w:line="252" w:lineRule="auto"/>
              <w:jc w:val="center"/>
              <w:rPr>
                <w:b/>
                <w:sz w:val="15"/>
                <w:szCs w:val="15"/>
                <w:lang w:eastAsia="en-US"/>
              </w:rPr>
            </w:pPr>
            <w:r>
              <w:rPr>
                <w:b/>
                <w:sz w:val="15"/>
                <w:szCs w:val="15"/>
                <w:lang w:eastAsia="en-US"/>
              </w:rPr>
              <w:t>375</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398E61B0" w:rsidR="00B1473E" w:rsidRPr="00EA5F2F" w:rsidRDefault="009C0509" w:rsidP="004C420E">
            <w:pPr>
              <w:spacing w:line="252" w:lineRule="auto"/>
              <w:jc w:val="center"/>
              <w:rPr>
                <w:sz w:val="15"/>
                <w:szCs w:val="15"/>
                <w:lang w:eastAsia="en-US"/>
              </w:rPr>
            </w:pPr>
            <w:r>
              <w:rPr>
                <w:sz w:val="15"/>
                <w:szCs w:val="15"/>
                <w:lang w:eastAsia="en-US"/>
              </w:rPr>
              <w:t>147</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1E790370" w:rsidR="00B1473E" w:rsidRPr="009C0509" w:rsidRDefault="009C0509" w:rsidP="004C420E">
            <w:pPr>
              <w:spacing w:line="252" w:lineRule="auto"/>
              <w:jc w:val="center"/>
              <w:rPr>
                <w:sz w:val="15"/>
                <w:szCs w:val="15"/>
                <w:lang w:eastAsia="en-US"/>
              </w:rPr>
            </w:pPr>
            <w:r>
              <w:rPr>
                <w:sz w:val="15"/>
                <w:szCs w:val="15"/>
                <w:lang w:eastAsia="en-US"/>
              </w:rPr>
              <w:t>-156</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3C8FFE9D" w:rsidR="00B1473E" w:rsidRDefault="0034363A" w:rsidP="004C420E">
            <w:pPr>
              <w:spacing w:line="252" w:lineRule="auto"/>
              <w:jc w:val="center"/>
              <w:rPr>
                <w:b/>
                <w:sz w:val="15"/>
                <w:szCs w:val="15"/>
                <w:lang w:eastAsia="en-US"/>
              </w:rPr>
            </w:pPr>
            <w:r>
              <w:rPr>
                <w:b/>
                <w:sz w:val="15"/>
                <w:szCs w:val="15"/>
                <w:lang w:eastAsia="en-US"/>
              </w:rPr>
              <w:t>275</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2634B2C2" w:rsidR="00B1473E" w:rsidRDefault="009C0509" w:rsidP="004C420E">
            <w:pPr>
              <w:spacing w:line="252" w:lineRule="auto"/>
              <w:jc w:val="center"/>
              <w:rPr>
                <w:sz w:val="15"/>
                <w:szCs w:val="15"/>
                <w:lang w:eastAsia="en-US"/>
              </w:rPr>
            </w:pPr>
            <w:r>
              <w:rPr>
                <w:sz w:val="15"/>
                <w:szCs w:val="15"/>
                <w:lang w:eastAsia="en-US"/>
              </w:rPr>
              <w:t>2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2D3040EF" w:rsidR="00B1473E" w:rsidRDefault="009C0509" w:rsidP="004C420E">
            <w:pPr>
              <w:spacing w:line="252" w:lineRule="auto"/>
              <w:jc w:val="center"/>
              <w:rPr>
                <w:sz w:val="15"/>
                <w:szCs w:val="15"/>
                <w:lang w:eastAsia="en-US"/>
              </w:rPr>
            </w:pPr>
            <w:r>
              <w:rPr>
                <w:sz w:val="15"/>
                <w:szCs w:val="15"/>
                <w:lang w:eastAsia="en-US"/>
              </w:rPr>
              <w:t>-5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0E97146B" w:rsidR="00B1473E" w:rsidRDefault="00A451CD" w:rsidP="004C420E">
            <w:pPr>
              <w:spacing w:line="252" w:lineRule="auto"/>
              <w:jc w:val="center"/>
              <w:rPr>
                <w:sz w:val="15"/>
                <w:szCs w:val="15"/>
                <w:lang w:eastAsia="en-US"/>
              </w:rPr>
            </w:pPr>
            <w:r>
              <w:rPr>
                <w:sz w:val="15"/>
                <w:szCs w:val="15"/>
                <w:lang w:eastAsia="en-US"/>
              </w:rPr>
              <w:t>13</w:t>
            </w:r>
            <w:r w:rsidR="009C0509">
              <w:rPr>
                <w:sz w:val="15"/>
                <w:szCs w:val="15"/>
                <w:lang w:eastAsia="en-US"/>
              </w:rPr>
              <w:t>4</w:t>
            </w:r>
            <w:r>
              <w:rPr>
                <w:sz w:val="15"/>
                <w:szCs w:val="15"/>
                <w:lang w:eastAsia="en-US"/>
              </w:rPr>
              <w:t>1</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60B7DB8F" w:rsidR="00B1473E" w:rsidRDefault="00A451CD" w:rsidP="004C420E">
            <w:pPr>
              <w:spacing w:line="252" w:lineRule="auto"/>
              <w:jc w:val="center"/>
              <w:rPr>
                <w:sz w:val="15"/>
                <w:szCs w:val="15"/>
                <w:lang w:eastAsia="en-US"/>
              </w:rPr>
            </w:pPr>
            <w:r>
              <w:rPr>
                <w:sz w:val="15"/>
                <w:szCs w:val="15"/>
                <w:lang w:eastAsia="en-US"/>
              </w:rPr>
              <w:t>14</w:t>
            </w:r>
            <w:r w:rsidR="009C0509">
              <w:rPr>
                <w:sz w:val="15"/>
                <w:szCs w:val="15"/>
                <w:lang w:eastAsia="en-US"/>
              </w:rPr>
              <w:t>53</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55B65041" w:rsidR="00B1473E" w:rsidRDefault="00A451CD" w:rsidP="004C420E">
            <w:pPr>
              <w:spacing w:line="252" w:lineRule="auto"/>
              <w:jc w:val="center"/>
              <w:rPr>
                <w:sz w:val="15"/>
                <w:szCs w:val="15"/>
                <w:lang w:eastAsia="en-US"/>
              </w:rPr>
            </w:pPr>
            <w:r>
              <w:rPr>
                <w:sz w:val="15"/>
                <w:szCs w:val="15"/>
                <w:lang w:eastAsia="en-US"/>
              </w:rPr>
              <w:t>48</w:t>
            </w:r>
            <w:r w:rsidR="009C0509">
              <w:rPr>
                <w:sz w:val="15"/>
                <w:szCs w:val="15"/>
                <w:lang w:eastAsia="en-US"/>
              </w:rPr>
              <w:t>,00</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32979CF3" w:rsidR="00B1473E" w:rsidRPr="002A5D15" w:rsidRDefault="009C0509" w:rsidP="004C420E">
            <w:pPr>
              <w:spacing w:line="252" w:lineRule="auto"/>
              <w:jc w:val="center"/>
              <w:rPr>
                <w:bCs/>
                <w:sz w:val="15"/>
                <w:szCs w:val="15"/>
                <w:lang w:eastAsia="en-US"/>
              </w:rPr>
            </w:pPr>
            <w:r>
              <w:rPr>
                <w:bCs/>
                <w:sz w:val="15"/>
                <w:szCs w:val="15"/>
                <w:lang w:eastAsia="en-US"/>
              </w:rPr>
              <w:t>4,58</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C22C34">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06940A0F" w:rsidR="00B1473E" w:rsidRDefault="00B1473E" w:rsidP="004C420E">
            <w:pPr>
              <w:spacing w:line="252" w:lineRule="auto"/>
              <w:jc w:val="center"/>
              <w:rPr>
                <w:rFonts w:eastAsia="SimSun"/>
                <w:sz w:val="15"/>
                <w:szCs w:val="15"/>
                <w:highlight w:val="yellow"/>
                <w:lang w:eastAsia="en-US"/>
              </w:rPr>
            </w:pPr>
            <w:r>
              <w:rPr>
                <w:rFonts w:eastAsia="SimSun"/>
                <w:sz w:val="15"/>
                <w:szCs w:val="15"/>
                <w:lang w:eastAsia="en-US"/>
              </w:rPr>
              <w:t xml:space="preserve">  Н </w:t>
            </w:r>
            <w:r>
              <w:rPr>
                <w:sz w:val="15"/>
                <w:szCs w:val="15"/>
                <w:lang w:eastAsia="en-US"/>
              </w:rPr>
              <w:t>–</w:t>
            </w:r>
            <w:r w:rsidR="00EA6C27">
              <w:rPr>
                <w:rFonts w:eastAsia="SimSun"/>
                <w:sz w:val="15"/>
                <w:szCs w:val="15"/>
                <w:lang w:eastAsia="en-US"/>
              </w:rPr>
              <w:t xml:space="preserve"> 19,4</w:t>
            </w:r>
            <w:r w:rsidR="009C0509">
              <w:rPr>
                <w:rFonts w:eastAsia="SimSun"/>
                <w:sz w:val="15"/>
                <w:szCs w:val="15"/>
                <w:lang w:eastAsia="en-US"/>
              </w:rPr>
              <w:t>6</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52FE0378" w:rsidR="00B1473E" w:rsidRDefault="0034363A" w:rsidP="004C420E">
            <w:pPr>
              <w:spacing w:line="252" w:lineRule="auto"/>
              <w:jc w:val="center"/>
              <w:rPr>
                <w:b/>
                <w:sz w:val="15"/>
                <w:szCs w:val="15"/>
                <w:lang w:eastAsia="en-US"/>
              </w:rPr>
            </w:pPr>
            <w:r>
              <w:rPr>
                <w:b/>
                <w:sz w:val="15"/>
                <w:szCs w:val="15"/>
                <w:lang w:eastAsia="en-US"/>
              </w:rPr>
              <w:t>34,24</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7D6CEDB7" w:rsidR="00B1473E" w:rsidRPr="00DC13F6" w:rsidRDefault="00DC13F6" w:rsidP="004C420E">
            <w:pPr>
              <w:spacing w:line="252" w:lineRule="auto"/>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47C08C2D" w:rsidR="00B1473E" w:rsidRPr="009C0509" w:rsidRDefault="00A451CD" w:rsidP="004C420E">
            <w:pPr>
              <w:spacing w:line="252" w:lineRule="auto"/>
              <w:jc w:val="center"/>
              <w:rPr>
                <w:sz w:val="15"/>
                <w:szCs w:val="15"/>
                <w:lang w:eastAsia="en-US"/>
              </w:rPr>
            </w:pPr>
            <w:r>
              <w:rPr>
                <w:sz w:val="15"/>
                <w:szCs w:val="15"/>
                <w:lang w:val="en-US" w:eastAsia="en-US"/>
              </w:rPr>
              <w:t>-</w:t>
            </w:r>
            <w:r w:rsidR="009C0509">
              <w:rPr>
                <w:sz w:val="15"/>
                <w:szCs w:val="15"/>
                <w:lang w:eastAsia="en-US"/>
              </w:rPr>
              <w:t>9,0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0F39F1CF" w:rsidR="00B1473E" w:rsidRDefault="0034363A" w:rsidP="004C420E">
            <w:pPr>
              <w:spacing w:line="252" w:lineRule="auto"/>
              <w:jc w:val="center"/>
              <w:rPr>
                <w:b/>
                <w:sz w:val="15"/>
                <w:szCs w:val="15"/>
                <w:lang w:eastAsia="en-US"/>
              </w:rPr>
            </w:pPr>
            <w:r>
              <w:rPr>
                <w:b/>
                <w:sz w:val="15"/>
                <w:szCs w:val="15"/>
                <w:lang w:eastAsia="en-US"/>
              </w:rPr>
              <w:t>41,33</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2B0B4D8A" w:rsidR="00B1473E" w:rsidRDefault="00511C30" w:rsidP="004C420E">
            <w:pPr>
              <w:spacing w:line="252" w:lineRule="auto"/>
              <w:jc w:val="center"/>
              <w:rPr>
                <w:sz w:val="15"/>
                <w:szCs w:val="15"/>
                <w:lang w:eastAsia="en-US"/>
              </w:rPr>
            </w:pPr>
            <w:r>
              <w:rPr>
                <w:sz w:val="15"/>
                <w:szCs w:val="15"/>
                <w:lang w:eastAsia="en-US"/>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77777777" w:rsidR="00B1473E" w:rsidRDefault="00B1473E"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4121DE12" w:rsidR="00B1473E" w:rsidRPr="00D51571" w:rsidRDefault="00EA6C27" w:rsidP="004C420E">
            <w:pPr>
              <w:spacing w:line="252" w:lineRule="auto"/>
              <w:jc w:val="center"/>
              <w:rPr>
                <w:sz w:val="15"/>
                <w:szCs w:val="15"/>
                <w:highlight w:val="yellow"/>
                <w:lang w:val="en-US" w:eastAsia="en-US"/>
              </w:rPr>
            </w:pPr>
            <w:r>
              <w:rPr>
                <w:sz w:val="15"/>
                <w:szCs w:val="15"/>
                <w:lang w:eastAsia="en-US"/>
              </w:rPr>
              <w:t>76,</w:t>
            </w:r>
            <w:r w:rsidR="009C0509">
              <w:rPr>
                <w:sz w:val="15"/>
                <w:szCs w:val="15"/>
                <w:lang w:eastAsia="en-US"/>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5671D431" w:rsidR="00B1473E" w:rsidRDefault="009C0509" w:rsidP="004C420E">
            <w:pPr>
              <w:spacing w:line="252" w:lineRule="auto"/>
              <w:jc w:val="center"/>
              <w:rPr>
                <w:sz w:val="15"/>
                <w:szCs w:val="15"/>
                <w:lang w:eastAsia="en-US"/>
              </w:rPr>
            </w:pPr>
            <w:r>
              <w:rPr>
                <w:sz w:val="15"/>
                <w:szCs w:val="15"/>
                <w:lang w:eastAsia="en-US"/>
              </w:rPr>
              <w:t>47,1</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069A446B" w:rsidR="00B1473E" w:rsidRDefault="009C0509" w:rsidP="004C420E">
            <w:pPr>
              <w:spacing w:line="252" w:lineRule="auto"/>
              <w:jc w:val="center"/>
              <w:rPr>
                <w:sz w:val="15"/>
                <w:szCs w:val="15"/>
                <w:highlight w:val="yellow"/>
                <w:lang w:val="en-US" w:eastAsia="en-US"/>
              </w:rPr>
            </w:pPr>
            <w:r>
              <w:rPr>
                <w:sz w:val="15"/>
                <w:szCs w:val="15"/>
                <w:lang w:eastAsia="en-US"/>
              </w:rPr>
              <w:t>61,77</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C22C34">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794786F1" w:rsidR="00B1473E" w:rsidRDefault="00A451CD" w:rsidP="004C420E">
            <w:pPr>
              <w:spacing w:line="252" w:lineRule="auto"/>
              <w:jc w:val="center"/>
              <w:rPr>
                <w:sz w:val="15"/>
                <w:szCs w:val="15"/>
                <w:lang w:eastAsia="en-US"/>
              </w:rPr>
            </w:pPr>
            <w:r>
              <w:rPr>
                <w:sz w:val="15"/>
                <w:szCs w:val="15"/>
                <w:lang w:eastAsia="en-US"/>
              </w:rPr>
              <w:t xml:space="preserve">   Н – 13,80</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0F8B8EC0" w:rsidR="00B1473E" w:rsidRDefault="0034363A" w:rsidP="004C420E">
            <w:pPr>
              <w:spacing w:line="252" w:lineRule="auto"/>
              <w:jc w:val="center"/>
              <w:rPr>
                <w:b/>
                <w:sz w:val="15"/>
                <w:szCs w:val="15"/>
                <w:lang w:eastAsia="en-US"/>
              </w:rPr>
            </w:pPr>
            <w:r>
              <w:rPr>
                <w:b/>
                <w:sz w:val="15"/>
                <w:szCs w:val="15"/>
                <w:lang w:eastAsia="en-US"/>
              </w:rPr>
              <w:t>11,48</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075B7CCB" w:rsidR="00B1473E" w:rsidRPr="009C0509" w:rsidRDefault="009C0509" w:rsidP="004C420E">
            <w:pPr>
              <w:spacing w:line="252" w:lineRule="auto"/>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35835DD6" w:rsidR="00B1473E" w:rsidRPr="00FE081C" w:rsidRDefault="009C0509" w:rsidP="004C420E">
            <w:pPr>
              <w:spacing w:line="252" w:lineRule="auto"/>
              <w:jc w:val="center"/>
              <w:rPr>
                <w:sz w:val="15"/>
                <w:szCs w:val="15"/>
                <w:lang w:val="en-US" w:eastAsia="en-US"/>
              </w:rPr>
            </w:pPr>
            <w:r>
              <w:rPr>
                <w:sz w:val="15"/>
                <w:szCs w:val="15"/>
                <w:lang w:eastAsia="en-US"/>
              </w:rPr>
              <w:t>-</w:t>
            </w:r>
            <w:r w:rsidR="00A451CD">
              <w:rPr>
                <w:sz w:val="15"/>
                <w:szCs w:val="15"/>
                <w:lang w:val="en-US" w:eastAsia="en-US"/>
              </w:rPr>
              <w:t>3,6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517C9A64" w:rsidR="00B1473E" w:rsidRDefault="0034363A" w:rsidP="004C420E">
            <w:pPr>
              <w:spacing w:line="252" w:lineRule="auto"/>
              <w:jc w:val="center"/>
              <w:rPr>
                <w:b/>
                <w:sz w:val="15"/>
                <w:szCs w:val="15"/>
                <w:lang w:eastAsia="en-US"/>
              </w:rPr>
            </w:pPr>
            <w:r>
              <w:rPr>
                <w:b/>
                <w:sz w:val="15"/>
                <w:szCs w:val="15"/>
                <w:lang w:eastAsia="en-US"/>
              </w:rPr>
              <w:t>9,98</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77777777" w:rsidR="00B1473E" w:rsidRDefault="00B1473E"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77777777" w:rsidR="00B1473E" w:rsidRDefault="00B1473E"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3E55C03C" w:rsidR="00B1473E" w:rsidRDefault="00A451CD" w:rsidP="004C420E">
            <w:pPr>
              <w:spacing w:line="252" w:lineRule="auto"/>
              <w:jc w:val="center"/>
              <w:rPr>
                <w:sz w:val="15"/>
                <w:szCs w:val="15"/>
                <w:lang w:eastAsia="en-US"/>
              </w:rPr>
            </w:pPr>
            <w:r>
              <w:rPr>
                <w:sz w:val="15"/>
                <w:szCs w:val="15"/>
                <w:lang w:eastAsia="en-US"/>
              </w:rPr>
              <w:t>88,4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7D003436" w:rsidR="00B1473E" w:rsidRDefault="00A451CD" w:rsidP="004C420E">
            <w:pPr>
              <w:spacing w:line="252" w:lineRule="auto"/>
              <w:jc w:val="center"/>
              <w:rPr>
                <w:sz w:val="15"/>
                <w:szCs w:val="15"/>
                <w:lang w:eastAsia="en-US"/>
              </w:rPr>
            </w:pPr>
            <w:r>
              <w:rPr>
                <w:sz w:val="15"/>
                <w:szCs w:val="15"/>
                <w:lang w:eastAsia="en-US"/>
              </w:rPr>
              <w:t>88,6</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4803A92F" w:rsidR="00B1473E" w:rsidRDefault="00A451CD" w:rsidP="004C420E">
            <w:pPr>
              <w:spacing w:line="252" w:lineRule="auto"/>
              <w:jc w:val="center"/>
              <w:rPr>
                <w:sz w:val="15"/>
                <w:szCs w:val="15"/>
                <w:lang w:eastAsia="en-US"/>
              </w:rPr>
            </w:pPr>
            <w:r>
              <w:rPr>
                <w:sz w:val="15"/>
                <w:szCs w:val="15"/>
                <w:lang w:eastAsia="en-US"/>
              </w:rPr>
              <w:t>49,94</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C22C34">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6811C275" w:rsidR="00B1473E" w:rsidRDefault="00A451CD" w:rsidP="004C420E">
            <w:pPr>
              <w:spacing w:line="252" w:lineRule="auto"/>
              <w:ind w:left="-104" w:hanging="4"/>
              <w:jc w:val="center"/>
              <w:rPr>
                <w:sz w:val="15"/>
                <w:szCs w:val="15"/>
                <w:lang w:eastAsia="en-US"/>
              </w:rPr>
            </w:pPr>
            <w:r>
              <w:rPr>
                <w:sz w:val="15"/>
                <w:szCs w:val="15"/>
                <w:lang w:eastAsia="en-US"/>
              </w:rPr>
              <w:t xml:space="preserve">    Н – 6,</w:t>
            </w:r>
            <w:r w:rsidR="009C0509">
              <w:rPr>
                <w:sz w:val="15"/>
                <w:szCs w:val="15"/>
                <w:lang w:eastAsia="en-US"/>
              </w:rPr>
              <w:t>48</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7B52FB82" w:rsidR="00B1473E" w:rsidRDefault="0034363A" w:rsidP="004C420E">
            <w:pPr>
              <w:spacing w:line="252" w:lineRule="auto"/>
              <w:jc w:val="center"/>
              <w:rPr>
                <w:b/>
                <w:sz w:val="15"/>
                <w:szCs w:val="15"/>
                <w:lang w:eastAsia="en-US"/>
              </w:rPr>
            </w:pPr>
            <w:r>
              <w:rPr>
                <w:b/>
                <w:sz w:val="15"/>
                <w:szCs w:val="15"/>
                <w:lang w:eastAsia="en-US"/>
              </w:rPr>
              <w:t>28,22</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7B9B7AB0" w:rsidR="00B1473E" w:rsidRPr="00EA5F2F" w:rsidRDefault="009C0509" w:rsidP="004C420E">
            <w:pPr>
              <w:spacing w:line="252" w:lineRule="auto"/>
              <w:jc w:val="center"/>
              <w:rPr>
                <w:sz w:val="15"/>
                <w:szCs w:val="15"/>
                <w:lang w:eastAsia="en-US"/>
              </w:rPr>
            </w:pPr>
            <w:r>
              <w:rPr>
                <w:sz w:val="15"/>
                <w:szCs w:val="15"/>
                <w:lang w:eastAsia="en-US"/>
              </w:rPr>
              <w:t>21,90</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5CA12842" w:rsidR="00B1473E" w:rsidRPr="00EA5F2F" w:rsidRDefault="009C0509" w:rsidP="004C420E">
            <w:pPr>
              <w:spacing w:line="252" w:lineRule="auto"/>
              <w:jc w:val="center"/>
              <w:rPr>
                <w:sz w:val="15"/>
                <w:szCs w:val="15"/>
                <w:lang w:eastAsia="en-US"/>
              </w:rPr>
            </w:pPr>
            <w:r>
              <w:rPr>
                <w:sz w:val="15"/>
                <w:szCs w:val="15"/>
                <w:lang w:eastAsia="en-US"/>
              </w:rPr>
              <w:t>1,2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27AC1FE0" w:rsidR="00B1473E" w:rsidRDefault="0034363A" w:rsidP="004C420E">
            <w:pPr>
              <w:spacing w:line="252" w:lineRule="auto"/>
              <w:jc w:val="center"/>
              <w:rPr>
                <w:b/>
                <w:sz w:val="15"/>
                <w:szCs w:val="15"/>
                <w:lang w:eastAsia="en-US"/>
              </w:rPr>
            </w:pPr>
            <w:r>
              <w:rPr>
                <w:b/>
                <w:sz w:val="15"/>
                <w:szCs w:val="15"/>
                <w:lang w:eastAsia="en-US"/>
              </w:rPr>
              <w:t>46,7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5D00D9E5" w:rsidR="00B1473E" w:rsidRDefault="00511C30" w:rsidP="004C420E">
            <w:pPr>
              <w:spacing w:line="252" w:lineRule="auto"/>
              <w:jc w:val="center"/>
              <w:rPr>
                <w:sz w:val="15"/>
                <w:szCs w:val="15"/>
                <w:highlight w:val="yellow"/>
                <w:lang w:eastAsia="en-US"/>
              </w:rPr>
            </w:pPr>
            <w:r>
              <w:rPr>
                <w:sz w:val="15"/>
                <w:szCs w:val="15"/>
                <w:lang w:eastAsia="en-US"/>
              </w:rPr>
              <w:t>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77777777" w:rsidR="00B1473E" w:rsidRDefault="00B1473E" w:rsidP="004C420E">
            <w:pPr>
              <w:spacing w:line="252" w:lineRule="auto"/>
              <w:jc w:val="center"/>
              <w:rPr>
                <w:sz w:val="15"/>
                <w:szCs w:val="15"/>
                <w:highlight w:val="yellow"/>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62B8D86E" w:rsidR="00B1473E" w:rsidRDefault="009C0509" w:rsidP="004C420E">
            <w:pPr>
              <w:spacing w:line="252" w:lineRule="auto"/>
              <w:jc w:val="center"/>
              <w:rPr>
                <w:sz w:val="15"/>
                <w:szCs w:val="15"/>
                <w:lang w:val="en-US" w:eastAsia="en-US"/>
              </w:rPr>
            </w:pPr>
            <w:r>
              <w:rPr>
                <w:sz w:val="15"/>
                <w:szCs w:val="15"/>
                <w:lang w:eastAsia="en-US"/>
              </w:rPr>
              <w:t>29,3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744FC005" w:rsidR="00B1473E" w:rsidRDefault="00A451CD" w:rsidP="004C420E">
            <w:pPr>
              <w:spacing w:line="252" w:lineRule="auto"/>
              <w:jc w:val="center"/>
              <w:rPr>
                <w:sz w:val="15"/>
                <w:szCs w:val="15"/>
                <w:lang w:eastAsia="en-US"/>
              </w:rPr>
            </w:pPr>
            <w:r>
              <w:rPr>
                <w:sz w:val="15"/>
                <w:szCs w:val="15"/>
                <w:lang w:eastAsia="en-US"/>
              </w:rPr>
              <w:t>144</w:t>
            </w:r>
            <w:r w:rsidR="009C0509">
              <w:rPr>
                <w:sz w:val="15"/>
                <w:szCs w:val="15"/>
                <w:lang w:eastAsia="en-US"/>
              </w:rPr>
              <w:t>,7</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3EE1B6A1" w:rsidR="00B1473E" w:rsidRDefault="009C0509" w:rsidP="004C420E">
            <w:pPr>
              <w:spacing w:line="252" w:lineRule="auto"/>
              <w:jc w:val="center"/>
              <w:rPr>
                <w:sz w:val="15"/>
                <w:szCs w:val="15"/>
                <w:lang w:val="en-US" w:eastAsia="en-US"/>
              </w:rPr>
            </w:pPr>
            <w:r>
              <w:rPr>
                <w:sz w:val="15"/>
                <w:szCs w:val="15"/>
                <w:lang w:eastAsia="en-US"/>
              </w:rPr>
              <w:t>16,84</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77777777" w:rsidR="00B1473E" w:rsidRDefault="00B1473E" w:rsidP="004C420E">
            <w:pPr>
              <w:spacing w:line="252" w:lineRule="auto"/>
              <w:jc w:val="center"/>
              <w:rPr>
                <w:b/>
                <w:sz w:val="15"/>
                <w:szCs w:val="15"/>
                <w:lang w:eastAsia="en-US"/>
              </w:rPr>
            </w:pPr>
            <w:r>
              <w:rPr>
                <w:b/>
                <w:sz w:val="15"/>
                <w:szCs w:val="15"/>
                <w:lang w:eastAsia="en-US"/>
              </w:rPr>
              <w:t>40</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3FC3FF58" w14:textId="052D3DC0" w:rsidR="004626CA" w:rsidRPr="00A86431" w:rsidRDefault="004626CA" w:rsidP="004626CA">
      <w:pPr>
        <w:ind w:firstLine="709"/>
        <w:jc w:val="both"/>
        <w:rPr>
          <w:rFonts w:eastAsia="MS Mincho"/>
          <w:sz w:val="28"/>
          <w:szCs w:val="28"/>
        </w:rPr>
      </w:pPr>
      <w:bookmarkStart w:id="16" w:name="_Hlk220486700"/>
      <w:bookmarkStart w:id="17" w:name="_Hlk202958034"/>
      <w:bookmarkEnd w:id="3"/>
      <w:bookmarkEnd w:id="4"/>
      <w:bookmarkEnd w:id="5"/>
      <w:r w:rsidRPr="00A86431">
        <w:rPr>
          <w:rFonts w:eastAsia="MS Mincho"/>
          <w:b/>
          <w:bCs/>
          <w:sz w:val="28"/>
          <w:szCs w:val="28"/>
        </w:rPr>
        <w:t>1.4. Лавиноопасность:</w:t>
      </w:r>
      <w:r w:rsidRPr="00A86431">
        <w:rPr>
          <w:rFonts w:eastAsia="MS Mincho"/>
          <w:sz w:val="28"/>
          <w:szCs w:val="28"/>
        </w:rPr>
        <w:t xml:space="preserve">  </w:t>
      </w:r>
    </w:p>
    <w:p w14:paraId="5D27A16B" w14:textId="69B86A89" w:rsidR="004626CA" w:rsidRPr="00A86431" w:rsidRDefault="004626CA" w:rsidP="004626CA">
      <w:pPr>
        <w:ind w:firstLine="709"/>
        <w:jc w:val="both"/>
        <w:rPr>
          <w:rFonts w:eastAsia="MS Mincho"/>
          <w:bCs/>
          <w:sz w:val="28"/>
          <w:szCs w:val="28"/>
        </w:rPr>
      </w:pPr>
      <w:r w:rsidRPr="00A86431">
        <w:rPr>
          <w:rFonts w:eastAsia="MS Mincho"/>
          <w:bCs/>
          <w:sz w:val="28"/>
          <w:szCs w:val="28"/>
        </w:rPr>
        <w:t>Высота снежного покрова по данным автоматиче</w:t>
      </w:r>
      <w:r w:rsidR="00000485" w:rsidRPr="00A86431">
        <w:rPr>
          <w:rFonts w:eastAsia="MS Mincho"/>
          <w:bCs/>
          <w:sz w:val="28"/>
          <w:szCs w:val="28"/>
        </w:rPr>
        <w:t xml:space="preserve">ской метеостанции на высоте </w:t>
      </w:r>
      <w:r w:rsidR="007A0E89" w:rsidRPr="00A86431">
        <w:rPr>
          <w:rFonts w:eastAsia="MS Mincho"/>
          <w:bCs/>
          <w:sz w:val="28"/>
          <w:szCs w:val="28"/>
        </w:rPr>
        <w:t>2000</w:t>
      </w:r>
      <w:r w:rsidRPr="00A86431">
        <w:rPr>
          <w:rFonts w:eastAsia="MS Mincho"/>
          <w:bCs/>
          <w:sz w:val="28"/>
          <w:szCs w:val="28"/>
        </w:rPr>
        <w:t xml:space="preserve"> м (</w:t>
      </w:r>
      <w:r w:rsidRPr="00A86431">
        <w:rPr>
          <w:rFonts w:eastAsia="MS Mincho"/>
          <w:b/>
          <w:bCs/>
          <w:sz w:val="28"/>
          <w:szCs w:val="28"/>
        </w:rPr>
        <w:t>МО городской округ г.-к. Сочи)</w:t>
      </w:r>
      <w:r w:rsidR="00000485" w:rsidRPr="00A86431">
        <w:rPr>
          <w:rFonts w:eastAsia="MS Mincho"/>
          <w:bCs/>
          <w:sz w:val="28"/>
          <w:szCs w:val="28"/>
        </w:rPr>
        <w:t xml:space="preserve"> – </w:t>
      </w:r>
      <w:r w:rsidR="003468C7" w:rsidRPr="00A86431">
        <w:rPr>
          <w:rFonts w:eastAsia="MS Mincho"/>
          <w:bCs/>
          <w:sz w:val="28"/>
          <w:szCs w:val="28"/>
        </w:rPr>
        <w:t>3</w:t>
      </w:r>
      <w:r w:rsidR="00B449BD">
        <w:rPr>
          <w:rFonts w:eastAsia="MS Mincho"/>
          <w:bCs/>
          <w:sz w:val="28"/>
          <w:szCs w:val="28"/>
        </w:rPr>
        <w:t>1</w:t>
      </w:r>
      <w:r w:rsidR="00CF183E" w:rsidRPr="00A86431">
        <w:rPr>
          <w:rFonts w:eastAsia="MS Mincho"/>
          <w:bCs/>
          <w:sz w:val="28"/>
          <w:szCs w:val="28"/>
        </w:rPr>
        <w:t xml:space="preserve">0 </w:t>
      </w:r>
      <w:r w:rsidRPr="00A86431">
        <w:rPr>
          <w:rFonts w:eastAsia="MS Mincho"/>
          <w:bCs/>
          <w:sz w:val="28"/>
          <w:szCs w:val="28"/>
        </w:rPr>
        <w:t>см.</w:t>
      </w:r>
    </w:p>
    <w:p w14:paraId="54686687" w14:textId="4961D5BC" w:rsidR="004626CA" w:rsidRPr="00A86431" w:rsidRDefault="004626CA" w:rsidP="004626CA">
      <w:pPr>
        <w:ind w:firstLine="709"/>
        <w:jc w:val="both"/>
        <w:rPr>
          <w:rFonts w:eastAsia="MS Mincho"/>
          <w:i/>
          <w:iCs/>
          <w:sz w:val="28"/>
          <w:szCs w:val="28"/>
        </w:rPr>
      </w:pPr>
      <w:r w:rsidRPr="00A86431">
        <w:rPr>
          <w:rFonts w:eastAsia="MS Mincho"/>
          <w:b/>
          <w:bCs/>
          <w:sz w:val="28"/>
          <w:szCs w:val="28"/>
        </w:rPr>
        <w:t>Прогноз:</w:t>
      </w:r>
      <w:bookmarkStart w:id="18" w:name="_Hlk219711624"/>
      <w:bookmarkStart w:id="19" w:name="_Hlk126360712"/>
      <w:r w:rsidRPr="00A86431">
        <w:rPr>
          <w:rFonts w:eastAsia="MS Mincho"/>
          <w:i/>
          <w:iCs/>
          <w:sz w:val="28"/>
          <w:szCs w:val="28"/>
        </w:rPr>
        <w:t xml:space="preserve"> </w:t>
      </w:r>
      <w:r w:rsidR="00080151">
        <w:rPr>
          <w:i/>
          <w:iCs/>
          <w:sz w:val="28"/>
          <w:szCs w:val="28"/>
        </w:rPr>
        <w:t>1</w:t>
      </w:r>
      <w:r w:rsidR="00004F9C">
        <w:rPr>
          <w:i/>
          <w:iCs/>
          <w:sz w:val="28"/>
          <w:szCs w:val="28"/>
        </w:rPr>
        <w:t>2</w:t>
      </w:r>
      <w:r w:rsidR="00C22C34" w:rsidRPr="00A86431">
        <w:rPr>
          <w:i/>
          <w:iCs/>
          <w:sz w:val="28"/>
          <w:szCs w:val="28"/>
        </w:rPr>
        <w:t xml:space="preserve"> марта</w:t>
      </w:r>
      <w:r w:rsidRPr="00A86431">
        <w:rPr>
          <w:i/>
          <w:iCs/>
          <w:sz w:val="28"/>
          <w:szCs w:val="28"/>
        </w:rPr>
        <w:t xml:space="preserve"> 2026 г.:</w:t>
      </w:r>
    </w:p>
    <w:bookmarkEnd w:id="18"/>
    <w:p w14:paraId="44322F05" w14:textId="03C49FD8" w:rsidR="004626CA" w:rsidRPr="00A86431" w:rsidRDefault="004626CA" w:rsidP="004626CA">
      <w:pPr>
        <w:ind w:firstLine="709"/>
        <w:jc w:val="both"/>
        <w:rPr>
          <w:rFonts w:eastAsia="MS Mincho"/>
          <w:b/>
          <w:sz w:val="28"/>
          <w:szCs w:val="28"/>
        </w:rPr>
      </w:pPr>
      <w:r w:rsidRPr="00A86431">
        <w:rPr>
          <w:sz w:val="28"/>
          <w:szCs w:val="28"/>
        </w:rPr>
        <w:t>в</w:t>
      </w:r>
      <w:r w:rsidRPr="00A86431">
        <w:rPr>
          <w:b/>
          <w:bCs/>
          <w:sz w:val="28"/>
          <w:szCs w:val="28"/>
        </w:rPr>
        <w:t xml:space="preserve"> </w:t>
      </w:r>
      <w:r w:rsidRPr="00A86431">
        <w:rPr>
          <w:sz w:val="28"/>
          <w:szCs w:val="28"/>
        </w:rPr>
        <w:t>горах</w:t>
      </w:r>
      <w:r w:rsidRPr="00A86431">
        <w:rPr>
          <w:b/>
          <w:bCs/>
          <w:sz w:val="28"/>
          <w:szCs w:val="28"/>
        </w:rPr>
        <w:t xml:space="preserve"> края </w:t>
      </w:r>
      <w:r w:rsidRPr="00A86431">
        <w:rPr>
          <w:sz w:val="28"/>
          <w:szCs w:val="28"/>
        </w:rPr>
        <w:t xml:space="preserve">выше </w:t>
      </w:r>
      <w:r w:rsidR="00373ABD">
        <w:rPr>
          <w:sz w:val="28"/>
          <w:szCs w:val="28"/>
        </w:rPr>
        <w:t>20</w:t>
      </w:r>
      <w:r w:rsidR="00850AAF" w:rsidRPr="00A86431">
        <w:rPr>
          <w:sz w:val="28"/>
          <w:szCs w:val="28"/>
        </w:rPr>
        <w:t>00</w:t>
      </w:r>
      <w:r w:rsidRPr="00A86431">
        <w:rPr>
          <w:sz w:val="28"/>
          <w:szCs w:val="28"/>
        </w:rPr>
        <w:t xml:space="preserve"> метров – </w:t>
      </w:r>
      <w:r w:rsidRPr="00A86431">
        <w:rPr>
          <w:rFonts w:eastAsia="MS Mincho"/>
          <w:b/>
          <w:sz w:val="28"/>
          <w:szCs w:val="28"/>
        </w:rPr>
        <w:t>ЛАВИНООПАСНО.</w:t>
      </w:r>
    </w:p>
    <w:p w14:paraId="5442B4D2" w14:textId="4CE1D95C" w:rsidR="004626CA" w:rsidRPr="00A86431" w:rsidRDefault="004626CA" w:rsidP="004626CA">
      <w:pPr>
        <w:ind w:firstLine="709"/>
        <w:jc w:val="both"/>
        <w:rPr>
          <w:b/>
          <w:bCs/>
          <w:sz w:val="28"/>
          <w:szCs w:val="28"/>
        </w:rPr>
      </w:pPr>
      <w:r w:rsidRPr="00A86431">
        <w:rPr>
          <w:sz w:val="28"/>
          <w:szCs w:val="28"/>
        </w:rPr>
        <w:t>в</w:t>
      </w:r>
      <w:r w:rsidRPr="00A86431">
        <w:rPr>
          <w:b/>
          <w:bCs/>
          <w:sz w:val="28"/>
          <w:szCs w:val="28"/>
        </w:rPr>
        <w:t xml:space="preserve"> МО городской округ г.-к. Сочи:</w:t>
      </w:r>
    </w:p>
    <w:p w14:paraId="38D27E0D" w14:textId="6DE9CD71" w:rsidR="00FF1DC6" w:rsidRPr="00A86431" w:rsidRDefault="004A58A0" w:rsidP="00FF1DC6">
      <w:pPr>
        <w:rPr>
          <w:color w:val="000000" w:themeColor="text1"/>
          <w:sz w:val="28"/>
          <w:szCs w:val="28"/>
        </w:rPr>
      </w:pPr>
      <w:r>
        <w:rPr>
          <w:color w:val="000000" w:themeColor="text1"/>
          <w:sz w:val="28"/>
          <w:szCs w:val="28"/>
          <w:shd w:val="clear" w:color="auto" w:fill="FFFFFF"/>
        </w:rPr>
        <w:t xml:space="preserve">          в горах выше 1000</w:t>
      </w:r>
      <w:r w:rsidR="00FF1DC6" w:rsidRPr="00A86431">
        <w:rPr>
          <w:color w:val="000000" w:themeColor="text1"/>
          <w:sz w:val="28"/>
          <w:szCs w:val="28"/>
          <w:shd w:val="clear" w:color="auto" w:fill="FFFFFF"/>
        </w:rPr>
        <w:t xml:space="preserve"> м н.у.м.– </w:t>
      </w:r>
      <w:r w:rsidR="00FF1DC6" w:rsidRPr="00A86431">
        <w:rPr>
          <w:b/>
          <w:color w:val="000000" w:themeColor="text1"/>
          <w:sz w:val="28"/>
          <w:szCs w:val="28"/>
          <w:shd w:val="clear" w:color="auto" w:fill="FFFFFF"/>
        </w:rPr>
        <w:t xml:space="preserve">СЛАБАЯ ЛАВИННАЯ ОПАСНОСТЬ; </w:t>
      </w:r>
    </w:p>
    <w:bookmarkEnd w:id="19"/>
    <w:p w14:paraId="334BA7B9" w14:textId="56B78D95" w:rsidR="00A132E1" w:rsidRDefault="004626CA" w:rsidP="00DB49E2">
      <w:pPr>
        <w:tabs>
          <w:tab w:val="left" w:pos="9496"/>
        </w:tabs>
        <w:ind w:firstLine="709"/>
        <w:jc w:val="both"/>
        <w:rPr>
          <w:rFonts w:eastAsia="MS Mincho"/>
          <w:b/>
          <w:sz w:val="28"/>
          <w:szCs w:val="28"/>
        </w:rPr>
      </w:pPr>
      <w:r w:rsidRPr="00A86431">
        <w:rPr>
          <w:rFonts w:eastAsia="MS Mincho"/>
          <w:sz w:val="28"/>
          <w:szCs w:val="28"/>
        </w:rPr>
        <w:t>на автодороге А-149 Адлер – Красная Поляна</w:t>
      </w:r>
      <w:r w:rsidRPr="00A86431">
        <w:rPr>
          <w:rFonts w:eastAsia="MS Mincho"/>
          <w:b/>
        </w:rPr>
        <w:t xml:space="preserve"> –</w:t>
      </w:r>
      <w:r w:rsidR="004D0419" w:rsidRPr="00A86431">
        <w:rPr>
          <w:rFonts w:eastAsia="MS Mincho"/>
          <w:b/>
          <w:sz w:val="28"/>
          <w:szCs w:val="28"/>
        </w:rPr>
        <w:t xml:space="preserve"> НЕЛАВИНООПАСНО</w:t>
      </w:r>
      <w:r w:rsidRPr="00A86431">
        <w:rPr>
          <w:rFonts w:eastAsia="MS Mincho"/>
          <w:b/>
          <w:sz w:val="28"/>
          <w:szCs w:val="28"/>
        </w:rPr>
        <w:t>.</w:t>
      </w:r>
    </w:p>
    <w:bookmarkEnd w:id="16"/>
    <w:p w14:paraId="6DFDF8A5" w14:textId="523C4367" w:rsidR="00035D2F" w:rsidRPr="00036471" w:rsidRDefault="00035D2F" w:rsidP="0099676B">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33272A">
        <w:rPr>
          <w:sz w:val="28"/>
          <w:szCs w:val="28"/>
        </w:rPr>
        <w:t xml:space="preserve">за </w:t>
      </w:r>
      <w:r w:rsidR="00004F9C">
        <w:rPr>
          <w:sz w:val="28"/>
          <w:szCs w:val="28"/>
        </w:rPr>
        <w:t xml:space="preserve">прошедшие сутки </w:t>
      </w:r>
      <w:r w:rsidR="00004F9C">
        <w:rPr>
          <w:i/>
          <w:sz w:val="28"/>
          <w:szCs w:val="28"/>
        </w:rPr>
        <w:t>10</w:t>
      </w:r>
      <w:r w:rsidR="00004F9C">
        <w:rPr>
          <w:sz w:val="28"/>
          <w:szCs w:val="28"/>
        </w:rPr>
        <w:t xml:space="preserve"> </w:t>
      </w:r>
      <w:r w:rsidR="0033272A" w:rsidRPr="00080151">
        <w:rPr>
          <w:i/>
          <w:sz w:val="28"/>
          <w:szCs w:val="28"/>
        </w:rPr>
        <w:t>марта 2026 г.</w:t>
      </w:r>
      <w:r w:rsidR="006A5D27">
        <w:rPr>
          <w:i/>
          <w:iCs/>
          <w:sz w:val="28"/>
          <w:szCs w:val="28"/>
        </w:rPr>
        <w:t xml:space="preserve"> </w:t>
      </w:r>
      <w:r>
        <w:rPr>
          <w:sz w:val="28"/>
          <w:szCs w:val="28"/>
        </w:rPr>
        <w:t xml:space="preserve">на территории </w:t>
      </w:r>
      <w:r w:rsidRPr="00036471">
        <w:rPr>
          <w:sz w:val="28"/>
          <w:szCs w:val="28"/>
        </w:rPr>
        <w:t>края</w:t>
      </w:r>
      <w:r w:rsidR="0099676B" w:rsidRPr="00036471">
        <w:rPr>
          <w:sz w:val="28"/>
          <w:szCs w:val="28"/>
        </w:rPr>
        <w:t xml:space="preserve"> </w:t>
      </w:r>
      <w:r w:rsidRPr="00036471">
        <w:rPr>
          <w:sz w:val="28"/>
          <w:szCs w:val="28"/>
        </w:rPr>
        <w:t>случа</w:t>
      </w:r>
      <w:r w:rsidR="005B79A7" w:rsidRPr="00036471">
        <w:rPr>
          <w:sz w:val="28"/>
          <w:szCs w:val="28"/>
        </w:rPr>
        <w:t>ев</w:t>
      </w:r>
      <w:r w:rsidRPr="00036471">
        <w:rPr>
          <w:sz w:val="28"/>
          <w:szCs w:val="28"/>
        </w:rPr>
        <w:t xml:space="preserve"> активизации экзогенных процессо</w:t>
      </w:r>
      <w:r w:rsidR="00616915" w:rsidRPr="00036471">
        <w:rPr>
          <w:sz w:val="28"/>
          <w:szCs w:val="28"/>
        </w:rPr>
        <w:t>в</w:t>
      </w:r>
      <w:r w:rsidR="005B79A7" w:rsidRPr="00036471">
        <w:rPr>
          <w:sz w:val="28"/>
          <w:szCs w:val="28"/>
        </w:rPr>
        <w:t xml:space="preserve"> не зарегистрировано</w:t>
      </w:r>
      <w:r w:rsidR="00C83E02" w:rsidRPr="00036471">
        <w:rPr>
          <w:sz w:val="28"/>
          <w:szCs w:val="28"/>
        </w:rPr>
        <w:t>.</w:t>
      </w:r>
    </w:p>
    <w:p w14:paraId="1A6D8BB4" w14:textId="36B52AB7" w:rsidR="006236E1" w:rsidRPr="006236E1" w:rsidRDefault="00035D2F" w:rsidP="006236E1">
      <w:pPr>
        <w:tabs>
          <w:tab w:val="left" w:pos="1763"/>
        </w:tabs>
        <w:ind w:firstLine="709"/>
        <w:jc w:val="both"/>
        <w:outlineLvl w:val="0"/>
        <w:rPr>
          <w:sz w:val="28"/>
          <w:szCs w:val="28"/>
        </w:rPr>
      </w:pPr>
      <w:r w:rsidRPr="00EF5FC4">
        <w:rPr>
          <w:b/>
          <w:bCs/>
          <w:sz w:val="28"/>
          <w:szCs w:val="28"/>
        </w:rPr>
        <w:lastRenderedPageBreak/>
        <w:t>Прогноз</w:t>
      </w:r>
      <w:bookmarkStart w:id="20" w:name="_Hlk160025412"/>
      <w:r w:rsidRPr="00EF5FC4">
        <w:rPr>
          <w:b/>
          <w:bCs/>
          <w:sz w:val="28"/>
          <w:szCs w:val="28"/>
        </w:rPr>
        <w:t>:</w:t>
      </w:r>
      <w:bookmarkEnd w:id="20"/>
      <w:r w:rsidRPr="00EF5FC4">
        <w:rPr>
          <w:b/>
          <w:bCs/>
          <w:sz w:val="28"/>
          <w:szCs w:val="28"/>
        </w:rPr>
        <w:t xml:space="preserve"> </w:t>
      </w:r>
      <w:r w:rsidR="00080151">
        <w:rPr>
          <w:i/>
          <w:iCs/>
          <w:sz w:val="28"/>
          <w:szCs w:val="28"/>
        </w:rPr>
        <w:t>1</w:t>
      </w:r>
      <w:r w:rsidR="00004F9C">
        <w:rPr>
          <w:i/>
          <w:iCs/>
          <w:sz w:val="28"/>
          <w:szCs w:val="28"/>
        </w:rPr>
        <w:t>2</w:t>
      </w:r>
      <w:r w:rsidR="00811807">
        <w:rPr>
          <w:i/>
          <w:iCs/>
          <w:sz w:val="28"/>
          <w:szCs w:val="28"/>
        </w:rPr>
        <w:t xml:space="preserve"> марта </w:t>
      </w:r>
      <w:r w:rsidR="00E83BCD" w:rsidRPr="00EF5FC4">
        <w:rPr>
          <w:i/>
          <w:iCs/>
          <w:sz w:val="28"/>
          <w:szCs w:val="28"/>
        </w:rPr>
        <w:t>2026 г.</w:t>
      </w:r>
      <w:r w:rsidRPr="00EF5FC4">
        <w:rPr>
          <w:sz w:val="28"/>
          <w:szCs w:val="28"/>
        </w:rPr>
        <w:t xml:space="preserve"> </w:t>
      </w:r>
      <w:r w:rsidR="00F2747C" w:rsidRPr="00EF5FC4">
        <w:rPr>
          <w:sz w:val="28"/>
          <w:szCs w:val="28"/>
        </w:rPr>
        <w:t xml:space="preserve">в связи </w:t>
      </w:r>
      <w:r w:rsidR="00D2489C" w:rsidRPr="00EF5FC4">
        <w:rPr>
          <w:iCs/>
          <w:sz w:val="28"/>
          <w:szCs w:val="28"/>
        </w:rPr>
        <w:t>с</w:t>
      </w:r>
      <w:r w:rsidR="004725B2" w:rsidRPr="00EF5FC4">
        <w:rPr>
          <w:iCs/>
          <w:sz w:val="28"/>
          <w:szCs w:val="28"/>
        </w:rPr>
        <w:t xml:space="preserve"> </w:t>
      </w:r>
      <w:r w:rsidR="001E127E" w:rsidRPr="00EF5FC4">
        <w:rPr>
          <w:iCs/>
          <w:sz w:val="28"/>
          <w:szCs w:val="28"/>
        </w:rPr>
        <w:t>насыщением грунта влагой</w:t>
      </w:r>
      <w:r w:rsidR="0058377E" w:rsidRPr="00EF5FC4">
        <w:rPr>
          <w:iCs/>
          <w:sz w:val="28"/>
          <w:szCs w:val="28"/>
        </w:rPr>
        <w:t>,</w:t>
      </w:r>
      <w:r w:rsidR="0090100D" w:rsidRPr="00EF5FC4">
        <w:rPr>
          <w:iCs/>
          <w:sz w:val="28"/>
          <w:szCs w:val="28"/>
        </w:rPr>
        <w:t xml:space="preserve"> </w:t>
      </w:r>
      <w:r w:rsidR="00241AD7" w:rsidRPr="00EF5FC4">
        <w:rPr>
          <w:iCs/>
          <w:sz w:val="28"/>
          <w:szCs w:val="28"/>
        </w:rPr>
        <w:t xml:space="preserve">местами </w:t>
      </w:r>
      <w:r w:rsidR="001E127E" w:rsidRPr="00EF5F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2B3EFA0D" w14:textId="45892AA5" w:rsidR="00E00F84" w:rsidRDefault="00035D2F" w:rsidP="00102765">
      <w:pPr>
        <w:ind w:firstLine="709"/>
        <w:jc w:val="both"/>
        <w:rPr>
          <w:iCs/>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33272A">
        <w:rPr>
          <w:sz w:val="28"/>
          <w:szCs w:val="28"/>
        </w:rPr>
        <w:t xml:space="preserve">за </w:t>
      </w:r>
      <w:r w:rsidR="00004F9C">
        <w:rPr>
          <w:sz w:val="28"/>
          <w:szCs w:val="28"/>
        </w:rPr>
        <w:t xml:space="preserve">прошедшие сутки </w:t>
      </w:r>
      <w:r w:rsidR="00004F9C">
        <w:rPr>
          <w:i/>
          <w:sz w:val="28"/>
          <w:szCs w:val="28"/>
        </w:rPr>
        <w:t>10</w:t>
      </w:r>
      <w:r w:rsidR="00004F9C">
        <w:rPr>
          <w:sz w:val="28"/>
          <w:szCs w:val="28"/>
        </w:rPr>
        <w:t xml:space="preserve"> </w:t>
      </w:r>
      <w:r w:rsidR="0033272A" w:rsidRPr="00003D43">
        <w:rPr>
          <w:i/>
          <w:sz w:val="28"/>
          <w:szCs w:val="28"/>
        </w:rPr>
        <w:t>марта 2026 г.</w:t>
      </w:r>
      <w:r w:rsidR="00213EAA">
        <w:rPr>
          <w:i/>
          <w:iCs/>
          <w:sz w:val="28"/>
          <w:szCs w:val="28"/>
        </w:rPr>
        <w:t xml:space="preserve"> </w:t>
      </w:r>
      <w:r w:rsidR="00213EAA">
        <w:rPr>
          <w:iCs/>
          <w:sz w:val="28"/>
          <w:szCs w:val="28"/>
        </w:rPr>
        <w:t>на тер</w:t>
      </w:r>
      <w:r w:rsidR="00102765">
        <w:rPr>
          <w:iCs/>
          <w:sz w:val="28"/>
          <w:szCs w:val="28"/>
        </w:rPr>
        <w:t>ритории края</w:t>
      </w:r>
      <w:r w:rsidR="008530F7">
        <w:rPr>
          <w:iCs/>
          <w:sz w:val="28"/>
          <w:szCs w:val="28"/>
        </w:rPr>
        <w:t xml:space="preserve"> </w:t>
      </w:r>
      <w:r w:rsidR="00360080">
        <w:rPr>
          <w:iCs/>
          <w:sz w:val="28"/>
          <w:szCs w:val="28"/>
        </w:rPr>
        <w:t xml:space="preserve">сейсмособытий не </w:t>
      </w:r>
      <w:r w:rsidR="008530F7">
        <w:rPr>
          <w:iCs/>
          <w:sz w:val="28"/>
          <w:szCs w:val="28"/>
        </w:rPr>
        <w:t>зарегистрирован</w:t>
      </w:r>
      <w:r w:rsidR="00360080">
        <w:rPr>
          <w:iCs/>
          <w:sz w:val="28"/>
          <w:szCs w:val="28"/>
        </w:rPr>
        <w:t>о.</w:t>
      </w:r>
      <w:r w:rsidR="00E00F84">
        <w:rPr>
          <w:iCs/>
          <w:sz w:val="28"/>
          <w:szCs w:val="28"/>
        </w:rPr>
        <w:t xml:space="preserve"> </w:t>
      </w:r>
    </w:p>
    <w:p w14:paraId="251555B3" w14:textId="01BE2F87" w:rsidR="00AD6259" w:rsidRDefault="00035D2F" w:rsidP="00814A10">
      <w:pPr>
        <w:ind w:firstLine="709"/>
        <w:jc w:val="both"/>
        <w:rPr>
          <w:b/>
          <w:sz w:val="28"/>
          <w:szCs w:val="28"/>
        </w:rPr>
      </w:pPr>
      <w:r>
        <w:rPr>
          <w:b/>
          <w:bCs/>
          <w:iCs/>
          <w:sz w:val="28"/>
          <w:szCs w:val="28"/>
        </w:rPr>
        <w:t xml:space="preserve">Прогноз: </w:t>
      </w:r>
      <w:r w:rsidR="00003D43">
        <w:rPr>
          <w:i/>
          <w:iCs/>
          <w:sz w:val="28"/>
          <w:szCs w:val="28"/>
        </w:rPr>
        <w:t>1</w:t>
      </w:r>
      <w:r w:rsidR="00004F9C">
        <w:rPr>
          <w:i/>
          <w:iCs/>
          <w:sz w:val="28"/>
          <w:szCs w:val="28"/>
        </w:rPr>
        <w:t>2</w:t>
      </w:r>
      <w:r w:rsidR="00811807">
        <w:rPr>
          <w:i/>
          <w:iCs/>
          <w:sz w:val="28"/>
          <w:szCs w:val="28"/>
        </w:rPr>
        <w:t xml:space="preserve"> марта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1"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1"/>
      <w:r w:rsidR="00457752">
        <w:rPr>
          <w:b/>
          <w:sz w:val="28"/>
          <w:szCs w:val="28"/>
        </w:rPr>
        <w:t>.</w:t>
      </w:r>
    </w:p>
    <w:p w14:paraId="2C1B1C89" w14:textId="74B63F56" w:rsidR="00DB49E2" w:rsidRDefault="00035D2F" w:rsidP="00814A10">
      <w:pPr>
        <w:ind w:firstLine="709"/>
        <w:jc w:val="both"/>
        <w:rPr>
          <w:sz w:val="28"/>
          <w:szCs w:val="28"/>
        </w:rPr>
      </w:pPr>
      <w:r>
        <w:rPr>
          <w:b/>
          <w:sz w:val="28"/>
          <w:szCs w:val="28"/>
        </w:rPr>
        <w:t>1.</w:t>
      </w:r>
      <w:r w:rsidR="0019414A">
        <w:rPr>
          <w:b/>
          <w:sz w:val="28"/>
          <w:szCs w:val="28"/>
        </w:rPr>
        <w:t>7</w:t>
      </w:r>
      <w:r>
        <w:rPr>
          <w:b/>
          <w:sz w:val="28"/>
          <w:szCs w:val="28"/>
        </w:rPr>
        <w:t>. Биолого-социальная:</w:t>
      </w:r>
    </w:p>
    <w:p w14:paraId="292D875E" w14:textId="12E3150E" w:rsidR="006F6C6E" w:rsidRDefault="001E127E" w:rsidP="00371E82">
      <w:pPr>
        <w:ind w:firstLine="709"/>
        <w:jc w:val="both"/>
        <w:rPr>
          <w:b/>
          <w:sz w:val="28"/>
          <w:szCs w:val="28"/>
        </w:rPr>
      </w:pPr>
      <w:bookmarkStart w:id="22" w:name="_Hlk188432185"/>
      <w:r>
        <w:rPr>
          <w:b/>
          <w:sz w:val="28"/>
          <w:szCs w:val="28"/>
        </w:rPr>
        <w:t>1.</w:t>
      </w:r>
      <w:r w:rsidR="0019414A">
        <w:rPr>
          <w:b/>
          <w:sz w:val="28"/>
          <w:szCs w:val="28"/>
        </w:rPr>
        <w:t>7</w:t>
      </w:r>
      <w:r>
        <w:rPr>
          <w:b/>
          <w:sz w:val="28"/>
          <w:szCs w:val="28"/>
        </w:rPr>
        <w:t xml:space="preserve">.1. Эпидемиологическая обстановка: </w:t>
      </w:r>
      <w:bookmarkStart w:id="23" w:name="_Hlk222903714"/>
      <w:r>
        <w:rPr>
          <w:sz w:val="28"/>
          <w:szCs w:val="28"/>
        </w:rPr>
        <w:t>в норме.</w:t>
      </w:r>
      <w:bookmarkEnd w:id="23"/>
    </w:p>
    <w:p w14:paraId="1A19B90A" w14:textId="04A6ED1D" w:rsidR="006F6C6E" w:rsidRPr="00371E82" w:rsidRDefault="001E127E" w:rsidP="00371E82">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26855D34" w14:textId="783210A7" w:rsidR="0061487B" w:rsidRPr="00371E82" w:rsidRDefault="001E127E" w:rsidP="00004F9C">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4" w:name="_Hlk172792601"/>
      <w:r>
        <w:rPr>
          <w:sz w:val="28"/>
          <w:szCs w:val="28"/>
        </w:rPr>
        <w:t>в норме</w:t>
      </w:r>
      <w:bookmarkEnd w:id="24"/>
      <w:r w:rsidR="00590F94">
        <w:rPr>
          <w:sz w:val="28"/>
          <w:szCs w:val="28"/>
        </w:rPr>
        <w:t>.</w:t>
      </w:r>
    </w:p>
    <w:p w14:paraId="2506D9FF" w14:textId="46FA870F" w:rsidR="00F520C9" w:rsidRDefault="001E127E" w:rsidP="00B05284">
      <w:pPr>
        <w:tabs>
          <w:tab w:val="left" w:pos="709"/>
          <w:tab w:val="left" w:pos="4111"/>
          <w:tab w:val="left" w:pos="5631"/>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141C3740" w14:textId="6B9494A0" w:rsidR="00745A4A" w:rsidRPr="00745A4A" w:rsidRDefault="00004F9C" w:rsidP="00B05284">
      <w:pPr>
        <w:tabs>
          <w:tab w:val="left" w:pos="709"/>
          <w:tab w:val="left" w:pos="4111"/>
          <w:tab w:val="left" w:pos="5631"/>
        </w:tabs>
        <w:suppressAutoHyphens/>
        <w:ind w:firstLine="709"/>
        <w:jc w:val="both"/>
        <w:rPr>
          <w:sz w:val="28"/>
          <w:szCs w:val="28"/>
        </w:rPr>
      </w:pPr>
      <w:r>
        <w:rPr>
          <w:i/>
          <w:sz w:val="28"/>
          <w:szCs w:val="28"/>
        </w:rPr>
        <w:t>10</w:t>
      </w:r>
      <w:r w:rsidR="00745A4A" w:rsidRPr="00745A4A">
        <w:rPr>
          <w:i/>
          <w:sz w:val="28"/>
          <w:szCs w:val="28"/>
        </w:rPr>
        <w:t xml:space="preserve"> марта 2026 г.</w:t>
      </w:r>
      <w:r w:rsidR="00745A4A">
        <w:rPr>
          <w:sz w:val="28"/>
          <w:szCs w:val="28"/>
        </w:rPr>
        <w:t xml:space="preserve"> в </w:t>
      </w:r>
      <w:r w:rsidR="007C6461" w:rsidRPr="007C6461">
        <w:rPr>
          <w:b/>
          <w:bCs/>
          <w:sz w:val="28"/>
          <w:szCs w:val="28"/>
        </w:rPr>
        <w:t>2</w:t>
      </w:r>
      <w:r w:rsidR="007C6461">
        <w:rPr>
          <w:b/>
          <w:bCs/>
          <w:sz w:val="28"/>
          <w:szCs w:val="28"/>
        </w:rPr>
        <w:t>1</w:t>
      </w:r>
      <w:r w:rsidR="007C6461" w:rsidRPr="007C6461">
        <w:rPr>
          <w:b/>
          <w:bCs/>
          <w:sz w:val="28"/>
          <w:szCs w:val="28"/>
        </w:rPr>
        <w:t xml:space="preserve"> МО</w:t>
      </w:r>
      <w:r w:rsidR="0061487B">
        <w:rPr>
          <w:sz w:val="28"/>
          <w:szCs w:val="28"/>
        </w:rPr>
        <w:t xml:space="preserve"> </w:t>
      </w:r>
      <w:r w:rsidR="00745A4A">
        <w:rPr>
          <w:sz w:val="28"/>
          <w:szCs w:val="28"/>
        </w:rPr>
        <w:t xml:space="preserve">поступали анонимные сообщения о минировании </w:t>
      </w:r>
      <w:r w:rsidR="007C6461">
        <w:rPr>
          <w:sz w:val="28"/>
          <w:szCs w:val="28"/>
        </w:rPr>
        <w:t>46</w:t>
      </w:r>
      <w:r w:rsidR="00745A4A">
        <w:rPr>
          <w:sz w:val="28"/>
          <w:szCs w:val="28"/>
        </w:rPr>
        <w:t>-</w:t>
      </w:r>
      <w:r w:rsidR="007C6461">
        <w:rPr>
          <w:sz w:val="28"/>
          <w:szCs w:val="28"/>
        </w:rPr>
        <w:t>ти</w:t>
      </w:r>
      <w:r w:rsidR="00745A4A">
        <w:rPr>
          <w:sz w:val="28"/>
          <w:szCs w:val="28"/>
        </w:rPr>
        <w:t xml:space="preserve"> объектов (</w:t>
      </w:r>
      <w:r w:rsidR="007C6461">
        <w:rPr>
          <w:sz w:val="28"/>
          <w:szCs w:val="28"/>
        </w:rPr>
        <w:t xml:space="preserve">45 </w:t>
      </w:r>
      <w:r w:rsidR="00745A4A">
        <w:rPr>
          <w:sz w:val="28"/>
          <w:szCs w:val="28"/>
        </w:rPr>
        <w:t>объект</w:t>
      </w:r>
      <w:r w:rsidR="007C6461">
        <w:rPr>
          <w:sz w:val="28"/>
          <w:szCs w:val="28"/>
        </w:rPr>
        <w:t>ов</w:t>
      </w:r>
      <w:r w:rsidR="00745A4A">
        <w:rPr>
          <w:sz w:val="28"/>
          <w:szCs w:val="28"/>
        </w:rPr>
        <w:t xml:space="preserve"> образования</w:t>
      </w:r>
      <w:r w:rsidR="007C6461">
        <w:rPr>
          <w:sz w:val="28"/>
          <w:szCs w:val="28"/>
        </w:rPr>
        <w:t>, 1 цементный завод</w:t>
      </w:r>
      <w:r w:rsidR="00745A4A">
        <w:rPr>
          <w:sz w:val="28"/>
          <w:szCs w:val="28"/>
        </w:rPr>
        <w:t>)</w:t>
      </w:r>
      <w:r w:rsidR="00745A4A" w:rsidRPr="00745A4A">
        <w:rPr>
          <w:sz w:val="28"/>
          <w:szCs w:val="28"/>
        </w:rPr>
        <w:t>.</w:t>
      </w:r>
      <w:r w:rsidR="00745A4A">
        <w:rPr>
          <w:sz w:val="28"/>
          <w:szCs w:val="28"/>
        </w:rPr>
        <w:t xml:space="preserve"> Проведено обследование зданий</w:t>
      </w:r>
      <w:r w:rsidR="00745A4A" w:rsidRPr="00745A4A">
        <w:rPr>
          <w:sz w:val="28"/>
          <w:szCs w:val="28"/>
        </w:rPr>
        <w:t>,</w:t>
      </w:r>
      <w:r w:rsidR="00745A4A">
        <w:rPr>
          <w:sz w:val="28"/>
          <w:szCs w:val="28"/>
        </w:rPr>
        <w:t xml:space="preserve"> взрывоопасных предметов не обнаружено</w:t>
      </w:r>
      <w:r w:rsidR="00745A4A" w:rsidRPr="00745A4A">
        <w:rPr>
          <w:sz w:val="28"/>
          <w:szCs w:val="28"/>
        </w:rPr>
        <w:t>.</w:t>
      </w:r>
      <w:r w:rsidR="00745A4A">
        <w:rPr>
          <w:sz w:val="28"/>
          <w:szCs w:val="28"/>
        </w:rPr>
        <w:t xml:space="preserve"> Эваку</w:t>
      </w:r>
      <w:r w:rsidR="007C6461">
        <w:rPr>
          <w:sz w:val="28"/>
          <w:szCs w:val="28"/>
        </w:rPr>
        <w:t>ировано 5743 человек, из них 5127 детей.</w:t>
      </w:r>
    </w:p>
    <w:p w14:paraId="20EFECAD" w14:textId="388CCA5F" w:rsidR="00014A56" w:rsidRDefault="00122E66" w:rsidP="006F3A71">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33272A">
        <w:rPr>
          <w:sz w:val="28"/>
          <w:szCs w:val="28"/>
        </w:rPr>
        <w:t xml:space="preserve">за </w:t>
      </w:r>
      <w:r w:rsidR="00004F9C">
        <w:rPr>
          <w:sz w:val="28"/>
          <w:szCs w:val="28"/>
        </w:rPr>
        <w:t xml:space="preserve">прошедшие сутки </w:t>
      </w:r>
      <w:r w:rsidR="00004F9C">
        <w:rPr>
          <w:i/>
          <w:sz w:val="28"/>
          <w:szCs w:val="28"/>
        </w:rPr>
        <w:t>10</w:t>
      </w:r>
      <w:r w:rsidR="00004F9C">
        <w:rPr>
          <w:sz w:val="28"/>
          <w:szCs w:val="28"/>
        </w:rPr>
        <w:t xml:space="preserve"> </w:t>
      </w:r>
      <w:r w:rsidR="0033272A" w:rsidRPr="00003D43">
        <w:rPr>
          <w:i/>
          <w:sz w:val="28"/>
          <w:szCs w:val="28"/>
        </w:rPr>
        <w:t>марта 2026 г.</w:t>
      </w:r>
      <w:r w:rsidR="0070615F">
        <w:rPr>
          <w:i/>
          <w:sz w:val="28"/>
          <w:szCs w:val="28"/>
        </w:rPr>
        <w:t xml:space="preserve"> </w:t>
      </w:r>
      <w:r w:rsidRPr="00E51F48">
        <w:rPr>
          <w:sz w:val="28"/>
          <w:szCs w:val="28"/>
        </w:rPr>
        <w:t>в крае зарегистрирован</w:t>
      </w:r>
      <w:r w:rsidR="009F47D0">
        <w:rPr>
          <w:sz w:val="28"/>
          <w:szCs w:val="28"/>
        </w:rPr>
        <w:t>о</w:t>
      </w:r>
      <w:r w:rsidR="00E47B90" w:rsidRPr="00E51F48">
        <w:rPr>
          <w:sz w:val="28"/>
          <w:szCs w:val="28"/>
        </w:rPr>
        <w:t xml:space="preserve"> </w:t>
      </w:r>
      <w:r w:rsidR="007958F1">
        <w:rPr>
          <w:sz w:val="28"/>
          <w:szCs w:val="28"/>
        </w:rPr>
        <w:t>32</w:t>
      </w:r>
      <w:r w:rsidR="00240477">
        <w:rPr>
          <w:sz w:val="28"/>
          <w:szCs w:val="28"/>
        </w:rPr>
        <w:t xml:space="preserve"> </w:t>
      </w:r>
      <w:r w:rsidRPr="00E51F48">
        <w:rPr>
          <w:sz w:val="28"/>
          <w:szCs w:val="28"/>
        </w:rPr>
        <w:t>пожа</w:t>
      </w:r>
      <w:r w:rsidR="0061487B">
        <w:rPr>
          <w:sz w:val="28"/>
          <w:szCs w:val="28"/>
        </w:rPr>
        <w:t>ра</w:t>
      </w:r>
      <w:r w:rsidRPr="00E51F48">
        <w:rPr>
          <w:sz w:val="28"/>
          <w:szCs w:val="28"/>
        </w:rPr>
        <w:t>.</w:t>
      </w:r>
      <w:r w:rsidR="00E47B90" w:rsidRPr="00E51F48">
        <w:rPr>
          <w:sz w:val="28"/>
          <w:szCs w:val="28"/>
        </w:rPr>
        <w:t xml:space="preserve"> </w:t>
      </w:r>
      <w:r w:rsidR="002F4E28">
        <w:rPr>
          <w:sz w:val="28"/>
          <w:szCs w:val="28"/>
        </w:rPr>
        <w:t>П</w:t>
      </w:r>
      <w:r w:rsidR="00E9005E">
        <w:rPr>
          <w:sz w:val="28"/>
          <w:szCs w:val="28"/>
        </w:rPr>
        <w:t>о</w:t>
      </w:r>
      <w:r w:rsidR="007958F1">
        <w:rPr>
          <w:sz w:val="28"/>
          <w:szCs w:val="28"/>
        </w:rPr>
        <w:t>страдавших нет, погиб 1 человек.</w:t>
      </w:r>
    </w:p>
    <w:p w14:paraId="70BDC0DC" w14:textId="2AF8B499" w:rsidR="004F373E" w:rsidRDefault="00004F9C" w:rsidP="006F3A71">
      <w:pPr>
        <w:tabs>
          <w:tab w:val="left" w:pos="709"/>
          <w:tab w:val="left" w:pos="4111"/>
          <w:tab w:val="left" w:pos="5631"/>
        </w:tabs>
        <w:suppressAutoHyphens/>
        <w:ind w:firstLine="709"/>
        <w:jc w:val="both"/>
        <w:rPr>
          <w:sz w:val="28"/>
          <w:szCs w:val="28"/>
        </w:rPr>
      </w:pPr>
      <w:r>
        <w:rPr>
          <w:i/>
          <w:sz w:val="28"/>
          <w:szCs w:val="28"/>
        </w:rPr>
        <w:t>10</w:t>
      </w:r>
      <w:r w:rsidR="004F373E" w:rsidRPr="004F373E">
        <w:rPr>
          <w:i/>
          <w:sz w:val="28"/>
          <w:szCs w:val="28"/>
        </w:rPr>
        <w:t xml:space="preserve"> марта 2026 г.</w:t>
      </w:r>
      <w:r w:rsidR="004F373E">
        <w:rPr>
          <w:i/>
          <w:sz w:val="28"/>
          <w:szCs w:val="28"/>
        </w:rPr>
        <w:t xml:space="preserve"> </w:t>
      </w:r>
      <w:r w:rsidR="004F373E">
        <w:rPr>
          <w:sz w:val="28"/>
          <w:szCs w:val="28"/>
        </w:rPr>
        <w:t xml:space="preserve">в </w:t>
      </w:r>
      <w:r w:rsidR="004F373E" w:rsidRPr="004F373E">
        <w:rPr>
          <w:b/>
          <w:sz w:val="28"/>
          <w:szCs w:val="28"/>
        </w:rPr>
        <w:t>МО городской округ г.</w:t>
      </w:r>
      <w:r w:rsidR="007958F1">
        <w:rPr>
          <w:b/>
          <w:sz w:val="28"/>
          <w:szCs w:val="28"/>
        </w:rPr>
        <w:t>-к.</w:t>
      </w:r>
      <w:r w:rsidR="004F373E" w:rsidRPr="004F373E">
        <w:rPr>
          <w:b/>
          <w:sz w:val="28"/>
          <w:szCs w:val="28"/>
        </w:rPr>
        <w:t xml:space="preserve"> </w:t>
      </w:r>
      <w:r w:rsidR="007958F1">
        <w:rPr>
          <w:b/>
          <w:sz w:val="28"/>
          <w:szCs w:val="28"/>
        </w:rPr>
        <w:t>Сочи</w:t>
      </w:r>
      <w:r w:rsidR="004F373E" w:rsidRPr="004F373E">
        <w:rPr>
          <w:sz w:val="28"/>
          <w:szCs w:val="28"/>
        </w:rPr>
        <w:t>,</w:t>
      </w:r>
      <w:r w:rsidR="004F373E">
        <w:rPr>
          <w:sz w:val="28"/>
          <w:szCs w:val="28"/>
        </w:rPr>
        <w:t xml:space="preserve"> </w:t>
      </w:r>
      <w:r w:rsidR="007958F1">
        <w:rPr>
          <w:sz w:val="28"/>
          <w:szCs w:val="28"/>
        </w:rPr>
        <w:t>Центральный район</w:t>
      </w:r>
      <w:r w:rsidR="004F373E" w:rsidRPr="004F373E">
        <w:rPr>
          <w:sz w:val="28"/>
          <w:szCs w:val="28"/>
        </w:rPr>
        <w:t>,</w:t>
      </w:r>
      <w:r w:rsidR="004F373E">
        <w:rPr>
          <w:sz w:val="28"/>
          <w:szCs w:val="28"/>
        </w:rPr>
        <w:t xml:space="preserve"> произошёл пожар в 2-х </w:t>
      </w:r>
      <w:r w:rsidR="007958F1">
        <w:rPr>
          <w:sz w:val="28"/>
          <w:szCs w:val="28"/>
        </w:rPr>
        <w:t>хозяйственных постройках,</w:t>
      </w:r>
      <w:r w:rsidR="004F373E">
        <w:rPr>
          <w:sz w:val="28"/>
          <w:szCs w:val="28"/>
        </w:rPr>
        <w:t xml:space="preserve"> на площади </w:t>
      </w:r>
      <w:r w:rsidR="007958F1">
        <w:rPr>
          <w:sz w:val="28"/>
          <w:szCs w:val="28"/>
        </w:rPr>
        <w:t>20</w:t>
      </w:r>
      <w:r w:rsidR="004F373E">
        <w:rPr>
          <w:sz w:val="28"/>
          <w:szCs w:val="28"/>
        </w:rPr>
        <w:t>0 м</w:t>
      </w:r>
      <w:r w:rsidR="004F373E">
        <w:rPr>
          <w:sz w:val="28"/>
          <w:szCs w:val="28"/>
          <w:vertAlign w:val="superscript"/>
        </w:rPr>
        <w:t>2</w:t>
      </w:r>
      <w:r w:rsidR="004F373E" w:rsidRPr="004F373E">
        <w:rPr>
          <w:sz w:val="28"/>
          <w:szCs w:val="28"/>
        </w:rPr>
        <w:t>.</w:t>
      </w:r>
      <w:r w:rsidR="004F373E">
        <w:rPr>
          <w:sz w:val="28"/>
          <w:szCs w:val="28"/>
        </w:rPr>
        <w:t xml:space="preserve"> Пожар ликвидирован</w:t>
      </w:r>
      <w:r w:rsidR="004F373E" w:rsidRPr="004F373E">
        <w:rPr>
          <w:sz w:val="28"/>
          <w:szCs w:val="28"/>
        </w:rPr>
        <w:t xml:space="preserve">. </w:t>
      </w:r>
      <w:r w:rsidR="004F373E">
        <w:rPr>
          <w:sz w:val="28"/>
          <w:szCs w:val="28"/>
        </w:rPr>
        <w:t xml:space="preserve">На месте пожара обнаружено тело </w:t>
      </w:r>
      <w:r w:rsidR="007958F1">
        <w:rPr>
          <w:sz w:val="28"/>
          <w:szCs w:val="28"/>
        </w:rPr>
        <w:t>мужчины, личность устанавливается</w:t>
      </w:r>
      <w:r w:rsidR="004F373E" w:rsidRPr="004F373E">
        <w:rPr>
          <w:sz w:val="28"/>
          <w:szCs w:val="28"/>
        </w:rPr>
        <w:t>.</w:t>
      </w:r>
      <w:r w:rsidR="004F373E">
        <w:rPr>
          <w:sz w:val="28"/>
          <w:szCs w:val="28"/>
        </w:rPr>
        <w:t xml:space="preserve"> Причина пожара – </w:t>
      </w:r>
      <w:r w:rsidR="007958F1">
        <w:rPr>
          <w:sz w:val="28"/>
          <w:szCs w:val="28"/>
        </w:rPr>
        <w:t>неосторожное обращение с огнем при курении</w:t>
      </w:r>
      <w:r w:rsidR="004F373E" w:rsidRPr="004F373E">
        <w:rPr>
          <w:sz w:val="28"/>
          <w:szCs w:val="28"/>
        </w:rPr>
        <w:t>.</w:t>
      </w:r>
    </w:p>
    <w:p w14:paraId="44505AE1" w14:textId="2EEF9B4C" w:rsidR="006F6C6E" w:rsidRPr="000F43ED" w:rsidRDefault="001E127E" w:rsidP="00371E82">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33272A">
        <w:rPr>
          <w:sz w:val="28"/>
          <w:szCs w:val="28"/>
        </w:rPr>
        <w:t xml:space="preserve">за </w:t>
      </w:r>
      <w:r w:rsidR="00004F9C">
        <w:rPr>
          <w:sz w:val="28"/>
          <w:szCs w:val="28"/>
        </w:rPr>
        <w:t xml:space="preserve">прошедшие сутки </w:t>
      </w:r>
      <w:r w:rsidR="00004F9C">
        <w:rPr>
          <w:i/>
          <w:sz w:val="28"/>
          <w:szCs w:val="28"/>
        </w:rPr>
        <w:t>10</w:t>
      </w:r>
      <w:r w:rsidR="00004F9C">
        <w:rPr>
          <w:sz w:val="28"/>
          <w:szCs w:val="28"/>
        </w:rPr>
        <w:t xml:space="preserve"> </w:t>
      </w:r>
      <w:r w:rsidR="0033272A" w:rsidRPr="00003D43">
        <w:rPr>
          <w:i/>
          <w:sz w:val="28"/>
          <w:szCs w:val="28"/>
        </w:rPr>
        <w:t>марта 2026 г.</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D57B89">
        <w:rPr>
          <w:color w:val="000000" w:themeColor="text1"/>
          <w:spacing w:val="-8"/>
          <w:sz w:val="28"/>
          <w:szCs w:val="28"/>
        </w:rPr>
        <w:t xml:space="preserve"> </w:t>
      </w:r>
      <w:r w:rsidR="007958F1">
        <w:rPr>
          <w:color w:val="000000" w:themeColor="text1"/>
          <w:spacing w:val="-8"/>
          <w:sz w:val="28"/>
          <w:szCs w:val="28"/>
        </w:rPr>
        <w:t>9</w:t>
      </w:r>
      <w:r w:rsidR="000F43ED">
        <w:rPr>
          <w:color w:val="000000" w:themeColor="text1"/>
          <w:spacing w:val="-8"/>
          <w:sz w:val="28"/>
          <w:szCs w:val="28"/>
        </w:rPr>
        <w:t xml:space="preserve"> </w:t>
      </w:r>
      <w:r w:rsidR="007804FD" w:rsidRPr="00E51F48">
        <w:rPr>
          <w:color w:val="000000" w:themeColor="text1"/>
          <w:spacing w:val="-8"/>
          <w:sz w:val="28"/>
          <w:szCs w:val="28"/>
        </w:rPr>
        <w:t xml:space="preserve">ДТП. </w:t>
      </w:r>
      <w:r w:rsidR="00D57B89">
        <w:rPr>
          <w:color w:val="000000" w:themeColor="text1"/>
          <w:spacing w:val="-8"/>
          <w:sz w:val="28"/>
          <w:szCs w:val="28"/>
        </w:rPr>
        <w:t>Погиб</w:t>
      </w:r>
      <w:r w:rsidR="007958F1">
        <w:rPr>
          <w:color w:val="000000" w:themeColor="text1"/>
          <w:spacing w:val="-8"/>
          <w:sz w:val="28"/>
          <w:szCs w:val="28"/>
        </w:rPr>
        <w:t xml:space="preserve"> 1 </w:t>
      </w:r>
      <w:r w:rsidR="00D57B89">
        <w:rPr>
          <w:color w:val="000000" w:themeColor="text1"/>
          <w:spacing w:val="-8"/>
          <w:sz w:val="28"/>
          <w:szCs w:val="28"/>
        </w:rPr>
        <w:t>человек</w:t>
      </w:r>
      <w:r w:rsidR="000F43ED" w:rsidRPr="0033614C">
        <w:rPr>
          <w:color w:val="000000" w:themeColor="text1"/>
          <w:spacing w:val="-8"/>
          <w:sz w:val="28"/>
          <w:szCs w:val="28"/>
        </w:rPr>
        <w:t>,</w:t>
      </w:r>
      <w:r w:rsidR="000F43ED">
        <w:rPr>
          <w:color w:val="000000" w:themeColor="text1"/>
          <w:spacing w:val="-8"/>
          <w:sz w:val="28"/>
          <w:szCs w:val="28"/>
        </w:rPr>
        <w:t xml:space="preserve"> п</w:t>
      </w:r>
      <w:r w:rsidR="007804FD" w:rsidRPr="00E51F48">
        <w:rPr>
          <w:color w:val="000000" w:themeColor="text1"/>
          <w:spacing w:val="-8"/>
          <w:sz w:val="28"/>
          <w:szCs w:val="28"/>
        </w:rPr>
        <w:t>острадал</w:t>
      </w:r>
      <w:r w:rsidR="00D57B89">
        <w:rPr>
          <w:color w:val="000000" w:themeColor="text1"/>
          <w:spacing w:val="-8"/>
          <w:sz w:val="28"/>
          <w:szCs w:val="28"/>
        </w:rPr>
        <w:t>о</w:t>
      </w:r>
      <w:r w:rsidR="001B295A" w:rsidRPr="00E51F48">
        <w:rPr>
          <w:color w:val="000000" w:themeColor="text1"/>
          <w:spacing w:val="-8"/>
          <w:sz w:val="28"/>
          <w:szCs w:val="28"/>
        </w:rPr>
        <w:t xml:space="preserve"> </w:t>
      </w:r>
      <w:r w:rsidR="007958F1">
        <w:rPr>
          <w:color w:val="000000" w:themeColor="text1"/>
          <w:spacing w:val="-8"/>
          <w:sz w:val="28"/>
          <w:szCs w:val="28"/>
        </w:rPr>
        <w:t xml:space="preserve">13 </w:t>
      </w:r>
      <w:r w:rsidR="000F43ED">
        <w:rPr>
          <w:color w:val="000000" w:themeColor="text1"/>
          <w:spacing w:val="-8"/>
          <w:sz w:val="28"/>
          <w:szCs w:val="28"/>
        </w:rPr>
        <w:t>человек</w:t>
      </w:r>
      <w:r w:rsidR="000F43ED" w:rsidRPr="0033614C">
        <w:rPr>
          <w:color w:val="000000" w:themeColor="text1"/>
          <w:spacing w:val="-8"/>
          <w:sz w:val="28"/>
          <w:szCs w:val="28"/>
        </w:rPr>
        <w:t>.</w:t>
      </w:r>
    </w:p>
    <w:p w14:paraId="7F9DDC20" w14:textId="1CD88971" w:rsidR="006F6C6E" w:rsidRPr="00B354B8" w:rsidRDefault="001E127E" w:rsidP="00371E82">
      <w:pPr>
        <w:tabs>
          <w:tab w:val="left" w:pos="4111"/>
          <w:tab w:val="left" w:pos="5631"/>
        </w:tabs>
        <w:ind w:firstLine="709"/>
        <w:jc w:val="both"/>
        <w:rPr>
          <w:b/>
          <w:bCs/>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33272A">
        <w:rPr>
          <w:sz w:val="28"/>
          <w:szCs w:val="28"/>
        </w:rPr>
        <w:t xml:space="preserve">за </w:t>
      </w:r>
      <w:r w:rsidR="00004F9C">
        <w:rPr>
          <w:sz w:val="28"/>
          <w:szCs w:val="28"/>
        </w:rPr>
        <w:t xml:space="preserve">прошедшие сутки </w:t>
      </w:r>
      <w:r w:rsidR="00004F9C">
        <w:rPr>
          <w:i/>
          <w:sz w:val="28"/>
          <w:szCs w:val="28"/>
        </w:rPr>
        <w:t>10</w:t>
      </w:r>
      <w:r w:rsidR="00004F9C">
        <w:rPr>
          <w:sz w:val="28"/>
          <w:szCs w:val="28"/>
        </w:rPr>
        <w:t xml:space="preserve"> </w:t>
      </w:r>
      <w:r w:rsidR="0033272A" w:rsidRPr="00003D43">
        <w:rPr>
          <w:i/>
          <w:sz w:val="28"/>
          <w:szCs w:val="28"/>
        </w:rPr>
        <w:t>марта 2026 г.</w:t>
      </w:r>
      <w:r w:rsidR="003B742B">
        <w:rPr>
          <w:sz w:val="28"/>
          <w:szCs w:val="28"/>
        </w:rPr>
        <w:t xml:space="preserve"> </w:t>
      </w:r>
      <w:r w:rsidR="006A01EF">
        <w:rPr>
          <w:sz w:val="28"/>
          <w:szCs w:val="28"/>
        </w:rPr>
        <w:t>на т</w:t>
      </w:r>
      <w:r w:rsidR="00BC4D5F">
        <w:rPr>
          <w:sz w:val="28"/>
          <w:szCs w:val="28"/>
        </w:rPr>
        <w:t>ерритории края</w:t>
      </w:r>
      <w:r w:rsidR="00240477">
        <w:rPr>
          <w:sz w:val="28"/>
          <w:szCs w:val="28"/>
        </w:rPr>
        <w:t xml:space="preserve"> </w:t>
      </w:r>
      <w:r w:rsidR="003802C8">
        <w:rPr>
          <w:sz w:val="28"/>
          <w:szCs w:val="28"/>
        </w:rPr>
        <w:t>зарегистрирован</w:t>
      </w:r>
      <w:r w:rsidR="007958F1">
        <w:rPr>
          <w:sz w:val="28"/>
          <w:szCs w:val="28"/>
        </w:rPr>
        <w:t>о</w:t>
      </w:r>
      <w:r w:rsidR="003802C8">
        <w:rPr>
          <w:sz w:val="28"/>
          <w:szCs w:val="28"/>
        </w:rPr>
        <w:t xml:space="preserve"> </w:t>
      </w:r>
      <w:r w:rsidR="007958F1">
        <w:rPr>
          <w:sz w:val="28"/>
          <w:szCs w:val="28"/>
        </w:rPr>
        <w:t>2</w:t>
      </w:r>
      <w:r w:rsidR="003802C8">
        <w:rPr>
          <w:sz w:val="28"/>
          <w:szCs w:val="28"/>
        </w:rPr>
        <w:t xml:space="preserve"> случа</w:t>
      </w:r>
      <w:r w:rsidR="007958F1">
        <w:rPr>
          <w:sz w:val="28"/>
          <w:szCs w:val="28"/>
        </w:rPr>
        <w:t>я</w:t>
      </w:r>
      <w:r w:rsidR="00240477">
        <w:rPr>
          <w:sz w:val="28"/>
          <w:szCs w:val="28"/>
        </w:rPr>
        <w:t xml:space="preserve"> обна</w:t>
      </w:r>
      <w:r w:rsidR="00B354B8">
        <w:rPr>
          <w:sz w:val="28"/>
          <w:szCs w:val="28"/>
        </w:rPr>
        <w:t>ружения взрывоопасных предметов</w:t>
      </w:r>
      <w:r w:rsidR="009F47D0">
        <w:rPr>
          <w:sz w:val="28"/>
          <w:szCs w:val="28"/>
        </w:rPr>
        <w:t xml:space="preserve"> </w:t>
      </w:r>
      <w:r w:rsidR="003802C8">
        <w:rPr>
          <w:sz w:val="28"/>
          <w:szCs w:val="28"/>
        </w:rPr>
        <w:t xml:space="preserve">в </w:t>
      </w:r>
      <w:r w:rsidR="003802C8" w:rsidRPr="003802C8">
        <w:rPr>
          <w:b/>
          <w:sz w:val="28"/>
          <w:szCs w:val="28"/>
        </w:rPr>
        <w:t>МО</w:t>
      </w:r>
      <w:r w:rsidR="007958F1">
        <w:rPr>
          <w:b/>
          <w:sz w:val="28"/>
          <w:szCs w:val="28"/>
        </w:rPr>
        <w:t xml:space="preserve">: Крымский район </w:t>
      </w:r>
      <w:r w:rsidR="007958F1" w:rsidRPr="007958F1">
        <w:rPr>
          <w:bCs/>
          <w:sz w:val="28"/>
          <w:szCs w:val="28"/>
        </w:rPr>
        <w:t>(1 случай)</w:t>
      </w:r>
      <w:r w:rsidR="007958F1">
        <w:rPr>
          <w:b/>
          <w:sz w:val="28"/>
          <w:szCs w:val="28"/>
        </w:rPr>
        <w:t xml:space="preserve"> и Усть-Лабинский район </w:t>
      </w:r>
      <w:r w:rsidR="007958F1" w:rsidRPr="007958F1">
        <w:rPr>
          <w:bCs/>
          <w:sz w:val="28"/>
          <w:szCs w:val="28"/>
        </w:rPr>
        <w:t>(1 случай)</w:t>
      </w:r>
      <w:r w:rsidR="007958F1">
        <w:rPr>
          <w:b/>
          <w:sz w:val="28"/>
          <w:szCs w:val="28"/>
        </w:rPr>
        <w:t>.</w:t>
      </w:r>
    </w:p>
    <w:p w14:paraId="757F64A4" w14:textId="485F34A4" w:rsidR="006F6C6E" w:rsidRPr="00371E82" w:rsidRDefault="001E127E" w:rsidP="00371E82">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65E1B0D7" w:rsidR="00E03861" w:rsidRDefault="001E127E" w:rsidP="00371E82">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DF119F">
        <w:rPr>
          <w:sz w:val="28"/>
          <w:szCs w:val="28"/>
        </w:rPr>
        <w:t xml:space="preserve">за </w:t>
      </w:r>
      <w:r w:rsidR="00004F9C">
        <w:rPr>
          <w:sz w:val="28"/>
          <w:szCs w:val="28"/>
        </w:rPr>
        <w:t xml:space="preserve">прошедшие сутки </w:t>
      </w:r>
      <w:r w:rsidR="00004F9C">
        <w:rPr>
          <w:i/>
          <w:sz w:val="28"/>
          <w:szCs w:val="28"/>
        </w:rPr>
        <w:t>10</w:t>
      </w:r>
      <w:r w:rsidR="00004F9C">
        <w:rPr>
          <w:sz w:val="28"/>
          <w:szCs w:val="28"/>
        </w:rPr>
        <w:t xml:space="preserve"> </w:t>
      </w:r>
      <w:r w:rsidR="00DF119F" w:rsidRPr="00003D43">
        <w:rPr>
          <w:i/>
          <w:sz w:val="28"/>
          <w:szCs w:val="28"/>
        </w:rPr>
        <w:t>марта 2026 г.</w:t>
      </w:r>
      <w:r w:rsidR="00582FCB">
        <w:rPr>
          <w:i/>
          <w:iCs/>
          <w:sz w:val="28"/>
          <w:szCs w:val="28"/>
        </w:rPr>
        <w:t xml:space="preserve"> </w:t>
      </w:r>
      <w:r w:rsidR="00901ED9">
        <w:rPr>
          <w:sz w:val="28"/>
          <w:szCs w:val="28"/>
        </w:rPr>
        <w:t xml:space="preserve">на водных </w:t>
      </w:r>
      <w:r w:rsidR="004501E2">
        <w:rPr>
          <w:sz w:val="28"/>
          <w:szCs w:val="28"/>
        </w:rPr>
        <w:t xml:space="preserve">объектах </w:t>
      </w:r>
      <w:r w:rsidR="004501E2" w:rsidRPr="00E51F48">
        <w:rPr>
          <w:sz w:val="28"/>
          <w:szCs w:val="28"/>
        </w:rPr>
        <w:t>края</w:t>
      </w:r>
      <w:r w:rsidR="00F01993">
        <w:rPr>
          <w:sz w:val="28"/>
          <w:szCs w:val="28"/>
        </w:rPr>
        <w:t xml:space="preserve"> </w:t>
      </w:r>
      <w:r w:rsidR="004554FE">
        <w:rPr>
          <w:sz w:val="28"/>
          <w:szCs w:val="28"/>
        </w:rPr>
        <w:t>утонувших нет</w:t>
      </w:r>
      <w:r w:rsidR="00774813">
        <w:rPr>
          <w:sz w:val="28"/>
          <w:szCs w:val="28"/>
        </w:rPr>
        <w:t>.</w:t>
      </w:r>
    </w:p>
    <w:p w14:paraId="4E097B34" w14:textId="1CEDDC67" w:rsidR="006F790F" w:rsidRDefault="001E127E" w:rsidP="006F3A71">
      <w:pPr>
        <w:widowControl w:val="0"/>
        <w:ind w:firstLine="709"/>
        <w:jc w:val="both"/>
        <w:rPr>
          <w:rFonts w:eastAsia="MS Mincho"/>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33272A">
        <w:rPr>
          <w:sz w:val="28"/>
          <w:szCs w:val="28"/>
        </w:rPr>
        <w:t xml:space="preserve">за </w:t>
      </w:r>
      <w:r w:rsidR="00004F9C">
        <w:rPr>
          <w:sz w:val="28"/>
          <w:szCs w:val="28"/>
        </w:rPr>
        <w:t xml:space="preserve">прошедшие сутки </w:t>
      </w:r>
      <w:r w:rsidR="00004F9C">
        <w:rPr>
          <w:i/>
          <w:sz w:val="28"/>
          <w:szCs w:val="28"/>
        </w:rPr>
        <w:t>10</w:t>
      </w:r>
      <w:r w:rsidR="00004F9C">
        <w:rPr>
          <w:sz w:val="28"/>
          <w:szCs w:val="28"/>
        </w:rPr>
        <w:t xml:space="preserve"> </w:t>
      </w:r>
      <w:r w:rsidR="0033272A" w:rsidRPr="00DF119F">
        <w:rPr>
          <w:i/>
          <w:sz w:val="28"/>
          <w:szCs w:val="28"/>
        </w:rPr>
        <w:t>марта 2026 г.</w:t>
      </w:r>
      <w:r w:rsidR="00342DEE">
        <w:rPr>
          <w:sz w:val="28"/>
          <w:szCs w:val="28"/>
        </w:rPr>
        <w:t xml:space="preserve"> </w:t>
      </w:r>
      <w:r w:rsidR="00897342">
        <w:rPr>
          <w:rFonts w:eastAsia="MS Mincho"/>
          <w:bCs/>
          <w:sz w:val="28"/>
          <w:szCs w:val="28"/>
        </w:rPr>
        <w:t>на территории края</w:t>
      </w:r>
      <w:r w:rsidR="006F3A71">
        <w:rPr>
          <w:rFonts w:eastAsia="MS Mincho"/>
          <w:bCs/>
          <w:sz w:val="28"/>
          <w:szCs w:val="28"/>
        </w:rPr>
        <w:t xml:space="preserve"> лесных пожаров не</w:t>
      </w:r>
      <w:r w:rsidR="00897342">
        <w:rPr>
          <w:rFonts w:eastAsia="MS Mincho"/>
          <w:bCs/>
          <w:sz w:val="28"/>
          <w:szCs w:val="28"/>
        </w:rPr>
        <w:t xml:space="preserve"> </w:t>
      </w:r>
      <w:r w:rsidR="00267DA1">
        <w:rPr>
          <w:rFonts w:eastAsia="MS Mincho"/>
          <w:bCs/>
          <w:sz w:val="28"/>
          <w:szCs w:val="28"/>
        </w:rPr>
        <w:t>зарегистрирован</w:t>
      </w:r>
      <w:r w:rsidR="006F3A71">
        <w:rPr>
          <w:rFonts w:eastAsia="MS Mincho"/>
          <w:bCs/>
          <w:sz w:val="28"/>
          <w:szCs w:val="28"/>
        </w:rPr>
        <w:t>о</w:t>
      </w:r>
      <w:r w:rsidR="00A8431E" w:rsidRPr="00DF6899">
        <w:rPr>
          <w:rFonts w:eastAsia="MS Mincho"/>
          <w:bCs/>
          <w:sz w:val="28"/>
          <w:szCs w:val="28"/>
        </w:rPr>
        <w:t>.</w:t>
      </w:r>
    </w:p>
    <w:p w14:paraId="6394BA1F" w14:textId="0DCDCD4F" w:rsidR="00CB012C" w:rsidRPr="002F4E28" w:rsidRDefault="0033272A" w:rsidP="004B7481">
      <w:pPr>
        <w:widowControl w:val="0"/>
        <w:ind w:firstLine="709"/>
        <w:jc w:val="both"/>
        <w:rPr>
          <w:b/>
          <w:iCs/>
          <w:sz w:val="28"/>
          <w:szCs w:val="28"/>
        </w:rPr>
      </w:pPr>
      <w:r>
        <w:rPr>
          <w:sz w:val="28"/>
          <w:szCs w:val="28"/>
        </w:rPr>
        <w:t xml:space="preserve">За </w:t>
      </w:r>
      <w:r w:rsidR="00004F9C">
        <w:rPr>
          <w:sz w:val="28"/>
          <w:szCs w:val="28"/>
        </w:rPr>
        <w:t xml:space="preserve">прошедшие сутки </w:t>
      </w:r>
      <w:r w:rsidR="00004F9C">
        <w:rPr>
          <w:i/>
          <w:sz w:val="28"/>
          <w:szCs w:val="28"/>
        </w:rPr>
        <w:t>10</w:t>
      </w:r>
      <w:r w:rsidR="00004F9C">
        <w:rPr>
          <w:sz w:val="28"/>
          <w:szCs w:val="28"/>
        </w:rPr>
        <w:t xml:space="preserve"> </w:t>
      </w:r>
      <w:r w:rsidRPr="00DF119F">
        <w:rPr>
          <w:i/>
          <w:sz w:val="28"/>
          <w:szCs w:val="28"/>
        </w:rPr>
        <w:t>марта 2026 г.</w:t>
      </w:r>
      <w:r w:rsidR="00342DEE">
        <w:rPr>
          <w:sz w:val="28"/>
          <w:szCs w:val="28"/>
        </w:rPr>
        <w:t xml:space="preserve"> </w:t>
      </w:r>
      <w:r w:rsidR="006F790F">
        <w:rPr>
          <w:rFonts w:eastAsia="MS Mincho"/>
          <w:bCs/>
          <w:sz w:val="28"/>
          <w:szCs w:val="28"/>
        </w:rPr>
        <w:t>на территории края</w:t>
      </w:r>
      <w:r w:rsidR="005D7002">
        <w:rPr>
          <w:rFonts w:eastAsia="MS Mincho"/>
          <w:bCs/>
          <w:sz w:val="28"/>
          <w:szCs w:val="28"/>
        </w:rPr>
        <w:t xml:space="preserve"> зарегистрировано </w:t>
      </w:r>
      <w:r w:rsidR="007958F1" w:rsidRPr="007958F1">
        <w:rPr>
          <w:rFonts w:eastAsia="MS Mincho"/>
          <w:b/>
          <w:sz w:val="28"/>
          <w:szCs w:val="28"/>
        </w:rPr>
        <w:t>4</w:t>
      </w:r>
      <w:r w:rsidR="00932D2C" w:rsidRPr="007958F1">
        <w:rPr>
          <w:rFonts w:eastAsia="MS Mincho"/>
          <w:b/>
          <w:sz w:val="28"/>
          <w:szCs w:val="28"/>
        </w:rPr>
        <w:t xml:space="preserve"> </w:t>
      </w:r>
      <w:r w:rsidR="005D7002" w:rsidRPr="007958F1">
        <w:rPr>
          <w:rFonts w:eastAsia="MS Mincho"/>
          <w:b/>
          <w:sz w:val="28"/>
          <w:szCs w:val="28"/>
        </w:rPr>
        <w:t>случая</w:t>
      </w:r>
      <w:r w:rsidR="00DB49E2">
        <w:rPr>
          <w:rFonts w:eastAsia="MS Mincho"/>
          <w:bCs/>
          <w:sz w:val="28"/>
          <w:szCs w:val="28"/>
        </w:rPr>
        <w:t xml:space="preserve"> </w:t>
      </w:r>
      <w:r w:rsidR="00827C47">
        <w:rPr>
          <w:bCs/>
          <w:iCs/>
          <w:sz w:val="28"/>
          <w:szCs w:val="28"/>
        </w:rPr>
        <w:t xml:space="preserve">загорания сухой </w:t>
      </w:r>
      <w:r w:rsidR="00213EFF">
        <w:rPr>
          <w:bCs/>
          <w:iCs/>
          <w:sz w:val="28"/>
          <w:szCs w:val="28"/>
        </w:rPr>
        <w:t>растительности</w:t>
      </w:r>
      <w:r w:rsidR="006F3A71">
        <w:rPr>
          <w:bCs/>
          <w:iCs/>
          <w:sz w:val="28"/>
          <w:szCs w:val="28"/>
        </w:rPr>
        <w:t xml:space="preserve"> </w:t>
      </w:r>
      <w:r w:rsidR="005D7002">
        <w:rPr>
          <w:bCs/>
          <w:iCs/>
          <w:sz w:val="28"/>
          <w:szCs w:val="28"/>
        </w:rPr>
        <w:t xml:space="preserve">на </w:t>
      </w:r>
      <w:r w:rsidR="007958F1">
        <w:rPr>
          <w:bCs/>
          <w:iCs/>
          <w:sz w:val="28"/>
          <w:szCs w:val="28"/>
        </w:rPr>
        <w:t xml:space="preserve">                                </w:t>
      </w:r>
      <w:r w:rsidR="005D7002">
        <w:rPr>
          <w:bCs/>
          <w:iCs/>
          <w:sz w:val="28"/>
          <w:szCs w:val="28"/>
        </w:rPr>
        <w:t xml:space="preserve">площади </w:t>
      </w:r>
      <w:r w:rsidR="005D7002" w:rsidRPr="007958F1">
        <w:rPr>
          <w:b/>
          <w:iCs/>
          <w:sz w:val="28"/>
          <w:szCs w:val="28"/>
        </w:rPr>
        <w:t>0,0</w:t>
      </w:r>
      <w:r w:rsidR="007958F1" w:rsidRPr="007958F1">
        <w:rPr>
          <w:b/>
          <w:iCs/>
          <w:sz w:val="28"/>
          <w:szCs w:val="28"/>
        </w:rPr>
        <w:t>68</w:t>
      </w:r>
      <w:r w:rsidR="005D7002" w:rsidRPr="007958F1">
        <w:rPr>
          <w:b/>
          <w:iCs/>
          <w:sz w:val="28"/>
          <w:szCs w:val="28"/>
        </w:rPr>
        <w:t xml:space="preserve"> га</w:t>
      </w:r>
      <w:r w:rsidR="00DB49E2" w:rsidRPr="007958F1">
        <w:rPr>
          <w:rFonts w:eastAsia="MS Mincho"/>
          <w:b/>
          <w:sz w:val="28"/>
          <w:szCs w:val="28"/>
        </w:rPr>
        <w:t>.</w:t>
      </w:r>
      <w:r w:rsidR="00DB49E2">
        <w:rPr>
          <w:rFonts w:eastAsia="MS Mincho"/>
          <w:bCs/>
          <w:sz w:val="28"/>
          <w:szCs w:val="28"/>
        </w:rPr>
        <w:t xml:space="preserve"> </w:t>
      </w:r>
    </w:p>
    <w:p w14:paraId="1CB4414C" w14:textId="6B444206" w:rsidR="00195A42" w:rsidRDefault="001E127E" w:rsidP="001E127E">
      <w:pPr>
        <w:ind w:firstLine="737"/>
        <w:jc w:val="both"/>
        <w:rPr>
          <w:b/>
          <w:bCs/>
          <w:sz w:val="28"/>
          <w:szCs w:val="28"/>
        </w:rPr>
      </w:pPr>
      <w:r w:rsidRPr="003B2B06">
        <w:rPr>
          <w:b/>
          <w:bCs/>
          <w:sz w:val="28"/>
          <w:szCs w:val="28"/>
        </w:rPr>
        <w:lastRenderedPageBreak/>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3E18DE">
        <w:rPr>
          <w:b/>
          <w:bCs/>
          <w:sz w:val="28"/>
          <w:szCs w:val="28"/>
        </w:rPr>
        <w:t xml:space="preserve"> </w:t>
      </w:r>
      <w:r w:rsidR="003E18DE" w:rsidRPr="003E18DE">
        <w:rPr>
          <w:sz w:val="28"/>
          <w:szCs w:val="28"/>
        </w:rPr>
        <w:t>нет.</w:t>
      </w:r>
    </w:p>
    <w:p w14:paraId="0AD8D83C" w14:textId="4F74E5F1" w:rsidR="00570E81" w:rsidRPr="00B416C6" w:rsidRDefault="00035D2F" w:rsidP="00B416C6">
      <w:pPr>
        <w:ind w:firstLine="709"/>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5" w:name="_Hlk141440216"/>
      <w:r w:rsidRPr="00895178">
        <w:rPr>
          <w:b/>
          <w:bCs/>
          <w:spacing w:val="-10"/>
          <w:sz w:val="28"/>
          <w:szCs w:val="28"/>
        </w:rPr>
        <w:t xml:space="preserve">Функционирование транспортной инфраструктуры </w:t>
      </w:r>
      <w:bookmarkStart w:id="26" w:name="_Hlk176336585"/>
      <w:bookmarkStart w:id="27" w:name="_Hlk187830967"/>
      <w:bookmarkStart w:id="28" w:name="_Hlk189212740"/>
      <w:bookmarkStart w:id="29" w:name="_Hlk190248355"/>
      <w:r w:rsidRPr="00895178">
        <w:rPr>
          <w:spacing w:val="-10"/>
          <w:sz w:val="28"/>
          <w:szCs w:val="28"/>
        </w:rPr>
        <w:t>(</w:t>
      </w:r>
      <w:bookmarkStart w:id="30" w:name="_Hlk156988490"/>
      <w:r w:rsidRPr="00895178">
        <w:rPr>
          <w:spacing w:val="-10"/>
          <w:sz w:val="28"/>
          <w:szCs w:val="28"/>
        </w:rPr>
        <w:t xml:space="preserve">по состоянию на </w:t>
      </w:r>
      <w:bookmarkStart w:id="31" w:name="_Hlk189646993"/>
      <w:r w:rsidR="00511598">
        <w:rPr>
          <w:spacing w:val="-10"/>
          <w:sz w:val="28"/>
          <w:szCs w:val="28"/>
        </w:rPr>
        <w:t xml:space="preserve">   </w:t>
      </w:r>
      <w:r w:rsidR="00BD3FF2">
        <w:rPr>
          <w:i/>
          <w:iCs/>
          <w:spacing w:val="-10"/>
          <w:sz w:val="28"/>
          <w:szCs w:val="28"/>
        </w:rPr>
        <w:t>1</w:t>
      </w:r>
      <w:r w:rsidR="00004F9C">
        <w:rPr>
          <w:i/>
          <w:iCs/>
          <w:spacing w:val="-10"/>
          <w:sz w:val="28"/>
          <w:szCs w:val="28"/>
        </w:rPr>
        <w:t>1</w:t>
      </w:r>
      <w:r w:rsidR="00511598">
        <w:rPr>
          <w:i/>
          <w:iCs/>
          <w:spacing w:val="-10"/>
          <w:sz w:val="28"/>
          <w:szCs w:val="28"/>
        </w:rPr>
        <w:t xml:space="preserve"> марта</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2" w:name="_Hlk210208533"/>
      <w:bookmarkEnd w:id="22"/>
      <w:bookmarkEnd w:id="25"/>
      <w:bookmarkEnd w:id="26"/>
      <w:bookmarkEnd w:id="27"/>
      <w:bookmarkEnd w:id="28"/>
      <w:bookmarkEnd w:id="29"/>
      <w:bookmarkEnd w:id="30"/>
      <w:bookmarkEnd w:id="31"/>
      <w:r w:rsidR="00CA7891">
        <w:rPr>
          <w:spacing w:val="-10"/>
          <w:sz w:val="28"/>
          <w:szCs w:val="28"/>
        </w:rPr>
        <w:t xml:space="preserve"> </w:t>
      </w:r>
      <w:bookmarkStart w:id="33" w:name="_Hlk213231151"/>
      <w:bookmarkEnd w:id="17"/>
      <w:bookmarkEnd w:id="32"/>
    </w:p>
    <w:p w14:paraId="2C263A30" w14:textId="2FCA9C3F" w:rsidR="00744FAB" w:rsidRDefault="00744FAB" w:rsidP="00744FAB">
      <w:pPr>
        <w:tabs>
          <w:tab w:val="left" w:pos="4111"/>
          <w:tab w:val="left" w:pos="6509"/>
        </w:tabs>
        <w:ind w:firstLine="709"/>
        <w:rPr>
          <w:b/>
          <w:bCs/>
          <w:sz w:val="28"/>
          <w:szCs w:val="28"/>
        </w:rPr>
      </w:pPr>
      <w:r w:rsidRPr="00744FAB">
        <w:rPr>
          <w:b/>
          <w:bCs/>
          <w:sz w:val="28"/>
          <w:szCs w:val="28"/>
        </w:rPr>
        <w:t>Воздушное сообщение:</w:t>
      </w:r>
    </w:p>
    <w:p w14:paraId="519309A5" w14:textId="68DAF1B0" w:rsid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48C432C5" w14:textId="74F19F8C" w:rsidR="00C11212" w:rsidRPr="00A86431" w:rsidRDefault="002250C6" w:rsidP="00A86431">
      <w:pPr>
        <w:tabs>
          <w:tab w:val="left" w:pos="4111"/>
          <w:tab w:val="left" w:pos="6509"/>
        </w:tabs>
        <w:ind w:firstLine="709"/>
        <w:rPr>
          <w:sz w:val="28"/>
          <w:szCs w:val="28"/>
        </w:rPr>
      </w:pPr>
      <w:r>
        <w:rPr>
          <w:sz w:val="28"/>
          <w:szCs w:val="28"/>
        </w:rPr>
        <w:t>в аэропортах МО г</w:t>
      </w:r>
      <w:r w:rsidRPr="002250C6">
        <w:rPr>
          <w:sz w:val="28"/>
          <w:szCs w:val="28"/>
        </w:rPr>
        <w:t>.</w:t>
      </w:r>
      <w:r>
        <w:rPr>
          <w:sz w:val="28"/>
          <w:szCs w:val="28"/>
        </w:rPr>
        <w:t xml:space="preserve"> Краснодар</w:t>
      </w:r>
      <w:r w:rsidRPr="002250C6">
        <w:rPr>
          <w:sz w:val="28"/>
          <w:szCs w:val="28"/>
        </w:rPr>
        <w:t>,</w:t>
      </w:r>
      <w:r>
        <w:rPr>
          <w:sz w:val="28"/>
          <w:szCs w:val="28"/>
        </w:rPr>
        <w:t xml:space="preserve"> г</w:t>
      </w:r>
      <w:r w:rsidRPr="002250C6">
        <w:rPr>
          <w:sz w:val="28"/>
          <w:szCs w:val="28"/>
        </w:rPr>
        <w:t>.</w:t>
      </w:r>
      <w:r>
        <w:rPr>
          <w:sz w:val="28"/>
          <w:szCs w:val="28"/>
        </w:rPr>
        <w:t>-к Сочи и г</w:t>
      </w:r>
      <w:r w:rsidRPr="002250C6">
        <w:rPr>
          <w:sz w:val="28"/>
          <w:szCs w:val="28"/>
        </w:rPr>
        <w:t>.</w:t>
      </w:r>
      <w:r>
        <w:rPr>
          <w:sz w:val="28"/>
          <w:szCs w:val="28"/>
        </w:rPr>
        <w:t>-к Геленджик</w:t>
      </w:r>
      <w:r w:rsidRPr="002250C6">
        <w:rPr>
          <w:sz w:val="28"/>
          <w:szCs w:val="28"/>
        </w:rPr>
        <w:t xml:space="preserve"> введены </w:t>
      </w:r>
      <w:r>
        <w:rPr>
          <w:sz w:val="28"/>
          <w:szCs w:val="28"/>
        </w:rPr>
        <w:t xml:space="preserve">  </w:t>
      </w:r>
      <w:r w:rsidRPr="002250C6">
        <w:rPr>
          <w:sz w:val="28"/>
          <w:szCs w:val="28"/>
        </w:rPr>
        <w:t>вр</w:t>
      </w:r>
      <w:r>
        <w:rPr>
          <w:sz w:val="28"/>
          <w:szCs w:val="28"/>
        </w:rPr>
        <w:t>еменные ограничения на приём и выпуск воздушных судов в связи с угрозой беспилотной опасности</w:t>
      </w:r>
      <w:r w:rsidR="00C11212" w:rsidRPr="00C11212">
        <w:rPr>
          <w:sz w:val="28"/>
          <w:szCs w:val="28"/>
        </w:rPr>
        <w:t>.</w:t>
      </w:r>
    </w:p>
    <w:p w14:paraId="5DDC9544" w14:textId="4204AF41"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7D45BDBD" w14:textId="45D5C871" w:rsidR="00651A63" w:rsidRPr="00795B65" w:rsidRDefault="00744FAB" w:rsidP="00795B65">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127A6A1E"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47DFE62B" w14:textId="08C1CACA" w:rsidR="003B5FE0" w:rsidRDefault="004966F3" w:rsidP="00DC211F">
      <w:pPr>
        <w:widowControl w:val="0"/>
        <w:ind w:firstLine="709"/>
        <w:jc w:val="both"/>
        <w:rPr>
          <w:sz w:val="28"/>
          <w:szCs w:val="28"/>
        </w:rPr>
      </w:pPr>
      <w:r w:rsidRPr="00E679D1">
        <w:rPr>
          <w:sz w:val="28"/>
          <w:szCs w:val="28"/>
        </w:rPr>
        <w:t xml:space="preserve">паромное </w:t>
      </w:r>
      <w:bookmarkEnd w:id="33"/>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r w:rsidR="00B5193E" w:rsidRPr="00B5193E">
        <w:rPr>
          <w:sz w:val="28"/>
          <w:szCs w:val="28"/>
        </w:rPr>
        <w:t>.</w:t>
      </w:r>
      <w:bookmarkEnd w:id="6"/>
      <w:bookmarkEnd w:id="7"/>
      <w:bookmarkEnd w:id="8"/>
    </w:p>
    <w:p w14:paraId="0D8D5398" w14:textId="77777777" w:rsidR="00DC211F" w:rsidRPr="00DC211F" w:rsidRDefault="00DC211F" w:rsidP="00DC211F">
      <w:pPr>
        <w:widowControl w:val="0"/>
        <w:ind w:firstLine="709"/>
        <w:jc w:val="both"/>
        <w:rPr>
          <w:sz w:val="28"/>
          <w:szCs w:val="28"/>
        </w:rPr>
      </w:pPr>
    </w:p>
    <w:p w14:paraId="2CED4068" w14:textId="6491C92E"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4E2B762F" w:rsidR="00585909" w:rsidRPr="008B403E" w:rsidRDefault="00585909" w:rsidP="008B403E">
      <w:pPr>
        <w:ind w:right="-1" w:firstLine="709"/>
        <w:jc w:val="both"/>
        <w:rPr>
          <w:b/>
          <w:iCs/>
          <w:sz w:val="28"/>
          <w:szCs w:val="28"/>
        </w:rPr>
      </w:pPr>
      <w:bookmarkStart w:id="34" w:name="_Hlk170900618"/>
      <w:bookmarkStart w:id="35" w:name="_Hlk174531303"/>
      <w:bookmarkStart w:id="36" w:name="_Hlk173931072"/>
      <w:bookmarkStart w:id="37" w:name="_Hlk176337601"/>
      <w:bookmarkStart w:id="38" w:name="_Hlk177548441"/>
      <w:bookmarkStart w:id="39" w:name="_Hlk184806347"/>
      <w:bookmarkStart w:id="40" w:name="_Hlk187831059"/>
      <w:bookmarkStart w:id="41" w:name="_Hlk190855659"/>
      <w:bookmarkStart w:id="42" w:name="_Hlk186014391"/>
      <w:r w:rsidRPr="00BC1F70">
        <w:rPr>
          <w:b/>
          <w:bCs/>
          <w:sz w:val="28"/>
          <w:szCs w:val="28"/>
        </w:rPr>
        <w:t xml:space="preserve">2.1.1. </w:t>
      </w:r>
      <w:bookmarkStart w:id="43" w:name="_Hlk211248176"/>
      <w:bookmarkStart w:id="44" w:name="_Hlk168731909"/>
      <w:bookmarkStart w:id="45" w:name="_Hlk169252163"/>
      <w:bookmarkStart w:id="46" w:name="_Hlk164757448"/>
      <w:bookmarkStart w:id="47" w:name="_Hlk160354960"/>
      <w:bookmarkEnd w:id="34"/>
      <w:bookmarkEnd w:id="35"/>
      <w:bookmarkEnd w:id="36"/>
      <w:bookmarkEnd w:id="37"/>
      <w:bookmarkEnd w:id="38"/>
      <w:bookmarkEnd w:id="39"/>
      <w:bookmarkEnd w:id="40"/>
      <w:bookmarkEnd w:id="41"/>
      <w:bookmarkEnd w:id="42"/>
      <w:r w:rsidR="00BD3FF2">
        <w:rPr>
          <w:b/>
          <w:iCs/>
          <w:sz w:val="28"/>
          <w:szCs w:val="28"/>
        </w:rPr>
        <w:t>1</w:t>
      </w:r>
      <w:r w:rsidR="00004F9C">
        <w:rPr>
          <w:b/>
          <w:iCs/>
          <w:sz w:val="28"/>
          <w:szCs w:val="28"/>
        </w:rPr>
        <w:t>2</w:t>
      </w:r>
      <w:r w:rsidR="00BD3FF2">
        <w:rPr>
          <w:b/>
          <w:iCs/>
          <w:sz w:val="28"/>
          <w:szCs w:val="28"/>
        </w:rPr>
        <w:t xml:space="preserve"> </w:t>
      </w:r>
      <w:r w:rsidR="00811807">
        <w:rPr>
          <w:b/>
          <w:iCs/>
          <w:sz w:val="28"/>
          <w:szCs w:val="28"/>
        </w:rPr>
        <w:t xml:space="preserve">марта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48"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9F05BB" w:rsidRPr="00BC1F70">
        <w:rPr>
          <w:b/>
          <w:bCs/>
          <w:color w:val="000000"/>
          <w:sz w:val="28"/>
          <w:szCs w:val="28"/>
        </w:rPr>
        <w:t xml:space="preserve">, </w:t>
      </w:r>
      <w:r w:rsidR="00FB6822" w:rsidRPr="00BC1F70">
        <w:rPr>
          <w:b/>
          <w:bCs/>
          <w:color w:val="000000"/>
          <w:sz w:val="28"/>
          <w:szCs w:val="28"/>
        </w:rPr>
        <w:t xml:space="preserve">  </w:t>
      </w:r>
      <w:r w:rsidR="00E33823" w:rsidRPr="00BC1F70">
        <w:rPr>
          <w:b/>
          <w:bCs/>
          <w:color w:val="000000"/>
          <w:sz w:val="28"/>
          <w:szCs w:val="28"/>
        </w:rPr>
        <w:t>г.-к. Сочи;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48"/>
      <w:r w:rsidR="00E33823" w:rsidRPr="00BC1F70">
        <w:rPr>
          <w:b/>
          <w:bCs/>
          <w:color w:val="000000"/>
          <w:sz w:val="28"/>
          <w:szCs w:val="28"/>
        </w:rPr>
        <w:t xml:space="preserve"> </w:t>
      </w:r>
      <w:r w:rsidRPr="00BC1F70">
        <w:rPr>
          <w:sz w:val="28"/>
          <w:szCs w:val="28"/>
        </w:rPr>
        <w:t xml:space="preserve">существует </w:t>
      </w:r>
      <w:bookmarkEnd w:id="43"/>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088DFD9D" w14:textId="37CF2BCA" w:rsidR="00C958FF" w:rsidRDefault="00585909" w:rsidP="00D40973">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44"/>
      <w:bookmarkEnd w:id="45"/>
      <w:bookmarkEnd w:id="46"/>
      <w:bookmarkEnd w:id="47"/>
    </w:p>
    <w:p w14:paraId="53564B47" w14:textId="77777777" w:rsidR="00023179" w:rsidRPr="00D40973" w:rsidRDefault="00023179" w:rsidP="00D40973">
      <w:pPr>
        <w:ind w:right="-1" w:firstLine="709"/>
        <w:jc w:val="both"/>
        <w:rPr>
          <w:rFonts w:eastAsia="Calibri"/>
          <w:b/>
          <w:color w:val="000000"/>
          <w:sz w:val="28"/>
          <w:szCs w:val="28"/>
          <w:lang w:eastAsia="en-US"/>
        </w:rPr>
      </w:pPr>
    </w:p>
    <w:p w14:paraId="21F3133C" w14:textId="7336401E" w:rsidR="00F01E7D" w:rsidRPr="00824B8C" w:rsidRDefault="00C958FF" w:rsidP="00F01E7D">
      <w:pPr>
        <w:ind w:firstLine="708"/>
        <w:jc w:val="both"/>
        <w:rPr>
          <w:rFonts w:eastAsia="Calibri"/>
          <w:color w:val="000000"/>
          <w:sz w:val="28"/>
          <w:szCs w:val="28"/>
        </w:rPr>
      </w:pPr>
      <w:r w:rsidRPr="00E0146B">
        <w:rPr>
          <w:rFonts w:eastAsia="Calibri"/>
          <w:b/>
          <w:bCs/>
          <w:sz w:val="28"/>
          <w:szCs w:val="28"/>
          <w:lang w:eastAsia="en-US"/>
        </w:rPr>
        <w:t xml:space="preserve">2.1.2. </w:t>
      </w:r>
      <w:bookmarkStart w:id="49" w:name="_Hlk186901583"/>
      <w:r w:rsidR="00F01E7D" w:rsidRPr="00824B8C">
        <w:rPr>
          <w:rFonts w:eastAsia="Calibri"/>
          <w:b/>
          <w:color w:val="000000"/>
          <w:sz w:val="28"/>
          <w:szCs w:val="28"/>
        </w:rPr>
        <w:t xml:space="preserve">11 </w:t>
      </w:r>
      <w:r w:rsidR="00F01E7D" w:rsidRPr="00824B8C">
        <w:rPr>
          <w:rFonts w:eastAsia="Calibri"/>
          <w:b/>
          <w:bCs/>
          <w:sz w:val="28"/>
          <w:szCs w:val="28"/>
        </w:rPr>
        <w:t>марта</w:t>
      </w:r>
      <w:r w:rsidR="00F01E7D" w:rsidRPr="00824B8C">
        <w:rPr>
          <w:rFonts w:eastAsia="Calibri"/>
          <w:sz w:val="28"/>
          <w:szCs w:val="28"/>
        </w:rPr>
        <w:t xml:space="preserve"> </w:t>
      </w:r>
      <w:r w:rsidR="00F01E7D" w:rsidRPr="00824B8C">
        <w:rPr>
          <w:rFonts w:eastAsia="Calibri"/>
          <w:b/>
          <w:bCs/>
          <w:color w:val="000000"/>
          <w:sz w:val="28"/>
          <w:szCs w:val="28"/>
        </w:rPr>
        <w:t xml:space="preserve">2026 г. </w:t>
      </w:r>
      <w:r w:rsidR="00F01E7D" w:rsidRPr="00824B8C">
        <w:rPr>
          <w:rFonts w:eastAsia="Calibri"/>
          <w:color w:val="000000"/>
          <w:sz w:val="28"/>
          <w:szCs w:val="28"/>
        </w:rPr>
        <w:t>в</w:t>
      </w:r>
      <w:r w:rsidR="00F01E7D" w:rsidRPr="00824B8C">
        <w:rPr>
          <w:rFonts w:eastAsia="Calibri"/>
          <w:b/>
          <w:bCs/>
          <w:color w:val="000000"/>
          <w:sz w:val="28"/>
          <w:szCs w:val="28"/>
        </w:rPr>
        <w:t xml:space="preserve"> </w:t>
      </w:r>
      <w:r w:rsidR="00F01E7D" w:rsidRPr="00824B8C">
        <w:rPr>
          <w:rFonts w:eastAsia="Calibri"/>
          <w:color w:val="000000"/>
          <w:sz w:val="28"/>
          <w:szCs w:val="28"/>
        </w:rPr>
        <w:t xml:space="preserve">горах выше </w:t>
      </w:r>
      <w:r w:rsidR="00373ABD">
        <w:rPr>
          <w:rFonts w:eastAsia="Calibri"/>
          <w:b/>
          <w:bCs/>
          <w:color w:val="000000"/>
          <w:sz w:val="28"/>
          <w:szCs w:val="28"/>
        </w:rPr>
        <w:t>20</w:t>
      </w:r>
      <w:r w:rsidR="00F01E7D" w:rsidRPr="00824B8C">
        <w:rPr>
          <w:rFonts w:eastAsia="Calibri"/>
          <w:b/>
          <w:bCs/>
          <w:color w:val="000000"/>
          <w:sz w:val="28"/>
          <w:szCs w:val="28"/>
        </w:rPr>
        <w:t>00 м</w:t>
      </w:r>
      <w:r w:rsidR="00F01E7D" w:rsidRPr="00824B8C">
        <w:rPr>
          <w:rFonts w:eastAsia="Calibri"/>
          <w:color w:val="000000"/>
          <w:sz w:val="28"/>
          <w:szCs w:val="28"/>
        </w:rPr>
        <w:t xml:space="preserve"> на территории муниципального образования</w:t>
      </w:r>
      <w:r w:rsidR="00F01E7D" w:rsidRPr="00824B8C">
        <w:rPr>
          <w:rFonts w:eastAsia="Calibri"/>
          <w:b/>
          <w:bCs/>
          <w:color w:val="000000"/>
          <w:sz w:val="28"/>
          <w:szCs w:val="28"/>
        </w:rPr>
        <w:t xml:space="preserve"> Мостовский район </w:t>
      </w:r>
      <w:r w:rsidR="00465D4F" w:rsidRPr="00465D4F">
        <w:rPr>
          <w:rFonts w:eastAsia="Calibri"/>
          <w:color w:val="000000"/>
          <w:sz w:val="28"/>
          <w:szCs w:val="28"/>
        </w:rPr>
        <w:t>существуе</w:t>
      </w:r>
      <w:r w:rsidR="00465D4F">
        <w:rPr>
          <w:rFonts w:eastAsia="Calibri"/>
          <w:color w:val="000000"/>
          <w:sz w:val="28"/>
          <w:szCs w:val="28"/>
        </w:rPr>
        <w:t>т</w:t>
      </w:r>
      <w:r w:rsidR="00465D4F">
        <w:rPr>
          <w:rFonts w:eastAsia="Calibri"/>
          <w:b/>
          <w:bCs/>
          <w:color w:val="000000"/>
          <w:sz w:val="28"/>
          <w:szCs w:val="28"/>
        </w:rPr>
        <w:t xml:space="preserve"> </w:t>
      </w:r>
      <w:r w:rsidR="00F01E7D" w:rsidRPr="00824B8C">
        <w:rPr>
          <w:rFonts w:eastAsia="Calibri"/>
          <w:color w:val="000000"/>
          <w:sz w:val="28"/>
          <w:szCs w:val="28"/>
        </w:rPr>
        <w:t xml:space="preserve">вероятность возникновения </w:t>
      </w:r>
      <w:r w:rsidR="00F01E7D" w:rsidRPr="00824B8C">
        <w:rPr>
          <w:rFonts w:eastAsia="Calibri"/>
          <w:b/>
          <w:bCs/>
          <w:color w:val="000000"/>
          <w:sz w:val="28"/>
          <w:szCs w:val="28"/>
        </w:rPr>
        <w:t>ЧС и происшествий</w:t>
      </w:r>
      <w:r w:rsidR="00F01E7D" w:rsidRPr="00824B8C">
        <w:rPr>
          <w:rFonts w:eastAsia="Calibri"/>
          <w:color w:val="000000"/>
          <w:sz w:val="28"/>
          <w:szCs w:val="28"/>
        </w:rPr>
        <w:t xml:space="preserve">, связанных с: </w:t>
      </w:r>
    </w:p>
    <w:p w14:paraId="6EF2499F" w14:textId="77777777" w:rsidR="00373ABD" w:rsidRPr="00373ABD" w:rsidRDefault="00373ABD" w:rsidP="00373ABD">
      <w:pPr>
        <w:ind w:firstLine="708"/>
        <w:jc w:val="both"/>
        <w:rPr>
          <w:rFonts w:eastAsia="Calibri"/>
          <w:sz w:val="28"/>
          <w:szCs w:val="28"/>
          <w:lang w:eastAsia="en-US"/>
        </w:rPr>
      </w:pPr>
      <w:r w:rsidRPr="00373ABD">
        <w:rPr>
          <w:rFonts w:eastAsia="Calibri"/>
          <w:color w:val="000000"/>
          <w:sz w:val="28"/>
          <w:szCs w:val="28"/>
          <w:lang w:eastAsia="en-US"/>
        </w:rPr>
        <w:t>увеличением травматизма и гибелью населения, находящегося в горах;</w:t>
      </w:r>
    </w:p>
    <w:p w14:paraId="5FFF4C60" w14:textId="77777777" w:rsidR="00373ABD" w:rsidRPr="00373ABD" w:rsidRDefault="00373ABD" w:rsidP="00373ABD">
      <w:pPr>
        <w:ind w:firstLine="708"/>
        <w:jc w:val="both"/>
        <w:rPr>
          <w:rFonts w:eastAsia="Calibri"/>
          <w:sz w:val="28"/>
          <w:szCs w:val="28"/>
          <w:lang w:eastAsia="en-US"/>
        </w:rPr>
      </w:pPr>
      <w:bookmarkStart w:id="50" w:name="_Hlk62761208"/>
      <w:r w:rsidRPr="00373ABD">
        <w:rPr>
          <w:rFonts w:eastAsia="Calibri"/>
          <w:color w:val="000000"/>
          <w:sz w:val="28"/>
          <w:szCs w:val="28"/>
          <w:lang w:eastAsia="en-US"/>
        </w:rPr>
        <w:t>несчастными случаями с туристическими группами и людьми, находящимися в горах</w:t>
      </w:r>
      <w:bookmarkEnd w:id="50"/>
      <w:r w:rsidRPr="00373ABD">
        <w:rPr>
          <w:rFonts w:eastAsia="Calibri"/>
          <w:color w:val="000000"/>
          <w:sz w:val="28"/>
          <w:szCs w:val="28"/>
          <w:lang w:eastAsia="en-US"/>
        </w:rPr>
        <w:t>.</w:t>
      </w:r>
    </w:p>
    <w:p w14:paraId="6021E334" w14:textId="77777777" w:rsidR="00373ABD" w:rsidRPr="00373ABD" w:rsidRDefault="00373ABD" w:rsidP="00373ABD">
      <w:pPr>
        <w:ind w:firstLine="708"/>
        <w:jc w:val="both"/>
        <w:rPr>
          <w:rFonts w:eastAsia="Calibri"/>
          <w:sz w:val="28"/>
          <w:szCs w:val="28"/>
          <w:lang w:eastAsia="en-US"/>
        </w:rPr>
      </w:pPr>
      <w:r w:rsidRPr="00373ABD">
        <w:rPr>
          <w:rFonts w:eastAsia="Calibri"/>
          <w:b/>
          <w:color w:val="000000"/>
          <w:sz w:val="28"/>
          <w:szCs w:val="28"/>
          <w:lang w:eastAsia="en-US"/>
        </w:rPr>
        <w:t>Источник ЧС и происшествий -</w:t>
      </w:r>
      <w:r w:rsidRPr="00373ABD">
        <w:rPr>
          <w:rFonts w:eastAsia="Calibri"/>
          <w:color w:val="000000"/>
          <w:sz w:val="28"/>
          <w:szCs w:val="28"/>
          <w:lang w:eastAsia="en-US"/>
        </w:rPr>
        <w:t xml:space="preserve"> </w:t>
      </w:r>
      <w:bookmarkStart w:id="51" w:name="_Hlk186901571"/>
      <w:r w:rsidRPr="00373ABD">
        <w:rPr>
          <w:rFonts w:eastAsia="Calibri"/>
          <w:b/>
          <w:color w:val="000000"/>
          <w:sz w:val="28"/>
          <w:szCs w:val="28"/>
          <w:lang w:eastAsia="en-US"/>
        </w:rPr>
        <w:t>сход снежных лавин в горах.</w:t>
      </w:r>
      <w:bookmarkEnd w:id="51"/>
    </w:p>
    <w:p w14:paraId="68BB376F" w14:textId="77777777" w:rsidR="00004F9C" w:rsidRPr="008B11E5" w:rsidRDefault="00004F9C" w:rsidP="00C557DD">
      <w:pPr>
        <w:ind w:firstLine="708"/>
        <w:jc w:val="both"/>
        <w:rPr>
          <w:rFonts w:eastAsia="Calibri"/>
          <w:b/>
          <w:color w:val="000000"/>
          <w:sz w:val="28"/>
          <w:szCs w:val="28"/>
        </w:rPr>
      </w:pPr>
    </w:p>
    <w:bookmarkEnd w:id="49"/>
    <w:p w14:paraId="742A7274" w14:textId="06D5D0C2" w:rsidR="00585909" w:rsidRPr="00545308" w:rsidRDefault="00585909" w:rsidP="00585909">
      <w:pPr>
        <w:ind w:firstLine="709"/>
        <w:jc w:val="center"/>
        <w:rPr>
          <w:rFonts w:eastAsia="MS Mincho"/>
          <w:b/>
          <w:sz w:val="28"/>
          <w:szCs w:val="28"/>
        </w:rPr>
      </w:pPr>
      <w:r w:rsidRPr="00545308">
        <w:rPr>
          <w:rFonts w:eastAsia="MS Mincho"/>
          <w:b/>
          <w:sz w:val="28"/>
          <w:szCs w:val="28"/>
        </w:rPr>
        <w:t>2.2. Техногенного характера:</w:t>
      </w:r>
    </w:p>
    <w:p w14:paraId="1B75AFCC" w14:textId="35555983" w:rsidR="00585909" w:rsidRPr="00545308" w:rsidRDefault="00270970" w:rsidP="00585909">
      <w:pPr>
        <w:ind w:firstLine="708"/>
        <w:jc w:val="both"/>
        <w:rPr>
          <w:rFonts w:eastAsia="Calibri"/>
          <w:b/>
          <w:color w:val="000000"/>
          <w:sz w:val="28"/>
          <w:szCs w:val="28"/>
          <w:lang w:eastAsia="en-US"/>
        </w:rPr>
      </w:pPr>
      <w:bookmarkStart w:id="52" w:name="_Hlk183597276"/>
      <w:r>
        <w:rPr>
          <w:rFonts w:eastAsiaTheme="minorHAnsi"/>
          <w:b/>
          <w:bCs/>
          <w:sz w:val="28"/>
          <w:szCs w:val="28"/>
          <w:lang w:eastAsia="en-US"/>
        </w:rPr>
        <w:t>1</w:t>
      </w:r>
      <w:r w:rsidR="00004F9C">
        <w:rPr>
          <w:rFonts w:eastAsiaTheme="minorHAnsi"/>
          <w:b/>
          <w:bCs/>
          <w:sz w:val="28"/>
          <w:szCs w:val="28"/>
          <w:lang w:eastAsia="en-US"/>
        </w:rPr>
        <w:t>2</w:t>
      </w:r>
      <w:r w:rsidR="00811807">
        <w:rPr>
          <w:b/>
          <w:bCs/>
          <w:sz w:val="28"/>
          <w:szCs w:val="28"/>
        </w:rPr>
        <w:t xml:space="preserve"> марта</w:t>
      </w:r>
      <w:r w:rsidR="00811807">
        <w:rPr>
          <w:b/>
          <w:iCs/>
          <w:sz w:val="28"/>
          <w:szCs w:val="28"/>
        </w:rPr>
        <w:t xml:space="preserve"> </w:t>
      </w:r>
      <w:r w:rsidR="005D4B4B" w:rsidRPr="00545308">
        <w:rPr>
          <w:b/>
          <w:iCs/>
          <w:sz w:val="28"/>
          <w:szCs w:val="28"/>
        </w:rPr>
        <w:t>2026</w:t>
      </w:r>
      <w:r w:rsidR="005D4B4B" w:rsidRPr="00545308">
        <w:rPr>
          <w:b/>
          <w:bCs/>
          <w:color w:val="000000"/>
          <w:sz w:val="28"/>
          <w:szCs w:val="28"/>
        </w:rPr>
        <w:t xml:space="preserve"> г. </w:t>
      </w:r>
      <w:r w:rsidR="00585909" w:rsidRPr="00545308">
        <w:rPr>
          <w:rFonts w:eastAsia="MS Mincho"/>
          <w:bCs/>
          <w:iCs/>
          <w:sz w:val="28"/>
          <w:szCs w:val="28"/>
        </w:rPr>
        <w:t xml:space="preserve">в крае возможны </w:t>
      </w:r>
      <w:r w:rsidR="00585909" w:rsidRPr="00545308">
        <w:rPr>
          <w:rFonts w:eastAsia="MS Mincho"/>
          <w:b/>
          <w:bCs/>
          <w:iCs/>
          <w:sz w:val="28"/>
          <w:szCs w:val="28"/>
        </w:rPr>
        <w:t>ЧС и происшествия</w:t>
      </w:r>
      <w:r w:rsidR="00585909" w:rsidRPr="00545308">
        <w:rPr>
          <w:rFonts w:eastAsia="MS Mincho"/>
          <w:bCs/>
          <w:iCs/>
          <w:sz w:val="28"/>
          <w:szCs w:val="28"/>
        </w:rPr>
        <w:t>, связанные с:</w:t>
      </w:r>
    </w:p>
    <w:p w14:paraId="0CE5EF11" w14:textId="77777777" w:rsidR="00585909" w:rsidRPr="00545308" w:rsidRDefault="00585909" w:rsidP="00585909">
      <w:pPr>
        <w:ind w:right="-1" w:firstLine="709"/>
        <w:jc w:val="both"/>
        <w:rPr>
          <w:rFonts w:eastAsia="MS Mincho"/>
          <w:bCs/>
          <w:sz w:val="28"/>
          <w:szCs w:val="28"/>
        </w:rPr>
      </w:pPr>
      <w:r w:rsidRPr="00545308">
        <w:rPr>
          <w:rFonts w:eastAsia="MS Mincho"/>
          <w:sz w:val="28"/>
          <w:szCs w:val="28"/>
        </w:rPr>
        <w:t xml:space="preserve">гибелью людей в результате </w:t>
      </w:r>
      <w:r w:rsidRPr="00545308">
        <w:rPr>
          <w:rFonts w:eastAsia="MS Mincho"/>
          <w:b/>
          <w:sz w:val="28"/>
          <w:szCs w:val="28"/>
        </w:rPr>
        <w:t>пожаров</w:t>
      </w:r>
      <w:r w:rsidRPr="00545308">
        <w:rPr>
          <w:rFonts w:eastAsia="MS Mincho"/>
          <w:bCs/>
          <w:sz w:val="28"/>
          <w:szCs w:val="28"/>
        </w:rPr>
        <w:t>;</w:t>
      </w:r>
    </w:p>
    <w:p w14:paraId="6C111D5D" w14:textId="3C1038C3" w:rsidR="00585909" w:rsidRDefault="00585909" w:rsidP="00585909">
      <w:pPr>
        <w:ind w:right="-1" w:firstLine="709"/>
        <w:jc w:val="both"/>
        <w:rPr>
          <w:rFonts w:eastAsia="MS Mincho"/>
          <w:bCs/>
          <w:sz w:val="28"/>
          <w:szCs w:val="28"/>
        </w:rPr>
      </w:pPr>
      <w:bookmarkStart w:id="53" w:name="_Hlk70674021"/>
      <w:r w:rsidRPr="00545308">
        <w:rPr>
          <w:rFonts w:eastAsia="MS Mincho"/>
          <w:sz w:val="28"/>
          <w:szCs w:val="28"/>
        </w:rPr>
        <w:t xml:space="preserve">гибелью людей в результате </w:t>
      </w:r>
      <w:r w:rsidRPr="00545308">
        <w:rPr>
          <w:rFonts w:eastAsia="MS Mincho"/>
          <w:b/>
          <w:sz w:val="28"/>
          <w:szCs w:val="28"/>
        </w:rPr>
        <w:t>ДТП</w:t>
      </w:r>
      <w:r w:rsidRPr="00545308">
        <w:rPr>
          <w:rFonts w:eastAsia="MS Mincho"/>
          <w:bCs/>
          <w:sz w:val="28"/>
          <w:szCs w:val="28"/>
        </w:rPr>
        <w:t>;</w:t>
      </w:r>
    </w:p>
    <w:p w14:paraId="7BCA8D6E" w14:textId="77777777" w:rsidR="00585909" w:rsidRPr="00545308" w:rsidRDefault="00585909" w:rsidP="00585909">
      <w:pPr>
        <w:ind w:firstLine="709"/>
        <w:jc w:val="both"/>
        <w:rPr>
          <w:sz w:val="28"/>
          <w:szCs w:val="28"/>
        </w:rPr>
      </w:pPr>
      <w:bookmarkStart w:id="54" w:name="_Hlk184808881"/>
      <w:r w:rsidRPr="00545308">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4"/>
      <w:r w:rsidRPr="00545308">
        <w:rPr>
          <w:sz w:val="28"/>
          <w:szCs w:val="28"/>
        </w:rPr>
        <w:t>;</w:t>
      </w:r>
    </w:p>
    <w:bookmarkEnd w:id="53"/>
    <w:p w14:paraId="44C01917" w14:textId="579F5871" w:rsidR="00585909" w:rsidRPr="00545308" w:rsidRDefault="00585909" w:rsidP="00AB4274">
      <w:pPr>
        <w:tabs>
          <w:tab w:val="num" w:pos="360"/>
        </w:tabs>
        <w:ind w:firstLine="709"/>
        <w:jc w:val="both"/>
        <w:rPr>
          <w:rFonts w:eastAsia="MS Mincho"/>
          <w:sz w:val="28"/>
          <w:szCs w:val="28"/>
        </w:rPr>
      </w:pPr>
      <w:r w:rsidRPr="00545308">
        <w:rPr>
          <w:rFonts w:eastAsia="MS Mincho"/>
          <w:sz w:val="28"/>
          <w:szCs w:val="28"/>
        </w:rPr>
        <w:t>авариями на объектах жизнеобеспечения населения и жилого фонда</w:t>
      </w:r>
      <w:r w:rsidRPr="00545308">
        <w:rPr>
          <w:rFonts w:eastAsia="MS Mincho"/>
          <w:b/>
          <w:sz w:val="28"/>
          <w:szCs w:val="28"/>
        </w:rPr>
        <w:t xml:space="preserve"> (водоснабжение, газоснабжение</w:t>
      </w:r>
      <w:r w:rsidRPr="00545308">
        <w:rPr>
          <w:rFonts w:eastAsia="MS Mincho"/>
          <w:sz w:val="28"/>
          <w:szCs w:val="28"/>
        </w:rPr>
        <w:t>) из-за высокой изношенности коммуникаций;</w:t>
      </w:r>
    </w:p>
    <w:p w14:paraId="7A00AD3A" w14:textId="4C99598D" w:rsidR="00880A8E" w:rsidRDefault="00585909" w:rsidP="00E25034">
      <w:pPr>
        <w:ind w:firstLine="708"/>
        <w:jc w:val="both"/>
        <w:rPr>
          <w:sz w:val="28"/>
          <w:szCs w:val="28"/>
        </w:rPr>
      </w:pPr>
      <w:r w:rsidRPr="00545308">
        <w:rPr>
          <w:sz w:val="28"/>
          <w:szCs w:val="28"/>
        </w:rPr>
        <w:t>возможными авариями на энергетических системах (из-за перегрузок энергосистем и изношенности оборудования)</w:t>
      </w:r>
      <w:bookmarkEnd w:id="52"/>
      <w:r w:rsidR="007652A2" w:rsidRPr="00545308">
        <w:rPr>
          <w:sz w:val="28"/>
          <w:szCs w:val="28"/>
        </w:rPr>
        <w:t>.</w:t>
      </w:r>
    </w:p>
    <w:p w14:paraId="4A55EDC6" w14:textId="77777777" w:rsidR="000C2364" w:rsidRDefault="000C2364" w:rsidP="00E25034">
      <w:pPr>
        <w:ind w:firstLine="708"/>
        <w:jc w:val="both"/>
        <w:rPr>
          <w:sz w:val="28"/>
          <w:szCs w:val="28"/>
        </w:rPr>
      </w:pPr>
    </w:p>
    <w:p w14:paraId="59D86436" w14:textId="77777777" w:rsidR="00585909" w:rsidRPr="00A33EDE" w:rsidRDefault="00585909" w:rsidP="00585909">
      <w:pPr>
        <w:ind w:firstLine="709"/>
        <w:jc w:val="center"/>
        <w:rPr>
          <w:b/>
          <w:sz w:val="28"/>
          <w:szCs w:val="28"/>
        </w:rPr>
      </w:pPr>
      <w:r w:rsidRPr="00A33EDE">
        <w:rPr>
          <w:b/>
          <w:sz w:val="28"/>
          <w:szCs w:val="28"/>
        </w:rPr>
        <w:t>2.3. Биолого-социального характера:</w:t>
      </w:r>
      <w:bookmarkStart w:id="55" w:name="_Hlk23338096"/>
    </w:p>
    <w:p w14:paraId="5D894AB3" w14:textId="38301318" w:rsidR="00585909" w:rsidRPr="00AD4776" w:rsidRDefault="00270970" w:rsidP="00AD4776">
      <w:pPr>
        <w:ind w:firstLine="709"/>
        <w:jc w:val="both"/>
        <w:rPr>
          <w:b/>
          <w:bCs/>
          <w:sz w:val="28"/>
          <w:szCs w:val="28"/>
        </w:rPr>
      </w:pPr>
      <w:bookmarkStart w:id="56" w:name="_Hlk55297132"/>
      <w:bookmarkEnd w:id="55"/>
      <w:r>
        <w:rPr>
          <w:rFonts w:eastAsiaTheme="minorHAnsi"/>
          <w:b/>
          <w:bCs/>
          <w:sz w:val="28"/>
          <w:szCs w:val="28"/>
          <w:lang w:eastAsia="en-US"/>
        </w:rPr>
        <w:t>1</w:t>
      </w:r>
      <w:r w:rsidR="00004F9C">
        <w:rPr>
          <w:rFonts w:eastAsiaTheme="minorHAnsi"/>
          <w:b/>
          <w:bCs/>
          <w:sz w:val="28"/>
          <w:szCs w:val="28"/>
          <w:lang w:eastAsia="en-US"/>
        </w:rPr>
        <w:t>2</w:t>
      </w:r>
      <w:r w:rsidR="00811807" w:rsidRPr="00AD4776">
        <w:rPr>
          <w:b/>
          <w:bCs/>
          <w:sz w:val="28"/>
          <w:szCs w:val="28"/>
        </w:rPr>
        <w:t xml:space="preserve"> марта</w:t>
      </w:r>
      <w:r w:rsidR="00811807" w:rsidRPr="00AD4776">
        <w:rPr>
          <w:sz w:val="28"/>
          <w:szCs w:val="28"/>
        </w:rPr>
        <w:t xml:space="preserve"> </w:t>
      </w:r>
      <w:r w:rsidR="005D4B4B" w:rsidRPr="00AD4776">
        <w:rPr>
          <w:b/>
          <w:iCs/>
          <w:sz w:val="28"/>
          <w:szCs w:val="28"/>
        </w:rPr>
        <w:t>2026</w:t>
      </w:r>
      <w:r w:rsidR="005D4B4B" w:rsidRPr="00AD4776">
        <w:rPr>
          <w:b/>
          <w:bCs/>
          <w:color w:val="000000"/>
          <w:sz w:val="28"/>
          <w:szCs w:val="28"/>
        </w:rPr>
        <w:t xml:space="preserve"> г.</w:t>
      </w:r>
      <w:r w:rsidR="00585909" w:rsidRPr="00AD4776">
        <w:rPr>
          <w:sz w:val="28"/>
          <w:szCs w:val="28"/>
        </w:rPr>
        <w:t xml:space="preserve"> </w:t>
      </w:r>
      <w:bookmarkStart w:id="57" w:name="_Hlk194491829"/>
      <w:bookmarkEnd w:id="56"/>
      <w:r w:rsidR="001922D3" w:rsidRPr="00AD4776">
        <w:rPr>
          <w:sz w:val="28"/>
          <w:szCs w:val="28"/>
        </w:rPr>
        <w:t xml:space="preserve">в связи </w:t>
      </w:r>
      <w:r w:rsidR="00360A74" w:rsidRPr="00AD4776">
        <w:rPr>
          <w:sz w:val="28"/>
          <w:szCs w:val="28"/>
        </w:rPr>
        <w:t>с</w:t>
      </w:r>
      <w:r w:rsidR="00134A42">
        <w:rPr>
          <w:sz w:val="28"/>
          <w:szCs w:val="28"/>
        </w:rPr>
        <w:t xml:space="preserve"> </w:t>
      </w:r>
      <w:r w:rsidR="005346E1">
        <w:rPr>
          <w:b/>
          <w:bCs/>
          <w:sz w:val="28"/>
          <w:szCs w:val="28"/>
        </w:rPr>
        <w:t>повышенным фоном</w:t>
      </w:r>
      <w:r w:rsidR="00D82548">
        <w:rPr>
          <w:b/>
          <w:bCs/>
          <w:sz w:val="28"/>
          <w:szCs w:val="28"/>
        </w:rPr>
        <w:t xml:space="preserve"> уровней воды в реках,</w:t>
      </w:r>
      <w:r w:rsidR="00FA5331">
        <w:rPr>
          <w:b/>
          <w:bCs/>
          <w:sz w:val="28"/>
          <w:szCs w:val="28"/>
        </w:rPr>
        <w:t xml:space="preserve"> </w:t>
      </w:r>
      <w:r w:rsidR="001922D3" w:rsidRPr="00AD4776">
        <w:rPr>
          <w:rFonts w:eastAsia="Calibri"/>
          <w:b/>
          <w:color w:val="000000"/>
          <w:sz w:val="28"/>
          <w:szCs w:val="28"/>
          <w:lang w:eastAsia="en-US"/>
        </w:rPr>
        <w:t xml:space="preserve">лавиноопасностью и </w:t>
      </w:r>
      <w:r w:rsidR="001922D3" w:rsidRPr="00AD4776">
        <w:rPr>
          <w:b/>
          <w:bCs/>
          <w:color w:val="000000"/>
          <w:sz w:val="28"/>
          <w:szCs w:val="28"/>
        </w:rPr>
        <w:t>возможной активизацией экзогенных процессов</w:t>
      </w:r>
      <w:bookmarkEnd w:id="57"/>
      <w:r w:rsidR="00585909" w:rsidRPr="00AD4776">
        <w:rPr>
          <w:b/>
          <w:bCs/>
          <w:sz w:val="28"/>
          <w:szCs w:val="28"/>
        </w:rPr>
        <w:t xml:space="preserve"> </w:t>
      </w:r>
      <w:r w:rsidR="00585909" w:rsidRPr="00AD4776">
        <w:rPr>
          <w:rFonts w:eastAsia="MS Mincho"/>
          <w:sz w:val="28"/>
          <w:szCs w:val="28"/>
        </w:rPr>
        <w:t>существует вероятность несчастных случаев с туристическими группами и людьми, находящимися в горах;</w:t>
      </w:r>
    </w:p>
    <w:p w14:paraId="616F6B15" w14:textId="77777777" w:rsidR="00585909" w:rsidRPr="00A33EDE" w:rsidRDefault="00585909" w:rsidP="00585909">
      <w:pPr>
        <w:ind w:firstLine="708"/>
        <w:jc w:val="both"/>
        <w:rPr>
          <w:sz w:val="28"/>
          <w:szCs w:val="28"/>
        </w:rPr>
      </w:pPr>
      <w:r w:rsidRPr="00A33EDE">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A33EDE" w:rsidRDefault="00585909" w:rsidP="00585909">
      <w:pPr>
        <w:widowControl w:val="0"/>
        <w:snapToGrid w:val="0"/>
        <w:ind w:firstLine="708"/>
        <w:jc w:val="both"/>
        <w:rPr>
          <w:sz w:val="28"/>
          <w:szCs w:val="28"/>
        </w:rPr>
      </w:pPr>
      <w:r w:rsidRPr="00A33EDE">
        <w:rPr>
          <w:sz w:val="28"/>
          <w:szCs w:val="28"/>
        </w:rPr>
        <w:t>возможны случаи заболевания населения ОРВИ, ОРЗ;</w:t>
      </w:r>
    </w:p>
    <w:p w14:paraId="6975D9EA" w14:textId="77777777" w:rsidR="00585909" w:rsidRPr="00A33EDE" w:rsidRDefault="00585909" w:rsidP="00585909">
      <w:pPr>
        <w:widowControl w:val="0"/>
        <w:tabs>
          <w:tab w:val="num" w:pos="795"/>
        </w:tabs>
        <w:ind w:firstLine="709"/>
        <w:jc w:val="both"/>
        <w:rPr>
          <w:sz w:val="28"/>
          <w:szCs w:val="28"/>
        </w:rPr>
      </w:pPr>
      <w:bookmarkStart w:id="58" w:name="_Hlk182575197"/>
      <w:bookmarkStart w:id="59" w:name="_Hlk183597854"/>
      <w:r w:rsidRPr="00A33EDE">
        <w:rPr>
          <w:sz w:val="28"/>
          <w:szCs w:val="28"/>
        </w:rPr>
        <w:t xml:space="preserve">в связи с низкими температурами воздуха и массовым использованием источников обогрева </w:t>
      </w:r>
      <w:bookmarkEnd w:id="58"/>
      <w:r w:rsidRPr="00A33EDE">
        <w:rPr>
          <w:sz w:val="28"/>
          <w:szCs w:val="28"/>
        </w:rPr>
        <w:t>существует вероятность увеличения количества случаев отравлений бытовым и угарным газом;</w:t>
      </w:r>
      <w:bookmarkEnd w:id="59"/>
    </w:p>
    <w:p w14:paraId="6935E3A9" w14:textId="77777777" w:rsidR="00585909" w:rsidRDefault="00585909" w:rsidP="00585909">
      <w:pPr>
        <w:ind w:firstLine="708"/>
        <w:jc w:val="both"/>
        <w:rPr>
          <w:sz w:val="28"/>
          <w:szCs w:val="28"/>
        </w:rPr>
      </w:pPr>
      <w:r w:rsidRPr="00A33EDE">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3EAF149E" w14:textId="77777777" w:rsidR="00357B56" w:rsidRPr="00CA7D0F" w:rsidRDefault="00357B56" w:rsidP="00914CEC">
      <w:pPr>
        <w:jc w:val="both"/>
        <w:rPr>
          <w:sz w:val="28"/>
          <w:szCs w:val="28"/>
          <w:highlight w:val="yellow"/>
        </w:rPr>
      </w:pPr>
    </w:p>
    <w:p w14:paraId="670C1AFD" w14:textId="77777777" w:rsidR="00585909" w:rsidRPr="00AB2759" w:rsidRDefault="00585909" w:rsidP="00585909">
      <w:pPr>
        <w:ind w:firstLine="709"/>
        <w:jc w:val="center"/>
        <w:rPr>
          <w:b/>
          <w:sz w:val="28"/>
          <w:szCs w:val="28"/>
        </w:rPr>
      </w:pPr>
      <w:r w:rsidRPr="00AB2759">
        <w:rPr>
          <w:b/>
          <w:sz w:val="28"/>
          <w:szCs w:val="28"/>
        </w:rPr>
        <w:t>2.4. Иного характера:</w:t>
      </w:r>
    </w:p>
    <w:p w14:paraId="567443C2" w14:textId="7824FEC1" w:rsidR="00585909" w:rsidRPr="00AB2759" w:rsidRDefault="00270970" w:rsidP="00585909">
      <w:pPr>
        <w:widowControl w:val="0"/>
        <w:ind w:firstLine="709"/>
        <w:jc w:val="both"/>
        <w:rPr>
          <w:bCs/>
          <w:sz w:val="28"/>
          <w:szCs w:val="28"/>
        </w:rPr>
      </w:pPr>
      <w:r>
        <w:rPr>
          <w:rFonts w:eastAsiaTheme="minorHAnsi"/>
          <w:b/>
          <w:bCs/>
          <w:sz w:val="28"/>
          <w:szCs w:val="28"/>
          <w:lang w:eastAsia="en-US"/>
        </w:rPr>
        <w:t>1</w:t>
      </w:r>
      <w:r w:rsidR="00004F9C">
        <w:rPr>
          <w:rFonts w:eastAsiaTheme="minorHAnsi"/>
          <w:b/>
          <w:bCs/>
          <w:sz w:val="28"/>
          <w:szCs w:val="28"/>
          <w:lang w:eastAsia="en-US"/>
        </w:rPr>
        <w:t>2</w:t>
      </w:r>
      <w:r w:rsidR="00811807">
        <w:rPr>
          <w:b/>
          <w:bCs/>
          <w:sz w:val="28"/>
          <w:szCs w:val="28"/>
        </w:rPr>
        <w:t xml:space="preserve"> марта</w:t>
      </w:r>
      <w:r w:rsidR="00811807">
        <w:rPr>
          <w:sz w:val="28"/>
          <w:szCs w:val="28"/>
        </w:rPr>
        <w:t xml:space="preserve"> </w:t>
      </w:r>
      <w:r w:rsidR="008D122C" w:rsidRPr="00AB2759">
        <w:rPr>
          <w:b/>
          <w:iCs/>
          <w:sz w:val="28"/>
          <w:szCs w:val="28"/>
        </w:rPr>
        <w:t>2026</w:t>
      </w:r>
      <w:r w:rsidR="008D122C" w:rsidRPr="00AB2759">
        <w:rPr>
          <w:b/>
          <w:bCs/>
          <w:color w:val="000000"/>
          <w:sz w:val="28"/>
          <w:szCs w:val="28"/>
        </w:rPr>
        <w:t xml:space="preserve"> г.</w:t>
      </w:r>
      <w:r w:rsidR="00585909" w:rsidRPr="00AB2759">
        <w:rPr>
          <w:sz w:val="28"/>
          <w:szCs w:val="28"/>
        </w:rPr>
        <w:t xml:space="preserve"> существует вероятность возникновения несчастных случаев, связанных с </w:t>
      </w:r>
      <w:r w:rsidR="00585909" w:rsidRPr="00AB2759">
        <w:rPr>
          <w:b/>
          <w:sz w:val="28"/>
          <w:szCs w:val="28"/>
        </w:rPr>
        <w:t>гибелью людей на водных объектах края</w:t>
      </w:r>
      <w:r w:rsidR="00585909" w:rsidRPr="00AB2759">
        <w:rPr>
          <w:bCs/>
          <w:sz w:val="28"/>
          <w:szCs w:val="28"/>
        </w:rPr>
        <w:t>;</w:t>
      </w:r>
    </w:p>
    <w:p w14:paraId="4558603D" w14:textId="77777777" w:rsidR="00585909" w:rsidRPr="00AB2759" w:rsidRDefault="00585909" w:rsidP="00585909">
      <w:pPr>
        <w:widowControl w:val="0"/>
        <w:ind w:firstLine="709"/>
        <w:jc w:val="both"/>
        <w:rPr>
          <w:sz w:val="28"/>
          <w:szCs w:val="28"/>
        </w:rPr>
      </w:pPr>
      <w:r w:rsidRPr="00AB2759">
        <w:rPr>
          <w:sz w:val="28"/>
          <w:szCs w:val="28"/>
        </w:rPr>
        <w:t>возможны случаи выхода людей в лесные массивы с последующей потерей ориентации на местности;</w:t>
      </w:r>
    </w:p>
    <w:p w14:paraId="6A70DA2D" w14:textId="45CB0841" w:rsidR="00585909" w:rsidRPr="00AB2759" w:rsidRDefault="00270970" w:rsidP="00585909">
      <w:pPr>
        <w:ind w:firstLine="708"/>
        <w:jc w:val="both"/>
        <w:rPr>
          <w:b/>
          <w:sz w:val="28"/>
          <w:szCs w:val="28"/>
        </w:rPr>
      </w:pPr>
      <w:r>
        <w:rPr>
          <w:rFonts w:eastAsiaTheme="minorHAnsi"/>
          <w:b/>
          <w:bCs/>
          <w:sz w:val="28"/>
          <w:szCs w:val="28"/>
          <w:lang w:eastAsia="en-US"/>
        </w:rPr>
        <w:t>1</w:t>
      </w:r>
      <w:r w:rsidR="00004F9C">
        <w:rPr>
          <w:rFonts w:eastAsiaTheme="minorHAnsi"/>
          <w:b/>
          <w:bCs/>
          <w:sz w:val="28"/>
          <w:szCs w:val="28"/>
          <w:lang w:eastAsia="en-US"/>
        </w:rPr>
        <w:t>2</w:t>
      </w:r>
      <w:r w:rsidR="00811807">
        <w:rPr>
          <w:b/>
          <w:bCs/>
          <w:sz w:val="28"/>
          <w:szCs w:val="28"/>
        </w:rPr>
        <w:t xml:space="preserve"> марта</w:t>
      </w:r>
      <w:r w:rsidR="008D122C" w:rsidRPr="00AB2759">
        <w:rPr>
          <w:b/>
          <w:iCs/>
          <w:sz w:val="28"/>
          <w:szCs w:val="28"/>
        </w:rPr>
        <w:t xml:space="preserve"> 2026</w:t>
      </w:r>
      <w:r w:rsidR="008D122C" w:rsidRPr="00AB2759">
        <w:rPr>
          <w:b/>
          <w:bCs/>
          <w:color w:val="000000"/>
          <w:sz w:val="28"/>
          <w:szCs w:val="28"/>
        </w:rPr>
        <w:t xml:space="preserve"> г.</w:t>
      </w:r>
      <w:r w:rsidR="00585909" w:rsidRPr="00AB2759">
        <w:rPr>
          <w:b/>
          <w:sz w:val="28"/>
          <w:szCs w:val="28"/>
        </w:rPr>
        <w:t xml:space="preserve"> на всей территории края существует вероятность возникновения ЧС (происшествий) на фоне циклических рисков:</w:t>
      </w:r>
    </w:p>
    <w:p w14:paraId="21F07913" w14:textId="51884D74" w:rsidR="00D336F1" w:rsidRPr="00AB2759" w:rsidRDefault="00D336F1" w:rsidP="00585909">
      <w:pPr>
        <w:ind w:firstLine="708"/>
        <w:jc w:val="both"/>
        <w:rPr>
          <w:b/>
          <w:sz w:val="28"/>
          <w:szCs w:val="28"/>
        </w:rPr>
      </w:pPr>
      <w:r w:rsidRPr="00AB2759">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AB2759">
        <w:rPr>
          <w:color w:val="000000"/>
          <w:sz w:val="28"/>
          <w:szCs w:val="28"/>
        </w:rPr>
        <w:t>размывом берегов рек, прорывом дамб обвалований и плотин прудов из-за</w:t>
      </w:r>
      <w:r w:rsidR="0023213F">
        <w:rPr>
          <w:b/>
          <w:bCs/>
          <w:color w:val="000000"/>
          <w:sz w:val="28"/>
          <w:szCs w:val="28"/>
        </w:rPr>
        <w:t xml:space="preserve"> </w:t>
      </w:r>
      <w:r w:rsidR="00BA7531">
        <w:rPr>
          <w:b/>
          <w:bCs/>
          <w:color w:val="000000"/>
          <w:sz w:val="28"/>
          <w:szCs w:val="28"/>
        </w:rPr>
        <w:t>повышенного фона</w:t>
      </w:r>
      <w:r w:rsidR="00D82548">
        <w:rPr>
          <w:rFonts w:eastAsia="MS Mincho"/>
          <w:b/>
          <w:bCs/>
          <w:color w:val="000000"/>
          <w:sz w:val="28"/>
          <w:szCs w:val="28"/>
        </w:rPr>
        <w:t xml:space="preserve"> </w:t>
      </w:r>
      <w:r w:rsidR="0023213F">
        <w:rPr>
          <w:rFonts w:eastAsia="MS Mincho"/>
          <w:b/>
          <w:bCs/>
          <w:color w:val="000000"/>
          <w:sz w:val="28"/>
          <w:szCs w:val="28"/>
        </w:rPr>
        <w:t>уровней воды в реках</w:t>
      </w:r>
      <w:r w:rsidRPr="00AB2759">
        <w:rPr>
          <w:rFonts w:eastAsia="MS Mincho"/>
          <w:b/>
          <w:bCs/>
          <w:color w:val="000000"/>
          <w:sz w:val="28"/>
          <w:szCs w:val="28"/>
        </w:rPr>
        <w:t>;</w:t>
      </w:r>
    </w:p>
    <w:p w14:paraId="67A7260F" w14:textId="1DF6A833" w:rsidR="006B6C1B" w:rsidRDefault="00585909" w:rsidP="008D19AF">
      <w:pPr>
        <w:ind w:right="-1" w:firstLine="708"/>
        <w:jc w:val="both"/>
        <w:rPr>
          <w:rFonts w:eastAsia="MS Mincho"/>
          <w:b/>
          <w:sz w:val="28"/>
          <w:szCs w:val="28"/>
        </w:rPr>
      </w:pPr>
      <w:r w:rsidRPr="00AB2759">
        <w:rPr>
          <w:rFonts w:eastAsia="MS Mincho"/>
          <w:sz w:val="28"/>
          <w:szCs w:val="28"/>
        </w:rPr>
        <w:t>из-за неосторожного обращения с огнем</w:t>
      </w:r>
      <w:r w:rsidR="003C4639">
        <w:rPr>
          <w:rFonts w:eastAsia="MS Mincho"/>
          <w:sz w:val="28"/>
          <w:szCs w:val="28"/>
        </w:rPr>
        <w:t xml:space="preserve"> </w:t>
      </w:r>
      <w:r w:rsidRPr="00AB2759">
        <w:rPr>
          <w:rFonts w:eastAsia="MS Mincho"/>
          <w:sz w:val="28"/>
          <w:szCs w:val="28"/>
        </w:rPr>
        <w:t>повышается вероятность</w:t>
      </w:r>
      <w:r w:rsidR="00CE0B8C">
        <w:rPr>
          <w:rFonts w:eastAsia="MS Mincho"/>
          <w:sz w:val="28"/>
          <w:szCs w:val="28"/>
        </w:rPr>
        <w:t xml:space="preserve"> выявления термических аномалий </w:t>
      </w:r>
      <w:r w:rsidRPr="00AB2759">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0" w:name="_Hlk98851962"/>
      <w:r w:rsidRPr="00AB2759">
        <w:rPr>
          <w:rFonts w:eastAsia="MS Mincho"/>
          <w:sz w:val="28"/>
          <w:szCs w:val="28"/>
        </w:rPr>
        <w:t xml:space="preserve">возникновения (увеличения) количества очагов и площадей </w:t>
      </w:r>
      <w:r w:rsidRPr="00AB2759">
        <w:rPr>
          <w:rFonts w:eastAsia="MS Mincho"/>
          <w:b/>
          <w:sz w:val="28"/>
          <w:szCs w:val="28"/>
        </w:rPr>
        <w:t>природных пожа</w:t>
      </w:r>
      <w:bookmarkEnd w:id="60"/>
      <w:r w:rsidRPr="00AB2759">
        <w:rPr>
          <w:rFonts w:eastAsia="MS Mincho"/>
          <w:b/>
          <w:sz w:val="28"/>
          <w:szCs w:val="28"/>
        </w:rPr>
        <w:t>ров.</w:t>
      </w:r>
    </w:p>
    <w:p w14:paraId="4381CCBA" w14:textId="77777777" w:rsidR="004261C8" w:rsidRDefault="004261C8" w:rsidP="00687116">
      <w:pPr>
        <w:widowControl w:val="0"/>
        <w:spacing w:line="218" w:lineRule="auto"/>
        <w:outlineLvl w:val="0"/>
        <w:rPr>
          <w:rFonts w:eastAsia="MS Mincho"/>
          <w:b/>
          <w:bCs/>
          <w:iCs/>
          <w:sz w:val="28"/>
          <w:szCs w:val="28"/>
        </w:rPr>
      </w:pPr>
    </w:p>
    <w:p w14:paraId="5DC0A4E1" w14:textId="4885790D" w:rsidR="00585909" w:rsidRPr="005C4848" w:rsidRDefault="00585909" w:rsidP="008D1F90">
      <w:pPr>
        <w:widowControl w:val="0"/>
        <w:spacing w:line="218" w:lineRule="auto"/>
        <w:jc w:val="center"/>
        <w:outlineLvl w:val="0"/>
        <w:rPr>
          <w:rFonts w:eastAsia="MS Mincho"/>
          <w:b/>
          <w:iCs/>
          <w:sz w:val="28"/>
          <w:szCs w:val="28"/>
        </w:rPr>
      </w:pPr>
      <w:r w:rsidRPr="005C4848">
        <w:rPr>
          <w:rFonts w:eastAsia="MS Mincho"/>
          <w:b/>
          <w:bCs/>
          <w:iCs/>
          <w:sz w:val="28"/>
          <w:szCs w:val="28"/>
        </w:rPr>
        <w:t>3. Рекомендации</w:t>
      </w:r>
      <w:r w:rsidRPr="005C4848">
        <w:rPr>
          <w:rFonts w:eastAsia="MS Mincho"/>
          <w:b/>
          <w:iCs/>
          <w:sz w:val="28"/>
          <w:szCs w:val="28"/>
        </w:rPr>
        <w:t>.</w:t>
      </w:r>
    </w:p>
    <w:p w14:paraId="47667115" w14:textId="01B423FF" w:rsidR="00357B56" w:rsidRPr="005C4848" w:rsidRDefault="00585909" w:rsidP="008D1F90">
      <w:pPr>
        <w:widowControl w:val="0"/>
        <w:tabs>
          <w:tab w:val="center" w:pos="4819"/>
          <w:tab w:val="left" w:pos="7546"/>
        </w:tabs>
        <w:spacing w:line="218" w:lineRule="auto"/>
        <w:jc w:val="center"/>
        <w:rPr>
          <w:rFonts w:eastAsia="MS Mincho"/>
          <w:b/>
          <w:bCs/>
          <w:sz w:val="28"/>
          <w:szCs w:val="28"/>
        </w:rPr>
      </w:pPr>
      <w:r w:rsidRPr="005C4848">
        <w:rPr>
          <w:rFonts w:eastAsia="MS Mincho"/>
          <w:b/>
          <w:bCs/>
          <w:sz w:val="28"/>
          <w:szCs w:val="28"/>
        </w:rPr>
        <w:t>Общие предложения:</w:t>
      </w:r>
    </w:p>
    <w:p w14:paraId="16166E5F" w14:textId="77777777" w:rsidR="00585909" w:rsidRPr="005C4848" w:rsidRDefault="00585909" w:rsidP="003D6E6D">
      <w:pPr>
        <w:ind w:firstLine="709"/>
        <w:jc w:val="both"/>
        <w:rPr>
          <w:rFonts w:eastAsia="MS Mincho"/>
          <w:sz w:val="28"/>
          <w:szCs w:val="28"/>
        </w:rPr>
      </w:pPr>
      <w:bookmarkStart w:id="61" w:name="_Hlk183597962"/>
      <w:r w:rsidRPr="005C4848">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уточнить планы действий по предупреждению и ликвидации возможной ЧС;</w:t>
      </w:r>
    </w:p>
    <w:p w14:paraId="286D9D9A"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5C153E0" w14:textId="6E8F0B8A" w:rsidR="000B1735" w:rsidRDefault="00585909" w:rsidP="000B1735">
      <w:pPr>
        <w:ind w:right="-1" w:firstLine="708"/>
        <w:jc w:val="both"/>
        <w:rPr>
          <w:rFonts w:eastAsia="MS Mincho"/>
          <w:sz w:val="28"/>
          <w:szCs w:val="28"/>
        </w:rPr>
      </w:pPr>
      <w:r w:rsidRPr="005C4848">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1"/>
      <w:r w:rsidRPr="005C4848">
        <w:rPr>
          <w:rFonts w:eastAsia="MS Mincho"/>
          <w:sz w:val="28"/>
          <w:szCs w:val="28"/>
        </w:rPr>
        <w:t>.</w:t>
      </w:r>
    </w:p>
    <w:p w14:paraId="00BAA133" w14:textId="77777777" w:rsidR="00121F6B" w:rsidRPr="0008799F" w:rsidRDefault="00121F6B" w:rsidP="000B1735">
      <w:pPr>
        <w:ind w:right="-1" w:firstLine="708"/>
        <w:jc w:val="both"/>
        <w:rPr>
          <w:rFonts w:eastAsia="MS Mincho"/>
          <w:sz w:val="28"/>
          <w:szCs w:val="28"/>
        </w:rPr>
      </w:pPr>
    </w:p>
    <w:p w14:paraId="19BFA5BB" w14:textId="2C9292DA" w:rsidR="00F014EE" w:rsidRPr="00401AC2" w:rsidRDefault="00F014EE" w:rsidP="003D6E6D">
      <w:pPr>
        <w:ind w:left="142" w:firstLine="851"/>
        <w:jc w:val="center"/>
        <w:rPr>
          <w:b/>
          <w:sz w:val="28"/>
          <w:szCs w:val="28"/>
        </w:rPr>
      </w:pPr>
      <w:r w:rsidRPr="00401AC2">
        <w:rPr>
          <w:b/>
          <w:sz w:val="28"/>
          <w:szCs w:val="28"/>
        </w:rPr>
        <w:t>По противооползневым мероприятиям:</w:t>
      </w:r>
    </w:p>
    <w:p w14:paraId="6845B486" w14:textId="77777777" w:rsidR="00F014EE" w:rsidRPr="00401AC2" w:rsidRDefault="00F014EE" w:rsidP="003D6E6D">
      <w:pPr>
        <w:ind w:left="142" w:right="-1" w:firstLine="851"/>
        <w:jc w:val="both"/>
        <w:rPr>
          <w:sz w:val="28"/>
          <w:szCs w:val="28"/>
        </w:rPr>
      </w:pPr>
      <w:r w:rsidRPr="00401AC2">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552B5E5B" w14:textId="77777777" w:rsidR="00F014EE" w:rsidRPr="00401AC2" w:rsidRDefault="00F014EE" w:rsidP="003D6E6D">
      <w:pPr>
        <w:ind w:left="142" w:right="-1" w:firstLine="851"/>
        <w:jc w:val="both"/>
        <w:rPr>
          <w:sz w:val="28"/>
          <w:szCs w:val="28"/>
        </w:rPr>
      </w:pPr>
      <w:r w:rsidRPr="00401AC2">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185EA24" w14:textId="0D7A496D" w:rsidR="00270970" w:rsidRDefault="00F014EE" w:rsidP="00121F6B">
      <w:pPr>
        <w:ind w:left="142" w:right="-1" w:firstLine="851"/>
        <w:jc w:val="both"/>
        <w:rPr>
          <w:sz w:val="28"/>
          <w:szCs w:val="28"/>
        </w:rPr>
      </w:pPr>
      <w:r w:rsidRPr="00401AC2">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75FA394" w14:textId="77777777" w:rsidR="00121F6B" w:rsidRDefault="00121F6B" w:rsidP="00121F6B">
      <w:pPr>
        <w:ind w:left="142" w:right="-1" w:firstLine="851"/>
        <w:jc w:val="both"/>
        <w:rPr>
          <w:sz w:val="28"/>
          <w:szCs w:val="28"/>
        </w:rPr>
      </w:pPr>
    </w:p>
    <w:p w14:paraId="26788AE3" w14:textId="77777777" w:rsidR="00F014EE" w:rsidRPr="00401AC2" w:rsidRDefault="00F014EE" w:rsidP="003D6E6D">
      <w:pPr>
        <w:widowControl w:val="0"/>
        <w:ind w:left="142" w:firstLine="851"/>
        <w:jc w:val="center"/>
        <w:outlineLvl w:val="0"/>
        <w:rPr>
          <w:rFonts w:eastAsia="MS Mincho"/>
          <w:b/>
          <w:bCs/>
          <w:iCs/>
          <w:sz w:val="28"/>
          <w:szCs w:val="28"/>
        </w:rPr>
      </w:pPr>
      <w:r w:rsidRPr="00401AC2">
        <w:rPr>
          <w:rFonts w:eastAsia="MS Mincho"/>
          <w:b/>
          <w:bCs/>
          <w:iCs/>
          <w:sz w:val="28"/>
          <w:szCs w:val="28"/>
        </w:rPr>
        <w:t>По предупреждению и смягчению последствий от воздействия схода снежных лавин:</w:t>
      </w:r>
    </w:p>
    <w:p w14:paraId="7974FE47" w14:textId="77777777" w:rsidR="00F014EE" w:rsidRPr="00401AC2" w:rsidRDefault="00F014EE" w:rsidP="003D6E6D">
      <w:pPr>
        <w:widowControl w:val="0"/>
        <w:ind w:left="142" w:firstLine="851"/>
        <w:jc w:val="both"/>
        <w:rPr>
          <w:sz w:val="28"/>
          <w:szCs w:val="28"/>
        </w:rPr>
      </w:pPr>
      <w:r w:rsidRPr="00401AC2">
        <w:rPr>
          <w:sz w:val="28"/>
          <w:szCs w:val="28"/>
        </w:rPr>
        <w:t xml:space="preserve">не допускать выхода неорганизованных групп и техники в горные районы края; </w:t>
      </w:r>
    </w:p>
    <w:p w14:paraId="189D92D9" w14:textId="39F5EA26" w:rsidR="00214F47" w:rsidRPr="00401AC2" w:rsidRDefault="00F014EE" w:rsidP="00347C71">
      <w:pPr>
        <w:widowControl w:val="0"/>
        <w:ind w:left="142" w:firstLine="851"/>
        <w:jc w:val="both"/>
        <w:rPr>
          <w:sz w:val="28"/>
          <w:szCs w:val="28"/>
        </w:rPr>
      </w:pPr>
      <w:r w:rsidRPr="00401AC2">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2B03525" w14:textId="77777777" w:rsidR="00F014EE" w:rsidRPr="00401AC2" w:rsidRDefault="00F014EE" w:rsidP="003D6E6D">
      <w:pPr>
        <w:ind w:left="142" w:firstLine="851"/>
        <w:jc w:val="both"/>
        <w:rPr>
          <w:sz w:val="28"/>
          <w:szCs w:val="28"/>
        </w:rPr>
      </w:pPr>
      <w:r w:rsidRPr="00401AC2">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CF39785" w14:textId="77777777" w:rsidR="00F014EE" w:rsidRPr="00401AC2" w:rsidRDefault="00F014EE" w:rsidP="003D6E6D">
      <w:pPr>
        <w:ind w:left="142" w:firstLine="851"/>
        <w:jc w:val="both"/>
        <w:rPr>
          <w:sz w:val="28"/>
          <w:szCs w:val="28"/>
        </w:rPr>
      </w:pPr>
      <w:r w:rsidRPr="00401AC2">
        <w:rPr>
          <w:sz w:val="28"/>
          <w:szCs w:val="28"/>
        </w:rPr>
        <w:t>ограничить движение транспорта по горным дорогам и перевалам;</w:t>
      </w:r>
    </w:p>
    <w:p w14:paraId="29E950C1" w14:textId="740A1F3C" w:rsidR="004C420E" w:rsidRDefault="00F014EE" w:rsidP="00121F6B">
      <w:pPr>
        <w:ind w:left="142" w:firstLine="851"/>
        <w:jc w:val="both"/>
        <w:rPr>
          <w:sz w:val="28"/>
          <w:szCs w:val="28"/>
        </w:rPr>
      </w:pPr>
      <w:r w:rsidRPr="00401AC2">
        <w:rPr>
          <w:sz w:val="28"/>
          <w:szCs w:val="28"/>
        </w:rPr>
        <w:t>коммунальным и дорожным службам принять меры по расчистке автодорог в условиях неблагоприятных гидрометеоявлений.</w:t>
      </w:r>
    </w:p>
    <w:p w14:paraId="435D48F1" w14:textId="77777777" w:rsidR="00121F6B" w:rsidRPr="00121F6B" w:rsidRDefault="00121F6B" w:rsidP="00121F6B">
      <w:pPr>
        <w:ind w:left="142" w:firstLine="851"/>
        <w:jc w:val="both"/>
        <w:rPr>
          <w:sz w:val="28"/>
          <w:szCs w:val="28"/>
        </w:rPr>
      </w:pPr>
    </w:p>
    <w:p w14:paraId="7EDBA318" w14:textId="77777777" w:rsidR="004C420E" w:rsidRPr="003A333A" w:rsidRDefault="004C420E" w:rsidP="004C420E">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14:paraId="4B0CC1C2" w14:textId="77777777" w:rsidR="004C420E" w:rsidRDefault="004C420E" w:rsidP="004C420E">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3721B00" w14:textId="77777777" w:rsidR="004C420E" w:rsidRDefault="004C420E" w:rsidP="004C420E">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0B829B95" w14:textId="77777777" w:rsidR="004C420E" w:rsidRDefault="004C420E" w:rsidP="004C420E">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2C9748AB" w14:textId="77777777" w:rsidR="004C420E" w:rsidRDefault="004C420E" w:rsidP="004C420E">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2CBA209" w14:textId="77777777" w:rsidR="004C420E" w:rsidRDefault="004C420E" w:rsidP="004C420E">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2EF8C1E2" w14:textId="04CB904B" w:rsidR="009E6D80" w:rsidRDefault="004C420E" w:rsidP="00BA6C2B">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w:t>
      </w:r>
      <w:r w:rsidR="00F95C4B">
        <w:rPr>
          <w:rFonts w:eastAsia="Calibri"/>
          <w:color w:val="000000"/>
          <w:sz w:val="28"/>
          <w:szCs w:val="28"/>
          <w:lang w:eastAsia="en-US"/>
        </w:rPr>
        <w:t>я и в системах энергоснабжения.</w:t>
      </w:r>
    </w:p>
    <w:p w14:paraId="106B46CB" w14:textId="77777777" w:rsidR="00121F6B" w:rsidRDefault="00121F6B" w:rsidP="00BA6C2B">
      <w:pPr>
        <w:ind w:firstLine="708"/>
        <w:jc w:val="both"/>
        <w:rPr>
          <w:sz w:val="28"/>
          <w:szCs w:val="28"/>
        </w:rPr>
      </w:pPr>
    </w:p>
    <w:p w14:paraId="05BB4DF9" w14:textId="40DC04C9" w:rsidR="00F014EE" w:rsidRPr="00401AC2" w:rsidRDefault="00F014EE" w:rsidP="003D6E6D">
      <w:pPr>
        <w:ind w:left="142" w:firstLine="851"/>
        <w:jc w:val="center"/>
        <w:rPr>
          <w:b/>
          <w:sz w:val="28"/>
          <w:szCs w:val="28"/>
        </w:rPr>
      </w:pPr>
      <w:r w:rsidRPr="00401AC2">
        <w:rPr>
          <w:b/>
          <w:sz w:val="28"/>
          <w:szCs w:val="28"/>
        </w:rPr>
        <w:t>По противопожарным мероприятиям:</w:t>
      </w:r>
    </w:p>
    <w:p w14:paraId="7DAB0BFD" w14:textId="77777777" w:rsidR="00F014EE" w:rsidRPr="00401AC2" w:rsidRDefault="00F014EE" w:rsidP="003D6E6D">
      <w:pPr>
        <w:ind w:left="142" w:firstLine="851"/>
        <w:jc w:val="both"/>
        <w:rPr>
          <w:rFonts w:eastAsia="Calibri"/>
          <w:color w:val="000000"/>
          <w:sz w:val="28"/>
          <w:szCs w:val="28"/>
          <w:lang w:eastAsia="en-US"/>
        </w:rPr>
      </w:pPr>
      <w:r w:rsidRPr="00401AC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25F7F481" w14:textId="77777777" w:rsidR="00F014EE" w:rsidRPr="00401AC2" w:rsidRDefault="00F014EE" w:rsidP="003D6E6D">
      <w:pPr>
        <w:ind w:left="142" w:firstLine="851"/>
        <w:jc w:val="both"/>
        <w:rPr>
          <w:rFonts w:eastAsia="Calibri"/>
          <w:sz w:val="28"/>
          <w:szCs w:val="28"/>
          <w:lang w:eastAsia="en-US"/>
        </w:rPr>
      </w:pPr>
      <w:r w:rsidRPr="00401AC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346BBBA0" w14:textId="77777777" w:rsidR="00F014EE" w:rsidRPr="00401AC2" w:rsidRDefault="00F014EE" w:rsidP="003D6E6D">
      <w:pPr>
        <w:ind w:left="142" w:firstLine="851"/>
        <w:jc w:val="both"/>
        <w:rPr>
          <w:rFonts w:eastAsia="Calibri"/>
          <w:color w:val="000000"/>
          <w:sz w:val="28"/>
          <w:szCs w:val="28"/>
          <w:lang w:eastAsia="en-US"/>
        </w:rPr>
      </w:pPr>
      <w:r w:rsidRPr="00401AC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E753341" w14:textId="52992C63" w:rsidR="009E6D80" w:rsidRDefault="00F014EE" w:rsidP="000B1735">
      <w:pPr>
        <w:ind w:left="142" w:firstLine="851"/>
        <w:jc w:val="both"/>
        <w:rPr>
          <w:rFonts w:eastAsia="Calibri"/>
          <w:color w:val="000000"/>
          <w:sz w:val="28"/>
          <w:szCs w:val="28"/>
          <w:lang w:eastAsia="en-US"/>
        </w:rPr>
      </w:pPr>
      <w:r w:rsidRPr="00401AC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5948B984" w14:textId="77777777" w:rsidR="00121F6B" w:rsidRDefault="00121F6B" w:rsidP="000B1735">
      <w:pPr>
        <w:ind w:left="142" w:firstLine="851"/>
        <w:jc w:val="both"/>
        <w:rPr>
          <w:rFonts w:eastAsia="Calibri"/>
          <w:color w:val="000000"/>
          <w:sz w:val="28"/>
          <w:szCs w:val="28"/>
          <w:lang w:eastAsia="en-US"/>
        </w:rPr>
      </w:pPr>
    </w:p>
    <w:p w14:paraId="3B707AAA" w14:textId="5E2416DE" w:rsidR="00F014EE" w:rsidRPr="00401AC2" w:rsidRDefault="00F014EE" w:rsidP="003D6E6D">
      <w:pPr>
        <w:ind w:left="142" w:firstLine="851"/>
        <w:jc w:val="center"/>
        <w:rPr>
          <w:b/>
          <w:sz w:val="28"/>
          <w:szCs w:val="28"/>
        </w:rPr>
      </w:pPr>
      <w:r w:rsidRPr="00401AC2">
        <w:rPr>
          <w:b/>
          <w:sz w:val="28"/>
          <w:szCs w:val="28"/>
        </w:rPr>
        <w:t>По смягчению последствий от землетрясений:</w:t>
      </w:r>
    </w:p>
    <w:p w14:paraId="651EA200" w14:textId="77777777" w:rsidR="00F014EE" w:rsidRPr="00401AC2" w:rsidRDefault="00F014EE" w:rsidP="003D6E6D">
      <w:pPr>
        <w:ind w:left="142" w:right="-1" w:firstLine="851"/>
        <w:jc w:val="both"/>
        <w:rPr>
          <w:sz w:val="28"/>
          <w:szCs w:val="28"/>
        </w:rPr>
      </w:pPr>
      <w:r w:rsidRPr="00401AC2">
        <w:rPr>
          <w:sz w:val="28"/>
          <w:szCs w:val="28"/>
        </w:rPr>
        <w:t>проводить сбор, обработку и обмен информацией с места ЧС в установленном порядке;</w:t>
      </w:r>
    </w:p>
    <w:p w14:paraId="6339B676" w14:textId="77777777" w:rsidR="00F014EE" w:rsidRPr="00401AC2" w:rsidRDefault="00F014EE" w:rsidP="003D6E6D">
      <w:pPr>
        <w:ind w:left="142" w:right="-1" w:firstLine="851"/>
        <w:jc w:val="both"/>
        <w:rPr>
          <w:sz w:val="28"/>
          <w:szCs w:val="28"/>
        </w:rPr>
      </w:pPr>
      <w:r w:rsidRPr="00401AC2">
        <w:rPr>
          <w:sz w:val="28"/>
          <w:szCs w:val="28"/>
        </w:rPr>
        <w:t>провести экстренное оповещение населения и подготовить места эвакуации людей;</w:t>
      </w:r>
    </w:p>
    <w:p w14:paraId="3819AC40" w14:textId="77777777" w:rsidR="00F014EE" w:rsidRPr="00401AC2" w:rsidRDefault="00F014EE" w:rsidP="003D6E6D">
      <w:pPr>
        <w:ind w:left="142" w:right="-1" w:firstLine="851"/>
        <w:jc w:val="both"/>
        <w:rPr>
          <w:sz w:val="28"/>
          <w:szCs w:val="28"/>
        </w:rPr>
      </w:pPr>
      <w:r w:rsidRPr="00401AC2">
        <w:rPr>
          <w:sz w:val="28"/>
          <w:szCs w:val="28"/>
        </w:rPr>
        <w:t>определить объем и степень повреждения различных зданий и сооружений, оценить состояние социально-значимых объектов;</w:t>
      </w:r>
    </w:p>
    <w:p w14:paraId="4BF1F5DB" w14:textId="77777777" w:rsidR="00F014EE" w:rsidRPr="00401AC2" w:rsidRDefault="00F014EE" w:rsidP="003D6E6D">
      <w:pPr>
        <w:ind w:left="142" w:right="-1" w:firstLine="851"/>
        <w:jc w:val="both"/>
        <w:rPr>
          <w:sz w:val="28"/>
          <w:szCs w:val="28"/>
        </w:rPr>
      </w:pPr>
      <w:r w:rsidRPr="00401AC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C71ADE6" w14:textId="77777777" w:rsidR="00F014EE" w:rsidRPr="00401AC2" w:rsidRDefault="00F014EE" w:rsidP="003D6E6D">
      <w:pPr>
        <w:ind w:left="142" w:right="-1" w:firstLine="851"/>
        <w:jc w:val="both"/>
        <w:rPr>
          <w:sz w:val="28"/>
          <w:szCs w:val="28"/>
        </w:rPr>
      </w:pPr>
      <w:r w:rsidRPr="00401AC2">
        <w:rPr>
          <w:sz w:val="28"/>
          <w:szCs w:val="28"/>
        </w:rPr>
        <w:t>организовать проверку, расположенных в зоне ЧС опасных объектов (химически-опасные объекты, склады и т.д.);</w:t>
      </w:r>
    </w:p>
    <w:p w14:paraId="4A10E844" w14:textId="3D3A215F" w:rsidR="000B1735" w:rsidRDefault="00F014EE" w:rsidP="000B1735">
      <w:pPr>
        <w:ind w:left="142" w:right="-1" w:firstLine="851"/>
        <w:jc w:val="both"/>
        <w:rPr>
          <w:sz w:val="28"/>
          <w:szCs w:val="28"/>
        </w:rPr>
      </w:pPr>
      <w:r w:rsidRPr="00401AC2">
        <w:rPr>
          <w:sz w:val="28"/>
          <w:szCs w:val="28"/>
        </w:rPr>
        <w:t>провести обследование ГТС (дамбы обвалования, плотины) на наличие повреждений и возможной угрозы затоплений.</w:t>
      </w:r>
    </w:p>
    <w:p w14:paraId="7A1F13DF" w14:textId="77777777" w:rsidR="00121F6B" w:rsidRDefault="00121F6B" w:rsidP="000B1735">
      <w:pPr>
        <w:ind w:left="142" w:right="-1" w:firstLine="851"/>
        <w:jc w:val="both"/>
        <w:rPr>
          <w:sz w:val="28"/>
          <w:szCs w:val="28"/>
        </w:rPr>
      </w:pPr>
    </w:p>
    <w:p w14:paraId="551D8DA6" w14:textId="77777777" w:rsidR="00F014EE" w:rsidRPr="00401AC2" w:rsidRDefault="00F014EE" w:rsidP="003D6E6D">
      <w:pPr>
        <w:ind w:left="142" w:firstLine="851"/>
        <w:jc w:val="center"/>
        <w:rPr>
          <w:b/>
          <w:sz w:val="28"/>
          <w:szCs w:val="28"/>
        </w:rPr>
      </w:pPr>
      <w:r w:rsidRPr="00401AC2">
        <w:rPr>
          <w:b/>
          <w:sz w:val="28"/>
          <w:szCs w:val="28"/>
        </w:rPr>
        <w:t>По предупреждению ДТП:</w:t>
      </w:r>
    </w:p>
    <w:p w14:paraId="69CFEB59" w14:textId="77777777" w:rsidR="00F014EE" w:rsidRPr="00401AC2" w:rsidRDefault="00F014EE" w:rsidP="003D6E6D">
      <w:pPr>
        <w:ind w:left="142" w:right="-1" w:firstLine="851"/>
        <w:jc w:val="both"/>
        <w:rPr>
          <w:sz w:val="28"/>
          <w:szCs w:val="28"/>
        </w:rPr>
      </w:pPr>
      <w:r w:rsidRPr="00401AC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7EFAC9D" w14:textId="20BDD981" w:rsidR="0008799F" w:rsidRPr="00401AC2" w:rsidRDefault="00F014EE" w:rsidP="0008799F">
      <w:pPr>
        <w:ind w:left="142" w:right="-1" w:firstLine="851"/>
        <w:jc w:val="both"/>
        <w:rPr>
          <w:sz w:val="28"/>
          <w:szCs w:val="28"/>
        </w:rPr>
      </w:pPr>
      <w:r w:rsidRPr="00401AC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42065DA" w14:textId="3B7A0DC1" w:rsidR="000B1735" w:rsidRDefault="00F014EE" w:rsidP="000B1735">
      <w:pPr>
        <w:ind w:left="142" w:right="-1" w:firstLine="851"/>
        <w:jc w:val="both"/>
        <w:rPr>
          <w:sz w:val="28"/>
          <w:szCs w:val="28"/>
        </w:rPr>
      </w:pPr>
      <w:r w:rsidRPr="00401AC2">
        <w:rPr>
          <w:sz w:val="28"/>
          <w:szCs w:val="28"/>
        </w:rPr>
        <w:t>обеспечить готовность спасательных служб к реагированию на ДТП и а</w:t>
      </w:r>
      <w:r>
        <w:rPr>
          <w:sz w:val="28"/>
          <w:szCs w:val="28"/>
        </w:rPr>
        <w:t>варии на других видах транспорт</w:t>
      </w:r>
      <w:r w:rsidR="008D1F90" w:rsidRPr="008D1F90">
        <w:rPr>
          <w:sz w:val="28"/>
          <w:szCs w:val="28"/>
        </w:rPr>
        <w:t>.</w:t>
      </w:r>
    </w:p>
    <w:p w14:paraId="546E8459" w14:textId="77777777" w:rsidR="00121F6B" w:rsidRDefault="00121F6B" w:rsidP="000B1735">
      <w:pPr>
        <w:ind w:left="142" w:right="-1" w:firstLine="851"/>
        <w:jc w:val="both"/>
        <w:rPr>
          <w:sz w:val="28"/>
          <w:szCs w:val="28"/>
        </w:rPr>
      </w:pPr>
    </w:p>
    <w:p w14:paraId="6BB63487" w14:textId="77777777" w:rsidR="00F014EE" w:rsidRPr="00401AC2" w:rsidRDefault="00F014EE" w:rsidP="003D6E6D">
      <w:pPr>
        <w:tabs>
          <w:tab w:val="left" w:pos="2567"/>
        </w:tabs>
        <w:ind w:left="142" w:firstLine="851"/>
        <w:jc w:val="center"/>
        <w:rPr>
          <w:b/>
          <w:sz w:val="28"/>
          <w:szCs w:val="28"/>
        </w:rPr>
      </w:pPr>
      <w:r w:rsidRPr="00401AC2">
        <w:rPr>
          <w:b/>
          <w:sz w:val="28"/>
          <w:szCs w:val="28"/>
        </w:rPr>
        <w:t>По противоэпидемиологическим и противоэпизоотическим мероприятиям:</w:t>
      </w:r>
    </w:p>
    <w:p w14:paraId="0DB87B7E" w14:textId="7B3457A9" w:rsidR="00455A6C" w:rsidRDefault="00F014EE" w:rsidP="00E12778">
      <w:pPr>
        <w:ind w:firstLine="708"/>
        <w:jc w:val="both"/>
        <w:rPr>
          <w:sz w:val="28"/>
          <w:szCs w:val="28"/>
        </w:rPr>
      </w:pPr>
      <w:r w:rsidRPr="00401AC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701747F3" w14:textId="77777777" w:rsidR="00E12778" w:rsidRDefault="00E12778" w:rsidP="00E12778">
      <w:pPr>
        <w:ind w:firstLine="708"/>
        <w:jc w:val="both"/>
        <w:rPr>
          <w:sz w:val="28"/>
          <w:szCs w:val="28"/>
        </w:rPr>
      </w:pPr>
    </w:p>
    <w:p w14:paraId="1E1C1BA1" w14:textId="77777777" w:rsidR="00585909" w:rsidRDefault="00585909" w:rsidP="007D4531">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375CB253" w14:textId="58F89EA7" w:rsidR="00585909" w:rsidRDefault="00585909" w:rsidP="000D2CE0">
      <w:pPr>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sidR="00796B4C">
        <w:rPr>
          <w:bCs/>
          <w:i/>
          <w:sz w:val="28"/>
          <w:szCs w:val="28"/>
        </w:rPr>
        <w:t xml:space="preserve"> до 18-00 </w:t>
      </w:r>
      <w:r w:rsidR="000C2364">
        <w:rPr>
          <w:bCs/>
          <w:i/>
          <w:sz w:val="28"/>
          <w:szCs w:val="28"/>
        </w:rPr>
        <w:t>1</w:t>
      </w:r>
      <w:r w:rsidR="00004F9C">
        <w:rPr>
          <w:bCs/>
          <w:i/>
          <w:sz w:val="28"/>
          <w:szCs w:val="28"/>
        </w:rPr>
        <w:t>1</w:t>
      </w:r>
      <w:r w:rsidR="00511598">
        <w:rPr>
          <w:bCs/>
          <w:i/>
          <w:sz w:val="28"/>
          <w:szCs w:val="28"/>
        </w:rPr>
        <w:t>.03</w:t>
      </w:r>
      <w:r w:rsidR="00582FCB">
        <w:rPr>
          <w:bCs/>
          <w:i/>
          <w:sz w:val="28"/>
          <w:szCs w:val="28"/>
        </w:rPr>
        <w:t>.2026</w:t>
      </w:r>
      <w:r>
        <w:rPr>
          <w:bCs/>
          <w:i/>
          <w:sz w:val="28"/>
          <w:szCs w:val="28"/>
        </w:rPr>
        <w:t>.</w:t>
      </w:r>
    </w:p>
    <w:p w14:paraId="7A31F4E3" w14:textId="653E29E2" w:rsidR="00585909" w:rsidRPr="00E76D33" w:rsidRDefault="00585909" w:rsidP="007D4531">
      <w:pPr>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0C2364">
        <w:rPr>
          <w:bCs/>
          <w:i/>
          <w:sz w:val="28"/>
          <w:szCs w:val="28"/>
        </w:rPr>
        <w:t>1</w:t>
      </w:r>
      <w:r w:rsidR="00004F9C">
        <w:rPr>
          <w:bCs/>
          <w:i/>
          <w:sz w:val="28"/>
          <w:szCs w:val="28"/>
        </w:rPr>
        <w:t>1</w:t>
      </w:r>
      <w:r w:rsidR="00511598">
        <w:rPr>
          <w:bCs/>
          <w:i/>
          <w:sz w:val="28"/>
          <w:szCs w:val="28"/>
        </w:rPr>
        <w:t>.03</w:t>
      </w:r>
      <w:r w:rsidR="00582FCB">
        <w:rPr>
          <w:bCs/>
          <w:i/>
          <w:sz w:val="28"/>
          <w:szCs w:val="28"/>
        </w:rPr>
        <w:t>.2026</w:t>
      </w:r>
      <w:r>
        <w:rPr>
          <w:bCs/>
          <w:i/>
          <w:sz w:val="28"/>
          <w:szCs w:val="28"/>
        </w:rPr>
        <w:t>.</w:t>
      </w:r>
    </w:p>
    <w:p w14:paraId="1692A4B8" w14:textId="77777777" w:rsidR="0057200A" w:rsidRDefault="0057200A" w:rsidP="007D4531">
      <w:pPr>
        <w:widowControl w:val="0"/>
        <w:rPr>
          <w:rFonts w:eastAsia="MS Mincho"/>
          <w:bCs/>
          <w:iCs/>
          <w:sz w:val="28"/>
          <w:szCs w:val="28"/>
        </w:rPr>
      </w:pPr>
    </w:p>
    <w:p w14:paraId="797CE73E" w14:textId="77777777" w:rsidR="00A12211" w:rsidRDefault="00A12211" w:rsidP="007D4531">
      <w:pPr>
        <w:widowControl w:val="0"/>
        <w:rPr>
          <w:rFonts w:eastAsia="MS Mincho"/>
          <w:bCs/>
          <w:iCs/>
          <w:sz w:val="28"/>
          <w:szCs w:val="28"/>
        </w:rPr>
      </w:pPr>
    </w:p>
    <w:p w14:paraId="7B43DA73" w14:textId="77777777" w:rsidR="00077EFD" w:rsidRDefault="00077EFD" w:rsidP="007D4531">
      <w:pPr>
        <w:widowControl w:val="0"/>
        <w:rPr>
          <w:rFonts w:eastAsia="MS Mincho"/>
          <w:bCs/>
          <w:iCs/>
          <w:sz w:val="28"/>
          <w:szCs w:val="28"/>
        </w:rPr>
      </w:pPr>
    </w:p>
    <w:p w14:paraId="1C3C8D01" w14:textId="7BF539A5" w:rsidR="007D326A" w:rsidRDefault="00CD1B9A" w:rsidP="00347C71">
      <w:pPr>
        <w:jc w:val="both"/>
        <w:outlineLvl w:val="0"/>
        <w:rPr>
          <w:bCs/>
          <w:iCs/>
          <w:sz w:val="28"/>
          <w:szCs w:val="28"/>
          <w:lang w:eastAsia="en-US"/>
        </w:rPr>
      </w:pPr>
      <w:bookmarkStart w:id="62" w:name="_Hlk179977996"/>
      <w:r>
        <w:rPr>
          <w:bCs/>
          <w:iCs/>
          <w:sz w:val="28"/>
          <w:szCs w:val="28"/>
          <w:lang w:eastAsia="en-US"/>
        </w:rPr>
        <w:t>Руководитель, начальник</w:t>
      </w:r>
      <w:r w:rsidRPr="00BA2D42">
        <w:rPr>
          <w:bCs/>
          <w:iCs/>
          <w:sz w:val="28"/>
          <w:szCs w:val="28"/>
          <w:lang w:eastAsia="en-US"/>
        </w:rPr>
        <w:t xml:space="preserve"> центра                     </w:t>
      </w:r>
      <w:r>
        <w:rPr>
          <w:bCs/>
          <w:iCs/>
          <w:sz w:val="28"/>
          <w:szCs w:val="28"/>
          <w:lang w:eastAsia="en-US"/>
        </w:rPr>
        <w:t xml:space="preserve"> </w:t>
      </w:r>
      <w:r w:rsidR="006F6C6E">
        <w:rPr>
          <w:bCs/>
          <w:iCs/>
          <w:sz w:val="28"/>
          <w:szCs w:val="28"/>
          <w:lang w:eastAsia="en-US"/>
        </w:rPr>
        <w:t xml:space="preserve"> </w:t>
      </w:r>
      <w:r w:rsidR="00BA6C2B">
        <w:rPr>
          <w:bCs/>
          <w:iCs/>
          <w:sz w:val="28"/>
          <w:szCs w:val="28"/>
          <w:lang w:eastAsia="en-US"/>
        </w:rPr>
        <w:t xml:space="preserve"> </w:t>
      </w:r>
      <w:r w:rsidR="000C2364">
        <w:rPr>
          <w:bCs/>
          <w:iCs/>
          <w:sz w:val="28"/>
          <w:szCs w:val="28"/>
          <w:lang w:eastAsia="en-US"/>
        </w:rPr>
        <w:t xml:space="preserve">  </w:t>
      </w:r>
      <w:r w:rsidR="00360080">
        <w:rPr>
          <w:bCs/>
          <w:iCs/>
          <w:sz w:val="28"/>
          <w:szCs w:val="28"/>
          <w:lang w:eastAsia="en-US"/>
        </w:rPr>
        <w:t xml:space="preserve"> </w:t>
      </w:r>
      <w:r w:rsidR="009E6D80">
        <w:rPr>
          <w:bCs/>
          <w:iCs/>
          <w:sz w:val="28"/>
          <w:szCs w:val="28"/>
          <w:lang w:eastAsia="en-US"/>
        </w:rPr>
        <w:t xml:space="preserve">  </w:t>
      </w:r>
      <w:r w:rsidR="0023213F">
        <w:rPr>
          <w:bCs/>
          <w:iCs/>
          <w:sz w:val="28"/>
          <w:szCs w:val="28"/>
          <w:lang w:eastAsia="en-US"/>
        </w:rPr>
        <w:t xml:space="preserve"> </w:t>
      </w:r>
      <w:r w:rsidR="002010B4">
        <w:rPr>
          <w:bCs/>
          <w:iCs/>
          <w:sz w:val="28"/>
          <w:szCs w:val="28"/>
          <w:lang w:eastAsia="en-US"/>
        </w:rPr>
        <w:t xml:space="preserve"> </w:t>
      </w:r>
      <w:r w:rsidR="00847B1A">
        <w:rPr>
          <w:bCs/>
          <w:iCs/>
          <w:sz w:val="28"/>
          <w:szCs w:val="28"/>
          <w:lang w:eastAsia="en-US"/>
        </w:rPr>
        <w:t>п/п</w:t>
      </w:r>
      <w:r w:rsidR="00214F47">
        <w:rPr>
          <w:bCs/>
          <w:iCs/>
          <w:sz w:val="28"/>
          <w:szCs w:val="28"/>
          <w:lang w:eastAsia="en-US"/>
        </w:rPr>
        <w:t xml:space="preserve">   </w:t>
      </w:r>
      <w:r w:rsidR="002010B4">
        <w:rPr>
          <w:bCs/>
          <w:iCs/>
          <w:sz w:val="28"/>
          <w:szCs w:val="28"/>
          <w:lang w:eastAsia="en-US"/>
        </w:rPr>
        <w:t xml:space="preserve">  </w:t>
      </w:r>
      <w:r w:rsidR="004725B2">
        <w:rPr>
          <w:bCs/>
          <w:iCs/>
          <w:sz w:val="28"/>
          <w:szCs w:val="28"/>
          <w:lang w:eastAsia="en-US"/>
        </w:rPr>
        <w:t xml:space="preserve">  </w:t>
      </w:r>
      <w:r w:rsidRPr="00BA2D42">
        <w:rPr>
          <w:bCs/>
          <w:iCs/>
          <w:sz w:val="28"/>
          <w:szCs w:val="28"/>
          <w:lang w:eastAsia="en-US"/>
        </w:rPr>
        <w:t xml:space="preserve">                    </w:t>
      </w:r>
      <w:r>
        <w:rPr>
          <w:bCs/>
          <w:iCs/>
          <w:sz w:val="28"/>
          <w:szCs w:val="28"/>
          <w:lang w:eastAsia="en-US"/>
        </w:rPr>
        <w:t xml:space="preserve"> А.В. Жданов</w:t>
      </w:r>
    </w:p>
    <w:p w14:paraId="000710F6" w14:textId="2CEB40CB" w:rsidR="00BB4C8E" w:rsidRDefault="00BB4C8E" w:rsidP="007D4531">
      <w:pPr>
        <w:widowControl w:val="0"/>
        <w:rPr>
          <w:rFonts w:eastAsia="Calibri"/>
        </w:rPr>
      </w:pPr>
    </w:p>
    <w:p w14:paraId="5434C88D" w14:textId="11BA113F" w:rsidR="008D19AF" w:rsidRDefault="008D19AF" w:rsidP="007D4531">
      <w:pPr>
        <w:widowControl w:val="0"/>
        <w:rPr>
          <w:rFonts w:eastAsia="Calibri"/>
        </w:rPr>
      </w:pPr>
    </w:p>
    <w:p w14:paraId="2A345B41" w14:textId="27C3D52F" w:rsidR="00121F6B" w:rsidRDefault="00121F6B" w:rsidP="007D4531">
      <w:pPr>
        <w:widowControl w:val="0"/>
        <w:rPr>
          <w:rFonts w:eastAsia="Calibri"/>
        </w:rPr>
      </w:pPr>
    </w:p>
    <w:p w14:paraId="1ED63355" w14:textId="3CEBB6E3" w:rsidR="00121F6B" w:rsidRDefault="00121F6B" w:rsidP="007D4531">
      <w:pPr>
        <w:widowControl w:val="0"/>
        <w:rPr>
          <w:rFonts w:eastAsia="Calibri"/>
        </w:rPr>
      </w:pPr>
    </w:p>
    <w:p w14:paraId="57722B1C" w14:textId="26D3A179" w:rsidR="00121F6B" w:rsidRDefault="00121F6B" w:rsidP="007D4531">
      <w:pPr>
        <w:widowControl w:val="0"/>
        <w:rPr>
          <w:rFonts w:eastAsia="Calibri"/>
        </w:rPr>
      </w:pPr>
    </w:p>
    <w:p w14:paraId="2A185143" w14:textId="77777777" w:rsidR="00CA70FC" w:rsidRDefault="00CA70FC" w:rsidP="007D4531">
      <w:pPr>
        <w:widowControl w:val="0"/>
        <w:rPr>
          <w:rFonts w:eastAsia="Calibri"/>
        </w:rPr>
      </w:pPr>
    </w:p>
    <w:p w14:paraId="4380D8AA" w14:textId="77777777" w:rsidR="00CA70FC" w:rsidRDefault="00CA70FC" w:rsidP="007D4531">
      <w:pPr>
        <w:widowControl w:val="0"/>
        <w:rPr>
          <w:rFonts w:eastAsia="Calibri"/>
        </w:rPr>
      </w:pPr>
    </w:p>
    <w:p w14:paraId="3B80030D" w14:textId="77777777" w:rsidR="00360080" w:rsidRDefault="00360080" w:rsidP="007D4531">
      <w:pPr>
        <w:widowControl w:val="0"/>
        <w:rPr>
          <w:rFonts w:eastAsia="Calibri"/>
        </w:rPr>
      </w:pPr>
    </w:p>
    <w:p w14:paraId="181C61A5" w14:textId="77777777" w:rsidR="00360080" w:rsidRDefault="00360080" w:rsidP="007D4531">
      <w:pPr>
        <w:widowControl w:val="0"/>
        <w:rPr>
          <w:rFonts w:eastAsia="Calibri"/>
        </w:rPr>
      </w:pPr>
    </w:p>
    <w:p w14:paraId="45F3E61D" w14:textId="77777777" w:rsidR="00360080" w:rsidRDefault="00360080" w:rsidP="007D4531">
      <w:pPr>
        <w:widowControl w:val="0"/>
        <w:rPr>
          <w:rFonts w:eastAsia="Calibri"/>
        </w:rPr>
      </w:pPr>
    </w:p>
    <w:p w14:paraId="716DC4F6" w14:textId="77777777" w:rsidR="00CA70FC" w:rsidRDefault="00CA70FC" w:rsidP="007D4531">
      <w:pPr>
        <w:widowControl w:val="0"/>
        <w:rPr>
          <w:rFonts w:eastAsia="Calibri"/>
        </w:rPr>
      </w:pPr>
    </w:p>
    <w:p w14:paraId="28C686DE" w14:textId="77777777" w:rsidR="008A43D7" w:rsidRDefault="008A43D7" w:rsidP="007D4531">
      <w:pPr>
        <w:widowControl w:val="0"/>
        <w:rPr>
          <w:rFonts w:eastAsia="Calibri"/>
        </w:rPr>
      </w:pPr>
    </w:p>
    <w:p w14:paraId="337033B9" w14:textId="77777777" w:rsidR="00CA70FC" w:rsidRDefault="00CA70FC" w:rsidP="007D4531">
      <w:pPr>
        <w:widowControl w:val="0"/>
        <w:rPr>
          <w:rFonts w:eastAsia="Calibri"/>
        </w:rPr>
      </w:pPr>
    </w:p>
    <w:p w14:paraId="4112D5ED" w14:textId="77777777" w:rsidR="00CA70FC" w:rsidRDefault="00CA70FC" w:rsidP="007D4531">
      <w:pPr>
        <w:widowControl w:val="0"/>
        <w:rPr>
          <w:rFonts w:eastAsia="Calibri"/>
        </w:rPr>
      </w:pPr>
    </w:p>
    <w:p w14:paraId="1087324C" w14:textId="77777777" w:rsidR="00CA70FC" w:rsidRDefault="00CA70FC" w:rsidP="007D4531">
      <w:pPr>
        <w:widowControl w:val="0"/>
        <w:rPr>
          <w:rFonts w:eastAsia="Calibri"/>
        </w:rPr>
      </w:pPr>
    </w:p>
    <w:p w14:paraId="4A7432A7" w14:textId="51193C04" w:rsidR="00121F6B" w:rsidRDefault="00121F6B" w:rsidP="007D4531">
      <w:pPr>
        <w:widowControl w:val="0"/>
        <w:rPr>
          <w:rFonts w:eastAsia="Calibri"/>
        </w:rPr>
      </w:pPr>
    </w:p>
    <w:p w14:paraId="3DE2E539" w14:textId="71ECC840" w:rsidR="00C042B6" w:rsidRPr="00C042B6" w:rsidRDefault="00004F9C" w:rsidP="007D4531">
      <w:pPr>
        <w:widowControl w:val="0"/>
        <w:rPr>
          <w:rFonts w:eastAsia="Calibri"/>
          <w:lang w:val="en-US"/>
        </w:rPr>
      </w:pPr>
      <w:r>
        <w:rPr>
          <w:rFonts w:eastAsia="Calibri"/>
        </w:rPr>
        <w:t>Дегтярева Дарья Виктор</w:t>
      </w:r>
      <w:r w:rsidR="00F10215">
        <w:rPr>
          <w:rFonts w:eastAsia="Calibri"/>
        </w:rPr>
        <w:t>о</w:t>
      </w:r>
      <w:r>
        <w:rPr>
          <w:rFonts w:eastAsia="Calibri"/>
        </w:rPr>
        <w:t>вна</w:t>
      </w:r>
    </w:p>
    <w:p w14:paraId="3D54A129" w14:textId="60051426" w:rsidR="00884104" w:rsidRPr="00DA0B39" w:rsidRDefault="00585909" w:rsidP="007D4531">
      <w:pPr>
        <w:widowControl w:val="0"/>
        <w:rPr>
          <w:rFonts w:eastAsia="Calibri"/>
        </w:rPr>
      </w:pPr>
      <w:r w:rsidRPr="009E1EEA">
        <w:rPr>
          <w:rFonts w:eastAsia="Calibri"/>
        </w:rPr>
        <w:t>+7-861-251-65-39</w:t>
      </w:r>
      <w:bookmarkEnd w:id="62"/>
    </w:p>
    <w:sectPr w:rsidR="00884104" w:rsidRPr="00DA0B39" w:rsidSect="00E474F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4C420E" w:rsidRDefault="004C420E">
      <w:r>
        <w:separator/>
      </w:r>
    </w:p>
  </w:endnote>
  <w:endnote w:type="continuationSeparator" w:id="0">
    <w:p w14:paraId="7CE619CD" w14:textId="77777777" w:rsidR="004C420E" w:rsidRDefault="004C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4C420E" w:rsidRDefault="004C420E">
      <w:r>
        <w:separator/>
      </w:r>
    </w:p>
  </w:footnote>
  <w:footnote w:type="continuationSeparator" w:id="0">
    <w:p w14:paraId="6ACC084A" w14:textId="77777777" w:rsidR="004C420E" w:rsidRDefault="004C4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4C420E" w:rsidRDefault="004C420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4C420E" w:rsidRDefault="004C420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31AF6F8F" w:rsidR="004C420E" w:rsidRDefault="004C420E">
    <w:pPr>
      <w:pStyle w:val="a5"/>
      <w:jc w:val="center"/>
    </w:pPr>
    <w:r>
      <w:fldChar w:fldCharType="begin"/>
    </w:r>
    <w:r>
      <w:instrText>PAGE   \* MERGEFORMAT</w:instrText>
    </w:r>
    <w:r>
      <w:fldChar w:fldCharType="separate"/>
    </w:r>
    <w:r w:rsidR="0090792B" w:rsidRPr="0090792B">
      <w:rPr>
        <w:noProof/>
        <w:lang w:val="ru-RU"/>
      </w:rPr>
      <w:t>2</w:t>
    </w:r>
    <w:r>
      <w:fldChar w:fldCharType="end"/>
    </w:r>
  </w:p>
  <w:p w14:paraId="0313B5A6" w14:textId="77777777" w:rsidR="004C420E" w:rsidRDefault="004C420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154489261">
    <w:abstractNumId w:val="13"/>
  </w:num>
  <w:num w:numId="2" w16cid:durableId="943423292">
    <w:abstractNumId w:val="4"/>
  </w:num>
  <w:num w:numId="3" w16cid:durableId="683871290">
    <w:abstractNumId w:val="6"/>
  </w:num>
  <w:num w:numId="4" w16cid:durableId="631398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270535">
    <w:abstractNumId w:val="11"/>
  </w:num>
  <w:num w:numId="6" w16cid:durableId="12928713">
    <w:abstractNumId w:val="7"/>
  </w:num>
  <w:num w:numId="7" w16cid:durableId="1585995182">
    <w:abstractNumId w:val="30"/>
  </w:num>
  <w:num w:numId="8" w16cid:durableId="1886597525">
    <w:abstractNumId w:val="1"/>
  </w:num>
  <w:num w:numId="9" w16cid:durableId="2200220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065633">
    <w:abstractNumId w:val="9"/>
  </w:num>
  <w:num w:numId="11" w16cid:durableId="1890804701">
    <w:abstractNumId w:val="23"/>
  </w:num>
  <w:num w:numId="12" w16cid:durableId="954294203">
    <w:abstractNumId w:val="8"/>
  </w:num>
  <w:num w:numId="13" w16cid:durableId="1125585050">
    <w:abstractNumId w:val="5"/>
  </w:num>
  <w:num w:numId="14" w16cid:durableId="1005281115">
    <w:abstractNumId w:val="20"/>
  </w:num>
  <w:num w:numId="15" w16cid:durableId="484860809">
    <w:abstractNumId w:val="18"/>
  </w:num>
  <w:num w:numId="16" w16cid:durableId="319889656">
    <w:abstractNumId w:val="3"/>
  </w:num>
  <w:num w:numId="17" w16cid:durableId="1495563383">
    <w:abstractNumId w:val="19"/>
  </w:num>
  <w:num w:numId="18" w16cid:durableId="1700662795">
    <w:abstractNumId w:val="2"/>
  </w:num>
  <w:num w:numId="19" w16cid:durableId="1020395623">
    <w:abstractNumId w:val="25"/>
  </w:num>
  <w:num w:numId="20" w16cid:durableId="606082018">
    <w:abstractNumId w:val="29"/>
  </w:num>
  <w:num w:numId="21" w16cid:durableId="1533302147">
    <w:abstractNumId w:val="22"/>
  </w:num>
  <w:num w:numId="22" w16cid:durableId="855769830">
    <w:abstractNumId w:val="21"/>
  </w:num>
  <w:num w:numId="23" w16cid:durableId="846021577">
    <w:abstractNumId w:val="27"/>
  </w:num>
  <w:num w:numId="24" w16cid:durableId="1036736956">
    <w:abstractNumId w:val="10"/>
  </w:num>
  <w:num w:numId="25" w16cid:durableId="1040671495">
    <w:abstractNumId w:val="15"/>
  </w:num>
  <w:num w:numId="26" w16cid:durableId="11152998">
    <w:abstractNumId w:val="24"/>
  </w:num>
  <w:num w:numId="27" w16cid:durableId="571888953">
    <w:abstractNumId w:val="26"/>
  </w:num>
  <w:num w:numId="28" w16cid:durableId="606084865">
    <w:abstractNumId w:val="17"/>
  </w:num>
  <w:num w:numId="29" w16cid:durableId="1002852272">
    <w:abstractNumId w:val="14"/>
  </w:num>
  <w:num w:numId="30" w16cid:durableId="1735277285">
    <w:abstractNumId w:val="28"/>
  </w:num>
  <w:num w:numId="31" w16cid:durableId="201575874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2335829">
    <w:abstractNumId w:val="16"/>
  </w:num>
  <w:num w:numId="33" w16cid:durableId="14691992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56"/>
    <w:rsid w:val="00014AB1"/>
    <w:rsid w:val="00014E3F"/>
    <w:rsid w:val="0001516E"/>
    <w:rsid w:val="000152A8"/>
    <w:rsid w:val="000153C9"/>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255"/>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C51"/>
    <w:rsid w:val="00043EC0"/>
    <w:rsid w:val="00043F38"/>
    <w:rsid w:val="000441AF"/>
    <w:rsid w:val="00044339"/>
    <w:rsid w:val="00044559"/>
    <w:rsid w:val="000445DE"/>
    <w:rsid w:val="0004487A"/>
    <w:rsid w:val="00044B96"/>
    <w:rsid w:val="00044C9B"/>
    <w:rsid w:val="00044CA9"/>
    <w:rsid w:val="00044DA7"/>
    <w:rsid w:val="00044ED2"/>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C51"/>
    <w:rsid w:val="00052E37"/>
    <w:rsid w:val="00053593"/>
    <w:rsid w:val="000535AD"/>
    <w:rsid w:val="000537C8"/>
    <w:rsid w:val="00053840"/>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F12"/>
    <w:rsid w:val="00062185"/>
    <w:rsid w:val="0006241D"/>
    <w:rsid w:val="000624AA"/>
    <w:rsid w:val="000628F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2E0"/>
    <w:rsid w:val="000642FD"/>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BA1"/>
    <w:rsid w:val="00071D3F"/>
    <w:rsid w:val="00071D4C"/>
    <w:rsid w:val="000724E9"/>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ABA"/>
    <w:rsid w:val="00080C6A"/>
    <w:rsid w:val="00080DC9"/>
    <w:rsid w:val="00080FB9"/>
    <w:rsid w:val="0008113B"/>
    <w:rsid w:val="000813E3"/>
    <w:rsid w:val="0008149A"/>
    <w:rsid w:val="00081579"/>
    <w:rsid w:val="000815B6"/>
    <w:rsid w:val="0008185C"/>
    <w:rsid w:val="00081893"/>
    <w:rsid w:val="00081A0F"/>
    <w:rsid w:val="00081C89"/>
    <w:rsid w:val="00081EFB"/>
    <w:rsid w:val="00081F93"/>
    <w:rsid w:val="00082134"/>
    <w:rsid w:val="0008228A"/>
    <w:rsid w:val="00082337"/>
    <w:rsid w:val="0008246E"/>
    <w:rsid w:val="000826F3"/>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9B5"/>
    <w:rsid w:val="00084D7D"/>
    <w:rsid w:val="0008512E"/>
    <w:rsid w:val="00085336"/>
    <w:rsid w:val="00085479"/>
    <w:rsid w:val="000854B9"/>
    <w:rsid w:val="000855BA"/>
    <w:rsid w:val="00085610"/>
    <w:rsid w:val="00085622"/>
    <w:rsid w:val="00085A06"/>
    <w:rsid w:val="00085ADD"/>
    <w:rsid w:val="00085B41"/>
    <w:rsid w:val="00085CD7"/>
    <w:rsid w:val="00085E51"/>
    <w:rsid w:val="00086037"/>
    <w:rsid w:val="0008603E"/>
    <w:rsid w:val="000860A2"/>
    <w:rsid w:val="0008629C"/>
    <w:rsid w:val="000862A2"/>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A0A"/>
    <w:rsid w:val="00092A36"/>
    <w:rsid w:val="00092BC7"/>
    <w:rsid w:val="00092E26"/>
    <w:rsid w:val="00092F97"/>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7D9"/>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8D6"/>
    <w:rsid w:val="000A2917"/>
    <w:rsid w:val="000A2925"/>
    <w:rsid w:val="000A2A9F"/>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35D"/>
    <w:rsid w:val="000B15DE"/>
    <w:rsid w:val="000B1735"/>
    <w:rsid w:val="000B17EF"/>
    <w:rsid w:val="000B1C17"/>
    <w:rsid w:val="000B1D7B"/>
    <w:rsid w:val="000B21B5"/>
    <w:rsid w:val="000B21C9"/>
    <w:rsid w:val="000B247A"/>
    <w:rsid w:val="000B266A"/>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8D"/>
    <w:rsid w:val="000C0693"/>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30B0"/>
    <w:rsid w:val="000C3275"/>
    <w:rsid w:val="000C32FB"/>
    <w:rsid w:val="000C36A8"/>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853"/>
    <w:rsid w:val="000D6B56"/>
    <w:rsid w:val="000D6C4D"/>
    <w:rsid w:val="000D718E"/>
    <w:rsid w:val="000D719A"/>
    <w:rsid w:val="000D73F9"/>
    <w:rsid w:val="000D7A1D"/>
    <w:rsid w:val="000D7DDE"/>
    <w:rsid w:val="000D7E02"/>
    <w:rsid w:val="000D7E56"/>
    <w:rsid w:val="000E0103"/>
    <w:rsid w:val="000E02FB"/>
    <w:rsid w:val="000E0392"/>
    <w:rsid w:val="000E041D"/>
    <w:rsid w:val="000E0533"/>
    <w:rsid w:val="000E05A1"/>
    <w:rsid w:val="000E0623"/>
    <w:rsid w:val="000E0A99"/>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29"/>
    <w:rsid w:val="000E423E"/>
    <w:rsid w:val="000E427E"/>
    <w:rsid w:val="000E431B"/>
    <w:rsid w:val="000E437F"/>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2141"/>
    <w:rsid w:val="000F264B"/>
    <w:rsid w:val="000F2829"/>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39"/>
    <w:rsid w:val="000F4076"/>
    <w:rsid w:val="000F40CA"/>
    <w:rsid w:val="000F43ED"/>
    <w:rsid w:val="000F4459"/>
    <w:rsid w:val="000F44DB"/>
    <w:rsid w:val="000F4A65"/>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78B"/>
    <w:rsid w:val="000F696A"/>
    <w:rsid w:val="000F6AD6"/>
    <w:rsid w:val="000F6FBA"/>
    <w:rsid w:val="000F7217"/>
    <w:rsid w:val="000F7545"/>
    <w:rsid w:val="000F76B5"/>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009"/>
    <w:rsid w:val="00126087"/>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A2A"/>
    <w:rsid w:val="00131A61"/>
    <w:rsid w:val="00131B77"/>
    <w:rsid w:val="00131C00"/>
    <w:rsid w:val="00131E06"/>
    <w:rsid w:val="00131E8C"/>
    <w:rsid w:val="00132360"/>
    <w:rsid w:val="0013244D"/>
    <w:rsid w:val="00132A06"/>
    <w:rsid w:val="00132F07"/>
    <w:rsid w:val="00132F22"/>
    <w:rsid w:val="0013314F"/>
    <w:rsid w:val="00133597"/>
    <w:rsid w:val="0013363A"/>
    <w:rsid w:val="00133E14"/>
    <w:rsid w:val="00133E69"/>
    <w:rsid w:val="0013425D"/>
    <w:rsid w:val="0013430A"/>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9D"/>
    <w:rsid w:val="00144A98"/>
    <w:rsid w:val="00144B36"/>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1210"/>
    <w:rsid w:val="001517D1"/>
    <w:rsid w:val="00151A6F"/>
    <w:rsid w:val="00151ABF"/>
    <w:rsid w:val="00151E9D"/>
    <w:rsid w:val="00151EC0"/>
    <w:rsid w:val="00151F45"/>
    <w:rsid w:val="00152414"/>
    <w:rsid w:val="00152448"/>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344"/>
    <w:rsid w:val="00183467"/>
    <w:rsid w:val="00183B19"/>
    <w:rsid w:val="00183CCD"/>
    <w:rsid w:val="00183CE3"/>
    <w:rsid w:val="00183D20"/>
    <w:rsid w:val="00183D85"/>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F5"/>
    <w:rsid w:val="001A220D"/>
    <w:rsid w:val="001A22E0"/>
    <w:rsid w:val="001A231D"/>
    <w:rsid w:val="001A26CA"/>
    <w:rsid w:val="001A2B48"/>
    <w:rsid w:val="001A2C1B"/>
    <w:rsid w:val="001A2E29"/>
    <w:rsid w:val="001A326A"/>
    <w:rsid w:val="001A329F"/>
    <w:rsid w:val="001A32D6"/>
    <w:rsid w:val="001A3304"/>
    <w:rsid w:val="001A347A"/>
    <w:rsid w:val="001A348B"/>
    <w:rsid w:val="001A3495"/>
    <w:rsid w:val="001A3648"/>
    <w:rsid w:val="001A3C72"/>
    <w:rsid w:val="001A405C"/>
    <w:rsid w:val="001A4100"/>
    <w:rsid w:val="001A42A3"/>
    <w:rsid w:val="001A4355"/>
    <w:rsid w:val="001A43D4"/>
    <w:rsid w:val="001A4457"/>
    <w:rsid w:val="001A48C3"/>
    <w:rsid w:val="001A48DE"/>
    <w:rsid w:val="001A4913"/>
    <w:rsid w:val="001A4C0A"/>
    <w:rsid w:val="001A4C6F"/>
    <w:rsid w:val="001A5343"/>
    <w:rsid w:val="001A56BF"/>
    <w:rsid w:val="001A5770"/>
    <w:rsid w:val="001A581B"/>
    <w:rsid w:val="001A5AE0"/>
    <w:rsid w:val="001A5E84"/>
    <w:rsid w:val="001A5FE5"/>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EBC"/>
    <w:rsid w:val="001B2F74"/>
    <w:rsid w:val="001B2F8C"/>
    <w:rsid w:val="001B3048"/>
    <w:rsid w:val="001B3373"/>
    <w:rsid w:val="001B3377"/>
    <w:rsid w:val="001B3447"/>
    <w:rsid w:val="001B37E0"/>
    <w:rsid w:val="001B3805"/>
    <w:rsid w:val="001B3AB7"/>
    <w:rsid w:val="001B3B69"/>
    <w:rsid w:val="001B3BA7"/>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242"/>
    <w:rsid w:val="001D25DA"/>
    <w:rsid w:val="001D278E"/>
    <w:rsid w:val="001D28A8"/>
    <w:rsid w:val="001D28F6"/>
    <w:rsid w:val="001D2A1F"/>
    <w:rsid w:val="001D2C67"/>
    <w:rsid w:val="001D2E04"/>
    <w:rsid w:val="001D3358"/>
    <w:rsid w:val="001D35DC"/>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BA"/>
    <w:rsid w:val="001E04FA"/>
    <w:rsid w:val="001E05DC"/>
    <w:rsid w:val="001E08DC"/>
    <w:rsid w:val="001E0C69"/>
    <w:rsid w:val="001E0EEB"/>
    <w:rsid w:val="001E10E3"/>
    <w:rsid w:val="001E127E"/>
    <w:rsid w:val="001E14D9"/>
    <w:rsid w:val="001E19BA"/>
    <w:rsid w:val="001E1C59"/>
    <w:rsid w:val="001E2007"/>
    <w:rsid w:val="001E210D"/>
    <w:rsid w:val="001E237A"/>
    <w:rsid w:val="001E24C5"/>
    <w:rsid w:val="001E2853"/>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443"/>
    <w:rsid w:val="001F16C9"/>
    <w:rsid w:val="001F195B"/>
    <w:rsid w:val="001F1962"/>
    <w:rsid w:val="001F1BD1"/>
    <w:rsid w:val="001F1BD2"/>
    <w:rsid w:val="001F1CFE"/>
    <w:rsid w:val="001F1E01"/>
    <w:rsid w:val="001F209C"/>
    <w:rsid w:val="001F20F3"/>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8A"/>
    <w:rsid w:val="00203B9C"/>
    <w:rsid w:val="00203D55"/>
    <w:rsid w:val="00203E57"/>
    <w:rsid w:val="00203E79"/>
    <w:rsid w:val="002042D7"/>
    <w:rsid w:val="00204371"/>
    <w:rsid w:val="0020443F"/>
    <w:rsid w:val="0020456D"/>
    <w:rsid w:val="002047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203"/>
    <w:rsid w:val="002174A2"/>
    <w:rsid w:val="0021765C"/>
    <w:rsid w:val="002177CB"/>
    <w:rsid w:val="002178AB"/>
    <w:rsid w:val="002178FA"/>
    <w:rsid w:val="00217D21"/>
    <w:rsid w:val="00217F00"/>
    <w:rsid w:val="002203D4"/>
    <w:rsid w:val="002203D5"/>
    <w:rsid w:val="0022051E"/>
    <w:rsid w:val="002205B0"/>
    <w:rsid w:val="002205B1"/>
    <w:rsid w:val="0022092C"/>
    <w:rsid w:val="00220997"/>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364"/>
    <w:rsid w:val="0022249A"/>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A04"/>
    <w:rsid w:val="00224B1C"/>
    <w:rsid w:val="00224B30"/>
    <w:rsid w:val="00224BB3"/>
    <w:rsid w:val="00224C67"/>
    <w:rsid w:val="00224CB5"/>
    <w:rsid w:val="00224D89"/>
    <w:rsid w:val="00224F00"/>
    <w:rsid w:val="002250C6"/>
    <w:rsid w:val="00225420"/>
    <w:rsid w:val="00225630"/>
    <w:rsid w:val="0022566A"/>
    <w:rsid w:val="00225A07"/>
    <w:rsid w:val="002261F3"/>
    <w:rsid w:val="0022682E"/>
    <w:rsid w:val="00226973"/>
    <w:rsid w:val="00227026"/>
    <w:rsid w:val="002276B8"/>
    <w:rsid w:val="00227C74"/>
    <w:rsid w:val="00227EC0"/>
    <w:rsid w:val="00230075"/>
    <w:rsid w:val="0023009A"/>
    <w:rsid w:val="00230323"/>
    <w:rsid w:val="0023041A"/>
    <w:rsid w:val="00230898"/>
    <w:rsid w:val="00230B87"/>
    <w:rsid w:val="00230BD4"/>
    <w:rsid w:val="0023122F"/>
    <w:rsid w:val="00231235"/>
    <w:rsid w:val="00231277"/>
    <w:rsid w:val="002312A0"/>
    <w:rsid w:val="0023130D"/>
    <w:rsid w:val="002314D9"/>
    <w:rsid w:val="00231785"/>
    <w:rsid w:val="002318A3"/>
    <w:rsid w:val="00231D06"/>
    <w:rsid w:val="00231D74"/>
    <w:rsid w:val="0023213F"/>
    <w:rsid w:val="0023219F"/>
    <w:rsid w:val="00232768"/>
    <w:rsid w:val="0023287F"/>
    <w:rsid w:val="002329B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888"/>
    <w:rsid w:val="00236A35"/>
    <w:rsid w:val="00237072"/>
    <w:rsid w:val="00237242"/>
    <w:rsid w:val="002374C1"/>
    <w:rsid w:val="00237851"/>
    <w:rsid w:val="002378DF"/>
    <w:rsid w:val="00237922"/>
    <w:rsid w:val="00237DD1"/>
    <w:rsid w:val="00237DEB"/>
    <w:rsid w:val="00240152"/>
    <w:rsid w:val="00240477"/>
    <w:rsid w:val="0024083F"/>
    <w:rsid w:val="0024092A"/>
    <w:rsid w:val="00240A36"/>
    <w:rsid w:val="00240A5B"/>
    <w:rsid w:val="00240B4E"/>
    <w:rsid w:val="002410CB"/>
    <w:rsid w:val="00241644"/>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079"/>
    <w:rsid w:val="00247108"/>
    <w:rsid w:val="0024731C"/>
    <w:rsid w:val="002478A2"/>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AE"/>
    <w:rsid w:val="002533BC"/>
    <w:rsid w:val="0025340F"/>
    <w:rsid w:val="00253451"/>
    <w:rsid w:val="002534ED"/>
    <w:rsid w:val="002535F1"/>
    <w:rsid w:val="002536D3"/>
    <w:rsid w:val="002536EE"/>
    <w:rsid w:val="0025372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FE3"/>
    <w:rsid w:val="00256036"/>
    <w:rsid w:val="0025611E"/>
    <w:rsid w:val="002561C3"/>
    <w:rsid w:val="002566D2"/>
    <w:rsid w:val="0025693B"/>
    <w:rsid w:val="002569D5"/>
    <w:rsid w:val="00256A96"/>
    <w:rsid w:val="00256CC6"/>
    <w:rsid w:val="00256D0E"/>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710"/>
    <w:rsid w:val="00262784"/>
    <w:rsid w:val="002629DF"/>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644"/>
    <w:rsid w:val="0027172F"/>
    <w:rsid w:val="00271814"/>
    <w:rsid w:val="00271856"/>
    <w:rsid w:val="00271866"/>
    <w:rsid w:val="00271BB6"/>
    <w:rsid w:val="00271C6F"/>
    <w:rsid w:val="00271E95"/>
    <w:rsid w:val="00271F6D"/>
    <w:rsid w:val="002720EF"/>
    <w:rsid w:val="002721C4"/>
    <w:rsid w:val="00272312"/>
    <w:rsid w:val="002726AD"/>
    <w:rsid w:val="00272827"/>
    <w:rsid w:val="00272873"/>
    <w:rsid w:val="00272C4C"/>
    <w:rsid w:val="00272F03"/>
    <w:rsid w:val="002731CA"/>
    <w:rsid w:val="00273578"/>
    <w:rsid w:val="0027359A"/>
    <w:rsid w:val="00273799"/>
    <w:rsid w:val="00273AE9"/>
    <w:rsid w:val="00273B78"/>
    <w:rsid w:val="00273C1F"/>
    <w:rsid w:val="00273E11"/>
    <w:rsid w:val="00273E93"/>
    <w:rsid w:val="00274198"/>
    <w:rsid w:val="0027439B"/>
    <w:rsid w:val="00274482"/>
    <w:rsid w:val="00274503"/>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831"/>
    <w:rsid w:val="0028491F"/>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796"/>
    <w:rsid w:val="002A5912"/>
    <w:rsid w:val="002A5BC1"/>
    <w:rsid w:val="002A5D15"/>
    <w:rsid w:val="002A5D34"/>
    <w:rsid w:val="002A5F10"/>
    <w:rsid w:val="002A5F2F"/>
    <w:rsid w:val="002A6064"/>
    <w:rsid w:val="002A643E"/>
    <w:rsid w:val="002A64C3"/>
    <w:rsid w:val="002A64DB"/>
    <w:rsid w:val="002A69DD"/>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A6D"/>
    <w:rsid w:val="002B0AAA"/>
    <w:rsid w:val="002B0BD1"/>
    <w:rsid w:val="002B0D3B"/>
    <w:rsid w:val="002B0FAE"/>
    <w:rsid w:val="002B0FC3"/>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2D5"/>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0AA"/>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D2B"/>
    <w:rsid w:val="003020F7"/>
    <w:rsid w:val="003020FA"/>
    <w:rsid w:val="00302446"/>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2E"/>
    <w:rsid w:val="003042F6"/>
    <w:rsid w:val="0030439E"/>
    <w:rsid w:val="003046CB"/>
    <w:rsid w:val="003047F9"/>
    <w:rsid w:val="00304904"/>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565"/>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9B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6CB"/>
    <w:rsid w:val="00317B8D"/>
    <w:rsid w:val="00317BEC"/>
    <w:rsid w:val="00320008"/>
    <w:rsid w:val="003201E1"/>
    <w:rsid w:val="003203CC"/>
    <w:rsid w:val="003203F6"/>
    <w:rsid w:val="003204AF"/>
    <w:rsid w:val="003204F7"/>
    <w:rsid w:val="003209FD"/>
    <w:rsid w:val="00320E9C"/>
    <w:rsid w:val="00320EF4"/>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8D"/>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E15"/>
    <w:rsid w:val="00351641"/>
    <w:rsid w:val="003516AF"/>
    <w:rsid w:val="0035189A"/>
    <w:rsid w:val="0035194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36F"/>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60080"/>
    <w:rsid w:val="0036033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CB2"/>
    <w:rsid w:val="00365F1F"/>
    <w:rsid w:val="00365FCF"/>
    <w:rsid w:val="00366289"/>
    <w:rsid w:val="003662C9"/>
    <w:rsid w:val="003665CC"/>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2C8"/>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DA2"/>
    <w:rsid w:val="00382DEA"/>
    <w:rsid w:val="003832E9"/>
    <w:rsid w:val="00383343"/>
    <w:rsid w:val="0038364B"/>
    <w:rsid w:val="00383739"/>
    <w:rsid w:val="003837EB"/>
    <w:rsid w:val="00383835"/>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7A6"/>
    <w:rsid w:val="00387AD5"/>
    <w:rsid w:val="00387D82"/>
    <w:rsid w:val="0039008D"/>
    <w:rsid w:val="003901D6"/>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8A"/>
    <w:rsid w:val="003A11E1"/>
    <w:rsid w:val="003A12CC"/>
    <w:rsid w:val="003A1821"/>
    <w:rsid w:val="003A1A66"/>
    <w:rsid w:val="003A1B47"/>
    <w:rsid w:val="003A1D70"/>
    <w:rsid w:val="003A1E21"/>
    <w:rsid w:val="003A1EDE"/>
    <w:rsid w:val="003A1FCC"/>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1C3"/>
    <w:rsid w:val="003A530B"/>
    <w:rsid w:val="003A5429"/>
    <w:rsid w:val="003A558F"/>
    <w:rsid w:val="003A596B"/>
    <w:rsid w:val="003A5BAA"/>
    <w:rsid w:val="003A5DEF"/>
    <w:rsid w:val="003A5F72"/>
    <w:rsid w:val="003A6274"/>
    <w:rsid w:val="003A63B2"/>
    <w:rsid w:val="003A6499"/>
    <w:rsid w:val="003A68E0"/>
    <w:rsid w:val="003A6ACD"/>
    <w:rsid w:val="003A6B67"/>
    <w:rsid w:val="003A6D91"/>
    <w:rsid w:val="003A6F7D"/>
    <w:rsid w:val="003A7306"/>
    <w:rsid w:val="003A775D"/>
    <w:rsid w:val="003A7D72"/>
    <w:rsid w:val="003A7F39"/>
    <w:rsid w:val="003B004A"/>
    <w:rsid w:val="003B058B"/>
    <w:rsid w:val="003B0603"/>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CB2"/>
    <w:rsid w:val="003B3CBA"/>
    <w:rsid w:val="003B3D43"/>
    <w:rsid w:val="003B3F7B"/>
    <w:rsid w:val="003B44D5"/>
    <w:rsid w:val="003B44DE"/>
    <w:rsid w:val="003B4787"/>
    <w:rsid w:val="003B4AB0"/>
    <w:rsid w:val="003B4B1B"/>
    <w:rsid w:val="003B4E03"/>
    <w:rsid w:val="003B516D"/>
    <w:rsid w:val="003B5312"/>
    <w:rsid w:val="003B5473"/>
    <w:rsid w:val="003B54A6"/>
    <w:rsid w:val="003B54F4"/>
    <w:rsid w:val="003B55A1"/>
    <w:rsid w:val="003B5637"/>
    <w:rsid w:val="003B565E"/>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39"/>
    <w:rsid w:val="003C4650"/>
    <w:rsid w:val="003C4786"/>
    <w:rsid w:val="003C495A"/>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437"/>
    <w:rsid w:val="003C673A"/>
    <w:rsid w:val="003C6A9C"/>
    <w:rsid w:val="003C6BFD"/>
    <w:rsid w:val="003C745E"/>
    <w:rsid w:val="003C7585"/>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0E4"/>
    <w:rsid w:val="003D6261"/>
    <w:rsid w:val="003D62DA"/>
    <w:rsid w:val="003D6370"/>
    <w:rsid w:val="003D6B15"/>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5E1D"/>
    <w:rsid w:val="003E6000"/>
    <w:rsid w:val="003E63A4"/>
    <w:rsid w:val="003E659C"/>
    <w:rsid w:val="003E66BF"/>
    <w:rsid w:val="003E6991"/>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DE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426"/>
    <w:rsid w:val="00401928"/>
    <w:rsid w:val="00401DC7"/>
    <w:rsid w:val="00401E31"/>
    <w:rsid w:val="00401E8C"/>
    <w:rsid w:val="004020C3"/>
    <w:rsid w:val="0040263E"/>
    <w:rsid w:val="004028F1"/>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7"/>
    <w:rsid w:val="004261C8"/>
    <w:rsid w:val="004261DE"/>
    <w:rsid w:val="00426242"/>
    <w:rsid w:val="004262C9"/>
    <w:rsid w:val="004263DC"/>
    <w:rsid w:val="004264EA"/>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58B"/>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4FC"/>
    <w:rsid w:val="004435F2"/>
    <w:rsid w:val="004438F6"/>
    <w:rsid w:val="00443C5B"/>
    <w:rsid w:val="00443CC1"/>
    <w:rsid w:val="0044412C"/>
    <w:rsid w:val="00444464"/>
    <w:rsid w:val="00444581"/>
    <w:rsid w:val="00444611"/>
    <w:rsid w:val="0044479C"/>
    <w:rsid w:val="0044498B"/>
    <w:rsid w:val="00444B2A"/>
    <w:rsid w:val="00444CFE"/>
    <w:rsid w:val="00444E86"/>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1F85"/>
    <w:rsid w:val="00452112"/>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3E8"/>
    <w:rsid w:val="00454657"/>
    <w:rsid w:val="004546E3"/>
    <w:rsid w:val="00454908"/>
    <w:rsid w:val="00454AE3"/>
    <w:rsid w:val="00454F86"/>
    <w:rsid w:val="00455019"/>
    <w:rsid w:val="004553A9"/>
    <w:rsid w:val="004554F5"/>
    <w:rsid w:val="004554FE"/>
    <w:rsid w:val="004557D7"/>
    <w:rsid w:val="00455A6C"/>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DDE"/>
    <w:rsid w:val="00466F21"/>
    <w:rsid w:val="004670F4"/>
    <w:rsid w:val="004672BC"/>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1076"/>
    <w:rsid w:val="004712A0"/>
    <w:rsid w:val="00471345"/>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D4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5BFC"/>
    <w:rsid w:val="004861AF"/>
    <w:rsid w:val="0048624D"/>
    <w:rsid w:val="0048641B"/>
    <w:rsid w:val="004866A5"/>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9E8"/>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504"/>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756"/>
    <w:rsid w:val="004B17A7"/>
    <w:rsid w:val="004B1ACA"/>
    <w:rsid w:val="004B20BF"/>
    <w:rsid w:val="004B2360"/>
    <w:rsid w:val="004B253A"/>
    <w:rsid w:val="004B254A"/>
    <w:rsid w:val="004B26EB"/>
    <w:rsid w:val="004B279F"/>
    <w:rsid w:val="004B281C"/>
    <w:rsid w:val="004B2AFD"/>
    <w:rsid w:val="004B3106"/>
    <w:rsid w:val="004B325C"/>
    <w:rsid w:val="004B3422"/>
    <w:rsid w:val="004B3777"/>
    <w:rsid w:val="004B3A58"/>
    <w:rsid w:val="004B3B04"/>
    <w:rsid w:val="004B3B40"/>
    <w:rsid w:val="004B3D6F"/>
    <w:rsid w:val="004B3EB8"/>
    <w:rsid w:val="004B3F30"/>
    <w:rsid w:val="004B4311"/>
    <w:rsid w:val="004B465D"/>
    <w:rsid w:val="004B49C6"/>
    <w:rsid w:val="004B49F1"/>
    <w:rsid w:val="004B4DD1"/>
    <w:rsid w:val="004B5036"/>
    <w:rsid w:val="004B52FA"/>
    <w:rsid w:val="004B532B"/>
    <w:rsid w:val="004B535D"/>
    <w:rsid w:val="004B5495"/>
    <w:rsid w:val="004B57B2"/>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481"/>
    <w:rsid w:val="004B7659"/>
    <w:rsid w:val="004B7B31"/>
    <w:rsid w:val="004B7DA0"/>
    <w:rsid w:val="004B7DF6"/>
    <w:rsid w:val="004C0062"/>
    <w:rsid w:val="004C05AC"/>
    <w:rsid w:val="004C06C5"/>
    <w:rsid w:val="004C084F"/>
    <w:rsid w:val="004C09DC"/>
    <w:rsid w:val="004C0A4E"/>
    <w:rsid w:val="004C0B99"/>
    <w:rsid w:val="004C0BDC"/>
    <w:rsid w:val="004C0C5F"/>
    <w:rsid w:val="004C0C6E"/>
    <w:rsid w:val="004C1055"/>
    <w:rsid w:val="004C106B"/>
    <w:rsid w:val="004C1175"/>
    <w:rsid w:val="004C1216"/>
    <w:rsid w:val="004C148C"/>
    <w:rsid w:val="004C154D"/>
    <w:rsid w:val="004C186A"/>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055"/>
    <w:rsid w:val="004D4180"/>
    <w:rsid w:val="004D4213"/>
    <w:rsid w:val="004D4235"/>
    <w:rsid w:val="004D4620"/>
    <w:rsid w:val="004D4886"/>
    <w:rsid w:val="004D4A6F"/>
    <w:rsid w:val="004D4BF6"/>
    <w:rsid w:val="004D4D27"/>
    <w:rsid w:val="004D4D86"/>
    <w:rsid w:val="004D4E45"/>
    <w:rsid w:val="004D4EDF"/>
    <w:rsid w:val="004D4F3A"/>
    <w:rsid w:val="004D506B"/>
    <w:rsid w:val="004D510C"/>
    <w:rsid w:val="004D5198"/>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A5F"/>
    <w:rsid w:val="004E2B8A"/>
    <w:rsid w:val="004E3188"/>
    <w:rsid w:val="004E33CF"/>
    <w:rsid w:val="004E34C6"/>
    <w:rsid w:val="004E34F6"/>
    <w:rsid w:val="004E35E3"/>
    <w:rsid w:val="004E36A4"/>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6BD"/>
    <w:rsid w:val="004F283C"/>
    <w:rsid w:val="004F2914"/>
    <w:rsid w:val="004F2951"/>
    <w:rsid w:val="004F2BC3"/>
    <w:rsid w:val="004F2D49"/>
    <w:rsid w:val="004F2E68"/>
    <w:rsid w:val="004F2E79"/>
    <w:rsid w:val="004F2EA4"/>
    <w:rsid w:val="004F2EA8"/>
    <w:rsid w:val="004F2EE1"/>
    <w:rsid w:val="004F3462"/>
    <w:rsid w:val="004F35D1"/>
    <w:rsid w:val="004F362D"/>
    <w:rsid w:val="004F373E"/>
    <w:rsid w:val="004F39E6"/>
    <w:rsid w:val="004F3A07"/>
    <w:rsid w:val="004F3A18"/>
    <w:rsid w:val="004F3B74"/>
    <w:rsid w:val="004F3C4E"/>
    <w:rsid w:val="004F3E92"/>
    <w:rsid w:val="004F3F5C"/>
    <w:rsid w:val="004F4035"/>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79"/>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5EF"/>
    <w:rsid w:val="0050366A"/>
    <w:rsid w:val="00503A29"/>
    <w:rsid w:val="00503AC9"/>
    <w:rsid w:val="005046C6"/>
    <w:rsid w:val="0050549E"/>
    <w:rsid w:val="005054E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2FD"/>
    <w:rsid w:val="005113DD"/>
    <w:rsid w:val="00511598"/>
    <w:rsid w:val="00511789"/>
    <w:rsid w:val="0051181B"/>
    <w:rsid w:val="00511AEA"/>
    <w:rsid w:val="00511B9E"/>
    <w:rsid w:val="00511C30"/>
    <w:rsid w:val="005121ED"/>
    <w:rsid w:val="0051223C"/>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48"/>
    <w:rsid w:val="005206D8"/>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5023"/>
    <w:rsid w:val="00525040"/>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930"/>
    <w:rsid w:val="005269AE"/>
    <w:rsid w:val="00526CF4"/>
    <w:rsid w:val="00526FC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3D1"/>
    <w:rsid w:val="00532511"/>
    <w:rsid w:val="005326A8"/>
    <w:rsid w:val="00532A0E"/>
    <w:rsid w:val="00532CAD"/>
    <w:rsid w:val="00533232"/>
    <w:rsid w:val="005336BD"/>
    <w:rsid w:val="00533FE4"/>
    <w:rsid w:val="00534097"/>
    <w:rsid w:val="00534122"/>
    <w:rsid w:val="005341D7"/>
    <w:rsid w:val="00534383"/>
    <w:rsid w:val="005344FD"/>
    <w:rsid w:val="00534549"/>
    <w:rsid w:val="005346E1"/>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242"/>
    <w:rsid w:val="005409FE"/>
    <w:rsid w:val="00540CB5"/>
    <w:rsid w:val="00540F83"/>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3F56"/>
    <w:rsid w:val="0054422C"/>
    <w:rsid w:val="00544507"/>
    <w:rsid w:val="005445AC"/>
    <w:rsid w:val="005448CC"/>
    <w:rsid w:val="00544E32"/>
    <w:rsid w:val="00544E34"/>
    <w:rsid w:val="00544E78"/>
    <w:rsid w:val="00545013"/>
    <w:rsid w:val="00545082"/>
    <w:rsid w:val="00545160"/>
    <w:rsid w:val="00545210"/>
    <w:rsid w:val="005452A4"/>
    <w:rsid w:val="00545308"/>
    <w:rsid w:val="005455E8"/>
    <w:rsid w:val="005456D1"/>
    <w:rsid w:val="00545C3E"/>
    <w:rsid w:val="00545C49"/>
    <w:rsid w:val="00545D90"/>
    <w:rsid w:val="00546117"/>
    <w:rsid w:val="00546251"/>
    <w:rsid w:val="00546256"/>
    <w:rsid w:val="00546376"/>
    <w:rsid w:val="00546B15"/>
    <w:rsid w:val="00546CEE"/>
    <w:rsid w:val="00546FCB"/>
    <w:rsid w:val="005471D5"/>
    <w:rsid w:val="00547309"/>
    <w:rsid w:val="005476F3"/>
    <w:rsid w:val="00547976"/>
    <w:rsid w:val="00547A24"/>
    <w:rsid w:val="00547C34"/>
    <w:rsid w:val="00547F4A"/>
    <w:rsid w:val="005501E8"/>
    <w:rsid w:val="005505D1"/>
    <w:rsid w:val="00550CCD"/>
    <w:rsid w:val="00551246"/>
    <w:rsid w:val="005512AE"/>
    <w:rsid w:val="00551321"/>
    <w:rsid w:val="00551B65"/>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959"/>
    <w:rsid w:val="00554C79"/>
    <w:rsid w:val="00554EF8"/>
    <w:rsid w:val="00555235"/>
    <w:rsid w:val="005552EE"/>
    <w:rsid w:val="005555CC"/>
    <w:rsid w:val="00555650"/>
    <w:rsid w:val="00555714"/>
    <w:rsid w:val="00555DCC"/>
    <w:rsid w:val="00556030"/>
    <w:rsid w:val="0055621B"/>
    <w:rsid w:val="0055627B"/>
    <w:rsid w:val="00556395"/>
    <w:rsid w:val="00556478"/>
    <w:rsid w:val="0055656F"/>
    <w:rsid w:val="0055660D"/>
    <w:rsid w:val="00556678"/>
    <w:rsid w:val="005566E7"/>
    <w:rsid w:val="00556851"/>
    <w:rsid w:val="0055695A"/>
    <w:rsid w:val="00556B11"/>
    <w:rsid w:val="00556B8C"/>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30"/>
    <w:rsid w:val="0058034B"/>
    <w:rsid w:val="0058076C"/>
    <w:rsid w:val="0058095C"/>
    <w:rsid w:val="00580BEA"/>
    <w:rsid w:val="00580DF9"/>
    <w:rsid w:val="00580E5E"/>
    <w:rsid w:val="00580FA5"/>
    <w:rsid w:val="00581554"/>
    <w:rsid w:val="005818E9"/>
    <w:rsid w:val="00581A96"/>
    <w:rsid w:val="00581AE6"/>
    <w:rsid w:val="00581AFB"/>
    <w:rsid w:val="00581C7A"/>
    <w:rsid w:val="00581CD5"/>
    <w:rsid w:val="00582215"/>
    <w:rsid w:val="005823FE"/>
    <w:rsid w:val="00582401"/>
    <w:rsid w:val="005825B7"/>
    <w:rsid w:val="005825F5"/>
    <w:rsid w:val="00582915"/>
    <w:rsid w:val="00582AE8"/>
    <w:rsid w:val="00582C84"/>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5026"/>
    <w:rsid w:val="00585066"/>
    <w:rsid w:val="00585187"/>
    <w:rsid w:val="0058548A"/>
    <w:rsid w:val="005854DF"/>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F3D"/>
    <w:rsid w:val="00593299"/>
    <w:rsid w:val="005932A5"/>
    <w:rsid w:val="005934DD"/>
    <w:rsid w:val="0059393A"/>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E92"/>
    <w:rsid w:val="005B6EF6"/>
    <w:rsid w:val="005B70C6"/>
    <w:rsid w:val="005B757B"/>
    <w:rsid w:val="005B7736"/>
    <w:rsid w:val="005B775C"/>
    <w:rsid w:val="005B7947"/>
    <w:rsid w:val="005B79A7"/>
    <w:rsid w:val="005B7CDF"/>
    <w:rsid w:val="005B7F8E"/>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4AD"/>
    <w:rsid w:val="005D2587"/>
    <w:rsid w:val="005D2718"/>
    <w:rsid w:val="005D30F4"/>
    <w:rsid w:val="005D36A4"/>
    <w:rsid w:val="005D3A9D"/>
    <w:rsid w:val="005D3B9B"/>
    <w:rsid w:val="005D3FA5"/>
    <w:rsid w:val="005D427D"/>
    <w:rsid w:val="005D43CF"/>
    <w:rsid w:val="005D4528"/>
    <w:rsid w:val="005D453E"/>
    <w:rsid w:val="005D4603"/>
    <w:rsid w:val="005D48D5"/>
    <w:rsid w:val="005D4B4B"/>
    <w:rsid w:val="005D4C42"/>
    <w:rsid w:val="005D4D22"/>
    <w:rsid w:val="005D524F"/>
    <w:rsid w:val="005D559B"/>
    <w:rsid w:val="005D57D8"/>
    <w:rsid w:val="005D583D"/>
    <w:rsid w:val="005D58AC"/>
    <w:rsid w:val="005D58EE"/>
    <w:rsid w:val="005D5AB8"/>
    <w:rsid w:val="005D5B07"/>
    <w:rsid w:val="005D5C39"/>
    <w:rsid w:val="005D5DAC"/>
    <w:rsid w:val="005D6832"/>
    <w:rsid w:val="005D6995"/>
    <w:rsid w:val="005D69F4"/>
    <w:rsid w:val="005D6F57"/>
    <w:rsid w:val="005D6FC7"/>
    <w:rsid w:val="005D7002"/>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36E"/>
    <w:rsid w:val="005E3505"/>
    <w:rsid w:val="005E36F7"/>
    <w:rsid w:val="005E384F"/>
    <w:rsid w:val="005E386A"/>
    <w:rsid w:val="005E3DF0"/>
    <w:rsid w:val="005E4521"/>
    <w:rsid w:val="005E48F0"/>
    <w:rsid w:val="005E4956"/>
    <w:rsid w:val="005E53AB"/>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BA"/>
    <w:rsid w:val="00601F4A"/>
    <w:rsid w:val="00602310"/>
    <w:rsid w:val="00602535"/>
    <w:rsid w:val="00602802"/>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F82"/>
    <w:rsid w:val="006363DA"/>
    <w:rsid w:val="00636418"/>
    <w:rsid w:val="00636449"/>
    <w:rsid w:val="00636683"/>
    <w:rsid w:val="00636739"/>
    <w:rsid w:val="00636755"/>
    <w:rsid w:val="0063684E"/>
    <w:rsid w:val="006369E1"/>
    <w:rsid w:val="00636B02"/>
    <w:rsid w:val="00636BA6"/>
    <w:rsid w:val="00636C3E"/>
    <w:rsid w:val="00636D24"/>
    <w:rsid w:val="006370AD"/>
    <w:rsid w:val="006371EB"/>
    <w:rsid w:val="00637421"/>
    <w:rsid w:val="006379ED"/>
    <w:rsid w:val="00637A04"/>
    <w:rsid w:val="00637CF2"/>
    <w:rsid w:val="00640018"/>
    <w:rsid w:val="00640232"/>
    <w:rsid w:val="006402D9"/>
    <w:rsid w:val="006405E4"/>
    <w:rsid w:val="0064080D"/>
    <w:rsid w:val="00640B1F"/>
    <w:rsid w:val="00640C88"/>
    <w:rsid w:val="00640CC2"/>
    <w:rsid w:val="00641071"/>
    <w:rsid w:val="00641442"/>
    <w:rsid w:val="006414A0"/>
    <w:rsid w:val="006416D4"/>
    <w:rsid w:val="0064189D"/>
    <w:rsid w:val="00641CE4"/>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61E7"/>
    <w:rsid w:val="00656670"/>
    <w:rsid w:val="0065674B"/>
    <w:rsid w:val="00656EDF"/>
    <w:rsid w:val="00657112"/>
    <w:rsid w:val="0065714E"/>
    <w:rsid w:val="00657321"/>
    <w:rsid w:val="0065732B"/>
    <w:rsid w:val="00657538"/>
    <w:rsid w:val="00657700"/>
    <w:rsid w:val="00657942"/>
    <w:rsid w:val="00657ADF"/>
    <w:rsid w:val="00657E10"/>
    <w:rsid w:val="0066033A"/>
    <w:rsid w:val="006604C3"/>
    <w:rsid w:val="006605D7"/>
    <w:rsid w:val="0066085F"/>
    <w:rsid w:val="00660CE1"/>
    <w:rsid w:val="00660F8E"/>
    <w:rsid w:val="0066132B"/>
    <w:rsid w:val="00661615"/>
    <w:rsid w:val="00661BD3"/>
    <w:rsid w:val="00661C2F"/>
    <w:rsid w:val="00661D78"/>
    <w:rsid w:val="00661DF3"/>
    <w:rsid w:val="00661E72"/>
    <w:rsid w:val="00661FCA"/>
    <w:rsid w:val="00661FF0"/>
    <w:rsid w:val="0066207A"/>
    <w:rsid w:val="006620C2"/>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0AB"/>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F1E"/>
    <w:rsid w:val="0067508A"/>
    <w:rsid w:val="0067516D"/>
    <w:rsid w:val="00675184"/>
    <w:rsid w:val="0067519F"/>
    <w:rsid w:val="006756BC"/>
    <w:rsid w:val="00675760"/>
    <w:rsid w:val="00675942"/>
    <w:rsid w:val="00675B3B"/>
    <w:rsid w:val="00675BF7"/>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0AF"/>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1EF"/>
    <w:rsid w:val="006A037B"/>
    <w:rsid w:val="006A04E9"/>
    <w:rsid w:val="006A086C"/>
    <w:rsid w:val="006A0B4E"/>
    <w:rsid w:val="006A0C5A"/>
    <w:rsid w:val="006A0D0C"/>
    <w:rsid w:val="006A10F1"/>
    <w:rsid w:val="006A1124"/>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6C9"/>
    <w:rsid w:val="006B276F"/>
    <w:rsid w:val="006B29AF"/>
    <w:rsid w:val="006B2D35"/>
    <w:rsid w:val="006B30A6"/>
    <w:rsid w:val="006B3321"/>
    <w:rsid w:val="006B37A0"/>
    <w:rsid w:val="006B3918"/>
    <w:rsid w:val="006B39D6"/>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BA5"/>
    <w:rsid w:val="006C1DE6"/>
    <w:rsid w:val="006C1F86"/>
    <w:rsid w:val="006C212B"/>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3E2"/>
    <w:rsid w:val="006C75C1"/>
    <w:rsid w:val="006C77B5"/>
    <w:rsid w:val="006C78A3"/>
    <w:rsid w:val="006C7AD9"/>
    <w:rsid w:val="006D0183"/>
    <w:rsid w:val="006D01A8"/>
    <w:rsid w:val="006D01B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C2C"/>
    <w:rsid w:val="006E5D92"/>
    <w:rsid w:val="006E601B"/>
    <w:rsid w:val="006E60C9"/>
    <w:rsid w:val="006E640E"/>
    <w:rsid w:val="006E645B"/>
    <w:rsid w:val="006E6567"/>
    <w:rsid w:val="006E6842"/>
    <w:rsid w:val="006E6934"/>
    <w:rsid w:val="006E6C34"/>
    <w:rsid w:val="006E6EB7"/>
    <w:rsid w:val="006E7429"/>
    <w:rsid w:val="006E7845"/>
    <w:rsid w:val="006E7876"/>
    <w:rsid w:val="006E78CD"/>
    <w:rsid w:val="006E79BB"/>
    <w:rsid w:val="006E79C4"/>
    <w:rsid w:val="006E7A3E"/>
    <w:rsid w:val="006E7A6C"/>
    <w:rsid w:val="006F0051"/>
    <w:rsid w:val="006F0174"/>
    <w:rsid w:val="006F02F7"/>
    <w:rsid w:val="006F0EED"/>
    <w:rsid w:val="006F135A"/>
    <w:rsid w:val="006F13A5"/>
    <w:rsid w:val="006F1743"/>
    <w:rsid w:val="006F176F"/>
    <w:rsid w:val="006F178B"/>
    <w:rsid w:val="006F1C4A"/>
    <w:rsid w:val="006F1E2B"/>
    <w:rsid w:val="006F202E"/>
    <w:rsid w:val="006F20E7"/>
    <w:rsid w:val="006F27BE"/>
    <w:rsid w:val="006F29EE"/>
    <w:rsid w:val="006F2AF0"/>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F55"/>
    <w:rsid w:val="006F6F5F"/>
    <w:rsid w:val="006F6F6B"/>
    <w:rsid w:val="006F71C1"/>
    <w:rsid w:val="006F78DF"/>
    <w:rsid w:val="006F790F"/>
    <w:rsid w:val="006F7C14"/>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15F"/>
    <w:rsid w:val="007068B1"/>
    <w:rsid w:val="00706903"/>
    <w:rsid w:val="007069F7"/>
    <w:rsid w:val="00706C5E"/>
    <w:rsid w:val="00706D23"/>
    <w:rsid w:val="00706DFE"/>
    <w:rsid w:val="00706E20"/>
    <w:rsid w:val="00706F34"/>
    <w:rsid w:val="00706F85"/>
    <w:rsid w:val="0070705B"/>
    <w:rsid w:val="00707418"/>
    <w:rsid w:val="007076E5"/>
    <w:rsid w:val="00707791"/>
    <w:rsid w:val="00707957"/>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F11"/>
    <w:rsid w:val="0072211E"/>
    <w:rsid w:val="00722978"/>
    <w:rsid w:val="00722B59"/>
    <w:rsid w:val="00722D66"/>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A4"/>
    <w:rsid w:val="00725E27"/>
    <w:rsid w:val="00725E50"/>
    <w:rsid w:val="00726033"/>
    <w:rsid w:val="007262E0"/>
    <w:rsid w:val="00726471"/>
    <w:rsid w:val="00726576"/>
    <w:rsid w:val="00726607"/>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2129"/>
    <w:rsid w:val="00742501"/>
    <w:rsid w:val="00742663"/>
    <w:rsid w:val="00742870"/>
    <w:rsid w:val="00742910"/>
    <w:rsid w:val="00742BBF"/>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A4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5A2"/>
    <w:rsid w:val="007477C7"/>
    <w:rsid w:val="00747A4F"/>
    <w:rsid w:val="00747C2E"/>
    <w:rsid w:val="00747E16"/>
    <w:rsid w:val="00750033"/>
    <w:rsid w:val="00750049"/>
    <w:rsid w:val="007502D0"/>
    <w:rsid w:val="007506BB"/>
    <w:rsid w:val="0075074C"/>
    <w:rsid w:val="007508D5"/>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5F0"/>
    <w:rsid w:val="00762A16"/>
    <w:rsid w:val="00762A83"/>
    <w:rsid w:val="00762E91"/>
    <w:rsid w:val="00763138"/>
    <w:rsid w:val="00763208"/>
    <w:rsid w:val="0076351C"/>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2A2"/>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94"/>
    <w:rsid w:val="007718C2"/>
    <w:rsid w:val="00771B90"/>
    <w:rsid w:val="007720C1"/>
    <w:rsid w:val="00772424"/>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7A8"/>
    <w:rsid w:val="00775CCD"/>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1225"/>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2E6"/>
    <w:rsid w:val="00785349"/>
    <w:rsid w:val="007854E9"/>
    <w:rsid w:val="007857BF"/>
    <w:rsid w:val="007858E3"/>
    <w:rsid w:val="00785A86"/>
    <w:rsid w:val="00785AA3"/>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5BE"/>
    <w:rsid w:val="007B5911"/>
    <w:rsid w:val="007B5EF7"/>
    <w:rsid w:val="007B5FEC"/>
    <w:rsid w:val="007B6019"/>
    <w:rsid w:val="007B65C5"/>
    <w:rsid w:val="007B6815"/>
    <w:rsid w:val="007B6A23"/>
    <w:rsid w:val="007B6AA6"/>
    <w:rsid w:val="007B6E7E"/>
    <w:rsid w:val="007B70B6"/>
    <w:rsid w:val="007B7148"/>
    <w:rsid w:val="007B73FB"/>
    <w:rsid w:val="007B7BFA"/>
    <w:rsid w:val="007B7D2F"/>
    <w:rsid w:val="007B7F14"/>
    <w:rsid w:val="007C0461"/>
    <w:rsid w:val="007C0494"/>
    <w:rsid w:val="007C0629"/>
    <w:rsid w:val="007C07DB"/>
    <w:rsid w:val="007C0AE4"/>
    <w:rsid w:val="007C0BFF"/>
    <w:rsid w:val="007C0D2B"/>
    <w:rsid w:val="007C0DE6"/>
    <w:rsid w:val="007C0E0C"/>
    <w:rsid w:val="007C0EDF"/>
    <w:rsid w:val="007C0EF2"/>
    <w:rsid w:val="007C1046"/>
    <w:rsid w:val="007C1116"/>
    <w:rsid w:val="007C111A"/>
    <w:rsid w:val="007C159A"/>
    <w:rsid w:val="007C182D"/>
    <w:rsid w:val="007C1886"/>
    <w:rsid w:val="007C19EC"/>
    <w:rsid w:val="007C1CC6"/>
    <w:rsid w:val="007C1F1F"/>
    <w:rsid w:val="007C21E6"/>
    <w:rsid w:val="007C2270"/>
    <w:rsid w:val="007C22A5"/>
    <w:rsid w:val="007C2646"/>
    <w:rsid w:val="007C2936"/>
    <w:rsid w:val="007C2A33"/>
    <w:rsid w:val="007C2B79"/>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3EC4"/>
    <w:rsid w:val="007C4029"/>
    <w:rsid w:val="007C403E"/>
    <w:rsid w:val="007C4108"/>
    <w:rsid w:val="007C4164"/>
    <w:rsid w:val="007C432A"/>
    <w:rsid w:val="007C44EA"/>
    <w:rsid w:val="007C44F7"/>
    <w:rsid w:val="007C466A"/>
    <w:rsid w:val="007C4AC4"/>
    <w:rsid w:val="007C4D33"/>
    <w:rsid w:val="007C4EFF"/>
    <w:rsid w:val="007C51FF"/>
    <w:rsid w:val="007C52A3"/>
    <w:rsid w:val="007C554D"/>
    <w:rsid w:val="007C55AB"/>
    <w:rsid w:val="007C585E"/>
    <w:rsid w:val="007C5A94"/>
    <w:rsid w:val="007C5A96"/>
    <w:rsid w:val="007C5BA2"/>
    <w:rsid w:val="007C5C49"/>
    <w:rsid w:val="007C5C8B"/>
    <w:rsid w:val="007C5DFB"/>
    <w:rsid w:val="007C5F73"/>
    <w:rsid w:val="007C5F9D"/>
    <w:rsid w:val="007C60EE"/>
    <w:rsid w:val="007C61EF"/>
    <w:rsid w:val="007C6342"/>
    <w:rsid w:val="007C6461"/>
    <w:rsid w:val="007C6ABF"/>
    <w:rsid w:val="007C6B57"/>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7C"/>
    <w:rsid w:val="007D438B"/>
    <w:rsid w:val="007D4531"/>
    <w:rsid w:val="007D453B"/>
    <w:rsid w:val="007D4856"/>
    <w:rsid w:val="007D4884"/>
    <w:rsid w:val="007D4B48"/>
    <w:rsid w:val="007D4B71"/>
    <w:rsid w:val="007D4D11"/>
    <w:rsid w:val="007D4D8F"/>
    <w:rsid w:val="007D51C6"/>
    <w:rsid w:val="007D529E"/>
    <w:rsid w:val="007D5481"/>
    <w:rsid w:val="007D558B"/>
    <w:rsid w:val="007D575B"/>
    <w:rsid w:val="007D57C9"/>
    <w:rsid w:val="007D5A48"/>
    <w:rsid w:val="007D5B45"/>
    <w:rsid w:val="007D5BF8"/>
    <w:rsid w:val="007D5C56"/>
    <w:rsid w:val="007D5D32"/>
    <w:rsid w:val="007D5DDB"/>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5C6"/>
    <w:rsid w:val="007E17EA"/>
    <w:rsid w:val="007E18D6"/>
    <w:rsid w:val="007E1993"/>
    <w:rsid w:val="007E1ABF"/>
    <w:rsid w:val="007E1C3D"/>
    <w:rsid w:val="007E20E9"/>
    <w:rsid w:val="007E21CC"/>
    <w:rsid w:val="007E2357"/>
    <w:rsid w:val="007E2388"/>
    <w:rsid w:val="007E2558"/>
    <w:rsid w:val="007E29BD"/>
    <w:rsid w:val="007E2B20"/>
    <w:rsid w:val="007E2D66"/>
    <w:rsid w:val="007E2E4C"/>
    <w:rsid w:val="007E3230"/>
    <w:rsid w:val="007E3387"/>
    <w:rsid w:val="007E358A"/>
    <w:rsid w:val="007E360E"/>
    <w:rsid w:val="007E3622"/>
    <w:rsid w:val="007E3A25"/>
    <w:rsid w:val="007E3A7A"/>
    <w:rsid w:val="007E3B7E"/>
    <w:rsid w:val="007E3C7B"/>
    <w:rsid w:val="007E3CDC"/>
    <w:rsid w:val="007E3DAE"/>
    <w:rsid w:val="007E40A1"/>
    <w:rsid w:val="007E482A"/>
    <w:rsid w:val="007E4962"/>
    <w:rsid w:val="007E4970"/>
    <w:rsid w:val="007E4A88"/>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B6"/>
    <w:rsid w:val="007E6C1F"/>
    <w:rsid w:val="007E6D59"/>
    <w:rsid w:val="007E6E02"/>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A63"/>
    <w:rsid w:val="007F1BAA"/>
    <w:rsid w:val="007F1BCD"/>
    <w:rsid w:val="007F1C28"/>
    <w:rsid w:val="007F1C49"/>
    <w:rsid w:val="007F1F69"/>
    <w:rsid w:val="007F2199"/>
    <w:rsid w:val="007F25C1"/>
    <w:rsid w:val="007F25C2"/>
    <w:rsid w:val="007F27FB"/>
    <w:rsid w:val="007F2840"/>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C3A"/>
    <w:rsid w:val="007F6122"/>
    <w:rsid w:val="007F628D"/>
    <w:rsid w:val="007F6327"/>
    <w:rsid w:val="007F6703"/>
    <w:rsid w:val="007F68EB"/>
    <w:rsid w:val="007F6987"/>
    <w:rsid w:val="007F6DA7"/>
    <w:rsid w:val="007F6DF8"/>
    <w:rsid w:val="007F6EFA"/>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8D1"/>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806"/>
    <w:rsid w:val="00811807"/>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F0B"/>
    <w:rsid w:val="008221C9"/>
    <w:rsid w:val="008221CA"/>
    <w:rsid w:val="00822744"/>
    <w:rsid w:val="00822B2C"/>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B7A"/>
    <w:rsid w:val="00832F48"/>
    <w:rsid w:val="00832FCE"/>
    <w:rsid w:val="008333FB"/>
    <w:rsid w:val="00833875"/>
    <w:rsid w:val="0083397F"/>
    <w:rsid w:val="00833A4B"/>
    <w:rsid w:val="00833A98"/>
    <w:rsid w:val="00833AEA"/>
    <w:rsid w:val="00833DB0"/>
    <w:rsid w:val="00833EF5"/>
    <w:rsid w:val="00833F99"/>
    <w:rsid w:val="0083406C"/>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2F9"/>
    <w:rsid w:val="008463D5"/>
    <w:rsid w:val="00846827"/>
    <w:rsid w:val="00846919"/>
    <w:rsid w:val="008469CB"/>
    <w:rsid w:val="00846C58"/>
    <w:rsid w:val="00846D76"/>
    <w:rsid w:val="00846F17"/>
    <w:rsid w:val="00846F25"/>
    <w:rsid w:val="008470A6"/>
    <w:rsid w:val="008470AC"/>
    <w:rsid w:val="008470DE"/>
    <w:rsid w:val="00847460"/>
    <w:rsid w:val="0084756F"/>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1FF"/>
    <w:rsid w:val="008543CB"/>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BA3"/>
    <w:rsid w:val="00856F91"/>
    <w:rsid w:val="00857300"/>
    <w:rsid w:val="00857514"/>
    <w:rsid w:val="0085756B"/>
    <w:rsid w:val="00857589"/>
    <w:rsid w:val="008575B6"/>
    <w:rsid w:val="00857892"/>
    <w:rsid w:val="00857A43"/>
    <w:rsid w:val="00857E38"/>
    <w:rsid w:val="00857EC4"/>
    <w:rsid w:val="00860143"/>
    <w:rsid w:val="0086014A"/>
    <w:rsid w:val="00860CA5"/>
    <w:rsid w:val="00860E3D"/>
    <w:rsid w:val="008610A3"/>
    <w:rsid w:val="00861662"/>
    <w:rsid w:val="00861A6A"/>
    <w:rsid w:val="00861B18"/>
    <w:rsid w:val="0086223D"/>
    <w:rsid w:val="008623B0"/>
    <w:rsid w:val="0086277C"/>
    <w:rsid w:val="00862816"/>
    <w:rsid w:val="00862884"/>
    <w:rsid w:val="00862C00"/>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C1D"/>
    <w:rsid w:val="00876DCD"/>
    <w:rsid w:val="00876E6C"/>
    <w:rsid w:val="00876F9D"/>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3D7"/>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81D"/>
    <w:rsid w:val="008B481F"/>
    <w:rsid w:val="008B486A"/>
    <w:rsid w:val="008B49F8"/>
    <w:rsid w:val="008B4F20"/>
    <w:rsid w:val="008B55AA"/>
    <w:rsid w:val="008B5610"/>
    <w:rsid w:val="008B5711"/>
    <w:rsid w:val="008B5873"/>
    <w:rsid w:val="008B5C53"/>
    <w:rsid w:val="008B5D4C"/>
    <w:rsid w:val="008B5D71"/>
    <w:rsid w:val="008B5F19"/>
    <w:rsid w:val="008B5F1C"/>
    <w:rsid w:val="008B5FE1"/>
    <w:rsid w:val="008B61D9"/>
    <w:rsid w:val="008B6353"/>
    <w:rsid w:val="008B64A2"/>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350"/>
    <w:rsid w:val="008C49AF"/>
    <w:rsid w:val="008C4A45"/>
    <w:rsid w:val="008C4E7B"/>
    <w:rsid w:val="008C4F31"/>
    <w:rsid w:val="008C5028"/>
    <w:rsid w:val="008C510C"/>
    <w:rsid w:val="008C544B"/>
    <w:rsid w:val="008C54D0"/>
    <w:rsid w:val="008C56E9"/>
    <w:rsid w:val="008C5758"/>
    <w:rsid w:val="008C57F6"/>
    <w:rsid w:val="008C5D9E"/>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F17"/>
    <w:rsid w:val="008D014D"/>
    <w:rsid w:val="008D018C"/>
    <w:rsid w:val="008D03F3"/>
    <w:rsid w:val="008D0884"/>
    <w:rsid w:val="008D0AC2"/>
    <w:rsid w:val="008D0D6E"/>
    <w:rsid w:val="008D122C"/>
    <w:rsid w:val="008D155F"/>
    <w:rsid w:val="008D1567"/>
    <w:rsid w:val="008D17C9"/>
    <w:rsid w:val="008D19AF"/>
    <w:rsid w:val="008D19E2"/>
    <w:rsid w:val="008D1A92"/>
    <w:rsid w:val="008D1B6F"/>
    <w:rsid w:val="008D1C7C"/>
    <w:rsid w:val="008D1E0C"/>
    <w:rsid w:val="008D1F32"/>
    <w:rsid w:val="008D1F90"/>
    <w:rsid w:val="008D21B3"/>
    <w:rsid w:val="008D2355"/>
    <w:rsid w:val="008D2478"/>
    <w:rsid w:val="008D2759"/>
    <w:rsid w:val="008D2C91"/>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779"/>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5E4"/>
    <w:rsid w:val="00900679"/>
    <w:rsid w:val="00900ED8"/>
    <w:rsid w:val="0090100D"/>
    <w:rsid w:val="00901067"/>
    <w:rsid w:val="009010CF"/>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737"/>
    <w:rsid w:val="00920773"/>
    <w:rsid w:val="009207A5"/>
    <w:rsid w:val="00920CE1"/>
    <w:rsid w:val="00920F4D"/>
    <w:rsid w:val="0092109A"/>
    <w:rsid w:val="009210CE"/>
    <w:rsid w:val="0092114E"/>
    <w:rsid w:val="009213D6"/>
    <w:rsid w:val="00921444"/>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76"/>
    <w:rsid w:val="00925AF9"/>
    <w:rsid w:val="00925CFE"/>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BC"/>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97E"/>
    <w:rsid w:val="00935CF6"/>
    <w:rsid w:val="0093612A"/>
    <w:rsid w:val="009363ED"/>
    <w:rsid w:val="00936484"/>
    <w:rsid w:val="009364EE"/>
    <w:rsid w:val="00936554"/>
    <w:rsid w:val="009365B9"/>
    <w:rsid w:val="0093661B"/>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F91"/>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972"/>
    <w:rsid w:val="00970A69"/>
    <w:rsid w:val="00970F9B"/>
    <w:rsid w:val="009713EE"/>
    <w:rsid w:val="009716C1"/>
    <w:rsid w:val="0097176A"/>
    <w:rsid w:val="009718E7"/>
    <w:rsid w:val="00971983"/>
    <w:rsid w:val="00971BD2"/>
    <w:rsid w:val="00971E91"/>
    <w:rsid w:val="00971ED5"/>
    <w:rsid w:val="00972088"/>
    <w:rsid w:val="00972164"/>
    <w:rsid w:val="009721BC"/>
    <w:rsid w:val="009722AC"/>
    <w:rsid w:val="00972366"/>
    <w:rsid w:val="009729CE"/>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8A0"/>
    <w:rsid w:val="00997CD6"/>
    <w:rsid w:val="009A00B1"/>
    <w:rsid w:val="009A00BA"/>
    <w:rsid w:val="009A0147"/>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6DD"/>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ADC"/>
    <w:rsid w:val="009B4C77"/>
    <w:rsid w:val="009B4DD8"/>
    <w:rsid w:val="009B4F1D"/>
    <w:rsid w:val="009B530B"/>
    <w:rsid w:val="009B55F3"/>
    <w:rsid w:val="009B56DE"/>
    <w:rsid w:val="009B5830"/>
    <w:rsid w:val="009B5CEA"/>
    <w:rsid w:val="009B5FDE"/>
    <w:rsid w:val="009B608F"/>
    <w:rsid w:val="009B61C9"/>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5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A20"/>
    <w:rsid w:val="009D4C02"/>
    <w:rsid w:val="009D4C10"/>
    <w:rsid w:val="009D4C5D"/>
    <w:rsid w:val="009D4D6C"/>
    <w:rsid w:val="009D4F86"/>
    <w:rsid w:val="009D5249"/>
    <w:rsid w:val="009D5457"/>
    <w:rsid w:val="009D5E4C"/>
    <w:rsid w:val="009D5F2A"/>
    <w:rsid w:val="009D5F2C"/>
    <w:rsid w:val="009D6152"/>
    <w:rsid w:val="009D61C4"/>
    <w:rsid w:val="009D6810"/>
    <w:rsid w:val="009D6B96"/>
    <w:rsid w:val="009D6D3F"/>
    <w:rsid w:val="009D72A0"/>
    <w:rsid w:val="009D7555"/>
    <w:rsid w:val="009D75D3"/>
    <w:rsid w:val="009D7788"/>
    <w:rsid w:val="009D7827"/>
    <w:rsid w:val="009D7971"/>
    <w:rsid w:val="009D7A0C"/>
    <w:rsid w:val="009D7A83"/>
    <w:rsid w:val="009D7B45"/>
    <w:rsid w:val="009D7DF3"/>
    <w:rsid w:val="009D7F0E"/>
    <w:rsid w:val="009D7FEE"/>
    <w:rsid w:val="009E008E"/>
    <w:rsid w:val="009E00EC"/>
    <w:rsid w:val="009E0190"/>
    <w:rsid w:val="009E0252"/>
    <w:rsid w:val="009E0724"/>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613D"/>
    <w:rsid w:val="009E63E5"/>
    <w:rsid w:val="009E63F5"/>
    <w:rsid w:val="009E64A8"/>
    <w:rsid w:val="009E6649"/>
    <w:rsid w:val="009E687F"/>
    <w:rsid w:val="009E69BD"/>
    <w:rsid w:val="009E6C92"/>
    <w:rsid w:val="009E6D80"/>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679"/>
    <w:rsid w:val="00A11953"/>
    <w:rsid w:val="00A11E77"/>
    <w:rsid w:val="00A1206F"/>
    <w:rsid w:val="00A1207A"/>
    <w:rsid w:val="00A12211"/>
    <w:rsid w:val="00A1255F"/>
    <w:rsid w:val="00A12978"/>
    <w:rsid w:val="00A12AF0"/>
    <w:rsid w:val="00A130D6"/>
    <w:rsid w:val="00A13278"/>
    <w:rsid w:val="00A132E1"/>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A1F"/>
    <w:rsid w:val="00A16B30"/>
    <w:rsid w:val="00A16BC5"/>
    <w:rsid w:val="00A16C48"/>
    <w:rsid w:val="00A16F16"/>
    <w:rsid w:val="00A1734C"/>
    <w:rsid w:val="00A173A3"/>
    <w:rsid w:val="00A173BB"/>
    <w:rsid w:val="00A174E5"/>
    <w:rsid w:val="00A176F1"/>
    <w:rsid w:val="00A17859"/>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DBA"/>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08D"/>
    <w:rsid w:val="00A361B9"/>
    <w:rsid w:val="00A366F7"/>
    <w:rsid w:val="00A36ABB"/>
    <w:rsid w:val="00A36C9B"/>
    <w:rsid w:val="00A36CA3"/>
    <w:rsid w:val="00A36CDA"/>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27"/>
    <w:rsid w:val="00A417C1"/>
    <w:rsid w:val="00A4197E"/>
    <w:rsid w:val="00A41A11"/>
    <w:rsid w:val="00A41E13"/>
    <w:rsid w:val="00A41E14"/>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1CD"/>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7F9"/>
    <w:rsid w:val="00A52B7D"/>
    <w:rsid w:val="00A52D26"/>
    <w:rsid w:val="00A53172"/>
    <w:rsid w:val="00A5323D"/>
    <w:rsid w:val="00A532CE"/>
    <w:rsid w:val="00A53331"/>
    <w:rsid w:val="00A533B8"/>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902"/>
    <w:rsid w:val="00A81AAE"/>
    <w:rsid w:val="00A81FEA"/>
    <w:rsid w:val="00A820C5"/>
    <w:rsid w:val="00A820FA"/>
    <w:rsid w:val="00A82111"/>
    <w:rsid w:val="00A82247"/>
    <w:rsid w:val="00A826EA"/>
    <w:rsid w:val="00A8287B"/>
    <w:rsid w:val="00A82BDB"/>
    <w:rsid w:val="00A82D0B"/>
    <w:rsid w:val="00A82DC6"/>
    <w:rsid w:val="00A82E13"/>
    <w:rsid w:val="00A8335A"/>
    <w:rsid w:val="00A839C5"/>
    <w:rsid w:val="00A83AC8"/>
    <w:rsid w:val="00A83DA6"/>
    <w:rsid w:val="00A83E0C"/>
    <w:rsid w:val="00A83F42"/>
    <w:rsid w:val="00A84118"/>
    <w:rsid w:val="00A84261"/>
    <w:rsid w:val="00A8431E"/>
    <w:rsid w:val="00A84343"/>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DD"/>
    <w:rsid w:val="00A85E60"/>
    <w:rsid w:val="00A85F25"/>
    <w:rsid w:val="00A860EA"/>
    <w:rsid w:val="00A861F0"/>
    <w:rsid w:val="00A86431"/>
    <w:rsid w:val="00A8665C"/>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559"/>
    <w:rsid w:val="00A957E0"/>
    <w:rsid w:val="00A958A6"/>
    <w:rsid w:val="00A95AA9"/>
    <w:rsid w:val="00A95B60"/>
    <w:rsid w:val="00A95C7B"/>
    <w:rsid w:val="00A95D72"/>
    <w:rsid w:val="00A95DC4"/>
    <w:rsid w:val="00A95EFE"/>
    <w:rsid w:val="00A96099"/>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3B9B"/>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43F"/>
    <w:rsid w:val="00AA64E5"/>
    <w:rsid w:val="00AA66BA"/>
    <w:rsid w:val="00AA68C5"/>
    <w:rsid w:val="00AA693F"/>
    <w:rsid w:val="00AA6CE8"/>
    <w:rsid w:val="00AA7431"/>
    <w:rsid w:val="00AA7527"/>
    <w:rsid w:val="00AA778D"/>
    <w:rsid w:val="00AA77B1"/>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43E"/>
    <w:rsid w:val="00AB757F"/>
    <w:rsid w:val="00AB78CE"/>
    <w:rsid w:val="00AB7BC7"/>
    <w:rsid w:val="00AB7D2D"/>
    <w:rsid w:val="00AB7EEE"/>
    <w:rsid w:val="00AC01E9"/>
    <w:rsid w:val="00AC023D"/>
    <w:rsid w:val="00AC02C9"/>
    <w:rsid w:val="00AC0AAE"/>
    <w:rsid w:val="00AC0BF2"/>
    <w:rsid w:val="00AC0C07"/>
    <w:rsid w:val="00AC13D2"/>
    <w:rsid w:val="00AC14CF"/>
    <w:rsid w:val="00AC18D9"/>
    <w:rsid w:val="00AC1B22"/>
    <w:rsid w:val="00AC1B7F"/>
    <w:rsid w:val="00AC1CF9"/>
    <w:rsid w:val="00AC1E95"/>
    <w:rsid w:val="00AC1F05"/>
    <w:rsid w:val="00AC1F3E"/>
    <w:rsid w:val="00AC2167"/>
    <w:rsid w:val="00AC217F"/>
    <w:rsid w:val="00AC283B"/>
    <w:rsid w:val="00AC285F"/>
    <w:rsid w:val="00AC29A5"/>
    <w:rsid w:val="00AC2A10"/>
    <w:rsid w:val="00AC2C6F"/>
    <w:rsid w:val="00AC32E0"/>
    <w:rsid w:val="00AC36CB"/>
    <w:rsid w:val="00AC36D6"/>
    <w:rsid w:val="00AC37A5"/>
    <w:rsid w:val="00AC3B49"/>
    <w:rsid w:val="00AC3E43"/>
    <w:rsid w:val="00AC40E9"/>
    <w:rsid w:val="00AC41F3"/>
    <w:rsid w:val="00AC428D"/>
    <w:rsid w:val="00AC4380"/>
    <w:rsid w:val="00AC43F4"/>
    <w:rsid w:val="00AC4588"/>
    <w:rsid w:val="00AC46E7"/>
    <w:rsid w:val="00AC492A"/>
    <w:rsid w:val="00AC4BF0"/>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3E"/>
    <w:rsid w:val="00AD3E4C"/>
    <w:rsid w:val="00AD41CD"/>
    <w:rsid w:val="00AD4405"/>
    <w:rsid w:val="00AD44DA"/>
    <w:rsid w:val="00AD45EA"/>
    <w:rsid w:val="00AD46AD"/>
    <w:rsid w:val="00AD4776"/>
    <w:rsid w:val="00AD500B"/>
    <w:rsid w:val="00AD5106"/>
    <w:rsid w:val="00AD5200"/>
    <w:rsid w:val="00AD544A"/>
    <w:rsid w:val="00AD55CE"/>
    <w:rsid w:val="00AD5A6B"/>
    <w:rsid w:val="00AD5C6A"/>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5F8"/>
    <w:rsid w:val="00AE1B05"/>
    <w:rsid w:val="00AE1DFD"/>
    <w:rsid w:val="00AE253F"/>
    <w:rsid w:val="00AE2FFE"/>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88A"/>
    <w:rsid w:val="00B10BB4"/>
    <w:rsid w:val="00B10D4F"/>
    <w:rsid w:val="00B10F87"/>
    <w:rsid w:val="00B11009"/>
    <w:rsid w:val="00B110DF"/>
    <w:rsid w:val="00B11199"/>
    <w:rsid w:val="00B112E7"/>
    <w:rsid w:val="00B11E36"/>
    <w:rsid w:val="00B11F15"/>
    <w:rsid w:val="00B120BB"/>
    <w:rsid w:val="00B12733"/>
    <w:rsid w:val="00B1273A"/>
    <w:rsid w:val="00B12CE1"/>
    <w:rsid w:val="00B12DC3"/>
    <w:rsid w:val="00B12ED9"/>
    <w:rsid w:val="00B12F5E"/>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373"/>
    <w:rsid w:val="00B15836"/>
    <w:rsid w:val="00B15872"/>
    <w:rsid w:val="00B158B1"/>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3C9"/>
    <w:rsid w:val="00B353FC"/>
    <w:rsid w:val="00B354B8"/>
    <w:rsid w:val="00B3557E"/>
    <w:rsid w:val="00B358A6"/>
    <w:rsid w:val="00B359D6"/>
    <w:rsid w:val="00B35ADF"/>
    <w:rsid w:val="00B35B57"/>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BD"/>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7FD"/>
    <w:rsid w:val="00B46AB0"/>
    <w:rsid w:val="00B46AE9"/>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12A"/>
    <w:rsid w:val="00B51379"/>
    <w:rsid w:val="00B513F2"/>
    <w:rsid w:val="00B51499"/>
    <w:rsid w:val="00B5193E"/>
    <w:rsid w:val="00B51AD9"/>
    <w:rsid w:val="00B51B8D"/>
    <w:rsid w:val="00B51C7A"/>
    <w:rsid w:val="00B51DB6"/>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A68"/>
    <w:rsid w:val="00B71B8F"/>
    <w:rsid w:val="00B71ED4"/>
    <w:rsid w:val="00B7206F"/>
    <w:rsid w:val="00B7213F"/>
    <w:rsid w:val="00B722ED"/>
    <w:rsid w:val="00B7233F"/>
    <w:rsid w:val="00B7269C"/>
    <w:rsid w:val="00B72D94"/>
    <w:rsid w:val="00B72EB8"/>
    <w:rsid w:val="00B73117"/>
    <w:rsid w:val="00B7316D"/>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8C"/>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3E"/>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3C6"/>
    <w:rsid w:val="00B97AED"/>
    <w:rsid w:val="00B97BEA"/>
    <w:rsid w:val="00B97F52"/>
    <w:rsid w:val="00BA0220"/>
    <w:rsid w:val="00BA04A3"/>
    <w:rsid w:val="00BA0DEC"/>
    <w:rsid w:val="00BA0DFE"/>
    <w:rsid w:val="00BA0E60"/>
    <w:rsid w:val="00BA1195"/>
    <w:rsid w:val="00BA119D"/>
    <w:rsid w:val="00BA1420"/>
    <w:rsid w:val="00BA17B5"/>
    <w:rsid w:val="00BA1861"/>
    <w:rsid w:val="00BA197E"/>
    <w:rsid w:val="00BA1AE7"/>
    <w:rsid w:val="00BA1C7B"/>
    <w:rsid w:val="00BA1DA7"/>
    <w:rsid w:val="00BA2424"/>
    <w:rsid w:val="00BA24E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D28"/>
    <w:rsid w:val="00BA5203"/>
    <w:rsid w:val="00BA52B9"/>
    <w:rsid w:val="00BA538F"/>
    <w:rsid w:val="00BA56EA"/>
    <w:rsid w:val="00BA589C"/>
    <w:rsid w:val="00BA5A14"/>
    <w:rsid w:val="00BA5ABD"/>
    <w:rsid w:val="00BA5C08"/>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DCF"/>
    <w:rsid w:val="00BB0F1D"/>
    <w:rsid w:val="00BB1000"/>
    <w:rsid w:val="00BB16B0"/>
    <w:rsid w:val="00BB1AEA"/>
    <w:rsid w:val="00BB1BC4"/>
    <w:rsid w:val="00BB1BF4"/>
    <w:rsid w:val="00BB1C07"/>
    <w:rsid w:val="00BB1E19"/>
    <w:rsid w:val="00BB22DD"/>
    <w:rsid w:val="00BB2340"/>
    <w:rsid w:val="00BB23FF"/>
    <w:rsid w:val="00BB24CF"/>
    <w:rsid w:val="00BB25BF"/>
    <w:rsid w:val="00BB2B65"/>
    <w:rsid w:val="00BB2BDA"/>
    <w:rsid w:val="00BB2CEA"/>
    <w:rsid w:val="00BB2D05"/>
    <w:rsid w:val="00BB2F56"/>
    <w:rsid w:val="00BB3099"/>
    <w:rsid w:val="00BB3448"/>
    <w:rsid w:val="00BB3708"/>
    <w:rsid w:val="00BB403B"/>
    <w:rsid w:val="00BB405B"/>
    <w:rsid w:val="00BB405D"/>
    <w:rsid w:val="00BB4311"/>
    <w:rsid w:val="00BB4434"/>
    <w:rsid w:val="00BB4440"/>
    <w:rsid w:val="00BB4891"/>
    <w:rsid w:val="00BB4C8E"/>
    <w:rsid w:val="00BB52A7"/>
    <w:rsid w:val="00BB532F"/>
    <w:rsid w:val="00BB59C8"/>
    <w:rsid w:val="00BB5C32"/>
    <w:rsid w:val="00BB5E96"/>
    <w:rsid w:val="00BB61AA"/>
    <w:rsid w:val="00BB656E"/>
    <w:rsid w:val="00BB664C"/>
    <w:rsid w:val="00BB6CB8"/>
    <w:rsid w:val="00BB6EB3"/>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F1D"/>
    <w:rsid w:val="00BC0F73"/>
    <w:rsid w:val="00BC1217"/>
    <w:rsid w:val="00BC13A4"/>
    <w:rsid w:val="00BC14FB"/>
    <w:rsid w:val="00BC163E"/>
    <w:rsid w:val="00BC1705"/>
    <w:rsid w:val="00BC1765"/>
    <w:rsid w:val="00BC1777"/>
    <w:rsid w:val="00BC1AAA"/>
    <w:rsid w:val="00BC1B3C"/>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197"/>
    <w:rsid w:val="00BD64E6"/>
    <w:rsid w:val="00BD650C"/>
    <w:rsid w:val="00BD66B2"/>
    <w:rsid w:val="00BD6864"/>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650"/>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882"/>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10D6"/>
    <w:rsid w:val="00C014E2"/>
    <w:rsid w:val="00C0189E"/>
    <w:rsid w:val="00C018FE"/>
    <w:rsid w:val="00C01CFD"/>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7D6"/>
    <w:rsid w:val="00C10840"/>
    <w:rsid w:val="00C1087A"/>
    <w:rsid w:val="00C109BA"/>
    <w:rsid w:val="00C10B62"/>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605B"/>
    <w:rsid w:val="00C1641E"/>
    <w:rsid w:val="00C16B8A"/>
    <w:rsid w:val="00C16DC7"/>
    <w:rsid w:val="00C16E19"/>
    <w:rsid w:val="00C1723B"/>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6D0"/>
    <w:rsid w:val="00C2774C"/>
    <w:rsid w:val="00C27AB9"/>
    <w:rsid w:val="00C27D38"/>
    <w:rsid w:val="00C30368"/>
    <w:rsid w:val="00C303EB"/>
    <w:rsid w:val="00C307B6"/>
    <w:rsid w:val="00C30946"/>
    <w:rsid w:val="00C30AAF"/>
    <w:rsid w:val="00C30F3C"/>
    <w:rsid w:val="00C313CA"/>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FD"/>
    <w:rsid w:val="00C400E9"/>
    <w:rsid w:val="00C4011F"/>
    <w:rsid w:val="00C40258"/>
    <w:rsid w:val="00C40A5E"/>
    <w:rsid w:val="00C40CBA"/>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A"/>
    <w:rsid w:val="00C51CDB"/>
    <w:rsid w:val="00C52154"/>
    <w:rsid w:val="00C521CD"/>
    <w:rsid w:val="00C5238A"/>
    <w:rsid w:val="00C524C2"/>
    <w:rsid w:val="00C5255B"/>
    <w:rsid w:val="00C525EC"/>
    <w:rsid w:val="00C5270C"/>
    <w:rsid w:val="00C52D2A"/>
    <w:rsid w:val="00C52F75"/>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BCE"/>
    <w:rsid w:val="00C61CF9"/>
    <w:rsid w:val="00C61D06"/>
    <w:rsid w:val="00C61F93"/>
    <w:rsid w:val="00C62072"/>
    <w:rsid w:val="00C623CA"/>
    <w:rsid w:val="00C624D0"/>
    <w:rsid w:val="00C62A89"/>
    <w:rsid w:val="00C6310D"/>
    <w:rsid w:val="00C6332D"/>
    <w:rsid w:val="00C633B3"/>
    <w:rsid w:val="00C63401"/>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F65"/>
    <w:rsid w:val="00C77123"/>
    <w:rsid w:val="00C77313"/>
    <w:rsid w:val="00C7734A"/>
    <w:rsid w:val="00C7738D"/>
    <w:rsid w:val="00C7764A"/>
    <w:rsid w:val="00C77959"/>
    <w:rsid w:val="00C77A64"/>
    <w:rsid w:val="00C77B7D"/>
    <w:rsid w:val="00C77B83"/>
    <w:rsid w:val="00C77DBD"/>
    <w:rsid w:val="00C800C5"/>
    <w:rsid w:val="00C8041B"/>
    <w:rsid w:val="00C805F8"/>
    <w:rsid w:val="00C8080A"/>
    <w:rsid w:val="00C80BCF"/>
    <w:rsid w:val="00C80EFF"/>
    <w:rsid w:val="00C80F1A"/>
    <w:rsid w:val="00C815F8"/>
    <w:rsid w:val="00C81A65"/>
    <w:rsid w:val="00C81B90"/>
    <w:rsid w:val="00C81E9C"/>
    <w:rsid w:val="00C81EAC"/>
    <w:rsid w:val="00C81EC1"/>
    <w:rsid w:val="00C81F62"/>
    <w:rsid w:val="00C823C9"/>
    <w:rsid w:val="00C823EE"/>
    <w:rsid w:val="00C824AB"/>
    <w:rsid w:val="00C826FE"/>
    <w:rsid w:val="00C8285D"/>
    <w:rsid w:val="00C8286A"/>
    <w:rsid w:val="00C8294F"/>
    <w:rsid w:val="00C82F60"/>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911"/>
    <w:rsid w:val="00C8610D"/>
    <w:rsid w:val="00C86297"/>
    <w:rsid w:val="00C864FC"/>
    <w:rsid w:val="00C86504"/>
    <w:rsid w:val="00C8655C"/>
    <w:rsid w:val="00C86692"/>
    <w:rsid w:val="00C868C1"/>
    <w:rsid w:val="00C86AC9"/>
    <w:rsid w:val="00C86BC8"/>
    <w:rsid w:val="00C86C29"/>
    <w:rsid w:val="00C86F6B"/>
    <w:rsid w:val="00C86F8F"/>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B4"/>
    <w:rsid w:val="00C958FF"/>
    <w:rsid w:val="00C95A5A"/>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8B1"/>
    <w:rsid w:val="00CB2DFC"/>
    <w:rsid w:val="00CB2E7C"/>
    <w:rsid w:val="00CB2F9B"/>
    <w:rsid w:val="00CB32D4"/>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7B9"/>
    <w:rsid w:val="00CD1A11"/>
    <w:rsid w:val="00CD1A20"/>
    <w:rsid w:val="00CD1B9A"/>
    <w:rsid w:val="00CD1BFB"/>
    <w:rsid w:val="00CD1DE3"/>
    <w:rsid w:val="00CD2179"/>
    <w:rsid w:val="00CD2AEB"/>
    <w:rsid w:val="00CD2B60"/>
    <w:rsid w:val="00CD2E00"/>
    <w:rsid w:val="00CD3118"/>
    <w:rsid w:val="00CD31CC"/>
    <w:rsid w:val="00CD3285"/>
    <w:rsid w:val="00CD3569"/>
    <w:rsid w:val="00CD377F"/>
    <w:rsid w:val="00CD382E"/>
    <w:rsid w:val="00CD3CD0"/>
    <w:rsid w:val="00CD3D21"/>
    <w:rsid w:val="00CD42BE"/>
    <w:rsid w:val="00CD44F1"/>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D7C44"/>
    <w:rsid w:val="00CE039F"/>
    <w:rsid w:val="00CE073C"/>
    <w:rsid w:val="00CE0B17"/>
    <w:rsid w:val="00CE0B8C"/>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27F"/>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E22"/>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BEF"/>
    <w:rsid w:val="00D07C02"/>
    <w:rsid w:val="00D101D9"/>
    <w:rsid w:val="00D101EC"/>
    <w:rsid w:val="00D103A9"/>
    <w:rsid w:val="00D10797"/>
    <w:rsid w:val="00D1089D"/>
    <w:rsid w:val="00D10AB5"/>
    <w:rsid w:val="00D10C7F"/>
    <w:rsid w:val="00D10D5C"/>
    <w:rsid w:val="00D10D76"/>
    <w:rsid w:val="00D10D8E"/>
    <w:rsid w:val="00D10E3E"/>
    <w:rsid w:val="00D10F6F"/>
    <w:rsid w:val="00D11003"/>
    <w:rsid w:val="00D11032"/>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C61"/>
    <w:rsid w:val="00D13D30"/>
    <w:rsid w:val="00D13DD9"/>
    <w:rsid w:val="00D13F56"/>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8A1"/>
    <w:rsid w:val="00D15B5E"/>
    <w:rsid w:val="00D15F64"/>
    <w:rsid w:val="00D162F1"/>
    <w:rsid w:val="00D1680D"/>
    <w:rsid w:val="00D168BA"/>
    <w:rsid w:val="00D169B7"/>
    <w:rsid w:val="00D169E0"/>
    <w:rsid w:val="00D16D80"/>
    <w:rsid w:val="00D16DD0"/>
    <w:rsid w:val="00D173B2"/>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E8A"/>
    <w:rsid w:val="00D24E9A"/>
    <w:rsid w:val="00D253E8"/>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0FCD"/>
    <w:rsid w:val="00D31140"/>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256"/>
    <w:rsid w:val="00D3760F"/>
    <w:rsid w:val="00D377E8"/>
    <w:rsid w:val="00D37861"/>
    <w:rsid w:val="00D3798E"/>
    <w:rsid w:val="00D37B32"/>
    <w:rsid w:val="00D37DED"/>
    <w:rsid w:val="00D40334"/>
    <w:rsid w:val="00D40337"/>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6A7"/>
    <w:rsid w:val="00D42947"/>
    <w:rsid w:val="00D42999"/>
    <w:rsid w:val="00D42AC8"/>
    <w:rsid w:val="00D42E66"/>
    <w:rsid w:val="00D42FC7"/>
    <w:rsid w:val="00D434FC"/>
    <w:rsid w:val="00D4367A"/>
    <w:rsid w:val="00D43804"/>
    <w:rsid w:val="00D4385F"/>
    <w:rsid w:val="00D4388B"/>
    <w:rsid w:val="00D438F4"/>
    <w:rsid w:val="00D4396C"/>
    <w:rsid w:val="00D439DD"/>
    <w:rsid w:val="00D43E2E"/>
    <w:rsid w:val="00D445D4"/>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995"/>
    <w:rsid w:val="00D46A0A"/>
    <w:rsid w:val="00D46A48"/>
    <w:rsid w:val="00D46BE1"/>
    <w:rsid w:val="00D46D0D"/>
    <w:rsid w:val="00D47020"/>
    <w:rsid w:val="00D470F8"/>
    <w:rsid w:val="00D47720"/>
    <w:rsid w:val="00D47B2C"/>
    <w:rsid w:val="00D47D40"/>
    <w:rsid w:val="00D50003"/>
    <w:rsid w:val="00D500A9"/>
    <w:rsid w:val="00D505FE"/>
    <w:rsid w:val="00D50701"/>
    <w:rsid w:val="00D5070D"/>
    <w:rsid w:val="00D508A6"/>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B89"/>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775"/>
    <w:rsid w:val="00D62843"/>
    <w:rsid w:val="00D62CAB"/>
    <w:rsid w:val="00D62D31"/>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B4"/>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5EE"/>
    <w:rsid w:val="00D7165B"/>
    <w:rsid w:val="00D718A0"/>
    <w:rsid w:val="00D71AE8"/>
    <w:rsid w:val="00D71B23"/>
    <w:rsid w:val="00D71C95"/>
    <w:rsid w:val="00D71EA7"/>
    <w:rsid w:val="00D72A01"/>
    <w:rsid w:val="00D73075"/>
    <w:rsid w:val="00D73219"/>
    <w:rsid w:val="00D7326F"/>
    <w:rsid w:val="00D7386D"/>
    <w:rsid w:val="00D73C27"/>
    <w:rsid w:val="00D7401D"/>
    <w:rsid w:val="00D74095"/>
    <w:rsid w:val="00D740CA"/>
    <w:rsid w:val="00D74395"/>
    <w:rsid w:val="00D7441E"/>
    <w:rsid w:val="00D7457D"/>
    <w:rsid w:val="00D75032"/>
    <w:rsid w:val="00D75149"/>
    <w:rsid w:val="00D751E3"/>
    <w:rsid w:val="00D752A1"/>
    <w:rsid w:val="00D75764"/>
    <w:rsid w:val="00D7578E"/>
    <w:rsid w:val="00D75A00"/>
    <w:rsid w:val="00D75BA1"/>
    <w:rsid w:val="00D75D31"/>
    <w:rsid w:val="00D75E8C"/>
    <w:rsid w:val="00D75F8B"/>
    <w:rsid w:val="00D761F8"/>
    <w:rsid w:val="00D76267"/>
    <w:rsid w:val="00D76756"/>
    <w:rsid w:val="00D7696F"/>
    <w:rsid w:val="00D76F42"/>
    <w:rsid w:val="00D76F62"/>
    <w:rsid w:val="00D77025"/>
    <w:rsid w:val="00D771F8"/>
    <w:rsid w:val="00D773A2"/>
    <w:rsid w:val="00D774B9"/>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548"/>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D9"/>
    <w:rsid w:val="00D91AE7"/>
    <w:rsid w:val="00D91F69"/>
    <w:rsid w:val="00D9205C"/>
    <w:rsid w:val="00D92209"/>
    <w:rsid w:val="00D92615"/>
    <w:rsid w:val="00D92AED"/>
    <w:rsid w:val="00D92B3C"/>
    <w:rsid w:val="00D930BF"/>
    <w:rsid w:val="00D93169"/>
    <w:rsid w:val="00D931BC"/>
    <w:rsid w:val="00D93217"/>
    <w:rsid w:val="00D9345F"/>
    <w:rsid w:val="00D93619"/>
    <w:rsid w:val="00D93A8B"/>
    <w:rsid w:val="00D93AB6"/>
    <w:rsid w:val="00D93B34"/>
    <w:rsid w:val="00D93C07"/>
    <w:rsid w:val="00D94270"/>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29C"/>
    <w:rsid w:val="00DA32F7"/>
    <w:rsid w:val="00DA3467"/>
    <w:rsid w:val="00DA351E"/>
    <w:rsid w:val="00DA379C"/>
    <w:rsid w:val="00DA37DA"/>
    <w:rsid w:val="00DA380F"/>
    <w:rsid w:val="00DA3CDA"/>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636"/>
    <w:rsid w:val="00DA679E"/>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AB5"/>
    <w:rsid w:val="00DD0BE3"/>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23"/>
    <w:rsid w:val="00DD6664"/>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BEA"/>
    <w:rsid w:val="00DE4C2D"/>
    <w:rsid w:val="00DE4C76"/>
    <w:rsid w:val="00DE4D6E"/>
    <w:rsid w:val="00DE4FB8"/>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861"/>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291"/>
    <w:rsid w:val="00E203B9"/>
    <w:rsid w:val="00E204C5"/>
    <w:rsid w:val="00E209F9"/>
    <w:rsid w:val="00E20CB2"/>
    <w:rsid w:val="00E21106"/>
    <w:rsid w:val="00E213A2"/>
    <w:rsid w:val="00E21496"/>
    <w:rsid w:val="00E2171A"/>
    <w:rsid w:val="00E21AA2"/>
    <w:rsid w:val="00E21B09"/>
    <w:rsid w:val="00E21B6C"/>
    <w:rsid w:val="00E21BA7"/>
    <w:rsid w:val="00E21C03"/>
    <w:rsid w:val="00E21DBE"/>
    <w:rsid w:val="00E21DED"/>
    <w:rsid w:val="00E22026"/>
    <w:rsid w:val="00E22140"/>
    <w:rsid w:val="00E22449"/>
    <w:rsid w:val="00E227F6"/>
    <w:rsid w:val="00E2293F"/>
    <w:rsid w:val="00E22985"/>
    <w:rsid w:val="00E22BB6"/>
    <w:rsid w:val="00E22E23"/>
    <w:rsid w:val="00E22EDA"/>
    <w:rsid w:val="00E2306D"/>
    <w:rsid w:val="00E23086"/>
    <w:rsid w:val="00E23095"/>
    <w:rsid w:val="00E23265"/>
    <w:rsid w:val="00E2348B"/>
    <w:rsid w:val="00E23887"/>
    <w:rsid w:val="00E239F0"/>
    <w:rsid w:val="00E23A70"/>
    <w:rsid w:val="00E24116"/>
    <w:rsid w:val="00E24568"/>
    <w:rsid w:val="00E24650"/>
    <w:rsid w:val="00E246EF"/>
    <w:rsid w:val="00E247D8"/>
    <w:rsid w:val="00E24A0D"/>
    <w:rsid w:val="00E24AA9"/>
    <w:rsid w:val="00E24CD5"/>
    <w:rsid w:val="00E25034"/>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162"/>
    <w:rsid w:val="00E3333F"/>
    <w:rsid w:val="00E33758"/>
    <w:rsid w:val="00E3377B"/>
    <w:rsid w:val="00E337A0"/>
    <w:rsid w:val="00E33823"/>
    <w:rsid w:val="00E33A42"/>
    <w:rsid w:val="00E33AF7"/>
    <w:rsid w:val="00E33B55"/>
    <w:rsid w:val="00E34090"/>
    <w:rsid w:val="00E34460"/>
    <w:rsid w:val="00E344A0"/>
    <w:rsid w:val="00E344CC"/>
    <w:rsid w:val="00E3465C"/>
    <w:rsid w:val="00E3476B"/>
    <w:rsid w:val="00E3483D"/>
    <w:rsid w:val="00E34862"/>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868"/>
    <w:rsid w:val="00E411C9"/>
    <w:rsid w:val="00E41378"/>
    <w:rsid w:val="00E415D5"/>
    <w:rsid w:val="00E4169D"/>
    <w:rsid w:val="00E417AA"/>
    <w:rsid w:val="00E418FE"/>
    <w:rsid w:val="00E41BD1"/>
    <w:rsid w:val="00E41BDB"/>
    <w:rsid w:val="00E42A24"/>
    <w:rsid w:val="00E42A8C"/>
    <w:rsid w:val="00E42E9C"/>
    <w:rsid w:val="00E4314B"/>
    <w:rsid w:val="00E43300"/>
    <w:rsid w:val="00E4331C"/>
    <w:rsid w:val="00E4345D"/>
    <w:rsid w:val="00E43A41"/>
    <w:rsid w:val="00E43AB7"/>
    <w:rsid w:val="00E43B3A"/>
    <w:rsid w:val="00E43B3F"/>
    <w:rsid w:val="00E440CD"/>
    <w:rsid w:val="00E44180"/>
    <w:rsid w:val="00E441F7"/>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3E80"/>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B99"/>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E1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6AF"/>
    <w:rsid w:val="00E83BCD"/>
    <w:rsid w:val="00E83BFB"/>
    <w:rsid w:val="00E83C35"/>
    <w:rsid w:val="00E83D37"/>
    <w:rsid w:val="00E84046"/>
    <w:rsid w:val="00E843D2"/>
    <w:rsid w:val="00E8442A"/>
    <w:rsid w:val="00E8448B"/>
    <w:rsid w:val="00E845AE"/>
    <w:rsid w:val="00E847FF"/>
    <w:rsid w:val="00E8492C"/>
    <w:rsid w:val="00E849BE"/>
    <w:rsid w:val="00E84AAB"/>
    <w:rsid w:val="00E84B0A"/>
    <w:rsid w:val="00E84C88"/>
    <w:rsid w:val="00E854A2"/>
    <w:rsid w:val="00E857B8"/>
    <w:rsid w:val="00E85BE0"/>
    <w:rsid w:val="00E8606D"/>
    <w:rsid w:val="00E8607F"/>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955"/>
    <w:rsid w:val="00E91A8B"/>
    <w:rsid w:val="00E91AB7"/>
    <w:rsid w:val="00E91B01"/>
    <w:rsid w:val="00E91B2B"/>
    <w:rsid w:val="00E91C9C"/>
    <w:rsid w:val="00E91E8E"/>
    <w:rsid w:val="00E92669"/>
    <w:rsid w:val="00E928A3"/>
    <w:rsid w:val="00E92BE9"/>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A0037"/>
    <w:rsid w:val="00EA0312"/>
    <w:rsid w:val="00EA0457"/>
    <w:rsid w:val="00EA049C"/>
    <w:rsid w:val="00EA050B"/>
    <w:rsid w:val="00EA0624"/>
    <w:rsid w:val="00EA09D4"/>
    <w:rsid w:val="00EA0B62"/>
    <w:rsid w:val="00EA0C11"/>
    <w:rsid w:val="00EA1139"/>
    <w:rsid w:val="00EA11D2"/>
    <w:rsid w:val="00EA11F2"/>
    <w:rsid w:val="00EA1654"/>
    <w:rsid w:val="00EA1BB2"/>
    <w:rsid w:val="00EA1F9C"/>
    <w:rsid w:val="00EA215A"/>
    <w:rsid w:val="00EA23ED"/>
    <w:rsid w:val="00EA26B3"/>
    <w:rsid w:val="00EA29D1"/>
    <w:rsid w:val="00EA2C58"/>
    <w:rsid w:val="00EA2E9B"/>
    <w:rsid w:val="00EA2F2F"/>
    <w:rsid w:val="00EA2FFA"/>
    <w:rsid w:val="00EA300D"/>
    <w:rsid w:val="00EA301A"/>
    <w:rsid w:val="00EA32F7"/>
    <w:rsid w:val="00EA35C7"/>
    <w:rsid w:val="00EA36B6"/>
    <w:rsid w:val="00EA3727"/>
    <w:rsid w:val="00EA3993"/>
    <w:rsid w:val="00EA40A7"/>
    <w:rsid w:val="00EA448B"/>
    <w:rsid w:val="00EA44A0"/>
    <w:rsid w:val="00EA47FB"/>
    <w:rsid w:val="00EA4A9D"/>
    <w:rsid w:val="00EA4B01"/>
    <w:rsid w:val="00EA4C4D"/>
    <w:rsid w:val="00EA4CD1"/>
    <w:rsid w:val="00EA4E79"/>
    <w:rsid w:val="00EA4EE3"/>
    <w:rsid w:val="00EA5200"/>
    <w:rsid w:val="00EA5411"/>
    <w:rsid w:val="00EA554F"/>
    <w:rsid w:val="00EA5654"/>
    <w:rsid w:val="00EA5A5C"/>
    <w:rsid w:val="00EA5D12"/>
    <w:rsid w:val="00EA5F2F"/>
    <w:rsid w:val="00EA6098"/>
    <w:rsid w:val="00EA6226"/>
    <w:rsid w:val="00EA6458"/>
    <w:rsid w:val="00EA649E"/>
    <w:rsid w:val="00EA660C"/>
    <w:rsid w:val="00EA668A"/>
    <w:rsid w:val="00EA6989"/>
    <w:rsid w:val="00EA6C27"/>
    <w:rsid w:val="00EA6D30"/>
    <w:rsid w:val="00EA7061"/>
    <w:rsid w:val="00EA71A2"/>
    <w:rsid w:val="00EA774E"/>
    <w:rsid w:val="00EA7788"/>
    <w:rsid w:val="00EA7B1F"/>
    <w:rsid w:val="00EA7CB6"/>
    <w:rsid w:val="00EA7CFF"/>
    <w:rsid w:val="00EB0850"/>
    <w:rsid w:val="00EB0AAF"/>
    <w:rsid w:val="00EB0C70"/>
    <w:rsid w:val="00EB0D63"/>
    <w:rsid w:val="00EB1145"/>
    <w:rsid w:val="00EB1501"/>
    <w:rsid w:val="00EB1A58"/>
    <w:rsid w:val="00EB1BA2"/>
    <w:rsid w:val="00EB1CE7"/>
    <w:rsid w:val="00EB1E24"/>
    <w:rsid w:val="00EB1E39"/>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45F"/>
    <w:rsid w:val="00EF46E6"/>
    <w:rsid w:val="00EF48EA"/>
    <w:rsid w:val="00EF4A1E"/>
    <w:rsid w:val="00EF4CA6"/>
    <w:rsid w:val="00EF5633"/>
    <w:rsid w:val="00EF5773"/>
    <w:rsid w:val="00EF5B0F"/>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215"/>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345"/>
    <w:rsid w:val="00F174EE"/>
    <w:rsid w:val="00F176AC"/>
    <w:rsid w:val="00F202C0"/>
    <w:rsid w:val="00F203BF"/>
    <w:rsid w:val="00F2045F"/>
    <w:rsid w:val="00F20474"/>
    <w:rsid w:val="00F2062E"/>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E5F"/>
    <w:rsid w:val="00F22EA8"/>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944"/>
    <w:rsid w:val="00F26B37"/>
    <w:rsid w:val="00F26BCB"/>
    <w:rsid w:val="00F26C03"/>
    <w:rsid w:val="00F26CB3"/>
    <w:rsid w:val="00F270F0"/>
    <w:rsid w:val="00F2747C"/>
    <w:rsid w:val="00F2782A"/>
    <w:rsid w:val="00F27A96"/>
    <w:rsid w:val="00F27CEF"/>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00"/>
    <w:rsid w:val="00F46E67"/>
    <w:rsid w:val="00F46FFF"/>
    <w:rsid w:val="00F4700D"/>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1DE4"/>
    <w:rsid w:val="00F520C9"/>
    <w:rsid w:val="00F526A0"/>
    <w:rsid w:val="00F5279C"/>
    <w:rsid w:val="00F52B1D"/>
    <w:rsid w:val="00F52D9F"/>
    <w:rsid w:val="00F52E9A"/>
    <w:rsid w:val="00F531CA"/>
    <w:rsid w:val="00F53370"/>
    <w:rsid w:val="00F5344C"/>
    <w:rsid w:val="00F536F1"/>
    <w:rsid w:val="00F53721"/>
    <w:rsid w:val="00F5384F"/>
    <w:rsid w:val="00F53870"/>
    <w:rsid w:val="00F53D35"/>
    <w:rsid w:val="00F5419A"/>
    <w:rsid w:val="00F5474F"/>
    <w:rsid w:val="00F5491C"/>
    <w:rsid w:val="00F54AAF"/>
    <w:rsid w:val="00F54E51"/>
    <w:rsid w:val="00F55219"/>
    <w:rsid w:val="00F553F6"/>
    <w:rsid w:val="00F556AB"/>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908"/>
    <w:rsid w:val="00F76C09"/>
    <w:rsid w:val="00F76DD1"/>
    <w:rsid w:val="00F77179"/>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699"/>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331"/>
    <w:rsid w:val="00FA55A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FC5"/>
    <w:rsid w:val="00FB3001"/>
    <w:rsid w:val="00FB30AA"/>
    <w:rsid w:val="00FB37E1"/>
    <w:rsid w:val="00FB38D9"/>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751"/>
    <w:rsid w:val="00FB5945"/>
    <w:rsid w:val="00FB5980"/>
    <w:rsid w:val="00FB5A04"/>
    <w:rsid w:val="00FB5E89"/>
    <w:rsid w:val="00FB6129"/>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BA"/>
    <w:rsid w:val="00FD73E9"/>
    <w:rsid w:val="00FD76B9"/>
    <w:rsid w:val="00FD770E"/>
    <w:rsid w:val="00FD7751"/>
    <w:rsid w:val="00FD7B42"/>
    <w:rsid w:val="00FE0333"/>
    <w:rsid w:val="00FE068D"/>
    <w:rsid w:val="00FE06EA"/>
    <w:rsid w:val="00FE081C"/>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4D3"/>
    <w:rsid w:val="00FF19FD"/>
    <w:rsid w:val="00FF1D34"/>
    <w:rsid w:val="00FF1DC6"/>
    <w:rsid w:val="00FF1FE5"/>
    <w:rsid w:val="00FF200A"/>
    <w:rsid w:val="00FF21A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61"/>
    <w:rsid w:val="00FF608D"/>
    <w:rsid w:val="00FF623B"/>
    <w:rsid w:val="00FF6550"/>
    <w:rsid w:val="00FF6761"/>
    <w:rsid w:val="00FF6809"/>
    <w:rsid w:val="00FF6939"/>
    <w:rsid w:val="00FF69D1"/>
    <w:rsid w:val="00FF771D"/>
    <w:rsid w:val="00FF776F"/>
    <w:rsid w:val="00FF79C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421E2-3387-4310-9B06-F80E02C1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718</Words>
  <Characters>1549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МИП_ПК7</cp:lastModifiedBy>
  <cp:revision>23</cp:revision>
  <cp:lastPrinted>2026-03-11T11:57:00Z</cp:lastPrinted>
  <dcterms:created xsi:type="dcterms:W3CDTF">2026-03-11T06:15:00Z</dcterms:created>
  <dcterms:modified xsi:type="dcterms:W3CDTF">2026-03-11T11:58:00Z</dcterms:modified>
</cp:coreProperties>
</file>